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F2" w:rsidRDefault="006629F2" w:rsidP="00662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629F2" w:rsidRDefault="006629F2" w:rsidP="00662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60 «Теремок» комбинированного вида города Белово»</w:t>
      </w:r>
    </w:p>
    <w:p w:rsidR="006629F2" w:rsidRDefault="006629F2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319" w:rsidRDefault="00060319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319" w:rsidRDefault="00060319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319" w:rsidRDefault="00060319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319" w:rsidRDefault="00060319" w:rsidP="00662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319" w:rsidRPr="00060319" w:rsidRDefault="00060319" w:rsidP="00060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9F2" w:rsidRPr="001F7E72">
        <w:rPr>
          <w:rFonts w:ascii="Times New Roman" w:hAnsi="Times New Roman" w:cs="Times New Roman"/>
          <w:b/>
          <w:sz w:val="28"/>
          <w:szCs w:val="28"/>
        </w:rPr>
        <w:t>Логопед и реб</w:t>
      </w:r>
      <w:r>
        <w:rPr>
          <w:rFonts w:ascii="Times New Roman" w:hAnsi="Times New Roman" w:cs="Times New Roman"/>
          <w:b/>
          <w:sz w:val="28"/>
          <w:szCs w:val="28"/>
        </w:rPr>
        <w:t>ёнок: на пути к правильной речи</w:t>
      </w:r>
    </w:p>
    <w:p w:rsidR="00060319" w:rsidRDefault="00060319" w:rsidP="000603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319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 - развивающих занятий</w:t>
      </w:r>
    </w:p>
    <w:p w:rsidR="00060319" w:rsidRPr="00BB4F97" w:rsidRDefault="00060319" w:rsidP="00060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7 лет с фонетико – фонематическим недоразвитием речи</w:t>
      </w: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Pr="009904B1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ово 201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629F2" w:rsidTr="006629F2">
        <w:tc>
          <w:tcPr>
            <w:tcW w:w="9854" w:type="dxa"/>
          </w:tcPr>
          <w:p w:rsidR="006629F2" w:rsidRPr="003D0420" w:rsidRDefault="00060319" w:rsidP="000603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ры-с</w:t>
            </w:r>
            <w:r w:rsidR="006629F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ели:</w:t>
            </w:r>
            <w:r w:rsidR="006629F2">
              <w:rPr>
                <w:rFonts w:ascii="Times New Roman" w:hAnsi="Times New Roman" w:cs="Times New Roman"/>
                <w:sz w:val="28"/>
                <w:szCs w:val="28"/>
              </w:rPr>
              <w:t xml:space="preserve"> Ю.А. Муковнина, учитель – логопед </w:t>
            </w:r>
            <w:r w:rsidR="00662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629F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категории;</w:t>
            </w:r>
            <w:r w:rsidR="006629F2">
              <w:rPr>
                <w:rFonts w:ascii="Times New Roman" w:hAnsi="Times New Roman" w:cs="Times New Roman"/>
                <w:sz w:val="28"/>
                <w:szCs w:val="28"/>
              </w:rPr>
              <w:t xml:space="preserve"> С.Л. Чупина, учитель – логопед </w:t>
            </w:r>
            <w:r w:rsidR="00662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629F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</w:t>
            </w: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9F2" w:rsidRPr="003D0420" w:rsidRDefault="006629F2" w:rsidP="006629F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4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6629F2" w:rsidRPr="00ED095B" w:rsidRDefault="006629F2" w:rsidP="006629F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                                                                                         </w:t>
            </w:r>
            <w:r w:rsidRPr="006170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095B" w:rsidRPr="00ED0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29F2" w:rsidRPr="00ED095B" w:rsidRDefault="006629F2" w:rsidP="006629F2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                                                                                                              </w:t>
            </w:r>
            <w:r w:rsidR="00ED095B" w:rsidRPr="00ED09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629F2" w:rsidRPr="00ED095B" w:rsidRDefault="006629F2" w:rsidP="006629F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 тематический план (I год обучения)                                                    </w:t>
            </w:r>
            <w:r w:rsidRPr="006170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95B" w:rsidRPr="00ED095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6629F2" w:rsidRPr="001F7E72" w:rsidRDefault="006629F2" w:rsidP="006629F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 тематический план (II год обучения)                                                    </w:t>
            </w:r>
            <w:r w:rsidRPr="006170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                                        </w:t>
            </w:r>
          </w:p>
          <w:p w:rsidR="006629F2" w:rsidRDefault="006629F2" w:rsidP="006629F2">
            <w:pPr>
              <w:pStyle w:val="a5"/>
            </w:pPr>
            <w:r w:rsidRPr="006629F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23</w:t>
            </w:r>
          </w:p>
          <w:p w:rsidR="006629F2" w:rsidRDefault="006629F2" w:rsidP="006629F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  <w:r w:rsidR="003A5417" w:rsidRPr="003A54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6629F2" w:rsidRPr="00ED095B" w:rsidRDefault="006629F2" w:rsidP="006629F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лючевых слов</w:t>
            </w:r>
            <w:r w:rsidR="003A5417" w:rsidRPr="00ED09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50</w:t>
            </w:r>
          </w:p>
          <w:p w:rsidR="006629F2" w:rsidRPr="003A5417" w:rsidRDefault="006629F2" w:rsidP="006629F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A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51</w:t>
            </w:r>
          </w:p>
          <w:p w:rsidR="006629F2" w:rsidRDefault="006629F2" w:rsidP="006629F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rPr>
          <w:lang w:val="en-US"/>
        </w:rPr>
      </w:pPr>
    </w:p>
    <w:p w:rsidR="006629F2" w:rsidRDefault="006629F2" w:rsidP="006629F2">
      <w:pPr>
        <w:pStyle w:val="a5"/>
        <w:rPr>
          <w:lang w:val="en-US"/>
        </w:rPr>
      </w:pPr>
    </w:p>
    <w:p w:rsidR="006629F2" w:rsidRDefault="006629F2" w:rsidP="006629F2">
      <w:pPr>
        <w:pStyle w:val="a5"/>
        <w:rPr>
          <w:lang w:val="en-US"/>
        </w:rPr>
      </w:pPr>
    </w:p>
    <w:p w:rsidR="006629F2" w:rsidRDefault="006629F2" w:rsidP="006629F2">
      <w:pPr>
        <w:pStyle w:val="a5"/>
        <w:rPr>
          <w:lang w:val="en-US"/>
        </w:rPr>
      </w:pPr>
    </w:p>
    <w:p w:rsidR="006629F2" w:rsidRDefault="006629F2" w:rsidP="006629F2">
      <w:pPr>
        <w:pStyle w:val="a5"/>
        <w:rPr>
          <w:lang w:val="en-US"/>
        </w:rPr>
      </w:pPr>
    </w:p>
    <w:p w:rsidR="006629F2" w:rsidRDefault="006629F2" w:rsidP="006629F2">
      <w:pPr>
        <w:pStyle w:val="a5"/>
        <w:rPr>
          <w:lang w:val="en-US"/>
        </w:rPr>
      </w:pPr>
    </w:p>
    <w:p w:rsidR="006629F2" w:rsidRDefault="006629F2" w:rsidP="006629F2">
      <w:pPr>
        <w:pStyle w:val="a5"/>
        <w:rPr>
          <w:lang w:val="en-US"/>
        </w:rPr>
      </w:pPr>
    </w:p>
    <w:p w:rsidR="003A5417" w:rsidRDefault="003A5417" w:rsidP="006629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29F2" w:rsidRPr="0060243A" w:rsidRDefault="006629F2" w:rsidP="006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числу наиболее актуальных проблем на современном этапе развития логопедии относится значительный рост речевых нарушений у детей дошкольного возраста. Данные психолого- медико- педагогической комиссии по Кемеровской области свидетельствуют о том, что речевая патология обнаруживается у 9975 дошкольников; в городе Белово данная категория детей составляет 85 %, из них 8 % - не имеют речи к 5 годам. </w:t>
      </w:r>
    </w:p>
    <w:p w:rsidR="006629F2" w:rsidRDefault="006629F2" w:rsidP="00BC3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сть ведения дисциплины обусловлена введением Федеральных Государственных Образовательных стандартов дошкольного образования (далее ФГОС</w:t>
      </w:r>
      <w:r w:rsidR="00060319">
        <w:rPr>
          <w:rFonts w:ascii="Times New Roman" w:hAnsi="Times New Roman" w:cs="Times New Roman"/>
          <w:sz w:val="28"/>
          <w:szCs w:val="28"/>
        </w:rPr>
        <w:t xml:space="preserve"> ДО),</w:t>
      </w:r>
      <w:r w:rsidR="00BC37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де одним из ведущих направлений специального образования в нашей стране является концепция интегрированного обучения и воспитания.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основывается на комплексно - тематическом принципе построения образовательного процесса в дошкольном учреждении и учитывает интеграцию образовательных областей в соответствии с возрастными возможностями и особенностями детей.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азработана для детей 5-7 лет с фонетико – фонематическим недоразвитием речи и рассчитана на один год обучения в зависимости от начала коррекционного воздействие на речевое развитие ребёнка.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разработана на основе: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чева Т.Б., Чиркина Г.В., Туманова Т.В. Программы дошкольных образовательных учреждений компенсирующего вида для детей с нарушениями речи. Коррекция нарушения речи. 2-е изд. М.:  «Просвещение», 2009.</w:t>
      </w:r>
    </w:p>
    <w:p w:rsidR="006629F2" w:rsidRDefault="006629F2" w:rsidP="00BC3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общеобразовательная программа</w:t>
      </w:r>
      <w:r w:rsidR="00BC37CF" w:rsidRPr="00BC37CF">
        <w:rPr>
          <w:rFonts w:ascii="Times New Roman" w:hAnsi="Times New Roman" w:cs="Times New Roman"/>
          <w:sz w:val="28"/>
          <w:szCs w:val="28"/>
        </w:rPr>
        <w:t xml:space="preserve"> </w:t>
      </w:r>
      <w:r w:rsidR="00BC37C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 учреждения «Детский сад № 60 «Теремок» комбинированного вида города Белово</w:t>
      </w:r>
      <w:r>
        <w:rPr>
          <w:rFonts w:ascii="Times New Roman" w:hAnsi="Times New Roman" w:cs="Times New Roman"/>
          <w:sz w:val="28"/>
          <w:szCs w:val="28"/>
        </w:rPr>
        <w:t xml:space="preserve"> на период с 2012 - 2015 г.г.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ль курса в системе работы дошкольного образовательного учреждения направлена на достижение эффективности решения проблемы устранения фонетико – фонематического недоразвития речи  у воспитанников внутри образовательной среды учреждения посредством координации деятельности всех субъектов образования и планирования коррекционных мероприятий.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ведение курса является частью реализации </w:t>
      </w:r>
      <w:r w:rsidR="00BC37CF">
        <w:rPr>
          <w:rFonts w:ascii="Times New Roman" w:hAnsi="Times New Roman" w:cs="Times New Roman"/>
          <w:sz w:val="28"/>
          <w:szCs w:val="28"/>
        </w:rPr>
        <w:t xml:space="preserve">раздела  «Коррекционная работа»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граммы муниципального бюджетного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 «Детский сад № 60 «Теремок» комбинированного вида города Белово» на период  с 2012-2015 г.г.</w:t>
      </w:r>
    </w:p>
    <w:p w:rsidR="006629F2" w:rsidRPr="00BC2E21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еализации программы является развитие процессов звуко – буквенного анализа и синтеза у детей с фонетико – фонематическим недоразвитием речи.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направлениями работы по развитию речи детей являются:</w:t>
      </w:r>
    </w:p>
    <w:p w:rsidR="006629F2" w:rsidRDefault="006629F2" w:rsidP="006629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ценных произносительных навыков;</w:t>
      </w:r>
    </w:p>
    <w:p w:rsidR="006629F2" w:rsidRDefault="006629F2" w:rsidP="006629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восприятия, фонематических представлений, доступных возрасту форм звукового анализа и синтеза.</w:t>
      </w:r>
    </w:p>
    <w:p w:rsidR="006629F2" w:rsidRDefault="006629F2" w:rsidP="006629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63C1">
        <w:rPr>
          <w:rFonts w:ascii="Times New Roman" w:hAnsi="Times New Roman" w:cs="Times New Roman"/>
          <w:sz w:val="28"/>
          <w:szCs w:val="28"/>
        </w:rPr>
        <w:t xml:space="preserve">По мере продвижения ребёнка в указанных направлениях </w:t>
      </w:r>
      <w:r>
        <w:rPr>
          <w:rFonts w:ascii="Times New Roman" w:hAnsi="Times New Roman" w:cs="Times New Roman"/>
          <w:sz w:val="28"/>
          <w:szCs w:val="28"/>
        </w:rPr>
        <w:t>на скоррегированном речевом материале осуществляется:</w:t>
      </w:r>
    </w:p>
    <w:p w:rsidR="006629F2" w:rsidRDefault="006629F2" w:rsidP="006629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внимания к морфологическому составу слов и изменению слов и их сочетаний в предложении;</w:t>
      </w:r>
    </w:p>
    <w:p w:rsidR="006629F2" w:rsidRDefault="006629F2" w:rsidP="006629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 детей преимущественно привлечением внимания к способам словообразования, к эмоционально – оценочному значению слов;</w:t>
      </w:r>
    </w:p>
    <w:p w:rsidR="006629F2" w:rsidRDefault="006629F2" w:rsidP="006629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умений правильно составлять простое распространё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6629F2" w:rsidRDefault="006629F2" w:rsidP="006629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 в процессе работы над рассказом, пересказом, с постановкой определённой коррекционной задачи по автоматизации в речи уточнённых в произношении фонем;</w:t>
      </w:r>
    </w:p>
    <w:p w:rsidR="003A5417" w:rsidRPr="00BC37CF" w:rsidRDefault="006629F2" w:rsidP="00BC37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6629F2" w:rsidRDefault="006629F2" w:rsidP="003A5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оит из разделов:</w:t>
      </w:r>
    </w:p>
    <w:p w:rsidR="006629F2" w:rsidRDefault="006629F2" w:rsidP="006629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год обучения:</w:t>
      </w:r>
    </w:p>
    <w:p w:rsidR="006629F2" w:rsidRPr="004B665D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65D">
        <w:rPr>
          <w:rFonts w:ascii="Times New Roman" w:hAnsi="Times New Roman" w:cs="Times New Roman"/>
          <w:sz w:val="28"/>
          <w:szCs w:val="28"/>
        </w:rPr>
        <w:t>Звуковая сторона речи: Произнош</w:t>
      </w:r>
      <w:r>
        <w:rPr>
          <w:rFonts w:ascii="Times New Roman" w:hAnsi="Times New Roman" w:cs="Times New Roman"/>
          <w:sz w:val="28"/>
          <w:szCs w:val="28"/>
        </w:rPr>
        <w:t>ение; Фонематическое восприятие;</w:t>
      </w:r>
    </w:p>
    <w:p w:rsidR="006629F2" w:rsidRPr="004B665D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;</w:t>
      </w:r>
    </w:p>
    <w:p w:rsidR="00BC37CF" w:rsidRDefault="00BC37CF" w:rsidP="006629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0319" w:rsidRDefault="00060319" w:rsidP="006629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 год обучения:</w:t>
      </w:r>
    </w:p>
    <w:p w:rsidR="006629F2" w:rsidRPr="00E06477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477">
        <w:rPr>
          <w:rFonts w:ascii="Times New Roman" w:hAnsi="Times New Roman"/>
          <w:sz w:val="28"/>
          <w:szCs w:val="28"/>
        </w:rPr>
        <w:t>Развитие речи</w:t>
      </w:r>
      <w:r w:rsidRPr="00E06477">
        <w:rPr>
          <w:rFonts w:ascii="Times New Roman" w:hAnsi="Times New Roman" w:cs="Times New Roman"/>
          <w:sz w:val="28"/>
          <w:szCs w:val="28"/>
        </w:rPr>
        <w:t>;</w:t>
      </w:r>
    </w:p>
    <w:p w:rsidR="006629F2" w:rsidRDefault="006629F2" w:rsidP="006629F2">
      <w:pPr>
        <w:pStyle w:val="a3"/>
        <w:numPr>
          <w:ilvl w:val="0"/>
          <w:numId w:val="5"/>
        </w:num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ношения и ф</w:t>
      </w:r>
      <w:r w:rsidRPr="00E06477">
        <w:rPr>
          <w:rFonts w:ascii="Times New Roman" w:hAnsi="Times New Roman"/>
          <w:sz w:val="28"/>
          <w:szCs w:val="28"/>
        </w:rPr>
        <w:t>ормирование элементарных навыков письма и чтения</w:t>
      </w:r>
      <w:r>
        <w:rPr>
          <w:rFonts w:ascii="Times New Roman" w:hAnsi="Times New Roman"/>
          <w:sz w:val="28"/>
          <w:szCs w:val="28"/>
        </w:rPr>
        <w:t>;</w:t>
      </w:r>
    </w:p>
    <w:p w:rsidR="006629F2" w:rsidRDefault="006629F2" w:rsidP="006629F2">
      <w:pPr>
        <w:pStyle w:val="a3"/>
        <w:tabs>
          <w:tab w:val="left" w:pos="3765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629F2" w:rsidRDefault="006629F2" w:rsidP="006629F2">
      <w:pPr>
        <w:pStyle w:val="a3"/>
        <w:tabs>
          <w:tab w:val="left" w:pos="3765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логопедической работы дети должны научиться:</w:t>
      </w:r>
    </w:p>
    <w:p w:rsidR="006629F2" w:rsidRDefault="006629F2" w:rsidP="006629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год обучения: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артикулировать все звуки речи в различных фонетических позициях и формах речи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 дифференцировать все изученные звуки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 предложении слова с заданным звуком, определять место звука в слове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онятия «звук», «слог», «предложение» на практическом уровне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интонационными средствами выразительности речи в сюжетно – ролевой игре, пересказе, чтении стихов.</w:t>
      </w:r>
    </w:p>
    <w:p w:rsidR="006629F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0C27">
        <w:rPr>
          <w:rFonts w:ascii="Times New Roman" w:hAnsi="Times New Roman" w:cs="Times New Roman"/>
          <w:sz w:val="28"/>
          <w:szCs w:val="28"/>
          <w:lang w:val="en-US"/>
        </w:rPr>
        <w:t>II год обучения: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артикулировать все звуки речи в различных позициях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 дифференцировать все изученные звуки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онятия «звук», «твёрдый звук», «мягкий звук», «глухой звук», «звонкий звук», «слог», «предложение» на практическом уровне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элементарный звуковой анализ и синтез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правильно понимать прочитанное в пределах изученной программы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 по содержанию прочитанного, ставить вопросы к текстам и пересказывать их;</w:t>
      </w:r>
    </w:p>
    <w:p w:rsidR="006629F2" w:rsidRDefault="006629F2" w:rsidP="006629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6629F2" w:rsidRDefault="006629F2" w:rsidP="006629F2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629F2" w:rsidRPr="00200C27" w:rsidRDefault="006629F2" w:rsidP="006629F2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Программа рассчитана на 68 часов (занятия 2 раза в неделю) для дет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 года обучения. </w:t>
      </w:r>
    </w:p>
    <w:p w:rsidR="006629F2" w:rsidRPr="00CB2942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2942">
        <w:rPr>
          <w:rFonts w:ascii="Times New Roman" w:hAnsi="Times New Roman" w:cs="Times New Roman"/>
          <w:sz w:val="28"/>
          <w:szCs w:val="28"/>
        </w:rPr>
        <w:t xml:space="preserve">Форма организации </w:t>
      </w:r>
      <w:r>
        <w:rPr>
          <w:rFonts w:ascii="Times New Roman" w:hAnsi="Times New Roman" w:cs="Times New Roman"/>
          <w:sz w:val="28"/>
          <w:szCs w:val="28"/>
        </w:rPr>
        <w:t>– непосредственно образовательная деятельность ( далее НОД ), продолжительность которой</w:t>
      </w:r>
      <w:r w:rsidRPr="00CB2942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ламентирована требованиями </w:t>
      </w:r>
      <w:r w:rsidR="00BC37CF" w:rsidRPr="00BC37CF">
        <w:rPr>
          <w:rFonts w:ascii="Times New Roman" w:hAnsi="Times New Roman" w:cs="Times New Roman"/>
          <w:sz w:val="28"/>
          <w:szCs w:val="28"/>
        </w:rPr>
        <w:t xml:space="preserve">СанПиН 2.4.1.3049-13 </w:t>
      </w:r>
      <w:r w:rsidRPr="00CB2942">
        <w:rPr>
          <w:rFonts w:ascii="Times New Roman" w:hAnsi="Times New Roman" w:cs="Times New Roman"/>
          <w:sz w:val="28"/>
          <w:szCs w:val="28"/>
        </w:rPr>
        <w:t xml:space="preserve">и  составляет 25 минут - в старшей группе, 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2942">
        <w:rPr>
          <w:rFonts w:ascii="Times New Roman" w:hAnsi="Times New Roman" w:cs="Times New Roman"/>
          <w:sz w:val="28"/>
          <w:szCs w:val="28"/>
        </w:rPr>
        <w:t xml:space="preserve"> минут – в подготовительной к школе группе.</w:t>
      </w:r>
    </w:p>
    <w:p w:rsidR="006629F2" w:rsidRPr="0011634E" w:rsidRDefault="006629F2" w:rsidP="0066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ниторинг усвоения детьми программного материала осуществляется  3 раза в год. Дети, имеющие минимальную положительную динамику, направляются на повторную психолого – медико – педагогическую комиссию для определения маршрута обучения. </w:t>
      </w:r>
    </w:p>
    <w:p w:rsidR="006629F2" w:rsidRPr="0011634E" w:rsidRDefault="006629F2" w:rsidP="006629F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C37CF" w:rsidRDefault="00BC37CF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C37CF" w:rsidRDefault="00BC37CF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C37CF" w:rsidRDefault="00BC37CF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C37CF" w:rsidRDefault="00BC37CF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629F2" w:rsidRDefault="006629F2" w:rsidP="006629F2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8318F" w:rsidRDefault="00B8318F" w:rsidP="00B8318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1F3D31" w:rsidRDefault="002C1D22" w:rsidP="00B8318F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355DC7" w:rsidRDefault="002C1D22" w:rsidP="00B8318F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</w:t>
      </w:r>
      <w:r w:rsidR="00355DC7">
        <w:rPr>
          <w:rFonts w:ascii="Times New Roman" w:hAnsi="Times New Roman"/>
          <w:b/>
          <w:sz w:val="28"/>
          <w:szCs w:val="28"/>
          <w:lang w:val="en-US"/>
        </w:rPr>
        <w:t>I</w:t>
      </w:r>
      <w:r w:rsidR="00355DC7">
        <w:rPr>
          <w:rFonts w:ascii="Times New Roman" w:hAnsi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77453" w:rsidRDefault="00E77453" w:rsidP="00B8318F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812"/>
        <w:gridCol w:w="2233"/>
      </w:tblGrid>
      <w:tr w:rsidR="00355DC7" w:rsidRPr="009D7F96" w:rsidTr="00355DC7">
        <w:tc>
          <w:tcPr>
            <w:tcW w:w="1526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Количество часов всего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C7" w:rsidRPr="009D7F96" w:rsidTr="00355DC7">
        <w:trPr>
          <w:trHeight w:val="2256"/>
        </w:trPr>
        <w:tc>
          <w:tcPr>
            <w:tcW w:w="1526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9D7F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9D7F9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0DC" w:rsidRPr="006270DC" w:rsidRDefault="00E77453" w:rsidP="00627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сторона речи: Произношение. Фонематическое восприятие</w:t>
            </w:r>
            <w:r w:rsidR="006270DC" w:rsidRPr="006270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420" w:rsidRDefault="003D0420" w:rsidP="00355DC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E77453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Развитие речи.</w:t>
            </w:r>
          </w:p>
        </w:tc>
        <w:tc>
          <w:tcPr>
            <w:tcW w:w="2233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F7E72" w:rsidRPr="009D7F96" w:rsidTr="001F7E72">
        <w:trPr>
          <w:trHeight w:val="827"/>
        </w:trPr>
        <w:tc>
          <w:tcPr>
            <w:tcW w:w="1526" w:type="dxa"/>
          </w:tcPr>
          <w:p w:rsidR="001F7E72" w:rsidRPr="001F7E72" w:rsidRDefault="001F7E72" w:rsidP="001F7E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E7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1F7E72" w:rsidRPr="001F7E72" w:rsidRDefault="001F7E72" w:rsidP="001F7E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F7E72" w:rsidRPr="009D7F96" w:rsidRDefault="001F7E72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F7E72" w:rsidRPr="009D7F96" w:rsidRDefault="001F7E72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355DC7" w:rsidRDefault="00355DC7" w:rsidP="00355DC7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E3D41" w:rsidRDefault="00BE3D41" w:rsidP="00BE3D41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p w:rsidR="00355DC7" w:rsidRDefault="00355DC7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812"/>
        <w:gridCol w:w="2233"/>
      </w:tblGrid>
      <w:tr w:rsidR="00BE3D41" w:rsidRPr="009D7F96" w:rsidTr="009446B8">
        <w:tc>
          <w:tcPr>
            <w:tcW w:w="1526" w:type="dxa"/>
          </w:tcPr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Количество часов всего</w:t>
            </w: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41" w:rsidRPr="009D7F96" w:rsidTr="009446B8">
        <w:trPr>
          <w:trHeight w:val="2256"/>
        </w:trPr>
        <w:tc>
          <w:tcPr>
            <w:tcW w:w="1526" w:type="dxa"/>
          </w:tcPr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9D7F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BE3D41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6453" w:rsidRPr="000D6453" w:rsidRDefault="000D6453" w:rsidP="009757B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53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0D645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</w:tcPr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D41" w:rsidRPr="006270DC" w:rsidRDefault="00C17AA2" w:rsidP="0094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 w:rsidR="00BE3D41" w:rsidRPr="006270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D41" w:rsidRDefault="009757BB" w:rsidP="009446B8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ая сторона речи: Произношение. </w:t>
            </w:r>
            <w:r w:rsidR="00C17AA2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письма и чтения</w:t>
            </w:r>
          </w:p>
          <w:p w:rsidR="009757BB" w:rsidRDefault="009757BB" w:rsidP="009446B8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AA2" w:rsidRPr="009D7F96" w:rsidRDefault="00C17AA2" w:rsidP="009446B8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D41" w:rsidRPr="009D7F96" w:rsidRDefault="000D6453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41" w:rsidRPr="009D7F96" w:rsidTr="009446B8">
        <w:trPr>
          <w:trHeight w:val="827"/>
        </w:trPr>
        <w:tc>
          <w:tcPr>
            <w:tcW w:w="1526" w:type="dxa"/>
          </w:tcPr>
          <w:p w:rsidR="00BE3D41" w:rsidRPr="001F7E72" w:rsidRDefault="00BE3D41" w:rsidP="009446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E7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BE3D41" w:rsidRPr="001F7E72" w:rsidRDefault="00BE3D41" w:rsidP="009446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E3D41" w:rsidRPr="009D7F96" w:rsidRDefault="00BE3D41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E3D41" w:rsidRPr="009D7F96" w:rsidRDefault="009757BB" w:rsidP="009446B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E77453" w:rsidRDefault="00E77453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53" w:rsidRDefault="00E77453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53" w:rsidRDefault="00E77453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A2" w:rsidRDefault="00C17AA2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87" w:rsidRPr="007B12C3" w:rsidRDefault="00C25487" w:rsidP="002572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C3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p w:rsidR="00C25487" w:rsidRDefault="00C25487" w:rsidP="00C254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07B8">
        <w:rPr>
          <w:rFonts w:ascii="Times New Roman" w:hAnsi="Times New Roman" w:cs="Times New Roman"/>
          <w:sz w:val="28"/>
          <w:szCs w:val="28"/>
        </w:rPr>
        <w:t>(</w:t>
      </w:r>
      <w:r w:rsidRPr="003F07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07B8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C25487" w:rsidRDefault="00C25487" w:rsidP="00C25487"/>
    <w:tbl>
      <w:tblPr>
        <w:tblStyle w:val="a4"/>
        <w:tblW w:w="0" w:type="auto"/>
        <w:tblLayout w:type="fixed"/>
        <w:tblLook w:val="04A0"/>
      </w:tblPr>
      <w:tblGrid>
        <w:gridCol w:w="817"/>
        <w:gridCol w:w="7088"/>
        <w:gridCol w:w="1666"/>
      </w:tblGrid>
      <w:tr w:rsidR="00C25487" w:rsidTr="00655BE8">
        <w:trPr>
          <w:trHeight w:val="1252"/>
        </w:trPr>
        <w:tc>
          <w:tcPr>
            <w:tcW w:w="817" w:type="dxa"/>
            <w:vAlign w:val="center"/>
          </w:tcPr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5487" w:rsidRPr="00160652" w:rsidRDefault="00355DC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355DC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аздела, темы</w:t>
            </w:r>
            <w:r w:rsidR="00C2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487" w:rsidRPr="00160652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5487" w:rsidRPr="00160652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25487" w:rsidTr="00D12565">
        <w:trPr>
          <w:trHeight w:val="1124"/>
        </w:trPr>
        <w:tc>
          <w:tcPr>
            <w:tcW w:w="817" w:type="dxa"/>
          </w:tcPr>
          <w:p w:rsidR="00C25487" w:rsidRPr="00355DC7" w:rsidRDefault="00355DC7" w:rsidP="0035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23" w:rsidRDefault="008B2D2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94E" w:rsidRDefault="005F794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632C43" w:rsidRDefault="00632C4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DF" w:rsidRDefault="00923BD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CE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CB" w:rsidRDefault="00316CC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A4A" w:rsidRDefault="00781A4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23" w:rsidRDefault="008B2D2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CE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E6" w:rsidRDefault="00AB16E6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CE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A4A" w:rsidRDefault="00781A4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A4" w:rsidRDefault="00C563A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A4" w:rsidRDefault="00C563A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A4" w:rsidRDefault="00C563A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2" w:rsidRDefault="00781A4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4F5" w:rsidRDefault="00AA14F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4F5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  <w:p w:rsidR="002D4D4F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  <w:p w:rsidR="002D4D4F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E438F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875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140" w:rsidRDefault="0098414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1. 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98414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655BE8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655BE8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35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875" w:rsidRPr="00355DC7" w:rsidRDefault="00355DC7" w:rsidP="0035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24510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E" w:rsidRDefault="00112BD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E" w:rsidRDefault="00112BD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24510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E" w:rsidRDefault="00112BD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E" w:rsidRDefault="00112BD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E7744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E77447" w:rsidP="00E77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DF" w:rsidRDefault="00923BDF" w:rsidP="00E77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E77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E77447" w:rsidP="00E77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DF" w:rsidRDefault="00923BD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BC" w:rsidRDefault="00AF2BBC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  <w:p w:rsidR="001754D2" w:rsidRDefault="001754D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D2" w:rsidRDefault="001754D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0A" w:rsidRDefault="00C70E0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D2" w:rsidRDefault="001754D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:rsidR="005F7F5A" w:rsidRDefault="005F7F5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0A" w:rsidRDefault="00C70E0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0A" w:rsidRDefault="00C70E0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A" w:rsidRDefault="005F7F5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  <w:p w:rsidR="005F7F5A" w:rsidRDefault="005F7F5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69" w:rsidRDefault="006C446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DB" w:rsidRDefault="005B26D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99F" w:rsidRDefault="00DA399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99F" w:rsidRDefault="00DA399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99F" w:rsidRDefault="00DA399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F4" w:rsidRDefault="00B810F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99F" w:rsidRDefault="00DA399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  <w:p w:rsidR="001720AF" w:rsidRDefault="001720A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1F" w:rsidRDefault="00365E1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1F" w:rsidRDefault="00365E1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1720A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C0" w:rsidRDefault="003D70C0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C0" w:rsidRDefault="003D70C0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BC" w:rsidRDefault="00AF2BBC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BC" w:rsidRDefault="00AF2BBC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DB" w:rsidRDefault="005B26D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BC" w:rsidRDefault="00AF2BBC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  <w:p w:rsidR="00E50C5D" w:rsidRDefault="00E50C5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5D" w:rsidRDefault="00E50C5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B9" w:rsidRDefault="00F84DB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5D" w:rsidRDefault="00E50C5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2" w:rsidRDefault="002C1D2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2E" w:rsidRDefault="003D192E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.</w:t>
            </w: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2E" w:rsidRDefault="003D192E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A0" w:rsidRDefault="00667EA0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E1" w:rsidRDefault="00243DE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E1" w:rsidRDefault="00243DE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E1" w:rsidRDefault="00243DE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E1" w:rsidRDefault="00243DE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E1" w:rsidRDefault="00243DE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  <w:p w:rsidR="002D2B85" w:rsidRDefault="002D2B85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85" w:rsidRDefault="002D2B85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85" w:rsidRDefault="002D2B85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2" w:rsidRDefault="002C1D2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93" w:rsidRDefault="00964F93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  <w:p w:rsidR="00081FBB" w:rsidRDefault="00081FB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BB" w:rsidRDefault="00081FB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BB" w:rsidRDefault="00081FB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  <w:p w:rsidR="00836222" w:rsidRDefault="0083622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D" w:rsidRDefault="008004B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22" w:rsidRDefault="0083622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  <w:p w:rsidR="00032093" w:rsidRDefault="00032093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93" w:rsidRDefault="00032093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032093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  <w:p w:rsidR="008E5494" w:rsidRPr="005410D1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77453" w:rsidRDefault="00E77453" w:rsidP="0018260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вуковая сторона речи: </w:t>
            </w:r>
          </w:p>
          <w:p w:rsidR="00C25487" w:rsidRPr="00E77453" w:rsidRDefault="00E77453" w:rsidP="0018260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53">
              <w:rPr>
                <w:rFonts w:ascii="Times New Roman" w:hAnsi="Times New Roman" w:cs="Times New Roman"/>
                <w:b/>
                <w:sz w:val="28"/>
                <w:szCs w:val="28"/>
              </w:rPr>
              <w:t>Произношение. Фонематическое вос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7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звук». Речевые и неречевые звуки.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гласные звуки». Звуки А,У. Печатание и чтение слогов АУ,УА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О. Знакомство с понятием «место звука» в слове.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И. Знакомство с термином «слово»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Pr="00C55136" w:rsidRDefault="00F35A81" w:rsidP="00F35A81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Б – П, БЬ – ПЬ. Знакомство с понятием «слог». Деление слов на слоги. 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и анализ слогов, БА АБ, ПА АП.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и буква Э. Синтез слогов (работа с кассой букв). Печатание слогов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Д – Т, ДЬ – 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первого звука в словах. Печатание слогов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Pr="0052490B" w:rsidRDefault="00F35A81" w:rsidP="00F35A81">
            <w:pPr>
              <w:tabs>
                <w:tab w:val="left" w:pos="0"/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К – Х, КЬ – ХЬ. Преобразование слов путём добавления первого звука.  </w:t>
            </w: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Звукослоговой анализ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Г, ГЬ и буква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предложение». Составление предложений по опорным словам. </w:t>
            </w:r>
            <w:r>
              <w:rPr>
                <w:rFonts w:ascii="Times New Roman" w:hAnsi="Times New Roman"/>
                <w:sz w:val="28"/>
                <w:szCs w:val="28"/>
              </w:rPr>
              <w:t>Анализ количества и последовательности слов в предложении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М,МЬ и буква М. Выделение гласного и согласного звуков в прямом и обратном слогах. Чтение слогов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Ы – И. Дифференциация Ы – И в середине слова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 – З, СЬ – ЗЬ. Звукослоговой анализ и синтез слов: СОК, ГУСИ, КОЗЫ, ЗИМА. Определение позиции звука в слове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Н,НЬ и буква Н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бор схем к предлож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деформированных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Я. Выкладывание и дифференциация слогов по признаку «твёрдости – мягкости». Чтение слогов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Ю. Определение позиции звука в слове. Печатание и звукослоговой анализ слов. Чтение слов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Ц – С. Получение слов путём добавления пропущенной буквы. Чтение слов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З – Ж. Подбор слов с заданным слогом. Составление предложений по схемам. Чтение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Ш – Ж. Преобразование слов путём замены звуков. Закрепление правописания ШИ – ЖИ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Р – РЬ. Подбор слов с заданным слогом.Чтение слогов, слов.  Составление предложений с заданными словами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Л – ЛЬ и буква Л. Составление слов из слогов. Подбор слов к схемам.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Pr="006824CB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CB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6824CB">
              <w:rPr>
                <w:rFonts w:ascii="Times New Roman" w:hAnsi="Times New Roman" w:cs="Times New Roman"/>
                <w:sz w:val="28"/>
                <w:szCs w:val="28"/>
              </w:rPr>
              <w:t>. Выкладывание и преобразование слов путём замены зву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ямых и обратных слогов.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Ё. </w:t>
            </w:r>
            <w:r w:rsidRPr="00F43A2C">
              <w:rPr>
                <w:rFonts w:ascii="Times New Roman" w:hAnsi="Times New Roman" w:cs="Times New Roman"/>
                <w:sz w:val="28"/>
                <w:szCs w:val="28"/>
              </w:rPr>
              <w:t>Пр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слов путём замены звуков. Чтение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Й и буква Й. Преобразование и печатание слов: САРАИ – САРАЙ, ГЕРОИ – ГЕРОЙ. Чтение слов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Ч – ТЬ. Преобразование слов путём перестановки слогов. Знакомство с правилом правописания ЧА, Ч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слов с заданными слогами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Ь. Звуко – буквенный анализ слов: УГОЛ – УГОЛЬ.  Чтение слов. Печатания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Щ и буква Щ. Знакомство с правилом правописания ЩА, ЩУ. Печатание слов: ЧАЩА, РОЩА, ЩУКА, ПИЩА, ИЩУ. Чтение слов,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В, ВЬ и буква 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ослоговой анализ и синтез слов. Определение позиции звука в сло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ание, чтение слов, предложений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Ф, ФЬ и буква Ф. Преобразование слов путём замены звуков. Исправление деформированных предложений. Чтение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Дифференциация понятий «звук – слог –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</w:t>
            </w: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дарного слога в словах сложной слоговой структуры.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- буквенный анализ слов сложной слоговой структуры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з заданных слов. Определение порядка слов в предложении. Печатание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з заданных слов. Определение порядка слов в предложении. Чтение предложений</w:t>
            </w: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81" w:rsidRDefault="00F35A81" w:rsidP="00F35A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 к звуковой схеме</w:t>
            </w:r>
          </w:p>
          <w:p w:rsidR="00F35A81" w:rsidRPr="00E50C5D" w:rsidRDefault="00F35A81" w:rsidP="00F35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BDE" w:rsidRDefault="00C2548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Pr="00355DC7" w:rsidRDefault="00355DC7" w:rsidP="0018260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r w:rsidR="008015CE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  <w:p w:rsidR="00C25487" w:rsidRPr="00E50C5D" w:rsidRDefault="00C25487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E50C5D" w:rsidRDefault="00112BDE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DE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детского 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итяжательных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й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487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D2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группе. </w:t>
            </w:r>
            <w:r w:rsidR="00C25487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стых </w:t>
            </w:r>
            <w:r w:rsidR="00245103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по </w:t>
            </w:r>
            <w:r w:rsidR="00E77447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и действий </w:t>
            </w:r>
            <w:r w:rsidR="00245103" w:rsidRPr="00E50C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5F22">
              <w:rPr>
                <w:rFonts w:ascii="Times New Roman" w:hAnsi="Times New Roman" w:cs="Times New Roman"/>
                <w:sz w:val="28"/>
                <w:szCs w:val="28"/>
              </w:rPr>
              <w:t>Дети играют</w:t>
            </w:r>
            <w:r w:rsidR="00245103" w:rsidRPr="00E50C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5487" w:rsidRPr="00E50C5D" w:rsidRDefault="00C2548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E50C5D" w:rsidRDefault="00112BDE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D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глаголов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3 - го лица един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. Знакомство с деятельностью учителя – логопеда.</w:t>
            </w:r>
            <w:r w:rsidR="007E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, составленного дома "Кем я буду, когда вырасту."</w:t>
            </w:r>
            <w:r w:rsidR="007E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Pr="00E50C5D" w:rsidRDefault="00C2548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Pr="00E50C5D" w:rsidRDefault="00C2548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BDF"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Игрушки.</w:t>
            </w:r>
            <w:r w:rsidR="00923BDF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существительных с уменьшительно - ласкательными суффиксами.</w:t>
            </w:r>
            <w:r w:rsidR="0092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447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5513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ённых </w:t>
            </w:r>
            <w:r w:rsidR="00E77447" w:rsidRPr="00E50C5D">
              <w:rPr>
                <w:rFonts w:ascii="Times New Roman" w:hAnsi="Times New Roman" w:cs="Times New Roman"/>
                <w:sz w:val="28"/>
                <w:szCs w:val="28"/>
              </w:rPr>
              <w:t>предложений по</w:t>
            </w:r>
            <w:r w:rsidR="00C85FF2">
              <w:rPr>
                <w:rFonts w:ascii="Times New Roman" w:hAnsi="Times New Roman" w:cs="Times New Roman"/>
                <w:sz w:val="28"/>
                <w:szCs w:val="28"/>
              </w:rPr>
              <w:t xml:space="preserve"> сюжетной </w:t>
            </w:r>
            <w:r w:rsidR="00E77447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картине «Игра»</w:t>
            </w:r>
          </w:p>
          <w:p w:rsidR="00E77447" w:rsidRPr="00E50C5D" w:rsidRDefault="00E7744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Pr="00E50C5D" w:rsidRDefault="00923BD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Овощи – фрукты.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использование предлогов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«на», «со» («с»).</w:t>
            </w:r>
            <w:r w:rsidR="00D30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по собственным рисункам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E0A">
              <w:rPr>
                <w:rFonts w:ascii="Times New Roman" w:hAnsi="Times New Roman" w:cs="Times New Roman"/>
                <w:sz w:val="28"/>
                <w:szCs w:val="28"/>
              </w:rPr>
              <w:t>О том, как овощи воевали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7447" w:rsidRPr="00E50C5D" w:rsidRDefault="00E7744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Pr="00E50C5D" w:rsidRDefault="00C70E0A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Деревья осенью.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относительных прилагательных. </w:t>
            </w:r>
            <w:r w:rsidR="005410D1" w:rsidRPr="00E50C5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 опорой на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е картинки «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Маша и деревья»</w:t>
            </w:r>
          </w:p>
          <w:p w:rsidR="00E77447" w:rsidRPr="00E50C5D" w:rsidRDefault="00E7744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Pr="00E50C5D" w:rsidRDefault="00C70E0A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Птицы перелётные.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469">
              <w:rPr>
                <w:rFonts w:ascii="Times New Roman" w:hAnsi="Times New Roman" w:cs="Times New Roman"/>
                <w:sz w:val="28"/>
                <w:szCs w:val="28"/>
              </w:rPr>
              <w:t>Образ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яжательны</w:t>
            </w:r>
            <w:r w:rsidR="006C44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</w:t>
            </w:r>
            <w:r w:rsidR="006C44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ффиксом ий, ья, ье. </w:t>
            </w:r>
            <w:r w:rsidR="001754D2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исательных рассказов </w:t>
            </w:r>
            <w:r w:rsidR="00C27881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Птицы перелётные» 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с опорой на схемы</w:t>
            </w:r>
          </w:p>
          <w:p w:rsidR="001754D2" w:rsidRPr="00E50C5D" w:rsidRDefault="001754D2" w:rsidP="001754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Pr="00E50C5D" w:rsidRDefault="001754D2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E0A"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 осенью.</w:t>
            </w:r>
            <w:r w:rsidR="00C70E0A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E0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использование предлогов </w:t>
            </w:r>
            <w:r w:rsidR="00C70E0A" w:rsidRPr="00E50C5D">
              <w:rPr>
                <w:rFonts w:ascii="Times New Roman" w:hAnsi="Times New Roman" w:cs="Times New Roman"/>
                <w:sz w:val="28"/>
                <w:szCs w:val="28"/>
              </w:rPr>
              <w:t>«в», «из»</w:t>
            </w:r>
            <w:r w:rsidR="00C70E0A">
              <w:rPr>
                <w:rFonts w:ascii="Times New Roman" w:hAnsi="Times New Roman" w:cs="Times New Roman"/>
                <w:sz w:val="28"/>
                <w:szCs w:val="28"/>
              </w:rPr>
              <w:t xml:space="preserve">, «из – за». </w:t>
            </w:r>
            <w:r w:rsidR="00F92C32">
              <w:rPr>
                <w:rFonts w:ascii="Times New Roman" w:hAnsi="Times New Roman" w:cs="Times New Roman"/>
                <w:sz w:val="28"/>
                <w:szCs w:val="28"/>
              </w:rPr>
              <w:t xml:space="preserve">Игра с элементами </w:t>
            </w:r>
            <w:r w:rsidR="00355DC7">
              <w:rPr>
                <w:rFonts w:ascii="Times New Roman" w:hAnsi="Times New Roman" w:cs="Times New Roman"/>
                <w:sz w:val="28"/>
                <w:szCs w:val="28"/>
              </w:rPr>
              <w:t>драматизации</w:t>
            </w:r>
            <w:r w:rsidR="00F92C32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дению В. Бианки «Лис и мышонок»</w:t>
            </w:r>
          </w:p>
          <w:p w:rsidR="00F92C32" w:rsidRDefault="00F92C32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Pr="00E50C5D" w:rsidRDefault="006C4469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неживой природе.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глаголов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 2-го и 3-го лица множественного чис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08D">
              <w:rPr>
                <w:rFonts w:ascii="Times New Roman" w:hAnsi="Times New Roman" w:cs="Times New Roman"/>
                <w:sz w:val="28"/>
                <w:szCs w:val="28"/>
              </w:rPr>
              <w:t>Составление сложноподчинённых предложений «Изменения в неживой природе»</w:t>
            </w:r>
          </w:p>
          <w:p w:rsidR="005410D1" w:rsidRPr="00E50C5D" w:rsidRDefault="005410D1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Pr="00E50C5D" w:rsidRDefault="006C4469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Мой дом.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х прилагательных</w:t>
            </w:r>
            <w:r w:rsidR="00DA3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D22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«Мой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 xml:space="preserve"> дом» с опорой на схемы</w:t>
            </w:r>
          </w:p>
          <w:p w:rsidR="00B04476" w:rsidRPr="00E50C5D" w:rsidRDefault="00B0447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Pr="00E50C5D" w:rsidRDefault="00DA399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Части тела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множественного числа существительных. </w:t>
            </w:r>
            <w:r w:rsidR="00B04476" w:rsidRPr="00E50C5D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 «</w:t>
            </w:r>
            <w:r w:rsidR="00380E29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Знакомьтесь - </w:t>
            </w:r>
            <w:r w:rsidR="00B04476" w:rsidRPr="00E50C5D">
              <w:rPr>
                <w:rFonts w:ascii="Times New Roman" w:hAnsi="Times New Roman" w:cs="Times New Roman"/>
                <w:sz w:val="28"/>
                <w:szCs w:val="28"/>
              </w:rPr>
              <w:t>Настенька»</w:t>
            </w:r>
          </w:p>
          <w:p w:rsidR="0038136F" w:rsidRPr="00E50C5D" w:rsidRDefault="003813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Pr="00E50C5D" w:rsidRDefault="00DA399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 w:cs="Times New Roman"/>
                <w:b/>
                <w:sz w:val="28"/>
                <w:szCs w:val="28"/>
              </w:rPr>
              <w:t>Семья.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глаголов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3 - го лица единственного чис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8F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личного опыта по теме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семья»</w:t>
            </w:r>
          </w:p>
          <w:p w:rsidR="0038136F" w:rsidRPr="00E50C5D" w:rsidRDefault="003813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Pr="00E50C5D" w:rsidRDefault="00DA399F" w:rsidP="00380E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Одежда. Обувь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Согласование прилагательных с существительными. </w:t>
            </w:r>
            <w:r w:rsidR="00B810F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ледам п</w:t>
            </w:r>
            <w:r w:rsidR="00023AFC">
              <w:rPr>
                <w:rFonts w:ascii="Times New Roman" w:hAnsi="Times New Roman" w:cs="Times New Roman"/>
                <w:sz w:val="28"/>
                <w:szCs w:val="28"/>
              </w:rPr>
              <w:t>родемонстрированного действия «О</w:t>
            </w:r>
            <w:r w:rsidR="00B810F4">
              <w:rPr>
                <w:rFonts w:ascii="Times New Roman" w:hAnsi="Times New Roman" w:cs="Times New Roman"/>
                <w:sz w:val="28"/>
                <w:szCs w:val="28"/>
              </w:rPr>
              <w:t>денем куклу на прогулку»</w:t>
            </w:r>
          </w:p>
          <w:p w:rsidR="00B04476" w:rsidRPr="00E50C5D" w:rsidRDefault="00B0447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Pr="00E50C5D" w:rsidRDefault="00DA399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Продукты питания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глаголов 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3- го лица настоящего време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E29" w:rsidRPr="00E50C5D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ерии сюжетных картин «Дежурные»</w:t>
            </w:r>
          </w:p>
          <w:p w:rsidR="00B04476" w:rsidRPr="00E50C5D" w:rsidRDefault="00B0447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Pr="00E50C5D" w:rsidRDefault="00DA399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Домашние животные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Образование  множественного числа имён существитель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20AF" w:rsidRPr="00E50C5D">
              <w:rPr>
                <w:rFonts w:ascii="Times New Roman" w:hAnsi="Times New Roman" w:cs="Times New Roman"/>
                <w:sz w:val="28"/>
                <w:szCs w:val="28"/>
              </w:rPr>
              <w:t>Пересказ текста «Жучка и кошка» Л.Н. Толстого</w:t>
            </w:r>
          </w:p>
          <w:p w:rsidR="00380E29" w:rsidRPr="00E50C5D" w:rsidRDefault="00380E29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Pr="00E50C5D" w:rsidRDefault="00365E1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Дикие животные.</w:t>
            </w:r>
            <w:r w:rsidRPr="00524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Pr="0052490B">
              <w:rPr>
                <w:rFonts w:ascii="Times New Roman" w:hAnsi="Times New Roman"/>
                <w:sz w:val="28"/>
                <w:szCs w:val="28"/>
              </w:rPr>
              <w:t xml:space="preserve"> существительных  единственного числ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тельном и предложном падежах. </w:t>
            </w:r>
            <w:r w:rsidR="005B5F5B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</w:t>
            </w:r>
            <w:r w:rsidR="004104CC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5B5F5B" w:rsidRPr="00E50C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Дикие животные зимой» по плану</w:t>
            </w:r>
          </w:p>
          <w:p w:rsidR="001720AF" w:rsidRPr="00E50C5D" w:rsidRDefault="001720A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98" w:rsidRDefault="00AF2BB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Оседлые птицы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употребление предлогов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«на», «со» («с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D98">
              <w:rPr>
                <w:rFonts w:ascii="Times New Roman" w:hAnsi="Times New Roman" w:cs="Times New Roman"/>
                <w:sz w:val="28"/>
                <w:szCs w:val="28"/>
              </w:rPr>
              <w:t>Пересказ отрывка сказки «Воробьишко» А.</w:t>
            </w:r>
            <w:r w:rsidR="00E4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D98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  <w:p w:rsidR="00FD7D98" w:rsidRDefault="00FD7D98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BC" w:rsidRDefault="00AF2BBC" w:rsidP="00AF2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Новый год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е усвоение прилагательных, противоположных по смыслу (антонимов)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ерии сюжетных картин «Незнайкин подарок»</w:t>
            </w:r>
          </w:p>
          <w:p w:rsidR="005B5F5B" w:rsidRPr="00E50C5D" w:rsidRDefault="005B5F5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Pr="00E50C5D" w:rsidRDefault="00AF2BB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Зима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однокоренных слов. </w:t>
            </w:r>
            <w:r w:rsidR="00FD7D9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по </w:t>
            </w:r>
            <w:r w:rsidR="00705119">
              <w:rPr>
                <w:rFonts w:ascii="Times New Roman" w:hAnsi="Times New Roman" w:cs="Times New Roman"/>
                <w:sz w:val="28"/>
                <w:szCs w:val="28"/>
              </w:rPr>
              <w:t xml:space="preserve">опорным картинкам 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«Зима</w:t>
            </w:r>
            <w:r w:rsidR="00F84D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5F5B" w:rsidRPr="00E50C5D" w:rsidRDefault="005B5F5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B9" w:rsidRDefault="00F84DB9" w:rsidP="00E50C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Зимние забавы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Согласование прилагательных с существительными.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Составление сложных предложений по теме «Зимние забавы»</w:t>
            </w:r>
          </w:p>
          <w:p w:rsidR="00F84DB9" w:rsidRDefault="00F84DB9" w:rsidP="00E50C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0C5D" w:rsidRPr="00E50C5D" w:rsidRDefault="00F84DB9" w:rsidP="00E50C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B9">
              <w:rPr>
                <w:rFonts w:ascii="Times New Roman" w:hAnsi="Times New Roman"/>
                <w:b/>
                <w:sz w:val="28"/>
                <w:szCs w:val="28"/>
              </w:rPr>
              <w:t>Зимующие птицы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 Согласование существительных с числительны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C5D" w:rsidRPr="00E50C5D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ерии сюжетных картин «Как помочь птицам зимой?»</w:t>
            </w:r>
          </w:p>
          <w:p w:rsidR="005B5F5B" w:rsidRPr="00E50C5D" w:rsidRDefault="005B5F5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Pr="00E50C5D" w:rsidRDefault="003D192E" w:rsidP="008E54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2E">
              <w:rPr>
                <w:rFonts w:ascii="Times New Roman" w:hAnsi="Times New Roman"/>
                <w:b/>
                <w:sz w:val="28"/>
                <w:szCs w:val="28"/>
              </w:rPr>
              <w:t>Автодорожный транспорт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Образование глаголов с помощью пристав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94" w:rsidRPr="00E50C5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  <w:r w:rsidR="006C0DA8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</w:t>
            </w:r>
            <w:r w:rsidR="008E5494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</w:t>
            </w:r>
            <w:r w:rsidR="006C0DA8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  <w:p w:rsidR="002C1D22" w:rsidRDefault="002C1D22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Pr="00E50C5D" w:rsidRDefault="003D192E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елезнодорожный транспор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е употребление предлогов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 «в», «из». </w:t>
            </w:r>
            <w:r w:rsidR="008E5494">
              <w:rPr>
                <w:rFonts w:ascii="Times New Roman" w:hAnsi="Times New Roman" w:cs="Times New Roman"/>
                <w:sz w:val="28"/>
                <w:szCs w:val="28"/>
              </w:rPr>
              <w:t>Преобразование деформированных предложений по т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еме «Железнодорожный транспорт»</w:t>
            </w:r>
          </w:p>
          <w:p w:rsidR="00441961" w:rsidRPr="00E50C5D" w:rsidRDefault="00441961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667EA0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EA0">
              <w:rPr>
                <w:rFonts w:ascii="Times New Roman" w:hAnsi="Times New Roman"/>
                <w:b/>
                <w:sz w:val="28"/>
                <w:szCs w:val="28"/>
              </w:rPr>
              <w:t>Воздушный транспорт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употребление предлогов 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«над», «по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450">
              <w:rPr>
                <w:rFonts w:ascii="Times New Roman" w:hAnsi="Times New Roman" w:cs="Times New Roman"/>
                <w:sz w:val="28"/>
                <w:szCs w:val="28"/>
              </w:rPr>
              <w:t>Составление о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писательных рассказов «Самолёт»</w:t>
            </w:r>
          </w:p>
          <w:p w:rsidR="000C28C9" w:rsidRDefault="000C28C9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243DE1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E1">
              <w:rPr>
                <w:rFonts w:ascii="Times New Roman" w:hAnsi="Times New Roman"/>
                <w:b/>
                <w:sz w:val="28"/>
                <w:szCs w:val="28"/>
              </w:rPr>
              <w:t>День Защитников Отечества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Согласование  существ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ного падежа единственного числа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8C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 w:rsidR="00A1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C9">
              <w:rPr>
                <w:rFonts w:ascii="Times New Roman" w:hAnsi="Times New Roman" w:cs="Times New Roman"/>
                <w:sz w:val="28"/>
                <w:szCs w:val="28"/>
              </w:rPr>
              <w:t xml:space="preserve">из личного опыта </w:t>
            </w:r>
            <w:r w:rsidR="00A1685D">
              <w:rPr>
                <w:rFonts w:ascii="Times New Roman" w:hAnsi="Times New Roman" w:cs="Times New Roman"/>
                <w:sz w:val="28"/>
                <w:szCs w:val="28"/>
              </w:rPr>
              <w:t>«Мой па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C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1685D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8E5494" w:rsidRDefault="008E5494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Pr="00E50C5D" w:rsidRDefault="00243DE1" w:rsidP="000C28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E1">
              <w:rPr>
                <w:rFonts w:ascii="Times New Roman" w:hAnsi="Times New Roman"/>
                <w:b/>
                <w:sz w:val="28"/>
                <w:szCs w:val="28"/>
              </w:rPr>
              <w:t>Водный транспорт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Согласование существ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ьного падежа единственного и множественного числа. </w:t>
            </w:r>
            <w:r w:rsidR="000C28C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ерии сюжетных картин «Строим кор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абль»</w:t>
            </w:r>
          </w:p>
          <w:p w:rsidR="000C28C9" w:rsidRDefault="000C28C9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243DE1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E1">
              <w:rPr>
                <w:rFonts w:ascii="Times New Roman" w:hAnsi="Times New Roman"/>
                <w:b/>
                <w:sz w:val="28"/>
                <w:szCs w:val="28"/>
              </w:rPr>
              <w:t>Международный женский день 8 Марта.</w:t>
            </w:r>
            <w:r w:rsidRPr="00E50C5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актическое употребление предлогов </w:t>
            </w:r>
            <w:r w:rsidRPr="00E50C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к», «от», «возле». </w:t>
            </w:r>
            <w:r w:rsidR="000C28C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южетной</w:t>
            </w:r>
            <w:r w:rsidR="008015CE">
              <w:rPr>
                <w:rFonts w:ascii="Times New Roman" w:hAnsi="Times New Roman" w:cs="Times New Roman"/>
                <w:sz w:val="28"/>
                <w:szCs w:val="28"/>
              </w:rPr>
              <w:t xml:space="preserve"> картине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 xml:space="preserve"> «Дети готовят подарки для мам»</w:t>
            </w:r>
          </w:p>
          <w:p w:rsidR="00C25487" w:rsidRPr="00E50C5D" w:rsidRDefault="00C2548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Pr="00FD7D98" w:rsidRDefault="00243DE1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E1">
              <w:rPr>
                <w:rFonts w:ascii="Times New Roman" w:hAnsi="Times New Roman"/>
                <w:b/>
                <w:sz w:val="28"/>
                <w:szCs w:val="28"/>
              </w:rPr>
              <w:t>Дикие животные весной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прилаг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ём сложения основ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D98" w:rsidRPr="00FD7D98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отрывка </w:t>
            </w:r>
            <w:r w:rsidR="00FD7D98">
              <w:rPr>
                <w:rFonts w:ascii="Times New Roman" w:hAnsi="Times New Roman" w:cs="Times New Roman"/>
                <w:sz w:val="28"/>
                <w:szCs w:val="28"/>
              </w:rPr>
              <w:t>из произведения «Лесные картинки – Весна»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 xml:space="preserve"> И.С. Соколов – Микитов</w:t>
            </w:r>
          </w:p>
          <w:p w:rsidR="000C28C9" w:rsidRDefault="000C28C9" w:rsidP="00182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D98" w:rsidRPr="00567BBF" w:rsidRDefault="008004BD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BD">
              <w:rPr>
                <w:rFonts w:ascii="Times New Roman" w:hAnsi="Times New Roman"/>
                <w:b/>
                <w:sz w:val="28"/>
                <w:szCs w:val="28"/>
              </w:rPr>
              <w:t>Перелётные птицы весной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глаголов с помощью приставок. </w:t>
            </w:r>
            <w:r w:rsidR="002C1D22">
              <w:rPr>
                <w:rFonts w:ascii="Times New Roman" w:hAnsi="Times New Roman" w:cs="Times New Roman"/>
                <w:sz w:val="28"/>
                <w:szCs w:val="28"/>
              </w:rPr>
              <w:t>Составление сложных предложений о жизни перелётных птиц весной и осенью с противительным союзом «а»</w:t>
            </w:r>
          </w:p>
          <w:p w:rsidR="00FD7D98" w:rsidRDefault="00FD7D98" w:rsidP="00182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D98" w:rsidRPr="00567BBF" w:rsidRDefault="008004BD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BD">
              <w:rPr>
                <w:rFonts w:ascii="Times New Roman" w:hAnsi="Times New Roman"/>
                <w:b/>
                <w:sz w:val="28"/>
                <w:szCs w:val="28"/>
              </w:rPr>
              <w:t>Деревья весной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относительных прилагательных. </w:t>
            </w:r>
            <w:r w:rsidR="00567BBF" w:rsidRPr="00567BB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опорным картинкам</w:t>
            </w:r>
            <w:r w:rsidR="0056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0B0">
              <w:rPr>
                <w:rFonts w:ascii="Times New Roman" w:hAnsi="Times New Roman" w:cs="Times New Roman"/>
                <w:sz w:val="28"/>
                <w:szCs w:val="28"/>
              </w:rPr>
              <w:t>« Дерево в разные времена года»</w:t>
            </w:r>
          </w:p>
          <w:p w:rsidR="00567BBF" w:rsidRDefault="00567BBF" w:rsidP="00182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BBF" w:rsidRPr="00567BBF" w:rsidRDefault="008004BD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BD">
              <w:rPr>
                <w:rFonts w:ascii="Times New Roman" w:hAnsi="Times New Roman"/>
                <w:b/>
                <w:sz w:val="28"/>
                <w:szCs w:val="28"/>
              </w:rPr>
              <w:t>Весна в неживой природе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82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множественного числа имён существитель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ном падеже</w:t>
            </w:r>
            <w:r w:rsidRPr="00AF5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7BBF" w:rsidRPr="00567BBF">
              <w:rPr>
                <w:rFonts w:ascii="Times New Roman" w:hAnsi="Times New Roman" w:cs="Times New Roman"/>
                <w:sz w:val="28"/>
                <w:szCs w:val="28"/>
              </w:rPr>
              <w:t>Составление расск</w:t>
            </w:r>
            <w:r w:rsidR="008F6931">
              <w:rPr>
                <w:rFonts w:ascii="Times New Roman" w:hAnsi="Times New Roman" w:cs="Times New Roman"/>
                <w:sz w:val="28"/>
                <w:szCs w:val="28"/>
              </w:rPr>
              <w:t>аза по теме «Весна» по опорным картинкам</w:t>
            </w:r>
          </w:p>
          <w:p w:rsidR="00567BBF" w:rsidRDefault="00567BBF" w:rsidP="00182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BBF" w:rsidRPr="00081FBB" w:rsidRDefault="008004BD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BD">
              <w:rPr>
                <w:rFonts w:ascii="Times New Roman" w:hAnsi="Times New Roman"/>
                <w:b/>
                <w:sz w:val="28"/>
                <w:szCs w:val="28"/>
              </w:rPr>
              <w:t>Цветы весной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употребление просты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жных предлогов. </w:t>
            </w:r>
            <w:r w:rsidR="00081FBB" w:rsidRPr="00081FB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с опорой на схемы  </w:t>
            </w:r>
            <w:r w:rsidR="00081F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FBB" w:rsidRPr="00081FBB">
              <w:rPr>
                <w:rFonts w:ascii="Times New Roman" w:hAnsi="Times New Roman" w:cs="Times New Roman"/>
                <w:sz w:val="28"/>
                <w:szCs w:val="28"/>
              </w:rPr>
              <w:t>Одуванчик»</w:t>
            </w:r>
          </w:p>
          <w:p w:rsidR="00567BBF" w:rsidRPr="00081FBB" w:rsidRDefault="00567BBF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8004BD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B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.</w:t>
            </w:r>
            <w:r w:rsidRPr="00986A43">
              <w:rPr>
                <w:rFonts w:ascii="Times New Roman" w:hAnsi="Times New Roman" w:cs="Times New Roman"/>
                <w:sz w:val="28"/>
                <w:szCs w:val="28"/>
              </w:rPr>
              <w:t xml:space="preserve"> Глаголы 3- го лица прошедшего врем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22" w:rsidRPr="0083622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южетной картине «Повар»</w:t>
            </w:r>
          </w:p>
          <w:p w:rsidR="00836222" w:rsidRDefault="00836222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93" w:rsidRDefault="008004BD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BD">
              <w:rPr>
                <w:rFonts w:ascii="Times New Roman" w:hAnsi="Times New Roman"/>
                <w:b/>
                <w:sz w:val="28"/>
                <w:szCs w:val="28"/>
              </w:rPr>
              <w:t>Насекомые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х с умень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 - ласкательными суффиксами. </w:t>
            </w:r>
            <w:r w:rsidR="0083622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032093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х </w:t>
            </w:r>
            <w:r w:rsidR="00836222">
              <w:rPr>
                <w:rFonts w:ascii="Times New Roman" w:hAnsi="Times New Roman" w:cs="Times New Roman"/>
                <w:sz w:val="28"/>
                <w:szCs w:val="28"/>
              </w:rPr>
              <w:t xml:space="preserve">рассказов </w:t>
            </w:r>
            <w:r w:rsidR="00032093">
              <w:rPr>
                <w:rFonts w:ascii="Times New Roman" w:hAnsi="Times New Roman" w:cs="Times New Roman"/>
                <w:sz w:val="28"/>
                <w:szCs w:val="28"/>
              </w:rPr>
              <w:t xml:space="preserve"> - описаний</w:t>
            </w:r>
          </w:p>
          <w:p w:rsidR="00836222" w:rsidRPr="00836222" w:rsidRDefault="008E00B0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ожья коровка и комар»</w:t>
            </w:r>
          </w:p>
          <w:p w:rsidR="00567BBF" w:rsidRPr="00836222" w:rsidRDefault="00567BBF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E50C5D" w:rsidRDefault="008004BD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BD">
              <w:rPr>
                <w:rFonts w:ascii="Times New Roman" w:hAnsi="Times New Roman"/>
                <w:b/>
                <w:sz w:val="28"/>
                <w:szCs w:val="28"/>
              </w:rPr>
              <w:t>Наша Родина.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Согласование существительных Р.П. во множественном числ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D22">
              <w:rPr>
                <w:rFonts w:ascii="Times New Roman" w:hAnsi="Times New Roman" w:cs="Times New Roman"/>
                <w:sz w:val="28"/>
                <w:szCs w:val="28"/>
              </w:rPr>
              <w:t>Пересказ текста «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D22">
              <w:rPr>
                <w:rFonts w:ascii="Times New Roman" w:hAnsi="Times New Roman" w:cs="Times New Roman"/>
                <w:sz w:val="28"/>
                <w:szCs w:val="28"/>
              </w:rPr>
              <w:t>- столица нашей Родины»</w:t>
            </w:r>
          </w:p>
          <w:p w:rsidR="00C25487" w:rsidRPr="00E50C5D" w:rsidRDefault="00C25487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5487" w:rsidRPr="00355DC7" w:rsidRDefault="008B2D23" w:rsidP="00655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245103"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5487"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5F794E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Default="00632C43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2C43" w:rsidRDefault="00632C43" w:rsidP="00632C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D5" w:rsidRDefault="002572D5" w:rsidP="00632C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32C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632C43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C91E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2B462C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C25487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A81" w:rsidRDefault="00F35A81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91ECE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1ECE" w:rsidRDefault="00C91EC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2B462C" w:rsidRDefault="002B462C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6CCB" w:rsidRDefault="00316CC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2B462C" w:rsidRDefault="002B462C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6CCB" w:rsidRDefault="00316CC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C91ECE" w:rsidRDefault="00C91ECE" w:rsidP="00316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C91ECE" w:rsidRDefault="00C91EC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5A81" w:rsidRDefault="00F35A8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C91ECE" w:rsidRDefault="00C91EC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56F5" w:rsidRDefault="00DD56F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C91ECE" w:rsidRDefault="00C91EC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5A81" w:rsidRDefault="00F35A8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820002" w:rsidRDefault="0082000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820002" w:rsidRDefault="0082000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5A81" w:rsidRDefault="00F35A8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781A4A" w:rsidRDefault="00781A4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0002" w:rsidRDefault="00820002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0002" w:rsidRPr="00820002" w:rsidRDefault="00820002" w:rsidP="0078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0002" w:rsidRDefault="00820002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2" w:rsidRPr="00781A4A" w:rsidRDefault="00781A4A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0002" w:rsidRDefault="00820002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5D37" w:rsidRDefault="009F5D37" w:rsidP="00067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067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A4A" w:rsidRPr="00781A4A" w:rsidRDefault="00781A4A" w:rsidP="00067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A4A" w:rsidRPr="00245103" w:rsidRDefault="00245103" w:rsidP="00986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5A81" w:rsidRDefault="00F35A81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81" w:rsidRDefault="00F35A81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Pr="003D5875" w:rsidRDefault="003D5875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607B" w:rsidRDefault="00C6607B" w:rsidP="00CE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Pr="003D5875" w:rsidRDefault="003D5875" w:rsidP="00CE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607B" w:rsidRDefault="00C6607B" w:rsidP="003D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Pr="003D5875" w:rsidRDefault="003D5875" w:rsidP="003D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607B" w:rsidRDefault="00C6607B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Pr="003D5875" w:rsidRDefault="003D5875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Pr="00984140" w:rsidRDefault="00984140" w:rsidP="00E4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Pr="00655BE8" w:rsidRDefault="00655BE8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607B" w:rsidRDefault="00C6607B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B" w:rsidRDefault="00C6607B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5125D3" w:rsidP="005125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Pr="00245103" w:rsidRDefault="003D5875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B" w:rsidRDefault="00C6607B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F5" w:rsidRPr="00BD4EC4" w:rsidRDefault="00E438F5" w:rsidP="0051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D45" w:rsidRDefault="00044D4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4FE" w:rsidRPr="007D11DE" w:rsidRDefault="007D11DE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D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F204FE" w:rsidRDefault="00F204F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F5" w:rsidRPr="00BD4EC4" w:rsidRDefault="00BD4EC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BDE" w:rsidRDefault="00112BDE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E" w:rsidRDefault="00112BDE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F5" w:rsidRPr="00BD4EC4" w:rsidRDefault="00BD4EC4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C4" w:rsidRPr="007D11DE" w:rsidRDefault="007D11DE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1B41" w:rsidRPr="00355DC7" w:rsidRDefault="00A11B41" w:rsidP="00BD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B41" w:rsidRDefault="00A11B41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365" w:rsidRDefault="007D11D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1B41" w:rsidRPr="00245103" w:rsidRDefault="00A11B4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103" w:rsidRPr="00E77447" w:rsidRDefault="00E77447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1754D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F7F5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F7F5A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2C1D2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4476" w:rsidRDefault="00B04476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DE" w:rsidRDefault="007D11DE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B04476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B04476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136F" w:rsidRDefault="0038136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0E2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136F" w:rsidRDefault="0038136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0E29" w:rsidRDefault="00380E2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1720AF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0AF" w:rsidRDefault="001720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0AF" w:rsidRDefault="001720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FD7D98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D98" w:rsidRDefault="00FD7D98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FE" w:rsidRDefault="00F204F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0AF" w:rsidRDefault="001720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FE" w:rsidRDefault="00F204FE" w:rsidP="00E5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E5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E5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F5B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FE" w:rsidRDefault="00F204F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44196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B5F5B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441961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F5B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44196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1961" w:rsidRDefault="0044196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2" w:rsidRDefault="002C1D2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A2656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F92C32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2C32" w:rsidRDefault="00F92C3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2" w:rsidRDefault="002C1D2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32" w:rsidRDefault="00567BB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2C32" w:rsidRDefault="00F92C3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7BBF" w:rsidRDefault="00567BB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93" w:rsidRDefault="00964F9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9" w:rsidRDefault="00EA30B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081FB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200D" w:rsidRDefault="00D5200D" w:rsidP="007D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D1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28D" w:rsidRDefault="00FD028D" w:rsidP="007D11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7E" w:rsidRDefault="00CA097E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F2" w:rsidRDefault="006629F2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18" w:rsidRPr="007B12C3" w:rsidRDefault="00C02E18" w:rsidP="00C02E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C3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p w:rsidR="00C02E18" w:rsidRDefault="00C02E18" w:rsidP="00C02E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07B8">
        <w:rPr>
          <w:rFonts w:ascii="Times New Roman" w:hAnsi="Times New Roman" w:cs="Times New Roman"/>
          <w:sz w:val="28"/>
          <w:szCs w:val="28"/>
        </w:rPr>
        <w:t>(</w:t>
      </w:r>
      <w:r w:rsidRPr="003F07B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07B8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tbl>
      <w:tblPr>
        <w:tblStyle w:val="a4"/>
        <w:tblW w:w="9606" w:type="dxa"/>
        <w:tblLayout w:type="fixed"/>
        <w:tblLook w:val="04A0"/>
      </w:tblPr>
      <w:tblGrid>
        <w:gridCol w:w="817"/>
        <w:gridCol w:w="7088"/>
        <w:gridCol w:w="1701"/>
      </w:tblGrid>
      <w:tr w:rsidR="00C02E18" w:rsidTr="00C02E18">
        <w:trPr>
          <w:trHeight w:val="1140"/>
        </w:trPr>
        <w:tc>
          <w:tcPr>
            <w:tcW w:w="817" w:type="dxa"/>
            <w:vAlign w:val="center"/>
          </w:tcPr>
          <w:p w:rsidR="00C02E18" w:rsidRPr="00160652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160652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2E18" w:rsidRPr="00160652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C02E18" w:rsidRPr="00160652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160652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02E18" w:rsidRDefault="00C02E18" w:rsidP="008A68F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160652" w:rsidRDefault="00C02E18" w:rsidP="00C02E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аздела, темы.</w:t>
            </w:r>
          </w:p>
        </w:tc>
        <w:tc>
          <w:tcPr>
            <w:tcW w:w="1701" w:type="dxa"/>
          </w:tcPr>
          <w:p w:rsidR="00C02E18" w:rsidRPr="00160652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160652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02E18" w:rsidTr="00C02E18">
        <w:trPr>
          <w:trHeight w:val="303"/>
        </w:trPr>
        <w:tc>
          <w:tcPr>
            <w:tcW w:w="817" w:type="dxa"/>
          </w:tcPr>
          <w:p w:rsidR="00C02E18" w:rsidRPr="00355DC7" w:rsidRDefault="00C02E18" w:rsidP="008A6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E18" w:rsidRPr="00355DC7" w:rsidRDefault="00C02E18" w:rsidP="008A6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5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4. 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1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  <w:p w:rsidR="00C02E18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75" w:rsidRDefault="00191775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5F706D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  <w:p w:rsidR="00C02E18" w:rsidRPr="00B94B45" w:rsidRDefault="00C02E18" w:rsidP="008A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речи</w:t>
            </w:r>
            <w:r w:rsidRPr="00B86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E18" w:rsidRDefault="00C02E18" w:rsidP="008A6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етского сада. Закрепление значения простых предлогов. Составление рассказов по следам продемонстрированного действия «В спальне», «В раздевалке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образование существительных мужского рода в существительные женского рода, одной грамматической категории в другу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личного опыта «О профессии моей мамы (папы)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. Образование прилагательных с различными значениями соотнесённости. Составление рассказов по сюжетной картине «Игра»</w:t>
            </w:r>
          </w:p>
          <w:p w:rsidR="00C02E18" w:rsidRDefault="00C02E18" w:rsidP="008A68F7">
            <w:pPr>
              <w:pStyle w:val="a5"/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– фрукты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прилагательных сравнительной степе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 Мужик и медведь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осенью. Образование прилагательных с различными значениями соотнесённости. Составление распространённых предложений по картине И.И. Левитана «Золотая осень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FD5970" w:rsidRDefault="00C02E18" w:rsidP="008A68F7">
            <w:pPr>
              <w:shd w:val="clear" w:color="auto" w:fill="FFFFFF"/>
              <w:spacing w:line="264" w:lineRule="exact"/>
              <w:ind w:right="4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перелётные. Образование слов путём сложения основ.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ересказ отрывка из рассказа И. Соколова- Микитова «Улетают журавли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е животные осенью. Закрепление значения сложных предлогов «из - за», «из - под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писательных рассказов о животных с опорой на схемы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неживой природе. Согласование прилагательных с существительными в роде. Заучивание стихотворения А.С. Пушкина «Уж небо осен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шало…» по опорным схемам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Образование прилагательных с различными значениями соотнесённости. Пересказ текста «Вечер» с опорой   на картинки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1B4">
              <w:rPr>
                <w:rFonts w:ascii="Times New Roman" w:hAnsi="Times New Roman" w:cs="Times New Roman"/>
                <w:sz w:val="28"/>
                <w:szCs w:val="28"/>
              </w:rPr>
              <w:t xml:space="preserve">Части те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х с уменьшительно – ласкательными суффиксами. Составление рассказов из личного опыта «Я и мои товарищи»  по плану</w:t>
            </w:r>
          </w:p>
          <w:p w:rsidR="00C02E18" w:rsidRPr="008001B4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 w:cs="Times New Roman"/>
                <w:sz w:val="28"/>
                <w:szCs w:val="28"/>
              </w:rPr>
              <w:t xml:space="preserve">Семья. </w:t>
            </w:r>
            <w:r>
              <w:rPr>
                <w:rFonts w:ascii="Times New Roman" w:hAnsi="Times New Roman"/>
                <w:sz w:val="28"/>
                <w:szCs w:val="28"/>
              </w:rPr>
              <w:t>Подбор и употребление существительных, противоположных по смыслу (антонимов)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о членах своей  семьи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жда. Обув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лагательных с различными значениями соотнесённости. Составление загадок о продуктах питания по графическому плану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ты пит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числительными. Составление загадок о продуктах питания по графическому плану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ие животные. Образование существительных с уменьшительно – ласкательным и увеличительным значени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ерии сюжетных картин «Мама с сыном выбирают щенка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кие животн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лов путём сложения основ. Составление рассказов  с элементами творчества  «Медвежий сон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Оседлые птицы.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е употребление простых и сложных предлог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рассказа « Птичья ёлка» по И. Петровой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. Образование прилагательных сравнительн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по серии сюжетных картин «Незнайкин подарок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Зима. </w:t>
            </w:r>
            <w:r>
              <w:rPr>
                <w:rFonts w:ascii="Times New Roman" w:hAnsi="Times New Roman"/>
                <w:sz w:val="28"/>
                <w:szCs w:val="28"/>
              </w:rPr>
              <w:t>Подбор и употребление наречий, противоположных по смыслу (антонимов)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рассказа  «Летят снежные пушинки» по В. Архангельскому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Зимние забав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лагательных с различными значениями соотнесённости. Составление рассказов из личного опыта «Как сделать ледяную горку?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769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имующие птицы.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дбор и употребление глаголов, </w:t>
            </w:r>
            <w:r>
              <w:rPr>
                <w:rFonts w:ascii="Times New Roman" w:hAnsi="Times New Roman"/>
                <w:sz w:val="28"/>
                <w:szCs w:val="28"/>
              </w:rPr>
              <w:t>противоположных по смыслу (антонимов)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по серии  сюжетных картин « Как помочь птицам зимой?»</w:t>
            </w:r>
          </w:p>
          <w:p w:rsidR="00C02E18" w:rsidRPr="001774DC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1">
              <w:rPr>
                <w:rFonts w:ascii="Times New Roman" w:hAnsi="Times New Roman"/>
                <w:sz w:val="28"/>
                <w:szCs w:val="28"/>
              </w:rPr>
              <w:t xml:space="preserve">Автодорожный транспорт. </w:t>
            </w:r>
            <w:r w:rsidRPr="00AA1621">
              <w:rPr>
                <w:rFonts w:ascii="Times New Roman" w:hAnsi="Times New Roman" w:cs="Times New Roman"/>
                <w:sz w:val="28"/>
                <w:szCs w:val="28"/>
              </w:rPr>
              <w:t>Образование слов путём сложения ос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описательных рассказов о воздушном транспорте  в сопоставлении с другими видами транспорта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Железнодорожный транспорт.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е обобщающих пон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загадок о железнодорожных видах транспорта.</w:t>
            </w:r>
          </w:p>
          <w:p w:rsidR="00C02E18" w:rsidRPr="00AA1621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й транспорт. Согласование прилагательных с существительными в роде, числе, падеж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« Самолёт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День Защитников Отечества.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ние существительных мужского рода в существительные женского рода, одной грамматической категории в другу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рассказа « О военных моряках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ный транспор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е «Счастливого плавания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4">
              <w:rPr>
                <w:rFonts w:ascii="Times New Roman" w:hAnsi="Times New Roman"/>
                <w:sz w:val="28"/>
                <w:szCs w:val="28"/>
              </w:rPr>
              <w:t>Международный женский день 8 Марта.</w:t>
            </w:r>
            <w:r w:rsidRPr="00D814B4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бор прилагательных, близких по смыслу (синоним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по опорным картинкам «8 Марта»</w:t>
            </w:r>
          </w:p>
          <w:p w:rsidR="00C02E18" w:rsidRPr="00D814B4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весной. Образование существительных с уменьшительно – ласкательным и увеличительным значе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по сюжетной картине «Заяц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лётные птицы вес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глаголов с помощью приставок. Составление рассказов по с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х картин   «Скворцы прилетели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ья вес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рилагательных с различными значениями соотнесённости. Составление описательных рассказов о деревьях    в сопоставлении 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Весна в неживой природе.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е существительных с числитель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«Весна» по картинно – графическому плану</w:t>
            </w:r>
          </w:p>
          <w:p w:rsidR="00C02E18" w:rsidRPr="001774DC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весной. Усвоение и дифференциация  обобщающих пон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текста «Весенний сад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 Преобразование существительных мужского рода в существительные женского рода, одной грамматической категории в другу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«Портниха»  С. Орлова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ком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количественных числительных с существительными. Составление рассказа по опорным предметным картинкам «Сороконожка»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4">
              <w:rPr>
                <w:rFonts w:ascii="Times New Roman" w:hAnsi="Times New Roman"/>
                <w:sz w:val="28"/>
                <w:szCs w:val="28"/>
              </w:rPr>
              <w:t xml:space="preserve">Наша Родин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к Победы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бор прилагательных, близких по смыслу (синоним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из личного опыта «Моя малая Родина»</w:t>
            </w:r>
          </w:p>
          <w:p w:rsidR="00C02E18" w:rsidRPr="00D814B4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757BB" w:rsidRPr="009757BB" w:rsidRDefault="009757BB" w:rsidP="009757BB">
            <w:pPr>
              <w:tabs>
                <w:tab w:val="left" w:pos="37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сторона речи: Произношение. </w:t>
            </w:r>
            <w:r w:rsidRPr="009757BB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навыков письма и чтения</w:t>
            </w:r>
          </w:p>
          <w:p w:rsidR="00C02E18" w:rsidRDefault="00C02E18" w:rsidP="008A68F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звук». Речевые и неречевые звуки.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гласные звуки». Звуки А,У. Печатание и чтение слогов АУ,УА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О. Знакомство с понятием «место звука» в слове.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И. Знакомство с термином «слово»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Pr="00C55136" w:rsidRDefault="009757BB" w:rsidP="009757BB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Б – П, БЬ – ПЬ. Знакомство с понятием «слог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е слов на слоги. 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и анализ слогов, БА АБ, ПА АП. 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и буква Э. Синтез слогов (работа с кассой букв). Печатание слогов 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Д – Т, ДЬ – 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первого звука в словах. Печатание слогов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Pr="0052490B" w:rsidRDefault="009757BB" w:rsidP="009757BB">
            <w:pPr>
              <w:tabs>
                <w:tab w:val="left" w:pos="0"/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К – Х, КЬ – ХЬ. Преобразование слов путём добавления первого звука.  </w:t>
            </w: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Звукослоговой анализ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Г, ГЬ и буква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предложение». Составление предложений по опорным словам. </w:t>
            </w:r>
            <w:r>
              <w:rPr>
                <w:rFonts w:ascii="Times New Roman" w:hAnsi="Times New Roman"/>
                <w:sz w:val="28"/>
                <w:szCs w:val="28"/>
              </w:rPr>
              <w:t>Анализ количества и последовательности слов в предложении</w:t>
            </w: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М,МЬ и буква М. Выделение гласного и согласного звуков в прямом и обратном слогах. Чтение слогов</w:t>
            </w: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Ы – И. Дифференциация Ы – И в середине слова</w:t>
            </w: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 – З, СЬ – ЗЬ. Звукослоговой анализ и синтез слов: СОК, ГУСИ, КОЗЫ, ЗИМА. Определение позиции звука в слове</w:t>
            </w: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Н,НЬ и буква Н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бор схем к предлож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деформированных 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Я. Выкладывание и дифференциация слогов по признаку «твёрдости – мягкости». Чтение слогов 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Ю. Определение позиции звука в слове. Печатание и звукослоговой анализ слов. Чтение слов</w:t>
            </w: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Ц – С. Получение слов путём добавления пропущенной буквы. Чтение слов</w:t>
            </w: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З – Ж. Подбор слов с заданным слогом. Составление предложений по схемам. Чтение </w:t>
            </w:r>
            <w:r w:rsidR="00B93331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Ш – Ж. Преобразование слов путём за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. Закрепление правописания ШИ – ЖИ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Р – РЬ. Подбор слов с заданным слогом.Чтение слогов, слов.  Составление предложений с заданными словами 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Л – ЛЬ и буква Л. Составление слов из слогов. Подбор слов к схемам. 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Pr="006824C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CB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6824CB">
              <w:rPr>
                <w:rFonts w:ascii="Times New Roman" w:hAnsi="Times New Roman" w:cs="Times New Roman"/>
                <w:sz w:val="28"/>
                <w:szCs w:val="28"/>
              </w:rPr>
              <w:t>. Выкладывание и преобразование слов путём замены зву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ямых и обратных слогов.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Ё. </w:t>
            </w:r>
            <w:r w:rsidRPr="00F43A2C">
              <w:rPr>
                <w:rFonts w:ascii="Times New Roman" w:hAnsi="Times New Roman" w:cs="Times New Roman"/>
                <w:sz w:val="28"/>
                <w:szCs w:val="28"/>
              </w:rPr>
              <w:t>Пр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слов путём замены звуков. Чтение </w:t>
            </w:r>
            <w:r w:rsidR="00B93331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Й и буква Й. Преобразование и печатание слов: САРАИ – САРАЙ, ГЕРОИ – ГЕРОЙ. Чтение слов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Ч – ТЬ. Преобразование слов путём перестановки слогов. Знакомство с правилом правописания ЧА, ЧУ, Подбор слов с заданными слогами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Ь. Звуко – буквенный анализ слов: УГОЛ – УГОЛЬ.  Чтение слов. Печатания 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Щ и буква Щ. Знакомство с правилом правописания ЩА, ЩУ. Печатание слов: ЧАЩА, РОЩА, ЩУКА, ПИЩА, ИЩУ. Чтение слов, 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В, ВЬ и буква 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ослоговой анализ и синтез слов. Определение позиции звука в сло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ание, чтение слов, предложений</w:t>
            </w:r>
          </w:p>
          <w:p w:rsidR="009757BB" w:rsidRPr="00E50C5D" w:rsidRDefault="009757BB" w:rsidP="009757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Ф, ФЬ и буква Ф. Преобразование слов путём замены звуков. Исправление деформированных предложений. Чтение 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Дифференциация понятий «звук – слог –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</w:t>
            </w:r>
            <w:r w:rsidRPr="008B57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дарного слога в словах сложной слоговой структуры.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</w:t>
            </w:r>
            <w:r w:rsidR="00C6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уквенный анализ слов сложной слоговой структуры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з заданных слов. Определение порядка слов в предложении. Печатание 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з заданных слов. Определение порядка слов в предложении. Чтение предложений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 к звуковой схеме</w:t>
            </w:r>
          </w:p>
          <w:p w:rsidR="009757BB" w:rsidRDefault="009757BB" w:rsidP="009757B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E18" w:rsidRDefault="00C02E18" w:rsidP="00C02E1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BB" w:rsidRPr="00966ACE" w:rsidRDefault="009757BB" w:rsidP="00C02E18">
            <w:pPr>
              <w:pStyle w:val="a5"/>
              <w:jc w:val="both"/>
            </w:pPr>
          </w:p>
        </w:tc>
        <w:tc>
          <w:tcPr>
            <w:tcW w:w="1701" w:type="dxa"/>
          </w:tcPr>
          <w:p w:rsidR="00C02E18" w:rsidRPr="00355DC7" w:rsidRDefault="00C02E18" w:rsidP="008A68F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BF6F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2E18" w:rsidRDefault="00C02E18" w:rsidP="008A68F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B5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5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E18" w:rsidRPr="00BA5CB5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D35E1F" w:rsidRDefault="00C02E18" w:rsidP="008A6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E1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2E18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18" w:rsidRPr="00E527FF" w:rsidRDefault="00C02E18" w:rsidP="008A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3" w:rsidRDefault="006F14A3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7BB" w:rsidRDefault="009757BB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50" w:rsidRPr="008F6931" w:rsidRDefault="00C25487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9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54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9F2">
        <w:rPr>
          <w:rFonts w:ascii="Times New Roman" w:hAnsi="Times New Roman"/>
          <w:b/>
          <w:sz w:val="28"/>
          <w:szCs w:val="28"/>
        </w:rPr>
        <w:t>(</w:t>
      </w:r>
      <w:r w:rsidR="00544050">
        <w:rPr>
          <w:rFonts w:ascii="Times New Roman" w:hAnsi="Times New Roman"/>
          <w:b/>
          <w:sz w:val="28"/>
          <w:szCs w:val="28"/>
          <w:lang w:val="en-US"/>
        </w:rPr>
        <w:t>I</w:t>
      </w:r>
      <w:r w:rsidR="003A5417">
        <w:rPr>
          <w:rFonts w:ascii="Times New Roman" w:hAnsi="Times New Roman"/>
          <w:b/>
          <w:sz w:val="28"/>
          <w:szCs w:val="28"/>
        </w:rPr>
        <w:t xml:space="preserve"> год обучения</w:t>
      </w:r>
      <w:r w:rsidR="00544050">
        <w:rPr>
          <w:rFonts w:ascii="Times New Roman" w:hAnsi="Times New Roman"/>
          <w:b/>
          <w:sz w:val="28"/>
          <w:szCs w:val="28"/>
        </w:rPr>
        <w:t>)</w:t>
      </w:r>
    </w:p>
    <w:p w:rsidR="00EA5420" w:rsidRPr="00EA5420" w:rsidRDefault="00C25487" w:rsidP="007E5AC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433">
        <w:rPr>
          <w:rFonts w:ascii="Times New Roman" w:hAnsi="Times New Roman" w:cs="Times New Roman"/>
          <w:b/>
          <w:i/>
          <w:sz w:val="28"/>
          <w:szCs w:val="28"/>
        </w:rPr>
        <w:t>Раздел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ACC" w:rsidRPr="007E5ACC">
        <w:rPr>
          <w:rFonts w:ascii="Times New Roman" w:hAnsi="Times New Roman" w:cs="Times New Roman"/>
          <w:b/>
          <w:i/>
          <w:sz w:val="28"/>
          <w:szCs w:val="28"/>
        </w:rPr>
        <w:t xml:space="preserve">Звуковая сторона речи: Произношение. Фонематическое восприятие. </w:t>
      </w:r>
      <w:r w:rsidR="007E5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5420">
        <w:rPr>
          <w:rFonts w:ascii="Times New Roman" w:hAnsi="Times New Roman" w:cs="Times New Roman"/>
          <w:b/>
          <w:i/>
          <w:sz w:val="28"/>
          <w:szCs w:val="28"/>
        </w:rPr>
        <w:t>(34 часа)</w:t>
      </w:r>
    </w:p>
    <w:p w:rsidR="00C25487" w:rsidRDefault="00EA5420" w:rsidP="00EA5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25487">
        <w:rPr>
          <w:rFonts w:ascii="Times New Roman" w:hAnsi="Times New Roman" w:cs="Times New Roman"/>
          <w:sz w:val="28"/>
          <w:szCs w:val="28"/>
        </w:rPr>
        <w:t>Раздел направлен на развитие умения грамма</w:t>
      </w:r>
      <w:r w:rsidR="004D1FC0">
        <w:rPr>
          <w:rFonts w:ascii="Times New Roman" w:hAnsi="Times New Roman" w:cs="Times New Roman"/>
          <w:sz w:val="28"/>
          <w:szCs w:val="28"/>
        </w:rPr>
        <w:t xml:space="preserve">тически </w:t>
      </w:r>
      <w:r w:rsidR="00091686">
        <w:rPr>
          <w:rFonts w:ascii="Times New Roman" w:hAnsi="Times New Roman" w:cs="Times New Roman"/>
          <w:sz w:val="28"/>
          <w:szCs w:val="28"/>
        </w:rPr>
        <w:t xml:space="preserve"> и фонетически </w:t>
      </w:r>
      <w:r w:rsidR="004D1FC0">
        <w:rPr>
          <w:rFonts w:ascii="Times New Roman" w:hAnsi="Times New Roman" w:cs="Times New Roman"/>
          <w:sz w:val="28"/>
          <w:szCs w:val="28"/>
        </w:rPr>
        <w:t>правильно оформлять речевые высказывания</w:t>
      </w:r>
      <w:r w:rsidR="00C6607B">
        <w:rPr>
          <w:rFonts w:ascii="Times New Roman" w:hAnsi="Times New Roman" w:cs="Times New Roman"/>
          <w:sz w:val="28"/>
          <w:szCs w:val="28"/>
        </w:rPr>
        <w:t xml:space="preserve">; на развитие у детей первоначальных навыков </w:t>
      </w:r>
      <w:r w:rsidR="00C6607B" w:rsidRPr="006C7CA3">
        <w:rPr>
          <w:rFonts w:ascii="Times New Roman" w:hAnsi="Times New Roman" w:cs="Times New Roman"/>
          <w:sz w:val="28"/>
          <w:szCs w:val="28"/>
        </w:rPr>
        <w:t>звукового и слогового анализа и синтеза</w:t>
      </w:r>
      <w:r w:rsidR="00C6607B">
        <w:rPr>
          <w:rFonts w:ascii="Times New Roman" w:hAnsi="Times New Roman" w:cs="Times New Roman"/>
          <w:sz w:val="28"/>
          <w:szCs w:val="28"/>
        </w:rPr>
        <w:t>.</w:t>
      </w:r>
    </w:p>
    <w:p w:rsidR="00C6607B" w:rsidRPr="00D43FA5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D43FA5">
        <w:rPr>
          <w:rFonts w:ascii="Times New Roman" w:hAnsi="Times New Roman" w:cs="Times New Roman"/>
          <w:b/>
          <w:sz w:val="28"/>
          <w:szCs w:val="28"/>
        </w:rPr>
        <w:t xml:space="preserve">Знакомство с понятием «звук». </w:t>
      </w:r>
      <w:r>
        <w:rPr>
          <w:rFonts w:ascii="Times New Roman" w:hAnsi="Times New Roman" w:cs="Times New Roman"/>
          <w:b/>
          <w:sz w:val="28"/>
          <w:szCs w:val="28"/>
        </w:rPr>
        <w:t>Речевые и неречевые звуки</w:t>
      </w:r>
    </w:p>
    <w:p w:rsidR="00C6607B" w:rsidRPr="00D43FA5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FA5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1233">
        <w:rPr>
          <w:rFonts w:ascii="Times New Roman" w:hAnsi="Times New Roman"/>
          <w:sz w:val="28"/>
          <w:szCs w:val="28"/>
        </w:rPr>
        <w:t>Узнавание музыкальных инструментов по зву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233">
        <w:rPr>
          <w:rFonts w:ascii="Times New Roman" w:hAnsi="Times New Roman"/>
          <w:sz w:val="28"/>
          <w:szCs w:val="28"/>
        </w:rPr>
        <w:t>Игра «Кто самый внимательный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Назови действие»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2. </w:t>
      </w:r>
      <w:r w:rsidRPr="00CF7C4C">
        <w:rPr>
          <w:rFonts w:ascii="Times New Roman" w:hAnsi="Times New Roman" w:cs="Times New Roman"/>
          <w:b/>
          <w:sz w:val="28"/>
          <w:szCs w:val="28"/>
        </w:rPr>
        <w:t>Знакомство с понятием «гласные звуки». Звуки А,У. Печатание и чтение слогов АУ,У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ртинок со звуком А, У.</w:t>
      </w:r>
      <w:r w:rsidRPr="00FE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– путешествие «Звуковой город».  Выкладывание букв из палочек. Игровое упражнение «Назови первый звук в слове». </w:t>
      </w:r>
      <w:r w:rsidRPr="00FE6E0C">
        <w:rPr>
          <w:rFonts w:ascii="Times New Roman" w:eastAsia="Calibri" w:hAnsi="Times New Roman" w:cs="Times New Roman"/>
          <w:sz w:val="28"/>
          <w:szCs w:val="28"/>
        </w:rPr>
        <w:t>Выделение звука из ряда гласных зву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Хлопни в ладоши, если услышишь звук А, У»</w:t>
      </w:r>
    </w:p>
    <w:p w:rsidR="00C6607B" w:rsidRPr="00CF7C4C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Тема 3. 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 и буква О. Знакомство с понятием «место звука» в сло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C4C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344A0E" w:rsidRDefault="00C6607B" w:rsidP="00C6607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О. Игра малой подвижности «Повторяй, называй и показывай».  Определение первого звука в словах ОЛЯ, ОСЛИК. Игра «Будь внимательным»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ема 4.</w:t>
      </w:r>
      <w:r w:rsidRPr="00CF7C4C">
        <w:rPr>
          <w:rFonts w:ascii="Times New Roman" w:hAnsi="Times New Roman" w:cs="Times New Roman"/>
          <w:sz w:val="28"/>
          <w:szCs w:val="28"/>
        </w:rPr>
        <w:t xml:space="preserve">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 и буква И. Знакомство с термином «слово»</w:t>
      </w:r>
      <w:r w:rsidRPr="00E5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Default="00C6607B" w:rsidP="00C6607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И. Определение звука И в стихотворении. Определение гласного звука по схеме. Игровое упражнение «Назови первый звук в слове».</w:t>
      </w:r>
      <w:r w:rsidRPr="0034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е упражнение «Подскажи словечко». Дидактическое упражнение «Умные прятки». Игра «Раз словечко, два словечко».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5.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и Б – П, БЬ – ПЬ. Знакомство с понятием «слог». Деление слов на слоги.   Печатание и анализ слогов, БА АБ, ПА АП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A34655" w:rsidRDefault="00C6607B" w:rsidP="00C6607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картинок </w:t>
      </w:r>
      <w:r w:rsidRPr="00344A0E">
        <w:rPr>
          <w:rFonts w:ascii="Times New Roman" w:hAnsi="Times New Roman" w:cs="Times New Roman"/>
          <w:sz w:val="28"/>
          <w:szCs w:val="28"/>
        </w:rPr>
        <w:t>Б – П.</w:t>
      </w:r>
      <w:r w:rsidRPr="00CF7C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а «Раздели правильно». Практическое задание «Составь слоги из букв». Речевая подвижная игра «Мы попрыгаем немножко - пусть слова разделят ножки». Отгадывание загадок, определение первого звука в словах – отгадках.  Дидактическая игра «Скажи наоборот». Печатание, анализ и синтез слогов: ПА, АП. 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6. </w:t>
      </w:r>
      <w:r w:rsidRPr="00CF7C4C">
        <w:rPr>
          <w:rFonts w:ascii="Times New Roman" w:hAnsi="Times New Roman"/>
          <w:b/>
          <w:sz w:val="28"/>
          <w:szCs w:val="28"/>
        </w:rPr>
        <w:t>Звук и буква Э. Синтез слогов (работа с кассой букв). Печатание слогов</w:t>
      </w:r>
      <w:r w:rsidRPr="00CF7C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Э.  Игровое упражнение «Назови первый звук в слове ЭТАЖ, ЭЛЛА, ЭТАЖЕРКА». Дидактическая игра «Повтори серию слогов».</w:t>
      </w:r>
    </w:p>
    <w:p w:rsidR="00C6607B" w:rsidRPr="00583F43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7.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и Д – Т, ДЬ – ТЬ.</w:t>
      </w:r>
      <w:r w:rsidRPr="00CF7C4C">
        <w:rPr>
          <w:rFonts w:ascii="Times New Roman" w:hAnsi="Times New Roman"/>
          <w:b/>
          <w:sz w:val="28"/>
          <w:szCs w:val="28"/>
        </w:rPr>
        <w:t xml:space="preserve"> Определение первого звука в словах. Печатание с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картинок </w:t>
      </w:r>
      <w:r w:rsidRPr="00AB71F3">
        <w:rPr>
          <w:rFonts w:ascii="Times New Roman" w:hAnsi="Times New Roman" w:cs="Times New Roman"/>
          <w:sz w:val="28"/>
          <w:szCs w:val="28"/>
        </w:rPr>
        <w:t>Д – Т.</w:t>
      </w:r>
      <w:r>
        <w:rPr>
          <w:rFonts w:ascii="Times New Roman" w:hAnsi="Times New Roman" w:cs="Times New Roman"/>
          <w:sz w:val="28"/>
          <w:szCs w:val="28"/>
        </w:rPr>
        <w:t xml:space="preserve"> Игра малой подвижности «Камень – вата». Игровое упражнение «Назови первый звук в слове».</w:t>
      </w:r>
      <w:r w:rsidRPr="00C6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Живые звуки». Отгадывание загадок, определение первого звука в словах – отгадках.</w:t>
      </w:r>
    </w:p>
    <w:p w:rsidR="00C6607B" w:rsidRDefault="00C6607B" w:rsidP="00C6607B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8. </w:t>
      </w:r>
      <w:r w:rsidRPr="005055C3">
        <w:rPr>
          <w:rFonts w:ascii="Times New Roman" w:hAnsi="Times New Roman"/>
          <w:b/>
          <w:sz w:val="28"/>
          <w:szCs w:val="28"/>
        </w:rPr>
        <w:t xml:space="preserve">Звуки К – Х, КЬ – ХЬ. Преобразование слов путём добавления первого звука. 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ослоговой анализ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фференциация картинок К-Х. Игровое упражнение «Замени звук – получи новое слово». Дидактическая игра «Какой звук потерялся?» Игра «Верёвочные буквы».</w:t>
      </w:r>
      <w:r w:rsidRPr="0093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подними флажок на заданный звук».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9. </w:t>
      </w:r>
      <w:r w:rsidRPr="005055C3">
        <w:rPr>
          <w:rFonts w:ascii="Times New Roman" w:hAnsi="Times New Roman"/>
          <w:b/>
          <w:sz w:val="28"/>
          <w:szCs w:val="28"/>
        </w:rPr>
        <w:t xml:space="preserve">Звуки Г, ГЬ и буква Г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Знакомство с понятием «предложение». Составление предложений по опорным словам. </w:t>
      </w:r>
      <w:r w:rsidRPr="005055C3">
        <w:rPr>
          <w:rFonts w:ascii="Times New Roman" w:hAnsi="Times New Roman"/>
          <w:b/>
          <w:sz w:val="28"/>
          <w:szCs w:val="28"/>
        </w:rPr>
        <w:t>Анализ количества и последовательности слов в пред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ыбор картинок со звуком Г.  Дидактическая игра «Какое слово я задумала?» Игровое упражнение малой подвижности «Живые слова». Составление предложений по опорным словам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10. </w:t>
      </w:r>
      <w:r w:rsidRPr="005055C3">
        <w:rPr>
          <w:rFonts w:ascii="Times New Roman" w:hAnsi="Times New Roman"/>
          <w:b/>
          <w:sz w:val="28"/>
          <w:szCs w:val="28"/>
        </w:rPr>
        <w:t>Звуки М,МЬ и буква М. Выделение гласного и согласного звуков в прямом и обратном слогах. Чтение слогов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М, Мь. Речевая зарядка. Дидактическая игра «Подбери родственное слово». Подбор слов к схемам. Дидактическая игра «Слово рассыпалось».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Хлопни - топни».</w:t>
      </w:r>
      <w:r w:rsidRPr="0093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Кто больше?». Синтез и чтение слогов (работа с кассами букв)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1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Ы – И. Дифференциация Ы – И в середин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дними флажок на заданный звук». Дидактическая игра «Какой звук потерялся?»</w:t>
      </w:r>
      <w:r w:rsidRPr="0093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 игра «Доскажи словечко». Выделение гласного звука в середине слова. Дидактическая игра «Живые звуки». Упражнение малой подвижности «Камень – вата».</w:t>
      </w:r>
    </w:p>
    <w:p w:rsidR="00C6607B" w:rsidRPr="009E3EB1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2. </w:t>
      </w:r>
      <w:r w:rsidRPr="005055C3">
        <w:rPr>
          <w:rFonts w:ascii="Times New Roman" w:hAnsi="Times New Roman"/>
          <w:b/>
          <w:sz w:val="28"/>
          <w:szCs w:val="28"/>
        </w:rPr>
        <w:t>Звуки С – З, СЬ – ЗЬ. Звукослоговой анализ и синтез слов: СОК, ГУСИ, КОЗЫ, ЗИМА. Определение позиции звука в слове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картинок С-З. Дидактическая игра «Узнай слово». Логические загадки. Дидактическая игра «Живые звуки». Дидактическая </w:t>
      </w:r>
      <w:r w:rsidRPr="00DA73D2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DA73D2">
        <w:rPr>
          <w:rFonts w:ascii="Times New Roman" w:hAnsi="Times New Roman" w:cs="Times New Roman"/>
          <w:sz w:val="28"/>
          <w:szCs w:val="28"/>
        </w:rPr>
        <w:lastRenderedPageBreak/>
        <w:t>«Подбери пару к слову».</w:t>
      </w:r>
      <w:r>
        <w:rPr>
          <w:rFonts w:ascii="Times New Roman" w:hAnsi="Times New Roman" w:cs="Times New Roman"/>
          <w:sz w:val="28"/>
          <w:szCs w:val="28"/>
        </w:rPr>
        <w:t xml:space="preserve"> Игровое упражнение «Запомни и повтори». Дидактическая  игра «Подбери картинку». </w:t>
      </w:r>
      <w:r w:rsidRPr="00D308D9">
        <w:rPr>
          <w:rFonts w:ascii="Times New Roman" w:eastAsia="Calibri" w:hAnsi="Times New Roman" w:cs="Times New Roman"/>
          <w:sz w:val="28"/>
          <w:szCs w:val="28"/>
        </w:rPr>
        <w:t>Дидактическая игра «Один—мно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13. </w:t>
      </w:r>
      <w:r w:rsidRPr="005055C3">
        <w:rPr>
          <w:rFonts w:ascii="Times New Roman" w:hAnsi="Times New Roman"/>
          <w:b/>
          <w:sz w:val="28"/>
          <w:szCs w:val="28"/>
        </w:rPr>
        <w:t xml:space="preserve">Звуки Н,НЬ и буква Н. </w:t>
      </w:r>
      <w:r w:rsidRPr="005055C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дбор схем к предложениям.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Исправление деформированных предложений</w:t>
      </w:r>
      <w:r w:rsidR="003A541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 час)</w:t>
      </w:r>
    </w:p>
    <w:p w:rsidR="00C6607B" w:rsidRPr="009E3EB1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лассификация картинок со звуками Н, НЬ. Игровое упражнение «Определи звук по описанию». Дидактическая игра «Какой по счёту звук Н?». Дидактическая игра «Вставь Н». Дидактическая игра «Придумай предложение».</w:t>
      </w:r>
      <w:r w:rsidRPr="008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предложений по опорным схемам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14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ы Я. Выкладывание и дифференциация слогов по признаку «твёрдости – мягкости». Чтение с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72F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B030DC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Я. Речевая зарядка. Дидактическая  игра «Скажи правильно». Дидактическая игра «Скажи мягко». Дидактическая игра «Узнай слово».</w:t>
      </w:r>
      <w:r w:rsidRPr="00E7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задание «Составь схему слов из фишек». </w:t>
      </w:r>
    </w:p>
    <w:p w:rsidR="00C6607B" w:rsidRPr="00753C51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5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ы Ю. Определение позиции звука в слове. Печатание и звукослоговой анализ слов. Чтени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писывание буквы Ю в воздухе. Игровое упражнение «Буквенная карусель». 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Волшебные слова».  Чтение слогов, слов.</w:t>
      </w:r>
      <w:r w:rsidRPr="00E7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Слово рассыпалось». Разгадывание ребусов.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6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Ц – С. Получение слов путём добавления пропущенной буквы. Чтени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5D21EE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фференциация картинок Ц</w:t>
      </w:r>
      <w:r w:rsidRPr="00AB7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7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игра «Эхо». Дидактическая игра «Измени слово». Дидактическая игра «Какой звук потерялся?» Чтение слов.</w:t>
      </w:r>
      <w:r w:rsidRPr="00532AEE">
        <w:rPr>
          <w:rFonts w:ascii="Times New Roman" w:hAnsi="Times New Roman" w:cs="Times New Roman"/>
          <w:sz w:val="28"/>
          <w:szCs w:val="28"/>
        </w:rPr>
        <w:t xml:space="preserve">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упражнение</w:t>
      </w:r>
      <w:r w:rsidRPr="00A731E6">
        <w:rPr>
          <w:rFonts w:ascii="Times New Roman" w:hAnsi="Times New Roman" w:cs="Times New Roman"/>
          <w:sz w:val="28"/>
          <w:szCs w:val="28"/>
        </w:rPr>
        <w:t xml:space="preserve"> «Пут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буквенный коллаж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17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Звуки З – Ж. Подбор слов с заданным слогом. Составление предложений по схемам. Чтение </w:t>
      </w:r>
      <w:r>
        <w:rPr>
          <w:rFonts w:ascii="Times New Roman" w:hAnsi="Times New Roman" w:cs="Times New Roman"/>
          <w:b/>
          <w:sz w:val="28"/>
          <w:szCs w:val="28"/>
        </w:rPr>
        <w:t>предложений (1 час)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фференциация картинок З</w:t>
      </w:r>
      <w:r w:rsidRPr="00AB71F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7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игра «Назови звук». Дидактическая игра «Отгадай слово». Игровое упражнение малой подвижности «Живые слова».</w:t>
      </w:r>
      <w:r w:rsidRPr="008F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подними флажок на заданный звук». Дидактическая игра «Придумай слова». Дидактическая игра «Какой звук потерялся?». Составление предложений по опорным схемам.</w:t>
      </w:r>
    </w:p>
    <w:p w:rsidR="00C6607B" w:rsidRPr="00896DEC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Тема 18.</w:t>
      </w:r>
      <w:r w:rsidRPr="00750400">
        <w:rPr>
          <w:rFonts w:ascii="Times New Roman" w:hAnsi="Times New Roman" w:cs="Times New Roman"/>
          <w:sz w:val="28"/>
          <w:szCs w:val="28"/>
        </w:rPr>
        <w:t xml:space="preserve">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Ш – Ж. Преобразование слов путём замены звуков. Закрепление правописания ШИ – Ж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упражнение «Выбери слова со звуком Ш, Ж». Звукослоговой анализ слов. Дидактическая игра «Исправь ошибки». Речевая зарядка. Дидактическая игра «Подбери родственное слово». Подбор слов к схемам. </w:t>
      </w: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«Слово рассыпалось».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Хлопни - топни»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19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Р – РЬ. Подбор слов с заданным слогом. Чтение слогов, слов.  Составление предложений с заданными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картинок Р</w:t>
      </w:r>
      <w:r w:rsidRPr="00AB7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Ь</w:t>
      </w:r>
      <w:r w:rsidRPr="00AB7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чевая зарядка. Дидактическая игра «Вставь Р». Дидактическая игра «Подбери слова со слогами РА, РУ, РИ, РЯ». Дидактическая игра «Слово рассыпалось». Дидактическая игра «Собери предложения из слов».</w:t>
      </w:r>
    </w:p>
    <w:p w:rsidR="00C6607B" w:rsidRPr="00A731E6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0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Звуки Л – ЛЬ и буква Л. Составление слов из слогов. Подбор слов к схемам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Раздели картинки на группы». Дидактическая игра «Эхо». Дидактическая игра «Измени слово». Дидактическая игра «Какой звук потерялся?». Практическое задание «Найди схему»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1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а Е. Выкладывание и преобразование слов путём замены звуков. Чтение прямых и обратных с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ртинок со звуком Е.  Прописывание буквы Е в воздухе.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«Выкладывание буквы Е из палочек». Чтение прямых и обратных слогов по слоговой таблице. Игра малой подвижности «Найди своё место». Практическое задание с кассами букв.</w:t>
      </w:r>
    </w:p>
    <w:p w:rsidR="00C6607B" w:rsidRPr="00A77EB7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2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Буква Ё. Преобразование слов путём замены звуков Чтение </w:t>
      </w:r>
      <w:r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Pr="00B030DC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артинок со звуком Ё.  Прописывание буквы Ё в воздухе. Дидактическая игра «Поменяем Е на Ё».  Игра «Слово рассыпалось».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Сравни</w:t>
      </w:r>
      <w:r w:rsidRPr="001508C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Поймай звук».</w:t>
      </w:r>
      <w:r>
        <w:rPr>
          <w:rFonts w:ascii="Times New Roman" w:hAnsi="Times New Roman" w:cs="Times New Roman"/>
          <w:sz w:val="28"/>
          <w:szCs w:val="28"/>
        </w:rPr>
        <w:t xml:space="preserve"> Чтение предложений.</w:t>
      </w:r>
      <w:r w:rsidRPr="0034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задание «Составь букву из палочек».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3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 Й и буква Й. Преобразование и печатание слов: САРАИ – САРАЙ, ГЕРОИ – ГЕРОЙ. Чтени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B030DC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Буквенная карусель». 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Волшебные слова»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В уголке у Буквоед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966"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Договори окончание слова».</w:t>
      </w:r>
      <w:r>
        <w:rPr>
          <w:rFonts w:ascii="Times New Roman" w:hAnsi="Times New Roman" w:cs="Times New Roman"/>
          <w:sz w:val="28"/>
          <w:szCs w:val="28"/>
        </w:rPr>
        <w:t xml:space="preserve">    Практическое задание «Напечатай слова». </w:t>
      </w:r>
    </w:p>
    <w:p w:rsidR="00C6607B" w:rsidRDefault="00C6607B" w:rsidP="00C66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4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Ч – ТЬ. Преобразование слов путём перестановки слогов. Знакомство с правилом правописания ЧА, ЧУ, Подбор слов с заданными слог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Pr="005D3DD2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C4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Сравни</w:t>
      </w:r>
      <w:r w:rsidRPr="001508C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Поймай звук».</w:t>
      </w:r>
      <w:r>
        <w:rPr>
          <w:rFonts w:ascii="Times New Roman" w:hAnsi="Times New Roman" w:cs="Times New Roman"/>
          <w:sz w:val="28"/>
          <w:szCs w:val="28"/>
        </w:rPr>
        <w:t xml:space="preserve"> Игровое упражнение</w:t>
      </w:r>
      <w:r w:rsidRPr="00A731E6">
        <w:rPr>
          <w:rFonts w:ascii="Times New Roman" w:hAnsi="Times New Roman" w:cs="Times New Roman"/>
          <w:sz w:val="28"/>
          <w:szCs w:val="28"/>
        </w:rPr>
        <w:t xml:space="preserve"> «</w:t>
      </w:r>
      <w:r w:rsidRPr="001508C4">
        <w:rPr>
          <w:rFonts w:ascii="Times New Roman" w:hAnsi="Times New Roman" w:cs="Times New Roman"/>
          <w:sz w:val="28"/>
          <w:szCs w:val="28"/>
        </w:rPr>
        <w:t>Узнавание слов по звуко-слоговым схемам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Составь слово</w:t>
      </w:r>
      <w:r w:rsidRPr="001508C4">
        <w:rPr>
          <w:rFonts w:ascii="Times New Roman" w:hAnsi="Times New Roman" w:cs="Times New Roman"/>
          <w:sz w:val="28"/>
          <w:szCs w:val="28"/>
        </w:rPr>
        <w:t>».</w:t>
      </w:r>
      <w:r w:rsidRPr="0021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слов по карточкам. </w:t>
      </w: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«Какой по счёту звук Ч ?»</w:t>
      </w:r>
      <w:r w:rsidRPr="0015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адание «Составление схемы слов из полосок».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Тема 25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а Ь. Звуко – буквенный анализ слов: УГОЛ – УГОЛЬ.  Чтение слов. Печатания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210966" w:rsidRDefault="00C6607B" w:rsidP="00C66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упражнение</w:t>
      </w:r>
      <w:r w:rsidRPr="00A731E6">
        <w:rPr>
          <w:rFonts w:ascii="Times New Roman" w:hAnsi="Times New Roman" w:cs="Times New Roman"/>
          <w:sz w:val="28"/>
          <w:szCs w:val="28"/>
        </w:rPr>
        <w:t xml:space="preserve"> «Пут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буквенный коллаж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C4F92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Буква потерялас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В уголке у Буквоед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966"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Договори окончание слова».</w:t>
      </w:r>
      <w:r>
        <w:rPr>
          <w:rFonts w:ascii="Times New Roman" w:hAnsi="Times New Roman" w:cs="Times New Roman"/>
          <w:sz w:val="28"/>
          <w:szCs w:val="28"/>
        </w:rPr>
        <w:t xml:space="preserve">   Игра </w:t>
      </w:r>
      <w:r w:rsidRPr="00210966">
        <w:rPr>
          <w:rFonts w:ascii="Times New Roman" w:hAnsi="Times New Roman" w:cs="Times New Roman"/>
          <w:sz w:val="28"/>
          <w:szCs w:val="28"/>
        </w:rPr>
        <w:t>«Превратить» слова-предметы в слова-действия, добавив к ним Ь</w:t>
      </w:r>
      <w:r>
        <w:rPr>
          <w:rFonts w:ascii="Times New Roman" w:hAnsi="Times New Roman" w:cs="Times New Roman"/>
          <w:sz w:val="28"/>
          <w:szCs w:val="28"/>
        </w:rPr>
        <w:t>. Практическое задание «Спиши предложение».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6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 Щ и буква Щ. Знакомство с правилом правописания ЩА, ЩУ. Печатание слов: ЧАЩА, РОЩА, ЩУКА, ПИЩА, ИЩУ. Чтение слов,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EE">
        <w:rPr>
          <w:rFonts w:ascii="Times New Roman" w:hAnsi="Times New Roman" w:cs="Times New Roman"/>
          <w:sz w:val="28"/>
          <w:szCs w:val="28"/>
        </w:rPr>
        <w:t>На столе буквы из бархатной бумаг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D21EE">
        <w:rPr>
          <w:rFonts w:ascii="Times New Roman" w:hAnsi="Times New Roman" w:cs="Times New Roman"/>
          <w:sz w:val="28"/>
          <w:szCs w:val="28"/>
        </w:rPr>
        <w:t xml:space="preserve">роведем пальчиком по букве, произнесем </w:t>
      </w:r>
      <w:r w:rsidRPr="00A731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идактическая игра «Определи место звука в слове». Дидактическая игра «Какой звук потерялся?».</w:t>
      </w:r>
      <w:r w:rsidRPr="001A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A731E6">
        <w:rPr>
          <w:rFonts w:ascii="Times New Roman" w:hAnsi="Times New Roman" w:cs="Times New Roman"/>
          <w:sz w:val="28"/>
          <w:szCs w:val="28"/>
        </w:rPr>
        <w:t>«Буквы соединяйте, слова получайте»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7. </w:t>
      </w:r>
      <w:r w:rsidRPr="001A2784">
        <w:rPr>
          <w:rFonts w:ascii="Times New Roman" w:hAnsi="Times New Roman" w:cs="Times New Roman"/>
          <w:b/>
          <w:sz w:val="28"/>
          <w:szCs w:val="28"/>
        </w:rPr>
        <w:t xml:space="preserve">Звуки В, ВЬ и буква В. </w:t>
      </w:r>
      <w:r w:rsidRPr="001A2784">
        <w:rPr>
          <w:rFonts w:ascii="Times New Roman" w:hAnsi="Times New Roman"/>
          <w:b/>
          <w:sz w:val="28"/>
          <w:szCs w:val="28"/>
        </w:rPr>
        <w:t xml:space="preserve">Звукослоговой анализ и синтез слов. Определение позиции звука в слове. </w:t>
      </w:r>
      <w:r w:rsidRPr="001A2784">
        <w:rPr>
          <w:rFonts w:ascii="Times New Roman" w:hAnsi="Times New Roman" w:cs="Times New Roman"/>
          <w:b/>
          <w:sz w:val="28"/>
          <w:szCs w:val="28"/>
        </w:rPr>
        <w:t>Печатание, чтение слов,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B030DC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Буквенная карусель». 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Найди звук»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В уголке у Буквоед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966"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адание «Напечатай слова». Чтение предложений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8. </w:t>
      </w:r>
      <w:r w:rsidRPr="001A2784">
        <w:rPr>
          <w:rFonts w:ascii="Times New Roman" w:hAnsi="Times New Roman" w:cs="Times New Roman"/>
          <w:b/>
          <w:sz w:val="28"/>
          <w:szCs w:val="28"/>
        </w:rPr>
        <w:t>Звуки Ф, ФЬ и буква Ф. Преобразование слов путём замены звуков. Исправление деформированных предложений. Чтение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F825E2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E2">
        <w:rPr>
          <w:rFonts w:ascii="Times New Roman" w:hAnsi="Times New Roman" w:cs="Times New Roman"/>
          <w:sz w:val="28"/>
          <w:szCs w:val="28"/>
        </w:rPr>
        <w:t>Дидактическое упражнение «Хлопни в</w:t>
      </w:r>
      <w:r>
        <w:rPr>
          <w:rFonts w:ascii="Times New Roman" w:hAnsi="Times New Roman" w:cs="Times New Roman"/>
          <w:sz w:val="28"/>
          <w:szCs w:val="28"/>
        </w:rPr>
        <w:t xml:space="preserve"> ладошки, если услышишь звук Ф</w:t>
      </w:r>
      <w:r w:rsidRPr="00F82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идактическая игра </w:t>
      </w:r>
      <w:r w:rsidRPr="00F825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ики</w:t>
      </w:r>
      <w:r w:rsidRPr="00F82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25E2">
        <w:rPr>
          <w:rFonts w:ascii="Times New Roman" w:hAnsi="Times New Roman" w:cs="Times New Roman"/>
          <w:sz w:val="28"/>
          <w:szCs w:val="28"/>
        </w:rPr>
        <w:t xml:space="preserve">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Назови самое длинное слово, самое короткое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45D">
        <w:rPr>
          <w:rFonts w:ascii="Times New Roman" w:hAnsi="Times New Roman" w:cs="Times New Roman"/>
          <w:sz w:val="28"/>
          <w:szCs w:val="28"/>
        </w:rPr>
        <w:t xml:space="preserve"> </w:t>
      </w:r>
      <w:r w:rsidRPr="00F825E2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Волшебные слова</w:t>
      </w:r>
      <w:r w:rsidRPr="00F82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Чтение предложений.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9. </w:t>
      </w:r>
      <w:r w:rsidRPr="001A2784">
        <w:rPr>
          <w:rFonts w:ascii="Times New Roman" w:hAnsi="Times New Roman" w:cs="Times New Roman"/>
          <w:b/>
          <w:sz w:val="28"/>
          <w:szCs w:val="28"/>
        </w:rPr>
        <w:t xml:space="preserve">Дифференциация понятий «звук – слог – слово – предложение»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Default="00C6607B" w:rsidP="00C660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</w:t>
      </w:r>
      <w:r w:rsidRPr="00011233">
        <w:rPr>
          <w:rFonts w:ascii="Times New Roman" w:hAnsi="Times New Roman"/>
          <w:sz w:val="28"/>
          <w:szCs w:val="28"/>
        </w:rPr>
        <w:t>гра «Добавь пропущенное слово».</w:t>
      </w:r>
      <w:r w:rsidRPr="009C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Будь внимательным»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5A737A">
        <w:rPr>
          <w:rFonts w:ascii="Times New Roman" w:hAnsi="Times New Roman" w:cs="Times New Roman"/>
          <w:sz w:val="28"/>
          <w:szCs w:val="28"/>
        </w:rPr>
        <w:t>гра «Полный отв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5A737A">
        <w:rPr>
          <w:rFonts w:ascii="Times New Roman" w:hAnsi="Times New Roman" w:cs="Times New Roman"/>
          <w:sz w:val="28"/>
          <w:szCs w:val="28"/>
        </w:rPr>
        <w:t>гра «</w:t>
      </w:r>
      <w:r>
        <w:rPr>
          <w:rFonts w:ascii="Times New Roman" w:hAnsi="Times New Roman" w:cs="Times New Roman"/>
          <w:sz w:val="28"/>
          <w:szCs w:val="28"/>
        </w:rPr>
        <w:t>Путаница</w:t>
      </w:r>
      <w:r w:rsidRPr="005A7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Составь предложение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30. </w:t>
      </w:r>
      <w:r w:rsidRPr="001A2784">
        <w:rPr>
          <w:rFonts w:ascii="Times New Roman" w:hAnsi="Times New Roman" w:cs="Times New Roman"/>
          <w:b/>
          <w:sz w:val="28"/>
          <w:szCs w:val="28"/>
        </w:rPr>
        <w:t>Определение ударного слога в словах сложной слоговой 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F173D3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34">
        <w:rPr>
          <w:rFonts w:ascii="Times New Roman" w:hAnsi="Times New Roman" w:cs="Times New Roman"/>
          <w:sz w:val="28"/>
          <w:szCs w:val="28"/>
        </w:rPr>
        <w:lastRenderedPageBreak/>
        <w:t xml:space="preserve">Речевая игра </w:t>
      </w:r>
      <w:r>
        <w:rPr>
          <w:rFonts w:ascii="Times New Roman" w:hAnsi="Times New Roman" w:cs="Times New Roman"/>
          <w:sz w:val="28"/>
          <w:szCs w:val="28"/>
        </w:rPr>
        <w:t xml:space="preserve">«Цепочка слов».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 xml:space="preserve">»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7D0434">
        <w:rPr>
          <w:rFonts w:ascii="Times New Roman" w:hAnsi="Times New Roman" w:cs="Times New Roman"/>
          <w:sz w:val="28"/>
          <w:szCs w:val="28"/>
        </w:rPr>
        <w:t>Подбор других слов для каждого слога многосложного слов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дание «Спиши предложение»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31. </w:t>
      </w:r>
      <w:r w:rsidRPr="001A2784">
        <w:rPr>
          <w:rFonts w:ascii="Times New Roman" w:hAnsi="Times New Roman" w:cs="Times New Roman"/>
          <w:b/>
          <w:sz w:val="28"/>
          <w:szCs w:val="28"/>
        </w:rPr>
        <w:t>Звуко - буквенный анализ слов сложной слогов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434">
        <w:rPr>
          <w:rFonts w:ascii="Times New Roman" w:hAnsi="Times New Roman" w:cs="Times New Roman"/>
          <w:sz w:val="28"/>
          <w:szCs w:val="28"/>
        </w:rPr>
        <w:t xml:space="preserve">Речевая игра </w:t>
      </w:r>
      <w:r>
        <w:rPr>
          <w:rFonts w:ascii="Times New Roman" w:hAnsi="Times New Roman" w:cs="Times New Roman"/>
          <w:sz w:val="28"/>
          <w:szCs w:val="28"/>
        </w:rPr>
        <w:t xml:space="preserve">«Цепочка слов».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7D0434">
        <w:rPr>
          <w:rFonts w:ascii="Times New Roman" w:hAnsi="Times New Roman" w:cs="Times New Roman"/>
          <w:sz w:val="28"/>
          <w:szCs w:val="28"/>
        </w:rPr>
        <w:t>Подбор других слов для каждого слога многосложного слов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2EB">
        <w:rPr>
          <w:rFonts w:ascii="Times New Roman" w:hAnsi="Times New Roman" w:cs="Times New Roman"/>
          <w:sz w:val="28"/>
          <w:szCs w:val="28"/>
        </w:rPr>
        <w:t>Зву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2EB">
        <w:rPr>
          <w:rFonts w:ascii="Times New Roman" w:hAnsi="Times New Roman" w:cs="Times New Roman"/>
          <w:sz w:val="28"/>
          <w:szCs w:val="28"/>
        </w:rPr>
        <w:t>- буквенный анализ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07B" w:rsidRPr="00750400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2. </w:t>
      </w:r>
      <w:r w:rsidRPr="001A2784">
        <w:rPr>
          <w:rFonts w:ascii="Times New Roman" w:hAnsi="Times New Roman" w:cs="Times New Roman"/>
          <w:b/>
          <w:sz w:val="28"/>
          <w:szCs w:val="28"/>
        </w:rPr>
        <w:t>Составление предложений из заданных слов. Определение порядка слов в предложении. Печатание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Волшебные слова».</w:t>
      </w:r>
      <w:r w:rsidRPr="005F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</w:t>
      </w:r>
      <w:r w:rsidRPr="00E832EB">
        <w:rPr>
          <w:rFonts w:ascii="Times New Roman" w:hAnsi="Times New Roman" w:cs="Times New Roman"/>
          <w:sz w:val="28"/>
          <w:szCs w:val="28"/>
        </w:rPr>
        <w:t>гра «Шифров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Составь предложение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26BD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5F26BD">
        <w:rPr>
          <w:rFonts w:ascii="Times New Roman" w:hAnsi="Times New Roman" w:cs="Times New Roman"/>
          <w:sz w:val="28"/>
          <w:szCs w:val="28"/>
        </w:rPr>
        <w:t>Называем первое</w:t>
      </w:r>
      <w:r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5F26BD">
        <w:rPr>
          <w:rFonts w:ascii="Times New Roman" w:hAnsi="Times New Roman" w:cs="Times New Roman"/>
          <w:sz w:val="28"/>
          <w:szCs w:val="28"/>
        </w:rPr>
        <w:t>, 2-е, 3-е.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адание «Спиши предложение».</w:t>
      </w:r>
    </w:p>
    <w:p w:rsidR="00C6607B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3. </w:t>
      </w:r>
      <w:r w:rsidRPr="001A2784">
        <w:rPr>
          <w:rFonts w:ascii="Times New Roman" w:hAnsi="Times New Roman" w:cs="Times New Roman"/>
          <w:b/>
          <w:sz w:val="28"/>
          <w:szCs w:val="28"/>
        </w:rPr>
        <w:t>Составление предложений из заданных слов. Определение порядка слов в предложении. Чтение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5D21EE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34">
        <w:rPr>
          <w:rFonts w:ascii="Times New Roman" w:hAnsi="Times New Roman" w:cs="Times New Roman"/>
          <w:sz w:val="28"/>
          <w:szCs w:val="28"/>
        </w:rPr>
        <w:t xml:space="preserve">Речевая игра </w:t>
      </w:r>
      <w:r>
        <w:rPr>
          <w:rFonts w:ascii="Times New Roman" w:hAnsi="Times New Roman" w:cs="Times New Roman"/>
          <w:sz w:val="28"/>
          <w:szCs w:val="28"/>
        </w:rPr>
        <w:t xml:space="preserve">«Цепочка слов».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7D0434">
        <w:rPr>
          <w:rFonts w:ascii="Times New Roman" w:hAnsi="Times New Roman" w:cs="Times New Roman"/>
          <w:sz w:val="28"/>
          <w:szCs w:val="28"/>
        </w:rPr>
        <w:t>Подбор других слов для каждого слога многосложного слов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ение предложений.</w:t>
      </w:r>
    </w:p>
    <w:p w:rsidR="00C6607B" w:rsidRPr="00750400" w:rsidRDefault="00C6607B" w:rsidP="00C660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7B" w:rsidRPr="00750400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4</w:t>
      </w:r>
      <w:r w:rsidRPr="00750400">
        <w:rPr>
          <w:rFonts w:ascii="Times New Roman" w:hAnsi="Times New Roman" w:cs="Times New Roman"/>
          <w:sz w:val="28"/>
          <w:szCs w:val="28"/>
        </w:rPr>
        <w:t xml:space="preserve">. </w:t>
      </w:r>
      <w:r w:rsidRPr="00750400">
        <w:rPr>
          <w:rFonts w:ascii="Times New Roman" w:hAnsi="Times New Roman" w:cs="Times New Roman"/>
          <w:b/>
          <w:sz w:val="28"/>
          <w:szCs w:val="28"/>
        </w:rPr>
        <w:t>Подбор слов к звуковой сх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6607B" w:rsidRPr="007C533D" w:rsidRDefault="00C6607B" w:rsidP="00C6607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зарядка. Дидактическая игра «Подбери родственное слово». Подбор слов к схемам. Практическое задание «Выкладывание слов цветными фишками».</w:t>
      </w:r>
    </w:p>
    <w:p w:rsidR="00C22E24" w:rsidRDefault="00C22E24" w:rsidP="00A21F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E24" w:rsidRDefault="00C22E24" w:rsidP="00F26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C2" w:rsidRDefault="00DE25C2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420" w:rsidRPr="00CF6ABF" w:rsidRDefault="00704E48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C22E24" w:rsidRPr="004A64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2E24">
        <w:rPr>
          <w:rFonts w:ascii="Times New Roman" w:hAnsi="Times New Roman" w:cs="Times New Roman"/>
          <w:sz w:val="28"/>
          <w:szCs w:val="28"/>
        </w:rPr>
        <w:t xml:space="preserve"> </w:t>
      </w:r>
      <w:r w:rsidR="00EA5420" w:rsidRPr="00EA5420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  <w:r w:rsidR="00EA5420">
        <w:rPr>
          <w:rFonts w:ascii="Times New Roman" w:hAnsi="Times New Roman" w:cs="Times New Roman"/>
          <w:b/>
          <w:i/>
          <w:sz w:val="28"/>
          <w:szCs w:val="28"/>
        </w:rPr>
        <w:t xml:space="preserve"> (34 часа)</w:t>
      </w:r>
    </w:p>
    <w:p w:rsidR="00704E48" w:rsidRPr="00CF6ABF" w:rsidRDefault="00704E48" w:rsidP="00EA542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2BD2" w:rsidRDefault="00D77B78" w:rsidP="00482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 на</w:t>
      </w:r>
      <w:r w:rsidR="00FE6E0C" w:rsidRPr="00FE6E0C">
        <w:rPr>
          <w:rFonts w:ascii="Times New Roman" w:hAnsi="Times New Roman" w:cs="Times New Roman"/>
          <w:sz w:val="28"/>
          <w:szCs w:val="28"/>
        </w:rPr>
        <w:t xml:space="preserve"> </w:t>
      </w:r>
      <w:r w:rsidR="00FE6E0C">
        <w:rPr>
          <w:rFonts w:ascii="Times New Roman" w:hAnsi="Times New Roman" w:cs="Times New Roman"/>
          <w:sz w:val="28"/>
          <w:szCs w:val="28"/>
        </w:rPr>
        <w:t>овладение навыком словоизменения и слово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развитие умения</w:t>
      </w:r>
      <w:r w:rsidR="00482BD2" w:rsidRPr="0048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ростые и распространённые сложные предложения, овладение элементарным</w:t>
      </w:r>
      <w:r w:rsidR="00482BD2">
        <w:rPr>
          <w:rFonts w:ascii="Times New Roman" w:hAnsi="Times New Roman" w:cs="Times New Roman"/>
          <w:sz w:val="28"/>
          <w:szCs w:val="28"/>
        </w:rPr>
        <w:t>и навыками рассказа и пересказа.</w:t>
      </w:r>
    </w:p>
    <w:p w:rsidR="00EA5420" w:rsidRDefault="00482BD2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22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C40786" w:rsidRPr="00112BDE">
        <w:rPr>
          <w:rFonts w:ascii="Times New Roman" w:hAnsi="Times New Roman" w:cs="Times New Roman"/>
          <w:b/>
          <w:sz w:val="28"/>
          <w:szCs w:val="28"/>
        </w:rPr>
        <w:t>Помещение детского сада.</w:t>
      </w:r>
      <w:r w:rsidR="00C40786">
        <w:rPr>
          <w:rFonts w:ascii="Times New Roman" w:hAnsi="Times New Roman" w:cs="Times New Roman"/>
          <w:sz w:val="28"/>
          <w:szCs w:val="28"/>
        </w:rPr>
        <w:t xml:space="preserve"> </w:t>
      </w:r>
      <w:r w:rsidR="00C40786" w:rsidRPr="00C40786">
        <w:rPr>
          <w:rFonts w:ascii="Times New Roman" w:hAnsi="Times New Roman" w:cs="Times New Roman"/>
          <w:b/>
          <w:sz w:val="28"/>
          <w:szCs w:val="28"/>
        </w:rPr>
        <w:t>Использование притяжательных  местоимений.</w:t>
      </w:r>
      <w:r w:rsidR="00C4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786" w:rsidRPr="00C40786">
        <w:rPr>
          <w:rFonts w:ascii="Times New Roman" w:hAnsi="Times New Roman" w:cs="Times New Roman"/>
          <w:b/>
          <w:sz w:val="28"/>
          <w:szCs w:val="28"/>
        </w:rPr>
        <w:t>Составление простых предложений по демонстрации действий «Дети играют»</w:t>
      </w:r>
      <w:r w:rsidR="00C40786">
        <w:rPr>
          <w:rFonts w:ascii="Times New Roman" w:hAnsi="Times New Roman" w:cs="Times New Roman"/>
          <w:sz w:val="28"/>
          <w:szCs w:val="28"/>
        </w:rPr>
        <w:t xml:space="preserve"> </w:t>
      </w:r>
      <w:r w:rsidR="00C40786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22E24" w:rsidRDefault="001F3D31" w:rsidP="001F3D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группе. Игровое упражнение «Найди свой, свою, своё…» </w:t>
      </w:r>
      <w:r w:rsidR="00785F22">
        <w:rPr>
          <w:rFonts w:ascii="Times New Roman" w:hAnsi="Times New Roman" w:cs="Times New Roman"/>
          <w:sz w:val="28"/>
          <w:szCs w:val="28"/>
        </w:rPr>
        <w:t>Разыгрывание мини</w:t>
      </w:r>
      <w:r w:rsidR="00C40786">
        <w:rPr>
          <w:rFonts w:ascii="Times New Roman" w:hAnsi="Times New Roman" w:cs="Times New Roman"/>
          <w:sz w:val="28"/>
          <w:szCs w:val="28"/>
        </w:rPr>
        <w:t xml:space="preserve"> </w:t>
      </w:r>
      <w:r w:rsidR="00785F22">
        <w:rPr>
          <w:rFonts w:ascii="Times New Roman" w:hAnsi="Times New Roman" w:cs="Times New Roman"/>
          <w:sz w:val="28"/>
          <w:szCs w:val="28"/>
        </w:rPr>
        <w:t>- спектакля детьми. Рассказ логопеда «Дети играют». Беседа по содержанию рассказа, составление простых предложений.</w:t>
      </w:r>
    </w:p>
    <w:p w:rsidR="00785F22" w:rsidRDefault="00785F22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C40786" w:rsidRPr="00112BDE">
        <w:rPr>
          <w:rFonts w:ascii="Times New Roman" w:hAnsi="Times New Roman" w:cs="Times New Roman"/>
          <w:b/>
          <w:sz w:val="28"/>
          <w:szCs w:val="28"/>
        </w:rPr>
        <w:t>Профессии.</w:t>
      </w:r>
      <w:r w:rsidR="00C40786">
        <w:rPr>
          <w:rFonts w:ascii="Times New Roman" w:hAnsi="Times New Roman" w:cs="Times New Roman"/>
          <w:sz w:val="28"/>
          <w:szCs w:val="28"/>
        </w:rPr>
        <w:t xml:space="preserve"> </w:t>
      </w:r>
      <w:r w:rsidR="00C40786" w:rsidRPr="00C40786">
        <w:rPr>
          <w:rFonts w:ascii="Times New Roman" w:hAnsi="Times New Roman" w:cs="Times New Roman"/>
          <w:b/>
          <w:sz w:val="28"/>
          <w:szCs w:val="28"/>
        </w:rPr>
        <w:t xml:space="preserve">Образование глаголов 3 - го лица единственного числа. Знакомство с деятельностью учителя – логопеда. Пересказ рассказа, составленного дома "Кем я буду, когда вырасту."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92594" w:rsidRPr="009C2F9D" w:rsidRDefault="00192594" w:rsidP="00785F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="00785F22">
        <w:rPr>
          <w:rFonts w:ascii="Times New Roman" w:hAnsi="Times New Roman" w:cs="Times New Roman"/>
          <w:sz w:val="28"/>
          <w:szCs w:val="28"/>
        </w:rPr>
        <w:t xml:space="preserve">игра «Подбери картинку». </w:t>
      </w:r>
      <w:r w:rsidR="009C2F9D" w:rsidRPr="002E2FD1">
        <w:rPr>
          <w:rFonts w:ascii="Times New Roman" w:hAnsi="Times New Roman" w:cs="Times New Roman"/>
          <w:sz w:val="28"/>
          <w:szCs w:val="28"/>
        </w:rPr>
        <w:t>Расс</w:t>
      </w:r>
      <w:r w:rsidR="009C2F9D">
        <w:rPr>
          <w:rFonts w:ascii="Times New Roman" w:hAnsi="Times New Roman" w:cs="Times New Roman"/>
          <w:sz w:val="28"/>
          <w:szCs w:val="28"/>
        </w:rPr>
        <w:t xml:space="preserve">матривание сюжетных картинок по теме «Профессии». </w:t>
      </w:r>
      <w:r w:rsidR="00785F22">
        <w:rPr>
          <w:rFonts w:ascii="Times New Roman" w:hAnsi="Times New Roman" w:cs="Times New Roman"/>
          <w:sz w:val="28"/>
          <w:szCs w:val="28"/>
        </w:rPr>
        <w:t>Беседа по картинкам.</w:t>
      </w:r>
      <w:r w:rsidR="00785F22" w:rsidRPr="00785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педическое лото «Кому нужен предмет?»</w:t>
      </w:r>
      <w:r w:rsidR="009C2F9D" w:rsidRPr="009C2F9D">
        <w:rPr>
          <w:color w:val="000000"/>
          <w:sz w:val="28"/>
          <w:szCs w:val="28"/>
        </w:rPr>
        <w:t xml:space="preserve"> </w:t>
      </w:r>
      <w:r w:rsidR="009C2F9D" w:rsidRPr="009C2F9D">
        <w:rPr>
          <w:rFonts w:ascii="Times New Roman" w:hAnsi="Times New Roman" w:cs="Times New Roman"/>
          <w:color w:val="000000"/>
          <w:sz w:val="28"/>
          <w:szCs w:val="28"/>
        </w:rPr>
        <w:t>Пересказ рассказа, составленного дома, по предложенному плану и вопросам</w:t>
      </w:r>
      <w:r w:rsidR="009C2F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5F22" w:rsidRDefault="00785F22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D308D9" w:rsidRPr="00F84DB9">
        <w:rPr>
          <w:rFonts w:ascii="Times New Roman" w:hAnsi="Times New Roman" w:cs="Times New Roman"/>
          <w:b/>
          <w:sz w:val="28"/>
          <w:szCs w:val="28"/>
        </w:rPr>
        <w:t>Игрушки.</w:t>
      </w:r>
      <w:r w:rsidR="00D308D9" w:rsidRPr="00E50C5D">
        <w:rPr>
          <w:rFonts w:ascii="Times New Roman" w:hAnsi="Times New Roman" w:cs="Times New Roman"/>
          <w:sz w:val="28"/>
          <w:szCs w:val="28"/>
        </w:rPr>
        <w:t xml:space="preserve"> </w:t>
      </w:r>
      <w:r w:rsidR="00D308D9" w:rsidRPr="00D308D9">
        <w:rPr>
          <w:rFonts w:ascii="Times New Roman" w:hAnsi="Times New Roman" w:cs="Times New Roman"/>
          <w:b/>
          <w:sz w:val="28"/>
          <w:szCs w:val="28"/>
        </w:rPr>
        <w:t>Образование существительных с уменьшительно - ласкательными суффиксами. Составление распространённых предложений по сюжетной  картине «Игра»</w:t>
      </w:r>
      <w:r w:rsidR="00D308D9">
        <w:rPr>
          <w:rFonts w:ascii="Times New Roman" w:hAnsi="Times New Roman" w:cs="Times New Roman"/>
          <w:sz w:val="28"/>
          <w:szCs w:val="28"/>
        </w:rPr>
        <w:t xml:space="preserve">  </w:t>
      </w:r>
      <w:r w:rsidR="0019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92594" w:rsidRDefault="00D308D9" w:rsidP="00D877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Большой - маленький». </w:t>
      </w:r>
      <w:r w:rsidR="00D8778C">
        <w:rPr>
          <w:rFonts w:ascii="Times New Roman" w:hAnsi="Times New Roman" w:cs="Times New Roman"/>
          <w:sz w:val="28"/>
          <w:szCs w:val="28"/>
        </w:rPr>
        <w:t xml:space="preserve">Беседа по сюжетной картине «Игра». Сравнительный анализ распространённых и нераспространённых предложений по содержанию картины. </w:t>
      </w:r>
      <w:r w:rsidR="00192594">
        <w:rPr>
          <w:rFonts w:ascii="Times New Roman" w:hAnsi="Times New Roman" w:cs="Times New Roman"/>
          <w:sz w:val="28"/>
          <w:szCs w:val="28"/>
        </w:rPr>
        <w:t>Составление распространённых предложений по схеме</w:t>
      </w:r>
    </w:p>
    <w:p w:rsidR="00D8778C" w:rsidRDefault="00D8778C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D308D9" w:rsidRPr="00F84DB9">
        <w:rPr>
          <w:rFonts w:ascii="Times New Roman" w:hAnsi="Times New Roman" w:cs="Times New Roman"/>
          <w:b/>
          <w:sz w:val="28"/>
          <w:szCs w:val="28"/>
        </w:rPr>
        <w:t>Овощи – фрукты.</w:t>
      </w:r>
      <w:r w:rsidR="00D308D9" w:rsidRPr="00E50C5D">
        <w:rPr>
          <w:rFonts w:ascii="Times New Roman" w:hAnsi="Times New Roman" w:cs="Times New Roman"/>
          <w:sz w:val="28"/>
          <w:szCs w:val="28"/>
        </w:rPr>
        <w:t xml:space="preserve">  </w:t>
      </w:r>
      <w:r w:rsidR="00D308D9" w:rsidRPr="00D308D9">
        <w:rPr>
          <w:rFonts w:ascii="Times New Roman" w:hAnsi="Times New Roman" w:cs="Times New Roman"/>
          <w:b/>
          <w:sz w:val="28"/>
          <w:szCs w:val="28"/>
        </w:rPr>
        <w:t>Знакомство и использование предлогов «на», «со» («с»). Рассказ по собственным рисункам «О том, как овощи воевали»</w:t>
      </w:r>
      <w:r w:rsidR="00D308D9">
        <w:rPr>
          <w:rFonts w:ascii="Times New Roman" w:hAnsi="Times New Roman" w:cs="Times New Roman"/>
          <w:sz w:val="28"/>
          <w:szCs w:val="28"/>
        </w:rPr>
        <w:t xml:space="preserve"> </w:t>
      </w:r>
      <w:r w:rsidR="00D308D9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D308D9" w:rsidRDefault="00D308D9" w:rsidP="00D877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Что где растёт?» Динамическая пауза «Собираем урожай». </w:t>
      </w:r>
      <w:r w:rsidR="004C7F56">
        <w:rPr>
          <w:rFonts w:ascii="Times New Roman" w:hAnsi="Times New Roman" w:cs="Times New Roman"/>
          <w:sz w:val="28"/>
          <w:szCs w:val="28"/>
        </w:rPr>
        <w:t>Дидактическая игра  «С</w:t>
      </w:r>
      <w:r w:rsidR="00D8778C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78C">
        <w:rPr>
          <w:rFonts w:ascii="Times New Roman" w:hAnsi="Times New Roman" w:cs="Times New Roman"/>
          <w:sz w:val="28"/>
          <w:szCs w:val="28"/>
        </w:rPr>
        <w:t xml:space="preserve">- огород». </w:t>
      </w:r>
      <w:r w:rsidR="00AC380A">
        <w:rPr>
          <w:rFonts w:ascii="Times New Roman" w:hAnsi="Times New Roman" w:cs="Times New Roman"/>
          <w:sz w:val="28"/>
          <w:szCs w:val="28"/>
        </w:rPr>
        <w:t xml:space="preserve"> </w:t>
      </w:r>
      <w:r w:rsidR="00D8778C">
        <w:rPr>
          <w:rFonts w:ascii="Times New Roman" w:hAnsi="Times New Roman" w:cs="Times New Roman"/>
          <w:sz w:val="28"/>
          <w:szCs w:val="28"/>
        </w:rPr>
        <w:t>Игра с мячом «</w:t>
      </w:r>
      <w:r w:rsidR="009D32F5">
        <w:rPr>
          <w:rFonts w:ascii="Times New Roman" w:hAnsi="Times New Roman" w:cs="Times New Roman"/>
          <w:sz w:val="28"/>
          <w:szCs w:val="28"/>
        </w:rPr>
        <w:t>Подбери признак</w:t>
      </w:r>
      <w:r w:rsidR="00AC380A">
        <w:rPr>
          <w:rFonts w:ascii="Times New Roman" w:hAnsi="Times New Roman" w:cs="Times New Roman"/>
          <w:sz w:val="28"/>
          <w:szCs w:val="28"/>
        </w:rPr>
        <w:t>». Д/</w:t>
      </w:r>
      <w:r w:rsidR="00D8778C">
        <w:rPr>
          <w:rFonts w:ascii="Times New Roman" w:hAnsi="Times New Roman" w:cs="Times New Roman"/>
          <w:sz w:val="28"/>
          <w:szCs w:val="28"/>
        </w:rPr>
        <w:t xml:space="preserve">игра «Что из чего?». </w:t>
      </w:r>
      <w:r w:rsidRPr="00011233">
        <w:rPr>
          <w:rFonts w:ascii="Times New Roman" w:hAnsi="Times New Roman"/>
          <w:sz w:val="28"/>
          <w:szCs w:val="28"/>
        </w:rPr>
        <w:t>Пересказ текста с наглядной опорой в виде рисунков, отображающих последовательность событий и таким образом, являющихся зрительным планом изложения.</w:t>
      </w:r>
    </w:p>
    <w:p w:rsidR="00D8778C" w:rsidRDefault="00D8778C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D308D9" w:rsidRPr="00F84DB9">
        <w:rPr>
          <w:rFonts w:ascii="Times New Roman" w:hAnsi="Times New Roman" w:cs="Times New Roman"/>
          <w:b/>
          <w:sz w:val="28"/>
          <w:szCs w:val="28"/>
        </w:rPr>
        <w:t>Деревья осенью.</w:t>
      </w:r>
      <w:r w:rsidR="00D308D9" w:rsidRPr="00E50C5D">
        <w:rPr>
          <w:rFonts w:ascii="Times New Roman" w:hAnsi="Times New Roman" w:cs="Times New Roman"/>
          <w:sz w:val="28"/>
          <w:szCs w:val="28"/>
        </w:rPr>
        <w:t xml:space="preserve"> </w:t>
      </w:r>
      <w:r w:rsidR="00D308D9" w:rsidRPr="00D308D9">
        <w:rPr>
          <w:rFonts w:ascii="Times New Roman" w:hAnsi="Times New Roman" w:cs="Times New Roman"/>
          <w:b/>
          <w:sz w:val="28"/>
          <w:szCs w:val="28"/>
        </w:rPr>
        <w:t>Образование относительных прилагательных. Заучивание стихотворения с опорой на предметные картинки «Маша и деревья»</w:t>
      </w:r>
      <w:r w:rsidR="00D30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8D9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9D32F5" w:rsidRPr="009D32F5" w:rsidRDefault="009D32F5" w:rsidP="009D32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сти</w:t>
      </w:r>
      <w:r w:rsidR="004C7F56">
        <w:rPr>
          <w:rFonts w:ascii="Times New Roman" w:hAnsi="Times New Roman" w:cs="Times New Roman"/>
          <w:sz w:val="28"/>
          <w:szCs w:val="28"/>
        </w:rPr>
        <w:t xml:space="preserve">хотворения «Маша и деревья». Дидактическая </w:t>
      </w:r>
      <w:r>
        <w:rPr>
          <w:rFonts w:ascii="Times New Roman" w:hAnsi="Times New Roman" w:cs="Times New Roman"/>
          <w:sz w:val="28"/>
          <w:szCs w:val="28"/>
        </w:rPr>
        <w:t xml:space="preserve">игра «Подходит или нет?»- выбор картинок, соответствующих содержанию произведения. Заучивание фрагментов стихотворного текста с использованием картинок. </w:t>
      </w:r>
      <w:r w:rsidRPr="009D32F5">
        <w:rPr>
          <w:rFonts w:ascii="Times New Roman" w:hAnsi="Times New Roman" w:cs="Times New Roman"/>
          <w:sz w:val="28"/>
          <w:szCs w:val="28"/>
        </w:rPr>
        <w:t xml:space="preserve">Заучивание стихотворения «Маша и деревья» </w:t>
      </w:r>
      <w:r w:rsidR="004C7F56">
        <w:rPr>
          <w:rFonts w:ascii="Times New Roman" w:hAnsi="Times New Roman" w:cs="Times New Roman"/>
          <w:sz w:val="28"/>
          <w:szCs w:val="28"/>
        </w:rPr>
        <w:t>с опорой на предметные картинки</w:t>
      </w:r>
    </w:p>
    <w:p w:rsidR="009D32F5" w:rsidRDefault="009D32F5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C5203C" w:rsidRPr="00F84DB9">
        <w:rPr>
          <w:rFonts w:ascii="Times New Roman" w:hAnsi="Times New Roman" w:cs="Times New Roman"/>
          <w:b/>
          <w:sz w:val="28"/>
          <w:szCs w:val="28"/>
        </w:rPr>
        <w:t>Птицы перелётные.</w:t>
      </w:r>
      <w:r w:rsidR="00C5203C" w:rsidRPr="00E50C5D">
        <w:rPr>
          <w:rFonts w:ascii="Times New Roman" w:hAnsi="Times New Roman" w:cs="Times New Roman"/>
          <w:sz w:val="28"/>
          <w:szCs w:val="28"/>
        </w:rPr>
        <w:t xml:space="preserve"> </w:t>
      </w:r>
      <w:r w:rsidR="00C5203C" w:rsidRPr="00C5203C">
        <w:rPr>
          <w:rFonts w:ascii="Times New Roman" w:hAnsi="Times New Roman" w:cs="Times New Roman"/>
          <w:b/>
          <w:sz w:val="28"/>
          <w:szCs w:val="28"/>
        </w:rPr>
        <w:t>Образование притяжательных прилагательных с суффиксом ий, ья, ье. Составление описательных рассказов по теме «Птицы перелётные» с опорой на схемы</w:t>
      </w:r>
      <w:r w:rsidR="00C5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03C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27881" w:rsidRDefault="00C5203C" w:rsidP="00C278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Закончи предложение». </w:t>
      </w:r>
      <w:r w:rsidR="004C7F56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="00C27881">
        <w:rPr>
          <w:rFonts w:ascii="Times New Roman" w:hAnsi="Times New Roman" w:cs="Times New Roman"/>
          <w:sz w:val="28"/>
          <w:szCs w:val="28"/>
        </w:rPr>
        <w:t>игра «Собери птицу и назови части тела». Беседа по тем</w:t>
      </w:r>
      <w:r w:rsidR="004C7F56">
        <w:rPr>
          <w:rFonts w:ascii="Times New Roman" w:hAnsi="Times New Roman" w:cs="Times New Roman"/>
          <w:sz w:val="28"/>
          <w:szCs w:val="28"/>
        </w:rPr>
        <w:t xml:space="preserve">е «Птицы перелётные». </w:t>
      </w:r>
      <w:r w:rsidR="00C27881">
        <w:rPr>
          <w:rFonts w:ascii="Times New Roman" w:hAnsi="Times New Roman" w:cs="Times New Roman"/>
          <w:sz w:val="28"/>
          <w:szCs w:val="28"/>
        </w:rPr>
        <w:t xml:space="preserve">  </w:t>
      </w:r>
      <w:r w:rsidR="00C27881" w:rsidRPr="00C27881">
        <w:rPr>
          <w:rFonts w:ascii="Times New Roman" w:hAnsi="Times New Roman" w:cs="Times New Roman"/>
          <w:sz w:val="28"/>
          <w:szCs w:val="28"/>
        </w:rPr>
        <w:t>Составление описательных рассказов по теме «Птиц</w:t>
      </w:r>
      <w:r w:rsidR="004C7F56">
        <w:rPr>
          <w:rFonts w:ascii="Times New Roman" w:hAnsi="Times New Roman" w:cs="Times New Roman"/>
          <w:sz w:val="28"/>
          <w:szCs w:val="28"/>
        </w:rPr>
        <w:t>ы перелётные» с опорой на схему</w:t>
      </w:r>
    </w:p>
    <w:p w:rsidR="00C27881" w:rsidRDefault="00805417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C5203C" w:rsidRPr="00F84DB9">
        <w:rPr>
          <w:rFonts w:ascii="Times New Roman" w:hAnsi="Times New Roman" w:cs="Times New Roman"/>
          <w:b/>
          <w:sz w:val="28"/>
          <w:szCs w:val="28"/>
        </w:rPr>
        <w:t>Дикие животные осенью.</w:t>
      </w:r>
      <w:r w:rsidR="00C5203C" w:rsidRPr="00E50C5D">
        <w:rPr>
          <w:rFonts w:ascii="Times New Roman" w:hAnsi="Times New Roman" w:cs="Times New Roman"/>
          <w:sz w:val="28"/>
          <w:szCs w:val="28"/>
        </w:rPr>
        <w:t xml:space="preserve"> </w:t>
      </w:r>
      <w:r w:rsidR="00C5203C" w:rsidRPr="00C5203C">
        <w:rPr>
          <w:rFonts w:ascii="Times New Roman" w:hAnsi="Times New Roman" w:cs="Times New Roman"/>
          <w:b/>
          <w:sz w:val="28"/>
          <w:szCs w:val="28"/>
        </w:rPr>
        <w:t>Знакомство и использование предлогов «в», «из», «из – за». Игра с элементами драматизации по произведению В. Бианки «Лис и мышонок»</w:t>
      </w:r>
      <w:r w:rsidR="00C5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03C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C7F56" w:rsidRPr="004C7F56" w:rsidRDefault="00C5203C" w:rsidP="00C278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упражнение «Найди предлог». Дидактическая  игра «Кто где живёт?». </w:t>
      </w:r>
      <w:r w:rsidR="004C7F56">
        <w:rPr>
          <w:rFonts w:ascii="Times New Roman" w:hAnsi="Times New Roman" w:cs="Times New Roman"/>
          <w:sz w:val="28"/>
          <w:szCs w:val="28"/>
        </w:rPr>
        <w:t>Чтение В. Бианки «Лис и мышонок». Анализ интонационной окраски эпизодов произведения. Драматизация отрывка произведения</w:t>
      </w:r>
    </w:p>
    <w:p w:rsidR="00805417" w:rsidRDefault="004C7F56" w:rsidP="00C520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5417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C5203C" w:rsidRPr="00F84DB9">
        <w:rPr>
          <w:rFonts w:ascii="Times New Roman" w:hAnsi="Times New Roman" w:cs="Times New Roman"/>
          <w:b/>
          <w:sz w:val="28"/>
          <w:szCs w:val="28"/>
        </w:rPr>
        <w:t>Изменения в неживой природе.</w:t>
      </w:r>
      <w:r w:rsidR="00C5203C" w:rsidRPr="00E50C5D">
        <w:rPr>
          <w:rFonts w:ascii="Times New Roman" w:hAnsi="Times New Roman" w:cs="Times New Roman"/>
          <w:sz w:val="28"/>
          <w:szCs w:val="28"/>
        </w:rPr>
        <w:t xml:space="preserve"> </w:t>
      </w:r>
      <w:r w:rsidR="00C5203C" w:rsidRPr="00C5203C">
        <w:rPr>
          <w:rFonts w:ascii="Times New Roman" w:hAnsi="Times New Roman" w:cs="Times New Roman"/>
          <w:b/>
          <w:sz w:val="28"/>
          <w:szCs w:val="28"/>
        </w:rPr>
        <w:t>Образование глаголов  2-го и 3-го лица множественного числа. Составление сложноподчинённых предложений «Изменения в неживой природе»</w:t>
      </w:r>
      <w:r w:rsidR="00C520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A77D1" w:rsidRDefault="00C5203C" w:rsidP="001A77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редложений с глаголами 3-го лица единственного и множественного числа. Работа с картинно - графическим планом «Осень»: дидактическая игра « О чём я так сказала?» </w:t>
      </w:r>
      <w:r w:rsidR="00AC380A">
        <w:rPr>
          <w:rFonts w:ascii="Times New Roman" w:hAnsi="Times New Roman" w:cs="Times New Roman"/>
          <w:sz w:val="28"/>
          <w:szCs w:val="28"/>
        </w:rPr>
        <w:t>Д/игра «Назови приметы осени». Д/</w:t>
      </w:r>
      <w:r w:rsidR="001A77D1">
        <w:rPr>
          <w:rFonts w:ascii="Times New Roman" w:hAnsi="Times New Roman" w:cs="Times New Roman"/>
          <w:sz w:val="28"/>
          <w:szCs w:val="28"/>
        </w:rPr>
        <w:t xml:space="preserve">игра «Ответь, почему?..». </w:t>
      </w:r>
      <w:r w:rsidR="001A77D1" w:rsidRPr="001A77D1">
        <w:rPr>
          <w:rFonts w:ascii="Times New Roman" w:hAnsi="Times New Roman" w:cs="Times New Roman"/>
          <w:sz w:val="28"/>
          <w:szCs w:val="28"/>
        </w:rPr>
        <w:t>Составление сложноподчинённых предложений по теме</w:t>
      </w:r>
      <w:r w:rsidR="004C7F56">
        <w:rPr>
          <w:rFonts w:ascii="Times New Roman" w:hAnsi="Times New Roman" w:cs="Times New Roman"/>
          <w:sz w:val="28"/>
          <w:szCs w:val="28"/>
        </w:rPr>
        <w:t xml:space="preserve"> « Изменения в неживой природе»</w:t>
      </w:r>
    </w:p>
    <w:p w:rsidR="001A77D1" w:rsidRDefault="001A77D1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5E07B3" w:rsidRPr="00F84DB9">
        <w:rPr>
          <w:rFonts w:ascii="Times New Roman" w:hAnsi="Times New Roman" w:cs="Times New Roman"/>
          <w:b/>
          <w:sz w:val="28"/>
          <w:szCs w:val="28"/>
        </w:rPr>
        <w:t>Мой дом.</w:t>
      </w:r>
      <w:r w:rsidR="005E07B3" w:rsidRPr="00E50C5D">
        <w:rPr>
          <w:rFonts w:ascii="Times New Roman" w:hAnsi="Times New Roman" w:cs="Times New Roman"/>
          <w:sz w:val="28"/>
          <w:szCs w:val="28"/>
        </w:rPr>
        <w:t xml:space="preserve"> </w:t>
      </w:r>
      <w:r w:rsidR="005E07B3" w:rsidRPr="005E07B3">
        <w:rPr>
          <w:rFonts w:ascii="Times New Roman" w:hAnsi="Times New Roman" w:cs="Times New Roman"/>
          <w:b/>
          <w:sz w:val="28"/>
          <w:szCs w:val="28"/>
        </w:rPr>
        <w:t>Образование относительных прилагательных. Составление описательных рассказов «Мой дом» с опорой на схемы</w:t>
      </w:r>
      <w:r w:rsidR="00704E48" w:rsidRPr="0070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B1E7A" w:rsidRDefault="005E07B3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</w:t>
      </w:r>
      <w:r w:rsidR="000B1E7A">
        <w:rPr>
          <w:rFonts w:ascii="Times New Roman" w:hAnsi="Times New Roman" w:cs="Times New Roman"/>
          <w:sz w:val="28"/>
          <w:szCs w:val="28"/>
        </w:rPr>
        <w:t>Строим домик из частей»</w:t>
      </w:r>
      <w:r w:rsidR="004C7F56">
        <w:rPr>
          <w:rFonts w:ascii="Times New Roman" w:hAnsi="Times New Roman" w:cs="Times New Roman"/>
          <w:sz w:val="28"/>
          <w:szCs w:val="28"/>
        </w:rPr>
        <w:t xml:space="preserve"> - выкладывание дома </w:t>
      </w:r>
      <w:r w:rsidR="000B1E7A">
        <w:rPr>
          <w:rFonts w:ascii="Times New Roman" w:hAnsi="Times New Roman" w:cs="Times New Roman"/>
          <w:sz w:val="28"/>
          <w:szCs w:val="28"/>
        </w:rPr>
        <w:t xml:space="preserve"> из ча</w:t>
      </w:r>
      <w:r w:rsidR="00AC380A">
        <w:rPr>
          <w:rFonts w:ascii="Times New Roman" w:hAnsi="Times New Roman" w:cs="Times New Roman"/>
          <w:sz w:val="28"/>
          <w:szCs w:val="28"/>
        </w:rPr>
        <w:t xml:space="preserve">стей, называние частей дома. </w:t>
      </w:r>
      <w:r w:rsidR="00D41B90">
        <w:rPr>
          <w:rFonts w:ascii="Times New Roman" w:hAnsi="Times New Roman" w:cs="Times New Roman"/>
          <w:sz w:val="28"/>
          <w:szCs w:val="28"/>
        </w:rPr>
        <w:t xml:space="preserve">Игра - путешествие « Город». </w:t>
      </w:r>
      <w:r w:rsidR="00AC380A">
        <w:rPr>
          <w:rFonts w:ascii="Times New Roman" w:hAnsi="Times New Roman" w:cs="Times New Roman"/>
          <w:sz w:val="28"/>
          <w:szCs w:val="28"/>
        </w:rPr>
        <w:t>Д/</w:t>
      </w:r>
      <w:r w:rsidR="000B1E7A">
        <w:rPr>
          <w:rFonts w:ascii="Times New Roman" w:hAnsi="Times New Roman" w:cs="Times New Roman"/>
          <w:sz w:val="28"/>
          <w:szCs w:val="28"/>
        </w:rPr>
        <w:t>игра «Скажи правильно».</w:t>
      </w:r>
      <w:r w:rsidR="004C7F56">
        <w:rPr>
          <w:rFonts w:ascii="Times New Roman" w:hAnsi="Times New Roman" w:cs="Times New Roman"/>
          <w:sz w:val="28"/>
          <w:szCs w:val="28"/>
        </w:rPr>
        <w:t xml:space="preserve"> </w:t>
      </w:r>
      <w:r w:rsidR="000B1E7A">
        <w:rPr>
          <w:rFonts w:ascii="Times New Roman" w:hAnsi="Times New Roman" w:cs="Times New Roman"/>
          <w:sz w:val="28"/>
          <w:szCs w:val="28"/>
        </w:rPr>
        <w:t>Составление описательных рассказов «Мой дом» с опорой на сх</w:t>
      </w:r>
      <w:r w:rsidR="004C7F56">
        <w:rPr>
          <w:rFonts w:ascii="Times New Roman" w:hAnsi="Times New Roman" w:cs="Times New Roman"/>
          <w:sz w:val="28"/>
          <w:szCs w:val="28"/>
        </w:rPr>
        <w:t>ему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E7A" w:rsidRDefault="00704327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5E07B3" w:rsidRPr="00F84DB9">
        <w:rPr>
          <w:rFonts w:ascii="Times New Roman" w:hAnsi="Times New Roman" w:cs="Times New Roman"/>
          <w:b/>
          <w:sz w:val="28"/>
          <w:szCs w:val="28"/>
        </w:rPr>
        <w:t>Части тела человека.</w:t>
      </w:r>
      <w:r w:rsidR="005E07B3">
        <w:rPr>
          <w:rFonts w:ascii="Times New Roman" w:hAnsi="Times New Roman" w:cs="Times New Roman"/>
          <w:sz w:val="28"/>
          <w:szCs w:val="28"/>
        </w:rPr>
        <w:t xml:space="preserve"> </w:t>
      </w:r>
      <w:r w:rsidR="005E07B3" w:rsidRPr="005E07B3">
        <w:rPr>
          <w:rFonts w:ascii="Times New Roman" w:hAnsi="Times New Roman" w:cs="Times New Roman"/>
          <w:b/>
          <w:sz w:val="28"/>
          <w:szCs w:val="28"/>
        </w:rPr>
        <w:t>Образование множественного числа существительных. Составление рассказа по сюжетной картинке «Знакомьтесь - Настенька»</w:t>
      </w:r>
      <w:r w:rsidR="005E0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7B3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704327" w:rsidRDefault="005E07B3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малой подвижности « Действуй точно по инструкции. Дидактическая игра «Сколько чего?» </w:t>
      </w:r>
      <w:r w:rsidR="00704327">
        <w:rPr>
          <w:rFonts w:ascii="Times New Roman" w:hAnsi="Times New Roman" w:cs="Times New Roman"/>
          <w:sz w:val="28"/>
          <w:szCs w:val="28"/>
        </w:rPr>
        <w:t xml:space="preserve">Беседа по сюжетной картине </w:t>
      </w:r>
      <w:r w:rsidR="00697687">
        <w:rPr>
          <w:rFonts w:ascii="Times New Roman" w:hAnsi="Times New Roman" w:cs="Times New Roman"/>
          <w:sz w:val="28"/>
          <w:szCs w:val="28"/>
        </w:rPr>
        <w:t>«</w:t>
      </w:r>
      <w:r w:rsidR="00704327">
        <w:rPr>
          <w:rFonts w:ascii="Times New Roman" w:hAnsi="Times New Roman" w:cs="Times New Roman"/>
          <w:sz w:val="28"/>
          <w:szCs w:val="28"/>
        </w:rPr>
        <w:t>Знакомьтесь</w:t>
      </w:r>
      <w:r w:rsidR="00AC380A">
        <w:rPr>
          <w:rFonts w:ascii="Times New Roman" w:hAnsi="Times New Roman" w:cs="Times New Roman"/>
          <w:sz w:val="28"/>
          <w:szCs w:val="28"/>
        </w:rPr>
        <w:t xml:space="preserve"> </w:t>
      </w:r>
      <w:r w:rsidR="00704327">
        <w:rPr>
          <w:rFonts w:ascii="Times New Roman" w:hAnsi="Times New Roman" w:cs="Times New Roman"/>
          <w:sz w:val="28"/>
          <w:szCs w:val="28"/>
        </w:rPr>
        <w:t>- Настенька». Анализ предложений с целью включения или не включения в рассказ</w:t>
      </w:r>
      <w:r w:rsidR="00704327" w:rsidRPr="00704327">
        <w:rPr>
          <w:rFonts w:ascii="Times New Roman" w:hAnsi="Times New Roman" w:cs="Times New Roman"/>
          <w:sz w:val="28"/>
          <w:szCs w:val="28"/>
        </w:rPr>
        <w:t>. Составление рассказа по сюжетной картине «Знак</w:t>
      </w:r>
      <w:r w:rsidR="004C7F56">
        <w:rPr>
          <w:rFonts w:ascii="Times New Roman" w:hAnsi="Times New Roman" w:cs="Times New Roman"/>
          <w:sz w:val="28"/>
          <w:szCs w:val="28"/>
        </w:rPr>
        <w:t>омьтесь- Настенька»</w:t>
      </w:r>
    </w:p>
    <w:p w:rsidR="00704E48" w:rsidRPr="00704327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7D1" w:rsidRDefault="00704327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1. </w:t>
      </w:r>
      <w:r w:rsidR="00EA30B9" w:rsidRPr="00F84DB9">
        <w:rPr>
          <w:rFonts w:ascii="Times New Roman" w:hAnsi="Times New Roman" w:cs="Times New Roman"/>
          <w:b/>
          <w:sz w:val="28"/>
          <w:szCs w:val="28"/>
        </w:rPr>
        <w:t>Семья.</w:t>
      </w:r>
      <w:r w:rsidR="00EA30B9" w:rsidRPr="00E50C5D">
        <w:rPr>
          <w:rFonts w:ascii="Times New Roman" w:hAnsi="Times New Roman" w:cs="Times New Roman"/>
          <w:sz w:val="28"/>
          <w:szCs w:val="28"/>
        </w:rPr>
        <w:t xml:space="preserve"> </w:t>
      </w:r>
      <w:r w:rsidR="00EA30B9" w:rsidRPr="00EA30B9">
        <w:rPr>
          <w:rFonts w:ascii="Times New Roman" w:hAnsi="Times New Roman" w:cs="Times New Roman"/>
          <w:b/>
          <w:sz w:val="28"/>
          <w:szCs w:val="28"/>
        </w:rPr>
        <w:t>Образование глаголов 3 - го лица единственного числа. Составление рассказов из личного опыта по теме «Моя семья»</w:t>
      </w:r>
      <w:r w:rsidR="00EA30B9">
        <w:rPr>
          <w:rFonts w:ascii="Times New Roman" w:hAnsi="Times New Roman" w:cs="Times New Roman"/>
          <w:sz w:val="28"/>
          <w:szCs w:val="28"/>
        </w:rPr>
        <w:t xml:space="preserve"> </w:t>
      </w:r>
      <w:r w:rsidR="00704E48" w:rsidRPr="0070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7278F0" w:rsidRDefault="00EA30B9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Кто что делает?»</w:t>
      </w:r>
      <w:r w:rsidR="00D41B90">
        <w:rPr>
          <w:rFonts w:ascii="Times New Roman" w:hAnsi="Times New Roman" w:cs="Times New Roman"/>
          <w:sz w:val="28"/>
          <w:szCs w:val="28"/>
        </w:rPr>
        <w:t>. Дидактическая  игра «Кто кем приходится?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F0" w:rsidRPr="007278F0">
        <w:rPr>
          <w:rFonts w:ascii="Times New Roman" w:hAnsi="Times New Roman" w:cs="Times New Roman"/>
          <w:sz w:val="28"/>
          <w:szCs w:val="28"/>
        </w:rPr>
        <w:t>Рассматривание семейных фотографий.</w:t>
      </w:r>
      <w:r w:rsidR="007278F0">
        <w:rPr>
          <w:rFonts w:ascii="Times New Roman" w:hAnsi="Times New Roman" w:cs="Times New Roman"/>
          <w:sz w:val="28"/>
          <w:szCs w:val="28"/>
        </w:rPr>
        <w:t xml:space="preserve"> Беседа по теме «Моя семья». </w:t>
      </w:r>
      <w:r w:rsidR="007278F0" w:rsidRPr="007278F0">
        <w:rPr>
          <w:rFonts w:ascii="Times New Roman" w:hAnsi="Times New Roman" w:cs="Times New Roman"/>
          <w:sz w:val="28"/>
          <w:szCs w:val="28"/>
        </w:rPr>
        <w:t>Составление рассказов из ли</w:t>
      </w:r>
      <w:r w:rsidR="004C7F56">
        <w:rPr>
          <w:rFonts w:ascii="Times New Roman" w:hAnsi="Times New Roman" w:cs="Times New Roman"/>
          <w:sz w:val="28"/>
          <w:szCs w:val="28"/>
        </w:rPr>
        <w:t>чного опыта по теме «Моя семья»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F0" w:rsidRDefault="007278F0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8F52E7" w:rsidRPr="00F84DB9">
        <w:rPr>
          <w:rFonts w:ascii="Times New Roman" w:hAnsi="Times New Roman"/>
          <w:b/>
          <w:sz w:val="28"/>
          <w:szCs w:val="28"/>
        </w:rPr>
        <w:t>Одежда. Обувь.</w:t>
      </w:r>
      <w:r w:rsidR="008F52E7" w:rsidRPr="00E50C5D">
        <w:rPr>
          <w:rFonts w:ascii="Times New Roman" w:hAnsi="Times New Roman"/>
          <w:sz w:val="28"/>
          <w:szCs w:val="28"/>
        </w:rPr>
        <w:t xml:space="preserve"> </w:t>
      </w:r>
      <w:r w:rsidR="008F52E7" w:rsidRPr="008F52E7">
        <w:rPr>
          <w:rFonts w:ascii="Times New Roman" w:hAnsi="Times New Roman"/>
          <w:b/>
          <w:sz w:val="28"/>
          <w:szCs w:val="28"/>
        </w:rPr>
        <w:t xml:space="preserve">Согласование прилагательных с существительными. </w:t>
      </w:r>
      <w:r w:rsidR="008F52E7" w:rsidRPr="008F52E7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ов по следам продемонстрированного действия «Оденем куклу на прогулку» </w:t>
      </w:r>
      <w:r w:rsidR="008F52E7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352A4" w:rsidRDefault="008F52E7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Угадай, про что я так сказала?»</w:t>
      </w:r>
      <w:r w:rsidR="00D41B90">
        <w:rPr>
          <w:rFonts w:ascii="Times New Roman" w:hAnsi="Times New Roman" w:cs="Times New Roman"/>
          <w:sz w:val="28"/>
          <w:szCs w:val="28"/>
        </w:rPr>
        <w:t>.</w:t>
      </w:r>
      <w:r w:rsidR="00D41B90" w:rsidRPr="00D41B90">
        <w:rPr>
          <w:rFonts w:ascii="Times New Roman" w:hAnsi="Times New Roman" w:cs="Times New Roman"/>
          <w:sz w:val="28"/>
          <w:szCs w:val="28"/>
        </w:rPr>
        <w:t xml:space="preserve"> </w:t>
      </w:r>
      <w:r w:rsidR="00D41B90">
        <w:rPr>
          <w:rFonts w:ascii="Times New Roman" w:hAnsi="Times New Roman" w:cs="Times New Roman"/>
          <w:sz w:val="28"/>
          <w:szCs w:val="28"/>
        </w:rPr>
        <w:t>Дидактическая  игра «Магази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F0" w:rsidRPr="007278F0">
        <w:rPr>
          <w:rFonts w:ascii="Times New Roman" w:hAnsi="Times New Roman" w:cs="Times New Roman"/>
          <w:sz w:val="28"/>
          <w:szCs w:val="28"/>
        </w:rPr>
        <w:t xml:space="preserve">Рассматривание предметов </w:t>
      </w:r>
      <w:r w:rsidR="00AC380A">
        <w:rPr>
          <w:rFonts w:ascii="Times New Roman" w:hAnsi="Times New Roman" w:cs="Times New Roman"/>
          <w:sz w:val="28"/>
          <w:szCs w:val="28"/>
        </w:rPr>
        <w:t>одежды для куклы. Д/</w:t>
      </w:r>
      <w:r w:rsidR="007278F0">
        <w:rPr>
          <w:rFonts w:ascii="Times New Roman" w:hAnsi="Times New Roman" w:cs="Times New Roman"/>
          <w:sz w:val="28"/>
          <w:szCs w:val="28"/>
        </w:rPr>
        <w:t xml:space="preserve">игра «Что сначала, что потом». </w:t>
      </w:r>
      <w:r w:rsidR="004C7F56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="001352A4">
        <w:rPr>
          <w:rFonts w:ascii="Times New Roman" w:hAnsi="Times New Roman" w:cs="Times New Roman"/>
          <w:sz w:val="28"/>
          <w:szCs w:val="28"/>
        </w:rPr>
        <w:t>игра «Оденем куклу на прогулку».</w:t>
      </w:r>
      <w:r w:rsidR="001352A4" w:rsidRPr="0013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2A4" w:rsidRPr="001352A4">
        <w:rPr>
          <w:rFonts w:ascii="Times New Roman" w:hAnsi="Times New Roman" w:cs="Times New Roman"/>
          <w:sz w:val="28"/>
          <w:szCs w:val="28"/>
        </w:rPr>
        <w:t>Составление рассказов по следам про</w:t>
      </w:r>
      <w:r w:rsidR="004C7F56">
        <w:rPr>
          <w:rFonts w:ascii="Times New Roman" w:hAnsi="Times New Roman" w:cs="Times New Roman"/>
          <w:sz w:val="28"/>
          <w:szCs w:val="28"/>
        </w:rPr>
        <w:t xml:space="preserve">демонстрированного действия 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F0" w:rsidRDefault="001352A4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="008F52E7" w:rsidRPr="00F84DB9">
        <w:rPr>
          <w:rFonts w:ascii="Times New Roman" w:hAnsi="Times New Roman"/>
          <w:b/>
          <w:sz w:val="28"/>
          <w:szCs w:val="28"/>
        </w:rPr>
        <w:t>Продукты питания.</w:t>
      </w:r>
      <w:r w:rsidR="008F52E7" w:rsidRPr="00E50C5D">
        <w:rPr>
          <w:rFonts w:ascii="Times New Roman" w:hAnsi="Times New Roman"/>
          <w:sz w:val="28"/>
          <w:szCs w:val="28"/>
        </w:rPr>
        <w:t xml:space="preserve"> </w:t>
      </w:r>
      <w:r w:rsidR="008F52E7" w:rsidRPr="008F52E7">
        <w:rPr>
          <w:rFonts w:ascii="Times New Roman" w:hAnsi="Times New Roman"/>
          <w:b/>
          <w:sz w:val="28"/>
          <w:szCs w:val="28"/>
        </w:rPr>
        <w:t>Употребление глаголов  3</w:t>
      </w:r>
      <w:r w:rsidR="008F52E7">
        <w:rPr>
          <w:rFonts w:ascii="Times New Roman" w:hAnsi="Times New Roman"/>
          <w:b/>
          <w:sz w:val="28"/>
          <w:szCs w:val="28"/>
        </w:rPr>
        <w:t xml:space="preserve"> </w:t>
      </w:r>
      <w:r w:rsidR="008F52E7" w:rsidRPr="008F52E7">
        <w:rPr>
          <w:rFonts w:ascii="Times New Roman" w:hAnsi="Times New Roman"/>
          <w:b/>
          <w:sz w:val="28"/>
          <w:szCs w:val="28"/>
        </w:rPr>
        <w:t xml:space="preserve">- го лица настоящего времени. </w:t>
      </w:r>
      <w:r w:rsidR="008F52E7" w:rsidRPr="008F52E7">
        <w:rPr>
          <w:rFonts w:ascii="Times New Roman" w:hAnsi="Times New Roman" w:cs="Times New Roman"/>
          <w:b/>
          <w:sz w:val="28"/>
          <w:szCs w:val="28"/>
        </w:rPr>
        <w:t>Составление рассказов по серии сюжетных картин «Дежурные»</w:t>
      </w:r>
      <w:r w:rsidR="008F5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352A4" w:rsidRDefault="008F52E7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по теме «Продукты питания». </w:t>
      </w:r>
      <w:r w:rsidR="00D41B90">
        <w:rPr>
          <w:rFonts w:ascii="Times New Roman" w:hAnsi="Times New Roman" w:cs="Times New Roman"/>
          <w:sz w:val="28"/>
          <w:szCs w:val="28"/>
        </w:rPr>
        <w:t xml:space="preserve">Дидактическая  игра «Поварёнок». </w:t>
      </w:r>
      <w:r w:rsidR="004C7F56">
        <w:rPr>
          <w:rFonts w:ascii="Times New Roman" w:hAnsi="Times New Roman" w:cs="Times New Roman"/>
          <w:sz w:val="28"/>
          <w:szCs w:val="28"/>
        </w:rPr>
        <w:t>Рассказ логопеда «Дежурные».</w:t>
      </w:r>
      <w:r w:rsidR="001352A4">
        <w:rPr>
          <w:rFonts w:ascii="Times New Roman" w:hAnsi="Times New Roman" w:cs="Times New Roman"/>
          <w:sz w:val="28"/>
          <w:szCs w:val="28"/>
        </w:rPr>
        <w:t xml:space="preserve"> Бе</w:t>
      </w:r>
      <w:r w:rsidR="00AC380A">
        <w:rPr>
          <w:rFonts w:ascii="Times New Roman" w:hAnsi="Times New Roman" w:cs="Times New Roman"/>
          <w:sz w:val="28"/>
          <w:szCs w:val="28"/>
        </w:rPr>
        <w:t>седа по содержанию рассказа. Д/</w:t>
      </w:r>
      <w:r w:rsidR="001352A4">
        <w:rPr>
          <w:rFonts w:ascii="Times New Roman" w:hAnsi="Times New Roman" w:cs="Times New Roman"/>
          <w:sz w:val="28"/>
          <w:szCs w:val="28"/>
        </w:rPr>
        <w:t>игра «Исправь ошибку»</w:t>
      </w:r>
      <w:r w:rsidR="004C7F56">
        <w:rPr>
          <w:rFonts w:ascii="Times New Roman" w:hAnsi="Times New Roman" w:cs="Times New Roman"/>
          <w:sz w:val="28"/>
          <w:szCs w:val="28"/>
        </w:rPr>
        <w:t xml:space="preserve"> </w:t>
      </w:r>
      <w:r w:rsidR="001352A4">
        <w:rPr>
          <w:rFonts w:ascii="Times New Roman" w:hAnsi="Times New Roman" w:cs="Times New Roman"/>
          <w:sz w:val="28"/>
          <w:szCs w:val="28"/>
        </w:rPr>
        <w:t xml:space="preserve">- </w:t>
      </w:r>
      <w:r w:rsidR="004C7F56">
        <w:rPr>
          <w:rFonts w:ascii="Times New Roman" w:hAnsi="Times New Roman" w:cs="Times New Roman"/>
          <w:sz w:val="28"/>
          <w:szCs w:val="28"/>
        </w:rPr>
        <w:t xml:space="preserve"> </w:t>
      </w:r>
      <w:r w:rsidR="001352A4">
        <w:rPr>
          <w:rFonts w:ascii="Times New Roman" w:hAnsi="Times New Roman" w:cs="Times New Roman"/>
          <w:sz w:val="28"/>
          <w:szCs w:val="28"/>
        </w:rPr>
        <w:t xml:space="preserve">замена глаголов в предложениях. Составление рассказов </w:t>
      </w:r>
      <w:r w:rsidR="001352A4" w:rsidRPr="001352A4">
        <w:rPr>
          <w:rFonts w:ascii="Times New Roman" w:hAnsi="Times New Roman" w:cs="Times New Roman"/>
          <w:sz w:val="28"/>
          <w:szCs w:val="28"/>
        </w:rPr>
        <w:t>по серии сюжетн</w:t>
      </w:r>
      <w:r w:rsidR="004C7F56">
        <w:rPr>
          <w:rFonts w:ascii="Times New Roman" w:hAnsi="Times New Roman" w:cs="Times New Roman"/>
          <w:sz w:val="28"/>
          <w:szCs w:val="28"/>
        </w:rPr>
        <w:t>ых картин «Дежурные»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A4" w:rsidRDefault="001352A4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="008F52E7" w:rsidRPr="00F84DB9">
        <w:rPr>
          <w:rFonts w:ascii="Times New Roman" w:hAnsi="Times New Roman"/>
          <w:b/>
          <w:sz w:val="28"/>
          <w:szCs w:val="28"/>
        </w:rPr>
        <w:t>Домашние животные.</w:t>
      </w:r>
      <w:r w:rsidR="008F52E7" w:rsidRPr="00E50C5D">
        <w:rPr>
          <w:rFonts w:ascii="Times New Roman" w:hAnsi="Times New Roman"/>
          <w:sz w:val="28"/>
          <w:szCs w:val="28"/>
        </w:rPr>
        <w:t xml:space="preserve"> </w:t>
      </w:r>
      <w:r w:rsidR="008F52E7" w:rsidRPr="008F52E7">
        <w:rPr>
          <w:rFonts w:ascii="Times New Roman" w:hAnsi="Times New Roman" w:cs="Times New Roman"/>
          <w:b/>
          <w:sz w:val="28"/>
          <w:szCs w:val="28"/>
        </w:rPr>
        <w:t>Образование  множественного числа имён существительных.  Пересказ текста «Жучка и кошка» Л.Н. Толстого</w:t>
      </w:r>
      <w:r w:rsidR="003803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F52E7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104CC" w:rsidRDefault="00D41B90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- путешествие «Скотный двор». </w:t>
      </w:r>
      <w:r w:rsidR="008F52E7">
        <w:rPr>
          <w:rFonts w:ascii="Times New Roman" w:hAnsi="Times New Roman" w:cs="Times New Roman"/>
          <w:sz w:val="28"/>
          <w:szCs w:val="28"/>
        </w:rPr>
        <w:t>Дидактическая  игра «Кто у кого?»</w:t>
      </w:r>
      <w:r w:rsidR="00380380">
        <w:rPr>
          <w:rFonts w:ascii="Times New Roman" w:hAnsi="Times New Roman" w:cs="Times New Roman"/>
          <w:sz w:val="28"/>
          <w:szCs w:val="28"/>
        </w:rPr>
        <w:t xml:space="preserve">.  </w:t>
      </w:r>
      <w:r w:rsidR="001352A4">
        <w:rPr>
          <w:rFonts w:ascii="Times New Roman" w:hAnsi="Times New Roman" w:cs="Times New Roman"/>
          <w:sz w:val="28"/>
          <w:szCs w:val="28"/>
        </w:rPr>
        <w:t>Чтение рассказа Л.Н. Толстого «Жучка и кошка».</w:t>
      </w:r>
      <w:r w:rsidR="004104CC">
        <w:rPr>
          <w:rFonts w:ascii="Times New Roman" w:hAnsi="Times New Roman" w:cs="Times New Roman"/>
          <w:sz w:val="28"/>
          <w:szCs w:val="28"/>
        </w:rPr>
        <w:t xml:space="preserve"> </w:t>
      </w:r>
      <w:r w:rsidR="001352A4">
        <w:rPr>
          <w:rFonts w:ascii="Times New Roman" w:hAnsi="Times New Roman" w:cs="Times New Roman"/>
          <w:sz w:val="28"/>
          <w:szCs w:val="28"/>
        </w:rPr>
        <w:t>Беседа по соде</w:t>
      </w:r>
      <w:r w:rsidR="004104CC">
        <w:rPr>
          <w:rFonts w:ascii="Times New Roman" w:hAnsi="Times New Roman" w:cs="Times New Roman"/>
          <w:sz w:val="28"/>
          <w:szCs w:val="28"/>
        </w:rPr>
        <w:t xml:space="preserve">ржанию рассказа, анализ частей произведения.  </w:t>
      </w:r>
      <w:r w:rsidR="004104CC" w:rsidRPr="004104CC">
        <w:rPr>
          <w:rFonts w:ascii="Times New Roman" w:hAnsi="Times New Roman" w:cs="Times New Roman"/>
          <w:sz w:val="28"/>
          <w:szCs w:val="28"/>
        </w:rPr>
        <w:t>Пересказ рассказа «Жучка и кошка» Л.Н. Толстого.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4CC" w:rsidRDefault="004104CC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r w:rsidR="00380380" w:rsidRPr="00F84DB9">
        <w:rPr>
          <w:rFonts w:ascii="Times New Roman" w:hAnsi="Times New Roman"/>
          <w:b/>
          <w:sz w:val="28"/>
          <w:szCs w:val="28"/>
        </w:rPr>
        <w:t>Дикие животные.</w:t>
      </w:r>
      <w:r w:rsidR="00380380" w:rsidRPr="0052490B">
        <w:rPr>
          <w:rFonts w:ascii="Times New Roman" w:hAnsi="Times New Roman"/>
          <w:sz w:val="28"/>
          <w:szCs w:val="28"/>
        </w:rPr>
        <w:t xml:space="preserve"> </w:t>
      </w:r>
      <w:r w:rsidR="00380380" w:rsidRPr="00380380">
        <w:rPr>
          <w:rFonts w:ascii="Times New Roman" w:hAnsi="Times New Roman"/>
          <w:b/>
          <w:sz w:val="28"/>
          <w:szCs w:val="28"/>
        </w:rPr>
        <w:t xml:space="preserve">Согласование существительных  единственного числа в родительном и предложном падежах. </w:t>
      </w:r>
      <w:r w:rsidR="00380380" w:rsidRPr="00380380">
        <w:rPr>
          <w:rFonts w:ascii="Times New Roman" w:hAnsi="Times New Roman" w:cs="Times New Roman"/>
          <w:b/>
          <w:sz w:val="28"/>
          <w:szCs w:val="28"/>
        </w:rPr>
        <w:t>Составление рассказов по теме «Дикие животные зимой» по плану</w:t>
      </w:r>
      <w:r w:rsidR="0038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70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104CC" w:rsidRDefault="00380380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по теме «Дикие животные».</w:t>
      </w:r>
      <w:r w:rsidR="00D41B90" w:rsidRPr="00D41B90">
        <w:rPr>
          <w:rFonts w:ascii="Times New Roman" w:hAnsi="Times New Roman" w:cs="Times New Roman"/>
          <w:sz w:val="28"/>
          <w:szCs w:val="28"/>
        </w:rPr>
        <w:t xml:space="preserve"> </w:t>
      </w:r>
      <w:r w:rsidR="00D41B90">
        <w:rPr>
          <w:rFonts w:ascii="Times New Roman" w:hAnsi="Times New Roman" w:cs="Times New Roman"/>
          <w:sz w:val="28"/>
          <w:szCs w:val="28"/>
        </w:rPr>
        <w:t xml:space="preserve">Дидактическая игра «Кто где живёт?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80A">
        <w:rPr>
          <w:rFonts w:ascii="Times New Roman" w:hAnsi="Times New Roman" w:cs="Times New Roman"/>
          <w:sz w:val="28"/>
          <w:szCs w:val="28"/>
        </w:rPr>
        <w:t>Д/игра «Угадай, кто это?». Д/</w:t>
      </w:r>
      <w:r w:rsidR="004104CC">
        <w:rPr>
          <w:rFonts w:ascii="Times New Roman" w:hAnsi="Times New Roman" w:cs="Times New Roman"/>
          <w:sz w:val="28"/>
          <w:szCs w:val="28"/>
        </w:rPr>
        <w:t xml:space="preserve">игра «Подбери действие». </w:t>
      </w:r>
      <w:r w:rsidR="004104CC" w:rsidRPr="004104CC">
        <w:rPr>
          <w:rFonts w:ascii="Times New Roman" w:hAnsi="Times New Roman" w:cs="Times New Roman"/>
          <w:sz w:val="28"/>
          <w:szCs w:val="28"/>
        </w:rPr>
        <w:t xml:space="preserve">Составление рассказов по теме </w:t>
      </w:r>
      <w:r w:rsidR="004C7F56">
        <w:rPr>
          <w:rFonts w:ascii="Times New Roman" w:hAnsi="Times New Roman" w:cs="Times New Roman"/>
          <w:sz w:val="28"/>
          <w:szCs w:val="28"/>
        </w:rPr>
        <w:t>«Дикие животные зимой» по плану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4CC" w:rsidRDefault="00E46189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="00380380" w:rsidRPr="00F84DB9">
        <w:rPr>
          <w:rFonts w:ascii="Times New Roman" w:hAnsi="Times New Roman"/>
          <w:b/>
          <w:sz w:val="28"/>
          <w:szCs w:val="28"/>
        </w:rPr>
        <w:t>Оседлые птицы.</w:t>
      </w:r>
      <w:r w:rsidR="00380380" w:rsidRPr="00E50C5D">
        <w:rPr>
          <w:rFonts w:ascii="Times New Roman" w:hAnsi="Times New Roman"/>
          <w:sz w:val="28"/>
          <w:szCs w:val="28"/>
        </w:rPr>
        <w:t xml:space="preserve"> </w:t>
      </w:r>
      <w:r w:rsidR="00380380" w:rsidRPr="00380380">
        <w:rPr>
          <w:rFonts w:ascii="Times New Roman" w:hAnsi="Times New Roman" w:cs="Times New Roman"/>
          <w:b/>
          <w:sz w:val="28"/>
          <w:szCs w:val="28"/>
        </w:rPr>
        <w:t>Практическое употребление предлогов «на», «со» («с»). Пересказ отрывка сказки «Воробьишко» А. Горького</w:t>
      </w:r>
      <w:r w:rsidR="00380380">
        <w:rPr>
          <w:rFonts w:ascii="Times New Roman" w:hAnsi="Times New Roman" w:cs="Times New Roman"/>
          <w:sz w:val="28"/>
          <w:szCs w:val="28"/>
        </w:rPr>
        <w:t xml:space="preserve"> </w:t>
      </w:r>
      <w:r w:rsidR="00380380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E46189" w:rsidRDefault="00D41B90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D90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на классификацию птиц: «оседлые - перелётные - зимующие». </w:t>
      </w:r>
      <w:r w:rsidR="00380380">
        <w:rPr>
          <w:rFonts w:ascii="Times New Roman" w:hAnsi="Times New Roman" w:cs="Times New Roman"/>
          <w:sz w:val="28"/>
          <w:szCs w:val="28"/>
        </w:rPr>
        <w:t xml:space="preserve">Игра - действие с предметами «Воробей на ветке». </w:t>
      </w:r>
      <w:r w:rsidR="00E46189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E46189" w:rsidRPr="00E46189">
        <w:rPr>
          <w:rFonts w:ascii="Times New Roman" w:hAnsi="Times New Roman" w:cs="Times New Roman"/>
          <w:sz w:val="28"/>
          <w:szCs w:val="28"/>
        </w:rPr>
        <w:t xml:space="preserve">сказки «Воробьишко» А. Горького. </w:t>
      </w:r>
      <w:r w:rsidR="00E46189">
        <w:rPr>
          <w:rFonts w:ascii="Times New Roman" w:hAnsi="Times New Roman" w:cs="Times New Roman"/>
          <w:sz w:val="28"/>
          <w:szCs w:val="28"/>
        </w:rPr>
        <w:t xml:space="preserve">Беседа по содержанию сказки, анализ частей произведения.  </w:t>
      </w:r>
      <w:r w:rsidR="00E46189" w:rsidRPr="00E46189">
        <w:rPr>
          <w:rFonts w:ascii="Times New Roman" w:hAnsi="Times New Roman" w:cs="Times New Roman"/>
          <w:sz w:val="28"/>
          <w:szCs w:val="28"/>
        </w:rPr>
        <w:t xml:space="preserve">Пересказ отрывка </w:t>
      </w:r>
      <w:r w:rsidR="004C7F56">
        <w:rPr>
          <w:rFonts w:ascii="Times New Roman" w:hAnsi="Times New Roman" w:cs="Times New Roman"/>
          <w:sz w:val="28"/>
          <w:szCs w:val="28"/>
        </w:rPr>
        <w:t>сказки</w:t>
      </w:r>
      <w:r w:rsidR="00E46189" w:rsidRPr="00E46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E48" w:rsidRPr="00E46189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4CC" w:rsidRDefault="00E46189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7. </w:t>
      </w:r>
      <w:r w:rsidR="00380380" w:rsidRPr="00F84DB9">
        <w:rPr>
          <w:rFonts w:ascii="Times New Roman" w:hAnsi="Times New Roman"/>
          <w:b/>
          <w:sz w:val="28"/>
          <w:szCs w:val="28"/>
        </w:rPr>
        <w:t>Новый год.</w:t>
      </w:r>
      <w:r w:rsidR="00380380" w:rsidRPr="00E50C5D">
        <w:rPr>
          <w:rFonts w:ascii="Times New Roman" w:hAnsi="Times New Roman"/>
          <w:sz w:val="28"/>
          <w:szCs w:val="28"/>
        </w:rPr>
        <w:t xml:space="preserve"> </w:t>
      </w:r>
      <w:r w:rsidR="00380380" w:rsidRPr="00380380">
        <w:rPr>
          <w:rFonts w:ascii="Times New Roman" w:hAnsi="Times New Roman"/>
          <w:b/>
          <w:sz w:val="28"/>
          <w:szCs w:val="28"/>
        </w:rPr>
        <w:t xml:space="preserve">Практическое усвоение прилагательных, противоположных по смыслу (антонимов). </w:t>
      </w:r>
      <w:r w:rsidR="00380380" w:rsidRPr="00380380">
        <w:rPr>
          <w:rFonts w:ascii="Times New Roman" w:hAnsi="Times New Roman" w:cs="Times New Roman"/>
          <w:b/>
          <w:sz w:val="28"/>
          <w:szCs w:val="28"/>
        </w:rPr>
        <w:t>Составление рассказов по серии сюжетных картин «Незнайкин подарок»</w:t>
      </w:r>
      <w:r w:rsidR="00380380">
        <w:rPr>
          <w:rFonts w:ascii="Times New Roman" w:hAnsi="Times New Roman" w:cs="Times New Roman"/>
          <w:sz w:val="28"/>
          <w:szCs w:val="28"/>
        </w:rPr>
        <w:t xml:space="preserve"> </w:t>
      </w:r>
      <w:r w:rsidR="00380380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704E48" w:rsidRPr="00E46189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89" w:rsidRPr="00380380" w:rsidRDefault="00065DFF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 игра «Кем ты был?». </w:t>
      </w:r>
      <w:r w:rsidR="00E46189" w:rsidRPr="00E46189">
        <w:rPr>
          <w:rFonts w:ascii="Times New Roman" w:hAnsi="Times New Roman" w:cs="Times New Roman"/>
          <w:sz w:val="28"/>
          <w:szCs w:val="28"/>
        </w:rPr>
        <w:t>Беседа</w:t>
      </w:r>
      <w:r w:rsidR="00E46189">
        <w:rPr>
          <w:rFonts w:ascii="Times New Roman" w:hAnsi="Times New Roman" w:cs="Times New Roman"/>
          <w:sz w:val="28"/>
          <w:szCs w:val="28"/>
        </w:rPr>
        <w:t xml:space="preserve"> по теме «Новый год». Загад</w:t>
      </w:r>
      <w:r w:rsidR="004C7F56">
        <w:rPr>
          <w:rFonts w:ascii="Times New Roman" w:hAnsi="Times New Roman" w:cs="Times New Roman"/>
          <w:sz w:val="28"/>
          <w:szCs w:val="28"/>
        </w:rPr>
        <w:t>ывание загадок по теме. Дидактическая игра</w:t>
      </w:r>
      <w:r w:rsidR="00E46189">
        <w:rPr>
          <w:rFonts w:ascii="Times New Roman" w:hAnsi="Times New Roman" w:cs="Times New Roman"/>
          <w:sz w:val="28"/>
          <w:szCs w:val="28"/>
        </w:rPr>
        <w:t xml:space="preserve"> «Подбери признак». </w:t>
      </w:r>
      <w:r w:rsidR="00E46189" w:rsidRPr="00E4618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4C7F56">
        <w:rPr>
          <w:rFonts w:ascii="Times New Roman" w:hAnsi="Times New Roman" w:cs="Times New Roman"/>
          <w:sz w:val="28"/>
          <w:szCs w:val="28"/>
        </w:rPr>
        <w:t>рассказ</w:t>
      </w:r>
      <w:r w:rsidR="00380380">
        <w:rPr>
          <w:rFonts w:ascii="Times New Roman" w:hAnsi="Times New Roman" w:cs="Times New Roman"/>
          <w:sz w:val="28"/>
          <w:szCs w:val="28"/>
        </w:rPr>
        <w:t>а</w:t>
      </w:r>
      <w:r w:rsidR="004C7F56">
        <w:rPr>
          <w:rFonts w:ascii="Times New Roman" w:hAnsi="Times New Roman" w:cs="Times New Roman"/>
          <w:sz w:val="28"/>
          <w:szCs w:val="28"/>
        </w:rPr>
        <w:t xml:space="preserve"> по </w:t>
      </w:r>
      <w:r w:rsidR="00380380">
        <w:rPr>
          <w:rFonts w:ascii="Times New Roman" w:hAnsi="Times New Roman" w:cs="Times New Roman"/>
          <w:sz w:val="28"/>
          <w:szCs w:val="28"/>
        </w:rPr>
        <w:t>серии картин</w:t>
      </w:r>
      <w:r w:rsidR="004C7F56">
        <w:rPr>
          <w:rFonts w:ascii="Times New Roman" w:hAnsi="Times New Roman" w:cs="Times New Roman"/>
          <w:sz w:val="28"/>
          <w:szCs w:val="28"/>
        </w:rPr>
        <w:t xml:space="preserve"> </w:t>
      </w:r>
      <w:r w:rsidR="00380380" w:rsidRPr="00380380">
        <w:rPr>
          <w:rFonts w:ascii="Times New Roman" w:hAnsi="Times New Roman" w:cs="Times New Roman"/>
          <w:sz w:val="28"/>
          <w:szCs w:val="28"/>
        </w:rPr>
        <w:t xml:space="preserve">«Незнайкин подарок»  </w:t>
      </w:r>
    </w:p>
    <w:p w:rsidR="00704E48" w:rsidRPr="00380380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580" w:rsidRDefault="00920580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80">
        <w:rPr>
          <w:rFonts w:ascii="Times New Roman" w:hAnsi="Times New Roman" w:cs="Times New Roman"/>
          <w:b/>
          <w:sz w:val="28"/>
          <w:szCs w:val="28"/>
        </w:rPr>
        <w:t xml:space="preserve">Тема 18. </w:t>
      </w:r>
      <w:r w:rsidR="00380380" w:rsidRPr="00F84DB9">
        <w:rPr>
          <w:rFonts w:ascii="Times New Roman" w:hAnsi="Times New Roman"/>
          <w:b/>
          <w:sz w:val="28"/>
          <w:szCs w:val="28"/>
        </w:rPr>
        <w:t>Зима.</w:t>
      </w:r>
      <w:r w:rsidR="00380380" w:rsidRPr="00E50C5D">
        <w:rPr>
          <w:rFonts w:ascii="Times New Roman" w:hAnsi="Times New Roman"/>
          <w:sz w:val="28"/>
          <w:szCs w:val="28"/>
        </w:rPr>
        <w:t xml:space="preserve"> </w:t>
      </w:r>
      <w:r w:rsidR="00380380" w:rsidRPr="00380380">
        <w:rPr>
          <w:rFonts w:ascii="Times New Roman" w:hAnsi="Times New Roman"/>
          <w:b/>
          <w:sz w:val="28"/>
          <w:szCs w:val="28"/>
        </w:rPr>
        <w:t xml:space="preserve">Образование однокоренных слов. </w:t>
      </w:r>
      <w:r w:rsidR="00380380" w:rsidRPr="00380380">
        <w:rPr>
          <w:rFonts w:ascii="Times New Roman" w:hAnsi="Times New Roman" w:cs="Times New Roman"/>
          <w:b/>
          <w:sz w:val="28"/>
          <w:szCs w:val="28"/>
        </w:rPr>
        <w:t>Составление рассказов по опорным картинкам «Зима»</w:t>
      </w:r>
      <w:r w:rsidR="00380380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920580" w:rsidRDefault="00920580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гра «Назови приметы зимы». Беседа по теме «Зима». </w:t>
      </w:r>
      <w:r w:rsidR="006C0DA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деформированных предложений по теме «Зима». </w:t>
      </w:r>
      <w:r w:rsidRPr="00920580">
        <w:rPr>
          <w:rFonts w:ascii="Times New Roman" w:hAnsi="Times New Roman" w:cs="Times New Roman"/>
          <w:sz w:val="28"/>
          <w:szCs w:val="28"/>
        </w:rPr>
        <w:t>Составление рассказов по опорным картинкам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580" w:rsidRDefault="00920580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9. </w:t>
      </w:r>
      <w:r w:rsidR="001E470E" w:rsidRPr="00F84DB9">
        <w:rPr>
          <w:rFonts w:ascii="Times New Roman" w:hAnsi="Times New Roman"/>
          <w:b/>
          <w:sz w:val="28"/>
          <w:szCs w:val="28"/>
        </w:rPr>
        <w:t>Зимние забавы.</w:t>
      </w:r>
      <w:r w:rsidR="001E470E" w:rsidRPr="00E50C5D">
        <w:rPr>
          <w:rFonts w:ascii="Times New Roman" w:hAnsi="Times New Roman"/>
          <w:sz w:val="28"/>
          <w:szCs w:val="28"/>
        </w:rPr>
        <w:t xml:space="preserve"> </w:t>
      </w:r>
      <w:r w:rsidR="001E470E" w:rsidRPr="001E470E">
        <w:rPr>
          <w:rFonts w:ascii="Times New Roman" w:hAnsi="Times New Roman"/>
          <w:b/>
          <w:sz w:val="28"/>
          <w:szCs w:val="28"/>
        </w:rPr>
        <w:t xml:space="preserve">Согласование прилагательных с существительными. </w:t>
      </w:r>
      <w:r w:rsidR="001E470E" w:rsidRPr="001E470E">
        <w:rPr>
          <w:rFonts w:ascii="Times New Roman" w:hAnsi="Times New Roman" w:cs="Times New Roman"/>
          <w:b/>
          <w:sz w:val="28"/>
          <w:szCs w:val="28"/>
        </w:rPr>
        <w:t>Составление сложных предложений по теме «Зимние забавы»</w:t>
      </w:r>
      <w:r w:rsidR="001E470E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6C0DA8" w:rsidRDefault="00920580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картинок по теме «Зимние забавы». </w:t>
      </w:r>
      <w:r w:rsidR="006C0DA8">
        <w:rPr>
          <w:rFonts w:ascii="Times New Roman" w:hAnsi="Times New Roman" w:cs="Times New Roman"/>
          <w:sz w:val="28"/>
          <w:szCs w:val="28"/>
        </w:rPr>
        <w:t>Распространение предложений существительными родительного</w:t>
      </w:r>
      <w:r w:rsidR="00036B8C">
        <w:rPr>
          <w:rFonts w:ascii="Times New Roman" w:hAnsi="Times New Roman" w:cs="Times New Roman"/>
          <w:sz w:val="28"/>
          <w:szCs w:val="28"/>
        </w:rPr>
        <w:t xml:space="preserve"> и предложного падежей. Дидактическая</w:t>
      </w:r>
      <w:r w:rsidR="006C0DA8">
        <w:rPr>
          <w:rFonts w:ascii="Times New Roman" w:hAnsi="Times New Roman" w:cs="Times New Roman"/>
          <w:sz w:val="28"/>
          <w:szCs w:val="28"/>
        </w:rPr>
        <w:t xml:space="preserve"> игра «Объедини в пары</w:t>
      </w:r>
      <w:r w:rsidR="006C0DA8" w:rsidRPr="006C0DA8">
        <w:rPr>
          <w:rFonts w:ascii="Times New Roman" w:hAnsi="Times New Roman" w:cs="Times New Roman"/>
          <w:sz w:val="28"/>
          <w:szCs w:val="28"/>
        </w:rPr>
        <w:t>». Составление сложных пред</w:t>
      </w:r>
      <w:r w:rsidR="00036B8C">
        <w:rPr>
          <w:rFonts w:ascii="Times New Roman" w:hAnsi="Times New Roman" w:cs="Times New Roman"/>
          <w:sz w:val="28"/>
          <w:szCs w:val="28"/>
        </w:rPr>
        <w:t>ложений по теме «Зимние забавы»</w:t>
      </w:r>
    </w:p>
    <w:p w:rsidR="00704E48" w:rsidRPr="006C0DA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A4" w:rsidRDefault="00E46189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0. </w:t>
      </w:r>
      <w:r w:rsidR="001E470E" w:rsidRPr="00F84DB9">
        <w:rPr>
          <w:rFonts w:ascii="Times New Roman" w:hAnsi="Times New Roman"/>
          <w:b/>
          <w:sz w:val="28"/>
          <w:szCs w:val="28"/>
        </w:rPr>
        <w:t>Зимующие птицы.</w:t>
      </w:r>
      <w:r w:rsidR="001E470E" w:rsidRPr="00E50C5D">
        <w:rPr>
          <w:rFonts w:ascii="Times New Roman" w:hAnsi="Times New Roman"/>
          <w:sz w:val="28"/>
          <w:szCs w:val="28"/>
        </w:rPr>
        <w:t xml:space="preserve">  </w:t>
      </w:r>
      <w:r w:rsidR="001E470E" w:rsidRPr="001E470E">
        <w:rPr>
          <w:rFonts w:ascii="Times New Roman" w:hAnsi="Times New Roman"/>
          <w:b/>
          <w:sz w:val="28"/>
          <w:szCs w:val="28"/>
        </w:rPr>
        <w:t xml:space="preserve">Согласование существительных с числительными. </w:t>
      </w:r>
      <w:r w:rsidR="001E470E" w:rsidRPr="001E470E">
        <w:rPr>
          <w:rFonts w:ascii="Times New Roman" w:hAnsi="Times New Roman" w:cs="Times New Roman"/>
          <w:b/>
          <w:sz w:val="28"/>
          <w:szCs w:val="28"/>
        </w:rPr>
        <w:t>Составление рассказов по серии сюжетных картин «Как помочь птицам зимой?»</w:t>
      </w:r>
      <w:r w:rsidR="001E470E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920580" w:rsidRDefault="00065DFF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упражнение «Какая птица заблудилась?». Беседа по теме «Зимующие птицы». </w:t>
      </w:r>
      <w:r w:rsidR="001E470E">
        <w:rPr>
          <w:rFonts w:ascii="Times New Roman" w:hAnsi="Times New Roman" w:cs="Times New Roman"/>
          <w:sz w:val="28"/>
          <w:szCs w:val="28"/>
        </w:rPr>
        <w:t xml:space="preserve">Дидактическая игра «Сколько птиц прилетело к кормушке?» </w:t>
      </w:r>
      <w:r w:rsidR="00920580">
        <w:rPr>
          <w:rFonts w:ascii="Times New Roman" w:hAnsi="Times New Roman" w:cs="Times New Roman"/>
          <w:sz w:val="28"/>
          <w:szCs w:val="28"/>
        </w:rPr>
        <w:t xml:space="preserve">Рассказ логопеда «Как помочь птицам зимой?». Восстановление последовательности сюжета рассказа с помощью картинок. Беседа по сюжетным картинкам. </w:t>
      </w:r>
      <w:r w:rsidR="00920580" w:rsidRPr="00920580">
        <w:rPr>
          <w:rFonts w:ascii="Times New Roman" w:hAnsi="Times New Roman" w:cs="Times New Roman"/>
          <w:sz w:val="28"/>
          <w:szCs w:val="28"/>
        </w:rPr>
        <w:t>Составление рассказов по серии сюжетных картин «Как помочь птицам зимой?»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580" w:rsidRDefault="00920580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1. </w:t>
      </w:r>
      <w:r w:rsidR="003020C9" w:rsidRPr="003020C9">
        <w:rPr>
          <w:rFonts w:ascii="Times New Roman" w:hAnsi="Times New Roman"/>
          <w:b/>
          <w:sz w:val="28"/>
          <w:szCs w:val="28"/>
        </w:rPr>
        <w:t xml:space="preserve">Автодорожный транспорт. </w:t>
      </w:r>
      <w:r w:rsidR="003020C9" w:rsidRPr="003020C9">
        <w:rPr>
          <w:rFonts w:ascii="Times New Roman" w:hAnsi="Times New Roman" w:cs="Times New Roman"/>
          <w:b/>
          <w:sz w:val="28"/>
          <w:szCs w:val="28"/>
        </w:rPr>
        <w:t>Образование глаголов с помощью приставок. Заучивание стихотворения «Грузовик» с опорой на схемы</w:t>
      </w:r>
      <w:r w:rsidR="003020C9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16521" w:rsidRDefault="005B26DB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 - путешествие по карте - схеме «по городу» (действия с игрушками). </w:t>
      </w:r>
      <w:r w:rsidR="00065DFF">
        <w:rPr>
          <w:rFonts w:ascii="Times New Roman" w:hAnsi="Times New Roman" w:cs="Times New Roman"/>
          <w:sz w:val="28"/>
          <w:szCs w:val="28"/>
        </w:rPr>
        <w:t xml:space="preserve">Игра «Назови части автомобиля». </w:t>
      </w:r>
      <w:r w:rsidR="00116521">
        <w:rPr>
          <w:rFonts w:ascii="Times New Roman" w:hAnsi="Times New Roman" w:cs="Times New Roman"/>
          <w:sz w:val="28"/>
          <w:szCs w:val="28"/>
        </w:rPr>
        <w:t xml:space="preserve">Чтение стихотворения «Грузовик». </w:t>
      </w:r>
      <w:r w:rsidR="00116521" w:rsidRPr="00116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521" w:rsidRPr="00116521">
        <w:rPr>
          <w:rFonts w:ascii="Times New Roman" w:hAnsi="Times New Roman" w:cs="Times New Roman"/>
          <w:sz w:val="28"/>
          <w:szCs w:val="28"/>
        </w:rPr>
        <w:t>Заучивание стихотворения «Грузовик» с опорой на схемы.</w:t>
      </w:r>
    </w:p>
    <w:p w:rsidR="00704E48" w:rsidRPr="00116521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A8" w:rsidRDefault="006C0DA8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A8">
        <w:rPr>
          <w:rFonts w:ascii="Times New Roman" w:hAnsi="Times New Roman" w:cs="Times New Roman"/>
          <w:b/>
          <w:sz w:val="28"/>
          <w:szCs w:val="28"/>
        </w:rPr>
        <w:t xml:space="preserve">Тема 22. </w:t>
      </w:r>
      <w:r w:rsidR="003020C9" w:rsidRPr="003D192E">
        <w:rPr>
          <w:rFonts w:ascii="Times New Roman" w:hAnsi="Times New Roman"/>
          <w:b/>
          <w:sz w:val="28"/>
          <w:szCs w:val="28"/>
        </w:rPr>
        <w:t>Железнодорожный транспорт.</w:t>
      </w:r>
      <w:r w:rsidR="003020C9">
        <w:rPr>
          <w:rFonts w:ascii="Times New Roman" w:hAnsi="Times New Roman"/>
          <w:sz w:val="28"/>
          <w:szCs w:val="28"/>
        </w:rPr>
        <w:t xml:space="preserve"> </w:t>
      </w:r>
      <w:r w:rsidR="003020C9" w:rsidRPr="005B26DB">
        <w:rPr>
          <w:rFonts w:ascii="Times New Roman" w:hAnsi="Times New Roman"/>
          <w:b/>
          <w:sz w:val="28"/>
          <w:szCs w:val="28"/>
        </w:rPr>
        <w:t xml:space="preserve">Практическое употребление предлогов  «в», «из». </w:t>
      </w:r>
      <w:r w:rsidR="003020C9" w:rsidRPr="005B26DB">
        <w:rPr>
          <w:rFonts w:ascii="Times New Roman" w:hAnsi="Times New Roman" w:cs="Times New Roman"/>
          <w:b/>
          <w:sz w:val="28"/>
          <w:szCs w:val="28"/>
        </w:rPr>
        <w:t>Преобразование деформированных предложений по теме «Железнодорожный транспорт»</w:t>
      </w:r>
      <w:r w:rsidR="003020C9">
        <w:rPr>
          <w:rFonts w:ascii="Times New Roman" w:hAnsi="Times New Roman" w:cs="Times New Roman"/>
          <w:b/>
          <w:sz w:val="28"/>
          <w:szCs w:val="28"/>
        </w:rPr>
        <w:t>.</w:t>
      </w:r>
      <w:r w:rsidR="003020C9" w:rsidRPr="0070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1450" w:rsidRDefault="005B26DB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A8">
        <w:rPr>
          <w:rFonts w:ascii="Times New Roman" w:hAnsi="Times New Roman" w:cs="Times New Roman"/>
          <w:sz w:val="28"/>
          <w:szCs w:val="28"/>
        </w:rPr>
        <w:lastRenderedPageBreak/>
        <w:t>Беседа по теме ««Железнодорожный транспорт».</w:t>
      </w:r>
      <w:r w:rsidR="00065DFF" w:rsidRPr="0006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 «Какой предлог потерялся?». Дидактическая  игра «Составь предложение с предлогом». </w:t>
      </w:r>
      <w:r w:rsidR="00036B8C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="004D1450">
        <w:rPr>
          <w:rFonts w:ascii="Times New Roman" w:hAnsi="Times New Roman" w:cs="Times New Roman"/>
          <w:sz w:val="28"/>
          <w:szCs w:val="28"/>
        </w:rPr>
        <w:t xml:space="preserve"> игра «Один</w:t>
      </w:r>
      <w:r w:rsidR="00036B8C">
        <w:rPr>
          <w:rFonts w:ascii="Times New Roman" w:hAnsi="Times New Roman" w:cs="Times New Roman"/>
          <w:sz w:val="28"/>
          <w:szCs w:val="28"/>
        </w:rPr>
        <w:t xml:space="preserve"> </w:t>
      </w:r>
      <w:r w:rsidR="004D1450">
        <w:rPr>
          <w:rFonts w:ascii="Times New Roman" w:hAnsi="Times New Roman" w:cs="Times New Roman"/>
          <w:sz w:val="28"/>
          <w:szCs w:val="28"/>
        </w:rPr>
        <w:t xml:space="preserve">- не один». </w:t>
      </w:r>
      <w:r w:rsidR="004D1450" w:rsidRPr="004D1450">
        <w:rPr>
          <w:rFonts w:ascii="Times New Roman" w:hAnsi="Times New Roman" w:cs="Times New Roman"/>
          <w:sz w:val="28"/>
          <w:szCs w:val="28"/>
        </w:rPr>
        <w:t>Преобразование деформированных предложений по т</w:t>
      </w:r>
      <w:r w:rsidR="00036B8C">
        <w:rPr>
          <w:rFonts w:ascii="Times New Roman" w:hAnsi="Times New Roman" w:cs="Times New Roman"/>
          <w:sz w:val="28"/>
          <w:szCs w:val="28"/>
        </w:rPr>
        <w:t>еме «Железнодорожный транспорт»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450" w:rsidRDefault="004D1450" w:rsidP="00704E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3. </w:t>
      </w:r>
      <w:r w:rsidR="003020C9" w:rsidRPr="00667EA0">
        <w:rPr>
          <w:rFonts w:ascii="Times New Roman" w:hAnsi="Times New Roman"/>
          <w:b/>
          <w:sz w:val="28"/>
          <w:szCs w:val="28"/>
        </w:rPr>
        <w:t>Воздушный транспорт.</w:t>
      </w:r>
      <w:r w:rsidR="003020C9" w:rsidRPr="00E50C5D">
        <w:rPr>
          <w:rFonts w:ascii="Times New Roman" w:hAnsi="Times New Roman"/>
          <w:sz w:val="28"/>
          <w:szCs w:val="28"/>
        </w:rPr>
        <w:t xml:space="preserve"> </w:t>
      </w:r>
      <w:r w:rsidR="003020C9" w:rsidRPr="005B26DB">
        <w:rPr>
          <w:rFonts w:ascii="Times New Roman" w:hAnsi="Times New Roman"/>
          <w:b/>
          <w:sz w:val="28"/>
          <w:szCs w:val="28"/>
        </w:rPr>
        <w:t xml:space="preserve">Практическое употребление предлогов «над», «под». </w:t>
      </w:r>
      <w:r w:rsidR="003020C9" w:rsidRPr="005B26DB">
        <w:rPr>
          <w:rFonts w:ascii="Times New Roman" w:hAnsi="Times New Roman" w:cs="Times New Roman"/>
          <w:b/>
          <w:sz w:val="28"/>
          <w:szCs w:val="28"/>
        </w:rPr>
        <w:t>Составление описательных рассказов «Самолёт»</w:t>
      </w:r>
      <w:r w:rsidR="00302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0C9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2B7C45" w:rsidRDefault="004D1450" w:rsidP="002B7C4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6B8C">
        <w:rPr>
          <w:rFonts w:ascii="Times New Roman" w:hAnsi="Times New Roman" w:cs="Times New Roman"/>
          <w:sz w:val="28"/>
          <w:szCs w:val="28"/>
        </w:rPr>
        <w:t xml:space="preserve">идактическая игра «Назови части самолёта». </w:t>
      </w:r>
      <w:r w:rsidR="00065DFF">
        <w:rPr>
          <w:rFonts w:ascii="Times New Roman" w:hAnsi="Times New Roman" w:cs="Times New Roman"/>
          <w:sz w:val="28"/>
          <w:szCs w:val="28"/>
        </w:rPr>
        <w:t xml:space="preserve">Классификация картинок «Виды транспорта». </w:t>
      </w:r>
      <w:r w:rsidR="003020C9">
        <w:rPr>
          <w:rFonts w:ascii="Times New Roman" w:hAnsi="Times New Roman" w:cs="Times New Roman"/>
          <w:sz w:val="28"/>
          <w:szCs w:val="28"/>
        </w:rPr>
        <w:t xml:space="preserve">Дидактическая  игра «Скажи наоборот» (предлоги «на- с » («с»), «в- из», «над- под»). Составление предложений с предлогами. </w:t>
      </w:r>
      <w:r w:rsidR="00036B8C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>
        <w:rPr>
          <w:rFonts w:ascii="Times New Roman" w:hAnsi="Times New Roman" w:cs="Times New Roman"/>
          <w:sz w:val="28"/>
          <w:szCs w:val="28"/>
        </w:rPr>
        <w:t xml:space="preserve"> игра «Что из чего?».</w:t>
      </w:r>
      <w:r w:rsidRPr="004D1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450">
        <w:rPr>
          <w:rFonts w:ascii="Times New Roman" w:hAnsi="Times New Roman" w:cs="Times New Roman"/>
          <w:sz w:val="28"/>
          <w:szCs w:val="28"/>
        </w:rPr>
        <w:t>Составление описател</w:t>
      </w:r>
      <w:r w:rsidR="00036B8C">
        <w:rPr>
          <w:rFonts w:ascii="Times New Roman" w:hAnsi="Times New Roman" w:cs="Times New Roman"/>
          <w:sz w:val="28"/>
          <w:szCs w:val="28"/>
        </w:rPr>
        <w:t>ьных рассказов «Самолёт</w:t>
      </w:r>
    </w:p>
    <w:p w:rsidR="002B7C45" w:rsidRPr="004D1450" w:rsidRDefault="002B7C45" w:rsidP="002B7C4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85D" w:rsidRDefault="004D1450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4. </w:t>
      </w:r>
      <w:r w:rsidR="003020C9" w:rsidRPr="00243DE1">
        <w:rPr>
          <w:rFonts w:ascii="Times New Roman" w:hAnsi="Times New Roman"/>
          <w:b/>
          <w:sz w:val="28"/>
          <w:szCs w:val="28"/>
        </w:rPr>
        <w:t>День Защитников Отечества.</w:t>
      </w:r>
      <w:r w:rsidR="003020C9" w:rsidRPr="00E50C5D">
        <w:rPr>
          <w:rFonts w:ascii="Times New Roman" w:hAnsi="Times New Roman"/>
          <w:sz w:val="28"/>
          <w:szCs w:val="28"/>
        </w:rPr>
        <w:t xml:space="preserve"> </w:t>
      </w:r>
      <w:r w:rsidR="003020C9" w:rsidRPr="003020C9">
        <w:rPr>
          <w:rFonts w:ascii="Times New Roman" w:hAnsi="Times New Roman"/>
          <w:b/>
          <w:sz w:val="28"/>
          <w:szCs w:val="28"/>
        </w:rPr>
        <w:t xml:space="preserve">Согласование  существительных предложного падежа единственного числа. </w:t>
      </w:r>
      <w:r w:rsidR="003020C9" w:rsidRPr="003020C9">
        <w:rPr>
          <w:rFonts w:ascii="Times New Roman" w:hAnsi="Times New Roman" w:cs="Times New Roman"/>
          <w:b/>
          <w:sz w:val="28"/>
          <w:szCs w:val="28"/>
        </w:rPr>
        <w:t>Составление рассказов из личного опыта «Мой папа» по плану</w:t>
      </w:r>
      <w:r w:rsidR="00302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0C9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A1685D" w:rsidRDefault="004826C1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ставь предложение по картинкам».</w:t>
      </w:r>
      <w:r w:rsidR="009E360A">
        <w:rPr>
          <w:rFonts w:ascii="Times New Roman" w:hAnsi="Times New Roman" w:cs="Times New Roman"/>
          <w:sz w:val="28"/>
          <w:szCs w:val="28"/>
        </w:rPr>
        <w:t xml:space="preserve"> </w:t>
      </w:r>
      <w:r w:rsidR="0013140F">
        <w:rPr>
          <w:rFonts w:ascii="Times New Roman" w:hAnsi="Times New Roman" w:cs="Times New Roman"/>
          <w:sz w:val="28"/>
          <w:szCs w:val="28"/>
        </w:rPr>
        <w:t xml:space="preserve">Беседа по теме «Мой папа (дедушка)». </w:t>
      </w:r>
      <w:r w:rsidR="00065DFF">
        <w:rPr>
          <w:rFonts w:ascii="Times New Roman" w:hAnsi="Times New Roman" w:cs="Times New Roman"/>
          <w:sz w:val="28"/>
          <w:szCs w:val="28"/>
        </w:rPr>
        <w:t xml:space="preserve">Чтение С.Я Маршак «Февраль». Беседа о празднике «День Защитника Отечества». </w:t>
      </w:r>
      <w:r w:rsidR="0013140F">
        <w:rPr>
          <w:rFonts w:ascii="Times New Roman" w:hAnsi="Times New Roman" w:cs="Times New Roman"/>
          <w:sz w:val="28"/>
          <w:szCs w:val="28"/>
        </w:rPr>
        <w:t>Образование сравнительной степени прилагательных (сильный</w:t>
      </w:r>
      <w:r w:rsidR="00AC380A">
        <w:rPr>
          <w:rFonts w:ascii="Times New Roman" w:hAnsi="Times New Roman" w:cs="Times New Roman"/>
          <w:sz w:val="28"/>
          <w:szCs w:val="28"/>
        </w:rPr>
        <w:t xml:space="preserve"> </w:t>
      </w:r>
      <w:r w:rsidR="0013140F">
        <w:rPr>
          <w:rFonts w:ascii="Times New Roman" w:hAnsi="Times New Roman" w:cs="Times New Roman"/>
          <w:sz w:val="28"/>
          <w:szCs w:val="28"/>
        </w:rPr>
        <w:t xml:space="preserve">- сильнее). </w:t>
      </w:r>
      <w:r w:rsidR="00131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40F" w:rsidRPr="0013140F">
        <w:rPr>
          <w:rFonts w:ascii="Times New Roman" w:hAnsi="Times New Roman" w:cs="Times New Roman"/>
          <w:sz w:val="28"/>
          <w:szCs w:val="28"/>
        </w:rPr>
        <w:t>Составление рассказов из личного опыта «Мой</w:t>
      </w:r>
      <w:r w:rsidR="00036B8C">
        <w:rPr>
          <w:rFonts w:ascii="Times New Roman" w:hAnsi="Times New Roman" w:cs="Times New Roman"/>
          <w:sz w:val="28"/>
          <w:szCs w:val="28"/>
        </w:rPr>
        <w:t xml:space="preserve"> папа» по плану</w:t>
      </w:r>
    </w:p>
    <w:p w:rsidR="00AC380A" w:rsidRPr="0013140F" w:rsidRDefault="00AC380A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40F" w:rsidRDefault="0013140F" w:rsidP="008D662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5. </w:t>
      </w:r>
      <w:r w:rsidR="006442C4" w:rsidRPr="00243DE1">
        <w:rPr>
          <w:rFonts w:ascii="Times New Roman" w:hAnsi="Times New Roman"/>
          <w:b/>
          <w:sz w:val="28"/>
          <w:szCs w:val="28"/>
        </w:rPr>
        <w:t>Водный транспорт.</w:t>
      </w:r>
      <w:r w:rsidR="006442C4" w:rsidRPr="00E50C5D">
        <w:rPr>
          <w:rFonts w:ascii="Times New Roman" w:hAnsi="Times New Roman"/>
          <w:sz w:val="28"/>
          <w:szCs w:val="28"/>
        </w:rPr>
        <w:t xml:space="preserve"> </w:t>
      </w:r>
      <w:r w:rsidR="006442C4" w:rsidRPr="006442C4">
        <w:rPr>
          <w:rFonts w:ascii="Times New Roman" w:hAnsi="Times New Roman"/>
          <w:b/>
          <w:sz w:val="28"/>
          <w:szCs w:val="28"/>
        </w:rPr>
        <w:t xml:space="preserve">Согласование существительных родительного падежа единственного и множественного числа. </w:t>
      </w:r>
      <w:r w:rsidR="006442C4" w:rsidRPr="006442C4">
        <w:rPr>
          <w:rFonts w:ascii="Times New Roman" w:hAnsi="Times New Roman" w:cs="Times New Roman"/>
          <w:b/>
          <w:sz w:val="28"/>
          <w:szCs w:val="28"/>
        </w:rPr>
        <w:t>Составление рассказов по серии сюжетных картин «Строим корабль»</w:t>
      </w:r>
      <w:r w:rsidR="0064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70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3140F" w:rsidRDefault="006442C4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Закончи предложение». Дидактическая игра «Чего много под водой?». </w:t>
      </w:r>
      <w:r w:rsidR="0013140F">
        <w:rPr>
          <w:rFonts w:ascii="Times New Roman" w:hAnsi="Times New Roman" w:cs="Times New Roman"/>
          <w:sz w:val="28"/>
          <w:szCs w:val="28"/>
        </w:rPr>
        <w:t>Рассказ логопеда «Строим корабль». Восстановление последовательности сюжета</w:t>
      </w:r>
      <w:r w:rsidR="00036B8C">
        <w:rPr>
          <w:rFonts w:ascii="Times New Roman" w:hAnsi="Times New Roman" w:cs="Times New Roman"/>
          <w:sz w:val="28"/>
          <w:szCs w:val="28"/>
        </w:rPr>
        <w:t xml:space="preserve"> рассказа с помощью картинок. Дидактическая</w:t>
      </w:r>
      <w:r w:rsidR="0013140F">
        <w:rPr>
          <w:rFonts w:ascii="Times New Roman" w:hAnsi="Times New Roman" w:cs="Times New Roman"/>
          <w:sz w:val="28"/>
          <w:szCs w:val="28"/>
        </w:rPr>
        <w:t xml:space="preserve"> игра «Придумай названия картинкам». </w:t>
      </w:r>
      <w:r w:rsidR="0013140F" w:rsidRPr="00920580">
        <w:rPr>
          <w:rFonts w:ascii="Times New Roman" w:hAnsi="Times New Roman" w:cs="Times New Roman"/>
          <w:sz w:val="28"/>
          <w:szCs w:val="28"/>
        </w:rPr>
        <w:t>Составление рассказов по серии сюжетных картин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521" w:rsidRDefault="00116521" w:rsidP="00704E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21">
        <w:rPr>
          <w:rFonts w:ascii="Times New Roman" w:hAnsi="Times New Roman" w:cs="Times New Roman"/>
          <w:b/>
          <w:sz w:val="28"/>
          <w:szCs w:val="28"/>
        </w:rPr>
        <w:t xml:space="preserve">Тема 26. </w:t>
      </w:r>
      <w:r w:rsidR="005A057C">
        <w:rPr>
          <w:rFonts w:ascii="Times New Roman" w:hAnsi="Times New Roman" w:cs="Times New Roman"/>
          <w:b/>
          <w:sz w:val="28"/>
          <w:szCs w:val="28"/>
        </w:rPr>
        <w:t xml:space="preserve">Международный женский день 8 Марта. Практическое употребление предлогов «к», «от», «возле».  </w:t>
      </w:r>
      <w:r w:rsidRPr="00116521">
        <w:rPr>
          <w:rFonts w:ascii="Times New Roman" w:hAnsi="Times New Roman" w:cs="Times New Roman"/>
          <w:b/>
          <w:sz w:val="28"/>
          <w:szCs w:val="28"/>
        </w:rPr>
        <w:t>Составление рассказов по сюжетной картине «Дети готовят подарки для мам»</w:t>
      </w:r>
      <w:r w:rsidR="00036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16521" w:rsidRDefault="005A057C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картины «Мамины помощники». Составление предложений с предлогами по сюжетным картинкам. </w:t>
      </w:r>
      <w:r w:rsidR="00036B8C">
        <w:rPr>
          <w:rFonts w:ascii="Times New Roman" w:hAnsi="Times New Roman" w:cs="Times New Roman"/>
          <w:sz w:val="28"/>
          <w:szCs w:val="28"/>
        </w:rPr>
        <w:t>Дидактическая</w:t>
      </w:r>
      <w:r w:rsidR="00116521">
        <w:rPr>
          <w:rFonts w:ascii="Times New Roman" w:hAnsi="Times New Roman" w:cs="Times New Roman"/>
          <w:sz w:val="28"/>
          <w:szCs w:val="28"/>
        </w:rPr>
        <w:t xml:space="preserve"> игра «Что я маме подарю?». Беседа по сюжетной картине «Дети готовят подарки для мам». Составление плана рассказа детьми. </w:t>
      </w:r>
      <w:r w:rsidR="00116521" w:rsidRPr="00116521">
        <w:rPr>
          <w:rFonts w:ascii="Times New Roman" w:hAnsi="Times New Roman" w:cs="Times New Roman"/>
          <w:sz w:val="28"/>
          <w:szCs w:val="28"/>
        </w:rPr>
        <w:t>Составление рассказов по сюжетной картине</w:t>
      </w:r>
      <w:r w:rsidR="00036B8C">
        <w:rPr>
          <w:rFonts w:ascii="Times New Roman" w:hAnsi="Times New Roman" w:cs="Times New Roman"/>
          <w:sz w:val="28"/>
          <w:szCs w:val="28"/>
        </w:rPr>
        <w:t xml:space="preserve"> «Дети готовят подарки для мам»</w:t>
      </w:r>
    </w:p>
    <w:p w:rsidR="00704E48" w:rsidRDefault="00704E48" w:rsidP="00704E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682" w:rsidRDefault="00116521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7. </w:t>
      </w:r>
      <w:r w:rsidR="005A057C" w:rsidRPr="00243DE1">
        <w:rPr>
          <w:rFonts w:ascii="Times New Roman" w:hAnsi="Times New Roman"/>
          <w:b/>
          <w:sz w:val="28"/>
          <w:szCs w:val="28"/>
        </w:rPr>
        <w:t>Дикие животные весной.</w:t>
      </w:r>
      <w:r w:rsidR="005A057C" w:rsidRPr="00E50C5D">
        <w:rPr>
          <w:rFonts w:ascii="Times New Roman" w:hAnsi="Times New Roman"/>
          <w:sz w:val="28"/>
          <w:szCs w:val="28"/>
        </w:rPr>
        <w:t xml:space="preserve"> </w:t>
      </w:r>
      <w:r w:rsidR="005A057C" w:rsidRPr="005A057C">
        <w:rPr>
          <w:rFonts w:ascii="Times New Roman" w:hAnsi="Times New Roman"/>
          <w:b/>
          <w:sz w:val="28"/>
          <w:szCs w:val="28"/>
        </w:rPr>
        <w:t xml:space="preserve">Образование прилагательных путём сложения основ. </w:t>
      </w:r>
      <w:r w:rsidR="005A057C" w:rsidRPr="005A057C">
        <w:rPr>
          <w:rFonts w:ascii="Times New Roman" w:hAnsi="Times New Roman" w:cs="Times New Roman"/>
          <w:b/>
          <w:sz w:val="28"/>
          <w:szCs w:val="28"/>
        </w:rPr>
        <w:t>Пересказ отрывка из произведения «Лесные картинки – Весна» И.С. Соколов – Микитов</w:t>
      </w:r>
      <w:r w:rsidR="005A0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57C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8458C7" w:rsidRDefault="00036B8C" w:rsidP="00700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ая </w:t>
      </w:r>
      <w:r w:rsidR="00116521" w:rsidRPr="00116521">
        <w:rPr>
          <w:rFonts w:ascii="Times New Roman" w:hAnsi="Times New Roman" w:cs="Times New Roman"/>
          <w:sz w:val="28"/>
          <w:szCs w:val="28"/>
        </w:rPr>
        <w:t>игра «</w:t>
      </w:r>
      <w:r w:rsidR="00116521">
        <w:rPr>
          <w:rFonts w:ascii="Times New Roman" w:hAnsi="Times New Roman" w:cs="Times New Roman"/>
          <w:sz w:val="28"/>
          <w:szCs w:val="28"/>
        </w:rPr>
        <w:t xml:space="preserve">Продолжи ряд». </w:t>
      </w:r>
      <w:r w:rsidR="00A07682">
        <w:rPr>
          <w:rFonts w:ascii="Times New Roman" w:hAnsi="Times New Roman" w:cs="Times New Roman"/>
          <w:sz w:val="28"/>
          <w:szCs w:val="28"/>
        </w:rPr>
        <w:t xml:space="preserve">Игра с мячом «Назови слово». </w:t>
      </w:r>
      <w:r w:rsidR="008458C7">
        <w:rPr>
          <w:rFonts w:ascii="Times New Roman" w:hAnsi="Times New Roman" w:cs="Times New Roman"/>
          <w:sz w:val="28"/>
          <w:szCs w:val="28"/>
        </w:rPr>
        <w:t xml:space="preserve">Знакомство с произведением </w:t>
      </w:r>
      <w:r w:rsidR="008458C7" w:rsidRPr="008458C7">
        <w:rPr>
          <w:rFonts w:ascii="Times New Roman" w:hAnsi="Times New Roman" w:cs="Times New Roman"/>
          <w:sz w:val="28"/>
          <w:szCs w:val="28"/>
        </w:rPr>
        <w:t>«Лесные картинки – Весна»</w:t>
      </w:r>
      <w:r w:rsidR="008458C7">
        <w:rPr>
          <w:rFonts w:ascii="Times New Roman" w:hAnsi="Times New Roman" w:cs="Times New Roman"/>
          <w:sz w:val="28"/>
          <w:szCs w:val="28"/>
        </w:rPr>
        <w:t xml:space="preserve"> И.С. Соколов – Микитов. Беседа по содержанию, анализ частей произведения. </w:t>
      </w:r>
      <w:r w:rsidR="008458C7" w:rsidRPr="008458C7">
        <w:rPr>
          <w:rFonts w:ascii="Times New Roman" w:hAnsi="Times New Roman" w:cs="Times New Roman"/>
          <w:sz w:val="28"/>
          <w:szCs w:val="28"/>
        </w:rPr>
        <w:t xml:space="preserve">Пересказ отрывка из произведения «Лесные картинки </w:t>
      </w:r>
      <w:r>
        <w:rPr>
          <w:rFonts w:ascii="Times New Roman" w:hAnsi="Times New Roman" w:cs="Times New Roman"/>
          <w:sz w:val="28"/>
          <w:szCs w:val="28"/>
        </w:rPr>
        <w:t>– Весна» И.С. Соколов – Микитов</w:t>
      </w:r>
    </w:p>
    <w:p w:rsidR="008458C7" w:rsidRDefault="008458C7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8. </w:t>
      </w:r>
      <w:r w:rsidR="009E360A" w:rsidRPr="008004BD">
        <w:rPr>
          <w:rFonts w:ascii="Times New Roman" w:hAnsi="Times New Roman"/>
          <w:b/>
          <w:sz w:val="28"/>
          <w:szCs w:val="28"/>
        </w:rPr>
        <w:t>Перелётные птицы весной.</w:t>
      </w:r>
      <w:r w:rsidR="009E360A" w:rsidRPr="00E50C5D">
        <w:rPr>
          <w:rFonts w:ascii="Times New Roman" w:hAnsi="Times New Roman"/>
          <w:sz w:val="28"/>
          <w:szCs w:val="28"/>
        </w:rPr>
        <w:t xml:space="preserve"> </w:t>
      </w:r>
      <w:r w:rsidR="009E360A" w:rsidRPr="009E360A">
        <w:rPr>
          <w:rFonts w:ascii="Times New Roman" w:hAnsi="Times New Roman" w:cs="Times New Roman"/>
          <w:b/>
          <w:sz w:val="28"/>
          <w:szCs w:val="28"/>
        </w:rPr>
        <w:t>Образование глаголов с помощью приставок. Составление сложных предложений о жизни перелётных птиц весной и осенью с противительным союзом «а»</w:t>
      </w:r>
      <w:r w:rsidR="009E360A">
        <w:rPr>
          <w:rFonts w:ascii="Times New Roman" w:hAnsi="Times New Roman" w:cs="Times New Roman"/>
          <w:sz w:val="28"/>
          <w:szCs w:val="28"/>
        </w:rPr>
        <w:t xml:space="preserve"> </w:t>
      </w:r>
      <w:r w:rsidR="009E360A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8458C7" w:rsidRDefault="008458C7" w:rsidP="00704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8C7">
        <w:rPr>
          <w:rFonts w:ascii="Times New Roman" w:hAnsi="Times New Roman" w:cs="Times New Roman"/>
          <w:sz w:val="28"/>
          <w:szCs w:val="28"/>
        </w:rPr>
        <w:t xml:space="preserve">Беседа о жизни перелётных птиц. </w:t>
      </w:r>
      <w:r w:rsidR="009E360A" w:rsidRPr="00744D90">
        <w:rPr>
          <w:rFonts w:ascii="Times New Roman" w:hAnsi="Times New Roman" w:cs="Times New Roman"/>
          <w:sz w:val="28"/>
          <w:szCs w:val="28"/>
        </w:rPr>
        <w:t>Упражнение</w:t>
      </w:r>
      <w:r w:rsidR="009E360A">
        <w:rPr>
          <w:rFonts w:ascii="Times New Roman" w:hAnsi="Times New Roman" w:cs="Times New Roman"/>
          <w:sz w:val="28"/>
          <w:szCs w:val="28"/>
        </w:rPr>
        <w:t xml:space="preserve"> на классификацию птиц: «оседлые- перелётные- зимующие». </w:t>
      </w:r>
      <w:r w:rsidR="00036B8C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>
        <w:rPr>
          <w:rFonts w:ascii="Times New Roman" w:hAnsi="Times New Roman" w:cs="Times New Roman"/>
          <w:sz w:val="28"/>
          <w:szCs w:val="28"/>
        </w:rPr>
        <w:t xml:space="preserve"> игра «Скажи наоборот». </w:t>
      </w:r>
      <w:r w:rsidRPr="008458C7">
        <w:rPr>
          <w:rFonts w:ascii="Times New Roman" w:hAnsi="Times New Roman" w:cs="Times New Roman"/>
          <w:sz w:val="28"/>
          <w:szCs w:val="28"/>
        </w:rPr>
        <w:t>Составление сложных предложений о жизни перелётных птиц весной и осе</w:t>
      </w:r>
      <w:r w:rsidR="00036B8C">
        <w:rPr>
          <w:rFonts w:ascii="Times New Roman" w:hAnsi="Times New Roman" w:cs="Times New Roman"/>
          <w:sz w:val="28"/>
          <w:szCs w:val="28"/>
        </w:rPr>
        <w:t>нью с противительным союзом «а»</w:t>
      </w:r>
    </w:p>
    <w:p w:rsidR="008458C7" w:rsidRDefault="008458C7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9. </w:t>
      </w:r>
      <w:r w:rsidR="009E360A" w:rsidRPr="008004BD">
        <w:rPr>
          <w:rFonts w:ascii="Times New Roman" w:hAnsi="Times New Roman"/>
          <w:b/>
          <w:sz w:val="28"/>
          <w:szCs w:val="28"/>
        </w:rPr>
        <w:t>Деревья весной.</w:t>
      </w:r>
      <w:r w:rsidR="009E360A" w:rsidRPr="00E50C5D">
        <w:rPr>
          <w:rFonts w:ascii="Times New Roman" w:hAnsi="Times New Roman"/>
          <w:sz w:val="28"/>
          <w:szCs w:val="28"/>
        </w:rPr>
        <w:t xml:space="preserve"> </w:t>
      </w:r>
      <w:r w:rsidR="009E360A" w:rsidRPr="009E360A">
        <w:rPr>
          <w:rFonts w:ascii="Times New Roman" w:hAnsi="Times New Roman" w:cs="Times New Roman"/>
          <w:b/>
          <w:sz w:val="28"/>
          <w:szCs w:val="28"/>
        </w:rPr>
        <w:t>Образование относительных прилагательных. Составление рассказов по опорным картинкам « Дерево в разные времена года»</w:t>
      </w:r>
      <w:r w:rsidR="009E360A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8F6931" w:rsidRPr="008F6931" w:rsidRDefault="009E360A" w:rsidP="00704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 игра «Чей лист? Чья ветка?». </w:t>
      </w:r>
      <w:r w:rsidR="00036B8C">
        <w:rPr>
          <w:rFonts w:ascii="Times New Roman" w:hAnsi="Times New Roman" w:cs="Times New Roman"/>
          <w:sz w:val="28"/>
          <w:szCs w:val="28"/>
        </w:rPr>
        <w:t>Дидактическая</w:t>
      </w:r>
      <w:r w:rsidR="008F6931" w:rsidRPr="008F6931">
        <w:rPr>
          <w:rFonts w:ascii="Times New Roman" w:hAnsi="Times New Roman" w:cs="Times New Roman"/>
          <w:sz w:val="28"/>
          <w:szCs w:val="28"/>
        </w:rPr>
        <w:t xml:space="preserve"> игра </w:t>
      </w:r>
      <w:r w:rsidR="008F6931">
        <w:rPr>
          <w:rFonts w:ascii="Times New Roman" w:hAnsi="Times New Roman" w:cs="Times New Roman"/>
          <w:sz w:val="28"/>
          <w:szCs w:val="28"/>
        </w:rPr>
        <w:t>«Разложи картинки по порядку». Беседа о цикличности изменений в жизн</w:t>
      </w:r>
      <w:r w:rsidR="00036B8C">
        <w:rPr>
          <w:rFonts w:ascii="Times New Roman" w:hAnsi="Times New Roman" w:cs="Times New Roman"/>
          <w:sz w:val="28"/>
          <w:szCs w:val="28"/>
        </w:rPr>
        <w:t>и дерева в разное время года. Дидактическая</w:t>
      </w:r>
      <w:r w:rsidR="008F6931">
        <w:rPr>
          <w:rFonts w:ascii="Times New Roman" w:hAnsi="Times New Roman" w:cs="Times New Roman"/>
          <w:sz w:val="28"/>
          <w:szCs w:val="28"/>
        </w:rPr>
        <w:t xml:space="preserve"> игра «Назови действие».</w:t>
      </w:r>
      <w:r w:rsidR="008F6931" w:rsidRPr="008F6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931" w:rsidRPr="008F6931">
        <w:rPr>
          <w:rFonts w:ascii="Times New Roman" w:hAnsi="Times New Roman" w:cs="Times New Roman"/>
          <w:sz w:val="28"/>
          <w:szCs w:val="28"/>
        </w:rPr>
        <w:t xml:space="preserve">Составление рассказов по опорным картинкам </w:t>
      </w:r>
      <w:r w:rsidR="00036B8C">
        <w:rPr>
          <w:rFonts w:ascii="Times New Roman" w:hAnsi="Times New Roman" w:cs="Times New Roman"/>
          <w:sz w:val="28"/>
          <w:szCs w:val="28"/>
        </w:rPr>
        <w:t>« Дерево в разные времена года»</w:t>
      </w:r>
    </w:p>
    <w:p w:rsidR="008F6931" w:rsidRPr="00567BBF" w:rsidRDefault="008F6931" w:rsidP="00704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0. </w:t>
      </w:r>
      <w:r w:rsidR="001E3B34" w:rsidRPr="008004BD">
        <w:rPr>
          <w:rFonts w:ascii="Times New Roman" w:hAnsi="Times New Roman"/>
          <w:b/>
          <w:sz w:val="28"/>
          <w:szCs w:val="28"/>
        </w:rPr>
        <w:t>Весна в неживой природе.</w:t>
      </w:r>
      <w:r w:rsidR="001E3B34" w:rsidRPr="00E50C5D">
        <w:rPr>
          <w:rFonts w:ascii="Times New Roman" w:hAnsi="Times New Roman"/>
          <w:sz w:val="28"/>
          <w:szCs w:val="28"/>
        </w:rPr>
        <w:t xml:space="preserve"> </w:t>
      </w:r>
      <w:r w:rsidR="001E3B34" w:rsidRPr="001E3B34">
        <w:rPr>
          <w:rFonts w:ascii="Times New Roman" w:hAnsi="Times New Roman" w:cs="Times New Roman"/>
          <w:b/>
          <w:sz w:val="28"/>
          <w:szCs w:val="28"/>
        </w:rPr>
        <w:t>Образование множественного числа имён существительных в родительном падеже. Составление рассказа по теме «Весна» по опорным картинкам</w:t>
      </w:r>
      <w:r w:rsidR="00704E48" w:rsidRPr="0070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8458C7" w:rsidRPr="00964F93" w:rsidRDefault="001E3B34" w:rsidP="00704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Чего много?». </w:t>
      </w:r>
      <w:r w:rsidR="002B7C45">
        <w:rPr>
          <w:rFonts w:ascii="Times New Roman" w:hAnsi="Times New Roman" w:cs="Times New Roman"/>
          <w:sz w:val="28"/>
          <w:szCs w:val="28"/>
        </w:rPr>
        <w:t>Дидактическая</w:t>
      </w:r>
      <w:r w:rsidR="00964F93">
        <w:rPr>
          <w:rFonts w:ascii="Times New Roman" w:hAnsi="Times New Roman" w:cs="Times New Roman"/>
          <w:sz w:val="28"/>
          <w:szCs w:val="28"/>
        </w:rPr>
        <w:t xml:space="preserve"> игра «Один- </w:t>
      </w:r>
      <w:r w:rsidR="002B7C45">
        <w:rPr>
          <w:rFonts w:ascii="Times New Roman" w:hAnsi="Times New Roman" w:cs="Times New Roman"/>
          <w:sz w:val="28"/>
          <w:szCs w:val="28"/>
        </w:rPr>
        <w:t xml:space="preserve">много». Дидактическая </w:t>
      </w:r>
      <w:r w:rsidR="00192594">
        <w:rPr>
          <w:rFonts w:ascii="Times New Roman" w:hAnsi="Times New Roman" w:cs="Times New Roman"/>
          <w:sz w:val="28"/>
          <w:szCs w:val="28"/>
        </w:rPr>
        <w:t xml:space="preserve"> игра « Назови приметы</w:t>
      </w:r>
      <w:r w:rsidR="00964F93">
        <w:rPr>
          <w:rFonts w:ascii="Times New Roman" w:hAnsi="Times New Roman" w:cs="Times New Roman"/>
          <w:sz w:val="28"/>
          <w:szCs w:val="28"/>
        </w:rPr>
        <w:t xml:space="preserve"> весны». </w:t>
      </w:r>
      <w:r w:rsidR="00964F93" w:rsidRPr="00964F93">
        <w:rPr>
          <w:rFonts w:ascii="Times New Roman" w:hAnsi="Times New Roman" w:cs="Times New Roman"/>
          <w:sz w:val="28"/>
          <w:szCs w:val="28"/>
        </w:rPr>
        <w:t>Составление рассказа по те</w:t>
      </w:r>
      <w:r w:rsidR="002B7C45">
        <w:rPr>
          <w:rFonts w:ascii="Times New Roman" w:hAnsi="Times New Roman" w:cs="Times New Roman"/>
          <w:sz w:val="28"/>
          <w:szCs w:val="28"/>
        </w:rPr>
        <w:t>ме «Весна» по опорным картинкам</w:t>
      </w:r>
    </w:p>
    <w:p w:rsidR="001E3B34" w:rsidRDefault="00964F93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1. </w:t>
      </w:r>
      <w:r w:rsidR="001E3B34" w:rsidRPr="008004BD">
        <w:rPr>
          <w:rFonts w:ascii="Times New Roman" w:hAnsi="Times New Roman"/>
          <w:b/>
          <w:sz w:val="28"/>
          <w:szCs w:val="28"/>
        </w:rPr>
        <w:t>Цветы весной.</w:t>
      </w:r>
      <w:r w:rsidR="001E3B34" w:rsidRPr="00E50C5D">
        <w:rPr>
          <w:rFonts w:ascii="Times New Roman" w:hAnsi="Times New Roman"/>
          <w:sz w:val="28"/>
          <w:szCs w:val="28"/>
        </w:rPr>
        <w:t xml:space="preserve"> </w:t>
      </w:r>
      <w:r w:rsidR="001E3B34" w:rsidRPr="001E3B34">
        <w:rPr>
          <w:rFonts w:ascii="Times New Roman" w:hAnsi="Times New Roman"/>
          <w:b/>
          <w:sz w:val="28"/>
          <w:szCs w:val="28"/>
        </w:rPr>
        <w:t xml:space="preserve">Практическое употребление простых и сложных предлогов. </w:t>
      </w:r>
      <w:r w:rsidR="001E3B34" w:rsidRPr="001E3B34">
        <w:rPr>
          <w:rFonts w:ascii="Times New Roman" w:hAnsi="Times New Roman" w:cs="Times New Roman"/>
          <w:b/>
          <w:sz w:val="28"/>
          <w:szCs w:val="28"/>
        </w:rPr>
        <w:t>Заучивание стихотворения с опорой на схемы  «Одуванчик»</w:t>
      </w:r>
      <w:r w:rsidR="001E3B34">
        <w:rPr>
          <w:rFonts w:ascii="Times New Roman" w:hAnsi="Times New Roman" w:cs="Times New Roman"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  <w:r w:rsidRPr="00964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F93" w:rsidRPr="00964F93" w:rsidRDefault="001E3B34" w:rsidP="00700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игрушкой бабочки «Куда села бабочка?». </w:t>
      </w:r>
      <w:r w:rsidR="00964F93">
        <w:rPr>
          <w:rFonts w:ascii="Times New Roman" w:hAnsi="Times New Roman" w:cs="Times New Roman"/>
          <w:sz w:val="28"/>
          <w:szCs w:val="28"/>
        </w:rPr>
        <w:t>Чте</w:t>
      </w:r>
      <w:r w:rsidR="002B7C45">
        <w:rPr>
          <w:rFonts w:ascii="Times New Roman" w:hAnsi="Times New Roman" w:cs="Times New Roman"/>
          <w:sz w:val="28"/>
          <w:szCs w:val="28"/>
        </w:rPr>
        <w:t>ние стихотворения «Одуванчик».</w:t>
      </w:r>
      <w:r w:rsidR="00964F93">
        <w:rPr>
          <w:rFonts w:ascii="Times New Roman" w:hAnsi="Times New Roman" w:cs="Times New Roman"/>
          <w:sz w:val="28"/>
          <w:szCs w:val="28"/>
        </w:rPr>
        <w:t xml:space="preserve"> Беседа по содержанию стихотворения, анализ метафор. Знакомство со схемой для прочтения стихотворения. </w:t>
      </w:r>
      <w:r w:rsidR="00964F93" w:rsidRPr="00964F93">
        <w:rPr>
          <w:rFonts w:ascii="Times New Roman" w:hAnsi="Times New Roman" w:cs="Times New Roman"/>
          <w:sz w:val="28"/>
          <w:szCs w:val="28"/>
        </w:rPr>
        <w:t>Заучивание стихотворения «Одуванчик» с опорой на схемы</w:t>
      </w:r>
      <w:r w:rsidR="00964F93" w:rsidRPr="00964F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4F93" w:rsidRDefault="00964F93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2. </w:t>
      </w:r>
      <w:r w:rsidR="001E3B34" w:rsidRPr="008004BD">
        <w:rPr>
          <w:rFonts w:ascii="Times New Roman" w:hAnsi="Times New Roman" w:cs="Times New Roman"/>
          <w:b/>
          <w:sz w:val="28"/>
          <w:szCs w:val="28"/>
        </w:rPr>
        <w:t>Профессии.</w:t>
      </w:r>
      <w:r w:rsidR="001E3B34" w:rsidRPr="00986A43">
        <w:rPr>
          <w:rFonts w:ascii="Times New Roman" w:hAnsi="Times New Roman" w:cs="Times New Roman"/>
          <w:sz w:val="28"/>
          <w:szCs w:val="28"/>
        </w:rPr>
        <w:t xml:space="preserve"> </w:t>
      </w:r>
      <w:r w:rsidR="001E3B34" w:rsidRPr="001E3B34">
        <w:rPr>
          <w:rFonts w:ascii="Times New Roman" w:hAnsi="Times New Roman" w:cs="Times New Roman"/>
          <w:b/>
          <w:sz w:val="28"/>
          <w:szCs w:val="28"/>
        </w:rPr>
        <w:t>Глаголы 3- го лица прошедшего времени. Составление рассказов по сюжетной картине «Повар»</w:t>
      </w:r>
      <w:r w:rsidR="001E3B34"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 w:rsidRPr="00F26365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697687" w:rsidRDefault="001E3B34" w:rsidP="00700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с мячом «Кто что делает»?». Дидактическая игра «Что люди делали вчера?». </w:t>
      </w:r>
      <w:r w:rsidR="00697687">
        <w:rPr>
          <w:rFonts w:ascii="Times New Roman" w:hAnsi="Times New Roman" w:cs="Times New Roman"/>
          <w:sz w:val="28"/>
          <w:szCs w:val="28"/>
        </w:rPr>
        <w:t>Беседа по сю</w:t>
      </w:r>
      <w:r w:rsidR="002B7C45">
        <w:rPr>
          <w:rFonts w:ascii="Times New Roman" w:hAnsi="Times New Roman" w:cs="Times New Roman"/>
          <w:sz w:val="28"/>
          <w:szCs w:val="28"/>
        </w:rPr>
        <w:t>жетной картине «Повар».  Дидактическая</w:t>
      </w:r>
      <w:r w:rsidR="00697687">
        <w:rPr>
          <w:rFonts w:ascii="Times New Roman" w:hAnsi="Times New Roman" w:cs="Times New Roman"/>
          <w:sz w:val="28"/>
          <w:szCs w:val="28"/>
        </w:rPr>
        <w:t xml:space="preserve"> игра «Скажи  инач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687">
        <w:rPr>
          <w:rFonts w:ascii="Times New Roman" w:hAnsi="Times New Roman" w:cs="Times New Roman"/>
          <w:sz w:val="28"/>
          <w:szCs w:val="28"/>
        </w:rPr>
        <w:t xml:space="preserve"> Анализ предложений с целью включения или  не включения в рассказ</w:t>
      </w:r>
      <w:r w:rsidR="00697687" w:rsidRPr="00704327">
        <w:rPr>
          <w:rFonts w:ascii="Times New Roman" w:hAnsi="Times New Roman" w:cs="Times New Roman"/>
          <w:sz w:val="28"/>
          <w:szCs w:val="28"/>
        </w:rPr>
        <w:t>. Составление рассказа по сюжетной картине «</w:t>
      </w:r>
      <w:r w:rsidR="00697687">
        <w:rPr>
          <w:rFonts w:ascii="Times New Roman" w:hAnsi="Times New Roman" w:cs="Times New Roman"/>
          <w:sz w:val="28"/>
          <w:szCs w:val="28"/>
        </w:rPr>
        <w:t>Повар</w:t>
      </w:r>
      <w:r w:rsidR="002B7C45">
        <w:rPr>
          <w:rFonts w:ascii="Times New Roman" w:hAnsi="Times New Roman" w:cs="Times New Roman"/>
          <w:sz w:val="28"/>
          <w:szCs w:val="28"/>
        </w:rPr>
        <w:t>»</w:t>
      </w:r>
    </w:p>
    <w:p w:rsidR="001A3F6F" w:rsidRPr="001A3F6F" w:rsidRDefault="00697687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3. </w:t>
      </w:r>
      <w:r w:rsidR="001A3F6F" w:rsidRPr="008004BD">
        <w:rPr>
          <w:rFonts w:ascii="Times New Roman" w:hAnsi="Times New Roman"/>
          <w:b/>
          <w:sz w:val="28"/>
          <w:szCs w:val="28"/>
        </w:rPr>
        <w:t>Насекомые.</w:t>
      </w:r>
      <w:r w:rsidR="001A3F6F" w:rsidRPr="00E50C5D">
        <w:rPr>
          <w:rFonts w:ascii="Times New Roman" w:hAnsi="Times New Roman"/>
          <w:sz w:val="28"/>
          <w:szCs w:val="28"/>
        </w:rPr>
        <w:t xml:space="preserve"> </w:t>
      </w:r>
      <w:r w:rsidR="001A3F6F" w:rsidRPr="001A3F6F">
        <w:rPr>
          <w:rFonts w:ascii="Times New Roman" w:hAnsi="Times New Roman" w:cs="Times New Roman"/>
          <w:b/>
          <w:sz w:val="28"/>
          <w:szCs w:val="28"/>
        </w:rPr>
        <w:t>Образование существительных с уменьшительно - ласкательными суффиксами. Составление сравнительных рассказов  - описаний</w:t>
      </w:r>
      <w:r w:rsidR="001A3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F6F" w:rsidRPr="001A3F6F">
        <w:rPr>
          <w:rFonts w:ascii="Times New Roman" w:hAnsi="Times New Roman" w:cs="Times New Roman"/>
          <w:b/>
          <w:sz w:val="28"/>
          <w:szCs w:val="28"/>
        </w:rPr>
        <w:t>« Божья коровка и комар»</w:t>
      </w:r>
    </w:p>
    <w:p w:rsidR="00697687" w:rsidRDefault="00697687" w:rsidP="00704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</w:t>
      </w:r>
      <w:r w:rsidR="002B7C45">
        <w:rPr>
          <w:rFonts w:ascii="Times New Roman" w:hAnsi="Times New Roman" w:cs="Times New Roman"/>
          <w:sz w:val="28"/>
          <w:szCs w:val="28"/>
        </w:rPr>
        <w:t>ций «божья коровка», «комар». Дидактическая</w:t>
      </w:r>
      <w:r>
        <w:rPr>
          <w:rFonts w:ascii="Times New Roman" w:hAnsi="Times New Roman" w:cs="Times New Roman"/>
          <w:sz w:val="28"/>
          <w:szCs w:val="28"/>
        </w:rPr>
        <w:t xml:space="preserve"> игра «Назови отличия». </w:t>
      </w:r>
      <w:r w:rsidR="001E3B34">
        <w:rPr>
          <w:rFonts w:ascii="Times New Roman" w:hAnsi="Times New Roman" w:cs="Times New Roman"/>
          <w:sz w:val="28"/>
          <w:szCs w:val="28"/>
        </w:rPr>
        <w:t xml:space="preserve">Дидактическая игра «Назови ласково». </w:t>
      </w:r>
      <w:r w:rsidRPr="00697687">
        <w:rPr>
          <w:rFonts w:ascii="Times New Roman" w:hAnsi="Times New Roman" w:cs="Times New Roman"/>
          <w:sz w:val="28"/>
          <w:szCs w:val="28"/>
        </w:rPr>
        <w:t>Составление сравнительных рассказов  - оп</w:t>
      </w:r>
      <w:r w:rsidR="002B7C45">
        <w:rPr>
          <w:rFonts w:ascii="Times New Roman" w:hAnsi="Times New Roman" w:cs="Times New Roman"/>
          <w:sz w:val="28"/>
          <w:szCs w:val="28"/>
        </w:rPr>
        <w:t>исаний « Божья коровка и комар»</w:t>
      </w:r>
    </w:p>
    <w:p w:rsidR="001A3F6F" w:rsidRDefault="00697687" w:rsidP="008D66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687">
        <w:rPr>
          <w:rFonts w:ascii="Times New Roman" w:hAnsi="Times New Roman" w:cs="Times New Roman"/>
          <w:b/>
          <w:sz w:val="28"/>
          <w:szCs w:val="28"/>
        </w:rPr>
        <w:t xml:space="preserve">Тема 34. </w:t>
      </w:r>
      <w:r w:rsidR="001A3F6F" w:rsidRPr="008004BD">
        <w:rPr>
          <w:rFonts w:ascii="Times New Roman" w:hAnsi="Times New Roman"/>
          <w:b/>
          <w:sz w:val="28"/>
          <w:szCs w:val="28"/>
        </w:rPr>
        <w:t>Наша Родина.</w:t>
      </w:r>
      <w:r w:rsidR="001A3F6F" w:rsidRPr="00E50C5D">
        <w:rPr>
          <w:rFonts w:ascii="Times New Roman" w:hAnsi="Times New Roman"/>
          <w:sz w:val="28"/>
          <w:szCs w:val="28"/>
        </w:rPr>
        <w:t xml:space="preserve"> </w:t>
      </w:r>
      <w:r w:rsidR="001A3F6F" w:rsidRPr="001A3F6F">
        <w:rPr>
          <w:rFonts w:ascii="Times New Roman" w:hAnsi="Times New Roman"/>
          <w:b/>
          <w:sz w:val="28"/>
          <w:szCs w:val="28"/>
        </w:rPr>
        <w:t xml:space="preserve">Согласование существительных Р.П. во множественном числе. </w:t>
      </w:r>
      <w:r w:rsidR="001A3F6F" w:rsidRPr="001A3F6F">
        <w:rPr>
          <w:rFonts w:ascii="Times New Roman" w:hAnsi="Times New Roman" w:cs="Times New Roman"/>
          <w:b/>
          <w:sz w:val="28"/>
          <w:szCs w:val="28"/>
        </w:rPr>
        <w:t>Пересказ текста «Москва - столица нашей Родины»</w:t>
      </w:r>
      <w:r w:rsidR="001A3F6F" w:rsidRPr="00F26365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620556" w:rsidRPr="00A00EBE" w:rsidRDefault="001A3F6F" w:rsidP="00620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DB3">
        <w:rPr>
          <w:rFonts w:ascii="Times New Roman" w:hAnsi="Times New Roman" w:cs="Times New Roman"/>
          <w:sz w:val="28"/>
          <w:szCs w:val="28"/>
        </w:rPr>
        <w:t>Рассматриваний иллюстраций по теме. Чтение текста «Мо</w:t>
      </w:r>
      <w:r w:rsidR="00AC380A">
        <w:rPr>
          <w:rFonts w:ascii="Times New Roman" w:hAnsi="Times New Roman" w:cs="Times New Roman"/>
          <w:sz w:val="28"/>
          <w:szCs w:val="28"/>
        </w:rPr>
        <w:t>сква</w:t>
      </w:r>
      <w:r w:rsidR="00E12C77">
        <w:rPr>
          <w:rFonts w:ascii="Times New Roman" w:hAnsi="Times New Roman" w:cs="Times New Roman"/>
          <w:sz w:val="28"/>
          <w:szCs w:val="28"/>
        </w:rPr>
        <w:t xml:space="preserve"> </w:t>
      </w:r>
      <w:r w:rsidR="002B7C45">
        <w:rPr>
          <w:rFonts w:ascii="Times New Roman" w:hAnsi="Times New Roman" w:cs="Times New Roman"/>
          <w:sz w:val="28"/>
          <w:szCs w:val="28"/>
        </w:rPr>
        <w:t xml:space="preserve">- столица нашей Родины». Дидактическая </w:t>
      </w:r>
      <w:r w:rsidR="00E12C77">
        <w:rPr>
          <w:rFonts w:ascii="Times New Roman" w:hAnsi="Times New Roman" w:cs="Times New Roman"/>
          <w:sz w:val="28"/>
          <w:szCs w:val="28"/>
        </w:rPr>
        <w:t>игра «</w:t>
      </w:r>
      <w:r w:rsidR="00EB3DB3">
        <w:rPr>
          <w:rFonts w:ascii="Times New Roman" w:hAnsi="Times New Roman" w:cs="Times New Roman"/>
          <w:sz w:val="28"/>
          <w:szCs w:val="28"/>
        </w:rPr>
        <w:t>Подбери картинку».</w:t>
      </w:r>
      <w:r w:rsidR="001E3B34" w:rsidRPr="001E3B34">
        <w:rPr>
          <w:rFonts w:ascii="Times New Roman" w:hAnsi="Times New Roman" w:cs="Times New Roman"/>
          <w:sz w:val="28"/>
          <w:szCs w:val="28"/>
        </w:rPr>
        <w:t xml:space="preserve"> </w:t>
      </w:r>
      <w:r w:rsidR="001E3B34">
        <w:rPr>
          <w:rFonts w:ascii="Times New Roman" w:hAnsi="Times New Roman" w:cs="Times New Roman"/>
          <w:sz w:val="28"/>
          <w:szCs w:val="28"/>
        </w:rPr>
        <w:t xml:space="preserve">Дидактическая игра «Чего много?». </w:t>
      </w:r>
      <w:r w:rsidR="00EB3DB3">
        <w:rPr>
          <w:rFonts w:ascii="Times New Roman" w:hAnsi="Times New Roman" w:cs="Times New Roman"/>
          <w:sz w:val="28"/>
          <w:szCs w:val="28"/>
        </w:rPr>
        <w:t xml:space="preserve"> </w:t>
      </w:r>
      <w:r w:rsidR="00EB3DB3" w:rsidRPr="00EB3DB3">
        <w:rPr>
          <w:rFonts w:ascii="Times New Roman" w:hAnsi="Times New Roman" w:cs="Times New Roman"/>
          <w:sz w:val="28"/>
          <w:szCs w:val="28"/>
        </w:rPr>
        <w:t>Пересказ текста «Москва</w:t>
      </w:r>
      <w:r w:rsidR="00AC380A">
        <w:rPr>
          <w:rFonts w:ascii="Times New Roman" w:hAnsi="Times New Roman" w:cs="Times New Roman"/>
          <w:sz w:val="28"/>
          <w:szCs w:val="28"/>
        </w:rPr>
        <w:t xml:space="preserve"> </w:t>
      </w:r>
      <w:r w:rsidR="002B7C45">
        <w:rPr>
          <w:rFonts w:ascii="Times New Roman" w:hAnsi="Times New Roman" w:cs="Times New Roman"/>
          <w:sz w:val="28"/>
          <w:szCs w:val="28"/>
        </w:rPr>
        <w:t>- столица нашей Родины»</w:t>
      </w:r>
    </w:p>
    <w:p w:rsidR="00620556" w:rsidRPr="00184FA3" w:rsidRDefault="00620556" w:rsidP="00620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4" w:rsidRDefault="001E3B34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7B" w:rsidRDefault="00C6607B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50" w:rsidRPr="00544050" w:rsidRDefault="00544050" w:rsidP="005440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9F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год обучения )</w:t>
      </w:r>
    </w:p>
    <w:p w:rsidR="00544050" w:rsidRPr="0094036D" w:rsidRDefault="00544050" w:rsidP="0054405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99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  <w:r w:rsidR="002B7C45" w:rsidRPr="009403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036D">
        <w:rPr>
          <w:rFonts w:ascii="Times New Roman" w:hAnsi="Times New Roman" w:cs="Times New Roman"/>
          <w:b/>
          <w:i/>
          <w:sz w:val="28"/>
          <w:szCs w:val="28"/>
        </w:rPr>
        <w:t>(34 часа).</w:t>
      </w:r>
    </w:p>
    <w:p w:rsidR="000F3A99" w:rsidRDefault="00544050" w:rsidP="008A68F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направлен на развитие умения грамматически правильно оформлять речь; овладение навыком сл</w:t>
      </w:r>
      <w:r w:rsidR="000F3A99">
        <w:rPr>
          <w:rFonts w:ascii="Times New Roman" w:hAnsi="Times New Roman" w:cs="Times New Roman"/>
          <w:sz w:val="28"/>
          <w:szCs w:val="28"/>
        </w:rPr>
        <w:t>овоизменения и словообразования; на развитие у детей умения</w:t>
      </w:r>
      <w:r w:rsidR="000F3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3A99">
        <w:rPr>
          <w:rFonts w:ascii="Times New Roman" w:hAnsi="Times New Roman" w:cs="Times New Roman"/>
          <w:sz w:val="28"/>
          <w:szCs w:val="28"/>
        </w:rPr>
        <w:t xml:space="preserve">свободно составлять </w:t>
      </w:r>
      <w:r w:rsidR="000F3A99" w:rsidRPr="00A0294D">
        <w:rPr>
          <w:rFonts w:ascii="Times New Roman" w:hAnsi="Times New Roman" w:cs="Times New Roman"/>
          <w:sz w:val="28"/>
          <w:szCs w:val="28"/>
        </w:rPr>
        <w:t>рассказы, пересказы;</w:t>
      </w:r>
      <w:r w:rsidR="000F3A99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0F3A99" w:rsidRPr="00EF0529">
        <w:rPr>
          <w:rFonts w:ascii="Times New Roman" w:hAnsi="Times New Roman" w:cs="Times New Roman"/>
          <w:sz w:val="28"/>
          <w:szCs w:val="28"/>
        </w:rPr>
        <w:t xml:space="preserve"> навыками творческого рассказывания;</w:t>
      </w:r>
      <w:r w:rsidR="000F3A99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0F3A99" w:rsidRPr="00034ECD">
        <w:rPr>
          <w:rFonts w:ascii="Times New Roman" w:hAnsi="Times New Roman" w:cs="Times New Roman"/>
          <w:sz w:val="28"/>
          <w:szCs w:val="28"/>
        </w:rPr>
        <w:t xml:space="preserve"> употреблять в самостоятельной речи </w:t>
      </w:r>
      <w:r w:rsidR="000F3A99">
        <w:rPr>
          <w:rFonts w:ascii="Times New Roman" w:hAnsi="Times New Roman" w:cs="Times New Roman"/>
          <w:sz w:val="28"/>
          <w:szCs w:val="28"/>
        </w:rPr>
        <w:t xml:space="preserve">распространённые </w:t>
      </w:r>
      <w:r w:rsidR="000F3A99" w:rsidRPr="00034ECD">
        <w:rPr>
          <w:rFonts w:ascii="Times New Roman" w:hAnsi="Times New Roman" w:cs="Times New Roman"/>
          <w:sz w:val="28"/>
          <w:szCs w:val="28"/>
        </w:rPr>
        <w:t>простые и сложные предложения</w:t>
      </w:r>
      <w:r w:rsidR="000F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C45" w:rsidRDefault="00B00108" w:rsidP="002B7C4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44050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2B7C45" w:rsidRPr="002B7C45">
        <w:rPr>
          <w:rFonts w:ascii="Times New Roman" w:hAnsi="Times New Roman" w:cs="Times New Roman"/>
          <w:b/>
          <w:sz w:val="28"/>
          <w:szCs w:val="28"/>
        </w:rPr>
        <w:t>Помещение детского сада. Закрепление значения простых предлогов</w:t>
      </w:r>
      <w:r w:rsidR="008A68F7">
        <w:rPr>
          <w:rFonts w:ascii="Times New Roman" w:hAnsi="Times New Roman" w:cs="Times New Roman"/>
          <w:b/>
          <w:sz w:val="28"/>
          <w:szCs w:val="28"/>
        </w:rPr>
        <w:t>.</w:t>
      </w:r>
      <w:r w:rsidR="008A68F7" w:rsidRPr="008A6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8F7" w:rsidRPr="00EF0529">
        <w:rPr>
          <w:rFonts w:ascii="Times New Roman" w:hAnsi="Times New Roman" w:cs="Times New Roman"/>
          <w:b/>
          <w:sz w:val="28"/>
          <w:szCs w:val="28"/>
        </w:rPr>
        <w:t>Составление рассказов по следам продемонстрированного действия «В спальне», «В раздевалке»</w:t>
      </w:r>
      <w:r w:rsidR="008A6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C45">
        <w:rPr>
          <w:rFonts w:ascii="Times New Roman" w:hAnsi="Times New Roman" w:cs="Times New Roman"/>
          <w:b/>
          <w:sz w:val="28"/>
          <w:szCs w:val="28"/>
        </w:rPr>
        <w:t xml:space="preserve"> (1час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68F7" w:rsidRDefault="00B00108" w:rsidP="008A68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кскурсия по группе. Игровое упражнение «Где лежит?»</w:t>
      </w:r>
      <w:r w:rsidR="008A68F7">
        <w:rPr>
          <w:rFonts w:ascii="Times New Roman" w:hAnsi="Times New Roman" w:cs="Times New Roman"/>
          <w:sz w:val="28"/>
          <w:szCs w:val="28"/>
        </w:rPr>
        <w:t xml:space="preserve">. </w:t>
      </w:r>
      <w:r w:rsidR="008A68F7" w:rsidRPr="00EF0529">
        <w:rPr>
          <w:rFonts w:ascii="Times New Roman" w:hAnsi="Times New Roman" w:cs="Times New Roman"/>
          <w:sz w:val="28"/>
          <w:szCs w:val="28"/>
        </w:rPr>
        <w:t>Разыгрывание детьми мини – спектакля «В спальне», «В раздевалке».</w:t>
      </w:r>
      <w:r w:rsidR="008A68F7">
        <w:rPr>
          <w:rFonts w:ascii="Times New Roman" w:hAnsi="Times New Roman" w:cs="Times New Roman"/>
          <w:sz w:val="28"/>
          <w:szCs w:val="28"/>
        </w:rPr>
        <w:t xml:space="preserve"> </w:t>
      </w:r>
      <w:r w:rsidR="008A68F7" w:rsidRPr="00EF0529">
        <w:rPr>
          <w:rFonts w:ascii="Times New Roman" w:hAnsi="Times New Roman" w:cs="Times New Roman"/>
          <w:sz w:val="28"/>
          <w:szCs w:val="28"/>
        </w:rPr>
        <w:t>Дидактическая игра «Подбери слова к предмету</w:t>
      </w:r>
      <w:r w:rsidR="008A68F7">
        <w:rPr>
          <w:rFonts w:ascii="Times New Roman" w:hAnsi="Times New Roman" w:cs="Times New Roman"/>
          <w:sz w:val="28"/>
          <w:szCs w:val="28"/>
        </w:rPr>
        <w:t>». Дидактическая игра «Составь предложение с заданным словом».</w:t>
      </w:r>
    </w:p>
    <w:p w:rsidR="008A68F7" w:rsidRDefault="008A68F7" w:rsidP="00B0010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108" w:rsidRPr="00FF6846" w:rsidRDefault="00B00108" w:rsidP="00FF6846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846">
        <w:rPr>
          <w:rFonts w:ascii="Times New Roman" w:hAnsi="Times New Roman" w:cs="Times New Roman"/>
          <w:b/>
          <w:sz w:val="28"/>
          <w:szCs w:val="28"/>
        </w:rPr>
        <w:t>Тема 2. Профессии. Преобразование существительных мужского рода в существительные женского рода, одной грамматической категории в другую</w:t>
      </w:r>
      <w:r w:rsidR="008A68F7" w:rsidRPr="00FF6846">
        <w:rPr>
          <w:rFonts w:ascii="Times New Roman" w:hAnsi="Times New Roman" w:cs="Times New Roman"/>
          <w:b/>
          <w:sz w:val="28"/>
          <w:szCs w:val="28"/>
        </w:rPr>
        <w:t xml:space="preserve">. Составление рассказов из личного опыта «О профессии моей мамы (папы)» </w:t>
      </w:r>
      <w:r w:rsidRPr="00FF6846">
        <w:rPr>
          <w:rFonts w:ascii="Times New Roman" w:hAnsi="Times New Roman" w:cs="Times New Roman"/>
          <w:b/>
          <w:sz w:val="28"/>
          <w:szCs w:val="28"/>
        </w:rPr>
        <w:t xml:space="preserve"> (1час)</w:t>
      </w:r>
    </w:p>
    <w:p w:rsidR="008A68F7" w:rsidRPr="00FF6846" w:rsidRDefault="00B00108" w:rsidP="00FF68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846">
        <w:rPr>
          <w:rFonts w:ascii="Times New Roman" w:hAnsi="Times New Roman" w:cs="Times New Roman"/>
          <w:sz w:val="28"/>
          <w:szCs w:val="28"/>
        </w:rPr>
        <w:tab/>
        <w:t>Рассматривание сюжетных картинок по теме «Профессии». Беседа о важности профессий. Дидактическая игра «Угадай профессию». Игровое упражнение «Измени слово»</w:t>
      </w:r>
      <w:r w:rsidR="008A68F7" w:rsidRPr="00FF6846">
        <w:rPr>
          <w:rFonts w:ascii="Times New Roman" w:hAnsi="Times New Roman" w:cs="Times New Roman"/>
          <w:sz w:val="28"/>
          <w:szCs w:val="28"/>
        </w:rPr>
        <w:t>. Дидактическая игра «Кто что делает?». Дидактическая игра «Чей это предмет?». Составление рассказов из личного опыта.</w:t>
      </w:r>
    </w:p>
    <w:p w:rsidR="00B00108" w:rsidRDefault="00B00108" w:rsidP="00B001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108" w:rsidRDefault="00B00108" w:rsidP="00B0010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3. </w:t>
      </w:r>
      <w:r w:rsidRPr="00B00108">
        <w:rPr>
          <w:rFonts w:ascii="Times New Roman" w:hAnsi="Times New Roman" w:cs="Times New Roman"/>
          <w:b/>
          <w:sz w:val="28"/>
          <w:szCs w:val="28"/>
        </w:rPr>
        <w:t>Игрушки. Образование прилагательных с разли</w:t>
      </w:r>
      <w:r>
        <w:rPr>
          <w:rFonts w:ascii="Times New Roman" w:hAnsi="Times New Roman" w:cs="Times New Roman"/>
          <w:b/>
          <w:sz w:val="28"/>
          <w:szCs w:val="28"/>
        </w:rPr>
        <w:t>чными значениями соотнесённости</w:t>
      </w:r>
      <w:r w:rsidR="008A6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8F7" w:rsidRPr="008616DB">
        <w:rPr>
          <w:rFonts w:ascii="Times New Roman" w:hAnsi="Times New Roman" w:cs="Times New Roman"/>
          <w:b/>
          <w:sz w:val="28"/>
          <w:szCs w:val="28"/>
        </w:rPr>
        <w:t>Составление рассказов по сюжетной картине «Иг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00108" w:rsidRDefault="00B00108" w:rsidP="00B001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гадывание загадок об игрушках.  Игра «Большой - маленький». Дидактическая игра «Что из чего?»</w:t>
      </w:r>
      <w:r w:rsidR="008A68F7">
        <w:rPr>
          <w:rFonts w:ascii="Times New Roman" w:hAnsi="Times New Roman" w:cs="Times New Roman"/>
          <w:sz w:val="28"/>
          <w:szCs w:val="28"/>
        </w:rPr>
        <w:t>. Беседа по картине «Игра». Дидактическая игра «Исправь ошибку». Дидактическая игра «Подбери слово». Составление рассказов по сюжетной картине.</w:t>
      </w:r>
    </w:p>
    <w:p w:rsidR="0012472F" w:rsidRDefault="00B00108" w:rsidP="001247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12472F" w:rsidRPr="0012472F">
        <w:rPr>
          <w:rFonts w:ascii="Times New Roman" w:hAnsi="Times New Roman" w:cs="Times New Roman"/>
          <w:b/>
          <w:sz w:val="28"/>
          <w:szCs w:val="28"/>
        </w:rPr>
        <w:t xml:space="preserve">Овощи – фрукты.  </w:t>
      </w:r>
      <w:r w:rsidR="0012472F" w:rsidRPr="0012472F">
        <w:rPr>
          <w:rFonts w:ascii="Times New Roman" w:hAnsi="Times New Roman"/>
          <w:b/>
          <w:sz w:val="28"/>
          <w:szCs w:val="28"/>
        </w:rPr>
        <w:t>Образование прила</w:t>
      </w:r>
      <w:r w:rsidR="0012472F">
        <w:rPr>
          <w:rFonts w:ascii="Times New Roman" w:hAnsi="Times New Roman"/>
          <w:b/>
          <w:sz w:val="28"/>
          <w:szCs w:val="28"/>
        </w:rPr>
        <w:t>гательных сравнительной степени</w:t>
      </w:r>
      <w:r w:rsidR="008A68F7">
        <w:rPr>
          <w:rFonts w:ascii="Times New Roman" w:hAnsi="Times New Roman"/>
          <w:b/>
          <w:sz w:val="28"/>
          <w:szCs w:val="28"/>
        </w:rPr>
        <w:t xml:space="preserve">. </w:t>
      </w:r>
      <w:r w:rsidR="0012472F">
        <w:rPr>
          <w:rFonts w:ascii="Times New Roman" w:hAnsi="Times New Roman"/>
          <w:b/>
          <w:sz w:val="28"/>
          <w:szCs w:val="28"/>
        </w:rPr>
        <w:t xml:space="preserve"> </w:t>
      </w:r>
      <w:r w:rsidR="008A68F7" w:rsidRPr="008616DB">
        <w:rPr>
          <w:rFonts w:ascii="Times New Roman" w:hAnsi="Times New Roman" w:cs="Times New Roman"/>
          <w:b/>
          <w:sz w:val="28"/>
          <w:szCs w:val="28"/>
        </w:rPr>
        <w:t>Пересказ русской народной сказки « Мужик и медведь»</w:t>
      </w:r>
      <w:r w:rsidR="008A68F7">
        <w:rPr>
          <w:rFonts w:ascii="Times New Roman" w:hAnsi="Times New Roman"/>
          <w:b/>
          <w:sz w:val="28"/>
          <w:szCs w:val="28"/>
        </w:rPr>
        <w:t xml:space="preserve"> </w:t>
      </w:r>
      <w:r w:rsidR="0012472F">
        <w:rPr>
          <w:rFonts w:ascii="Times New Roman" w:hAnsi="Times New Roman"/>
          <w:b/>
          <w:sz w:val="28"/>
          <w:szCs w:val="28"/>
        </w:rPr>
        <w:t>(1 час)</w:t>
      </w:r>
    </w:p>
    <w:p w:rsidR="008A68F7" w:rsidRDefault="0012472F" w:rsidP="008A68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фференцировка картинок «Овощи – фрукты».  Игра - путешествие «Сад – огород». Игровое упражнение «Сравни овощи и фрукты»</w:t>
      </w:r>
      <w:r w:rsidR="008A68F7">
        <w:rPr>
          <w:rFonts w:ascii="Times New Roman" w:hAnsi="Times New Roman" w:cs="Times New Roman"/>
          <w:sz w:val="28"/>
          <w:szCs w:val="28"/>
        </w:rPr>
        <w:t>. Чтение русской народной сказки «Мужик и медведь». Анализ частей сказки. Беседа по содержанию частей сказки. Пересказ русской народной сказки.</w:t>
      </w:r>
    </w:p>
    <w:p w:rsidR="008A68F7" w:rsidRDefault="008A68F7" w:rsidP="001247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2472F" w:rsidRDefault="0012472F" w:rsidP="001247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Тема 5. </w:t>
      </w:r>
      <w:r w:rsidRPr="0012472F">
        <w:rPr>
          <w:rFonts w:ascii="Times New Roman" w:hAnsi="Times New Roman" w:cs="Times New Roman"/>
          <w:b/>
          <w:sz w:val="28"/>
          <w:szCs w:val="28"/>
        </w:rPr>
        <w:t>Деревья осенью. Образование прилагательных с различными значениями соотнесённости</w:t>
      </w:r>
      <w:r w:rsidR="008A68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8F7" w:rsidRPr="008616DB">
        <w:rPr>
          <w:rFonts w:ascii="Times New Roman" w:hAnsi="Times New Roman" w:cs="Times New Roman"/>
          <w:b/>
          <w:sz w:val="28"/>
          <w:szCs w:val="28"/>
        </w:rPr>
        <w:t>Составление распространённых предложений по картине И.И. Левитана «Золотая осень»</w:t>
      </w:r>
      <w:r w:rsidR="008A68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2472F" w:rsidRDefault="0012472F" w:rsidP="001247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осенних деревьев на картинках. Беседа о жизни деревьев осенью. Игровое упражнение «Чей лист? Чья ветка?»</w:t>
      </w:r>
      <w:r w:rsidR="008A6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8F7">
        <w:rPr>
          <w:rFonts w:ascii="Times New Roman" w:hAnsi="Times New Roman" w:cs="Times New Roman"/>
          <w:sz w:val="28"/>
          <w:szCs w:val="28"/>
        </w:rPr>
        <w:t>Рассматривание репродукции картины И.И. Левитана «Золотая осень». Игровое упражнение «Назови картину по – своему». Дидактическая игра «Назови как можно больше слов». Составление распространённых предложений по картине.</w:t>
      </w:r>
    </w:p>
    <w:p w:rsidR="0012472F" w:rsidRDefault="0012472F" w:rsidP="001247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72F" w:rsidRDefault="0012472F" w:rsidP="0012472F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12472F">
        <w:rPr>
          <w:rFonts w:ascii="Times New Roman" w:hAnsi="Times New Roman" w:cs="Times New Roman"/>
          <w:b/>
          <w:sz w:val="28"/>
          <w:szCs w:val="28"/>
        </w:rPr>
        <w:t>Птицы перелётные. Образование слов путём сложения основ</w:t>
      </w:r>
      <w:r w:rsidR="008A68F7">
        <w:rPr>
          <w:rFonts w:ascii="Times New Roman" w:hAnsi="Times New Roman" w:cs="Times New Roman"/>
          <w:b/>
          <w:sz w:val="28"/>
          <w:szCs w:val="28"/>
        </w:rPr>
        <w:t>.</w:t>
      </w:r>
      <w:r w:rsidR="008A68F7" w:rsidRPr="008A68F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A68F7" w:rsidRPr="00D36BD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есказ отрывка из рассказа И. Соколова- Микитова «Улетают журавли»</w:t>
      </w:r>
      <w:r w:rsidR="008A68F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A6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12472F" w:rsidRDefault="0012472F" w:rsidP="001247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какая птица заблудилась?» - классификация птиц: оседлые – зимующие – перелётные. Беседа об условиях жизни перелётных птиц. Игр</w:t>
      </w:r>
      <w:r w:rsidR="001B7116">
        <w:rPr>
          <w:rFonts w:ascii="Times New Roman" w:hAnsi="Times New Roman" w:cs="Times New Roman"/>
          <w:sz w:val="28"/>
          <w:szCs w:val="28"/>
        </w:rPr>
        <w:t>овое упражнение «Загадай птицу». Дидактическая игра «Получи новое слово»</w:t>
      </w:r>
      <w:r w:rsidR="008A68F7">
        <w:rPr>
          <w:rFonts w:ascii="Times New Roman" w:hAnsi="Times New Roman" w:cs="Times New Roman"/>
          <w:sz w:val="28"/>
          <w:szCs w:val="28"/>
        </w:rPr>
        <w:t xml:space="preserve">.  </w:t>
      </w:r>
      <w:r w:rsidR="008A68F7" w:rsidRPr="00D36BDF">
        <w:rPr>
          <w:rFonts w:ascii="Times New Roman" w:hAnsi="Times New Roman" w:cs="Times New Roman"/>
          <w:bCs/>
          <w:spacing w:val="-1"/>
          <w:sz w:val="28"/>
          <w:szCs w:val="28"/>
        </w:rPr>
        <w:t>Беседа о пер</w:t>
      </w:r>
      <w:r w:rsidR="008A68F7">
        <w:rPr>
          <w:rFonts w:ascii="Times New Roman" w:hAnsi="Times New Roman" w:cs="Times New Roman"/>
          <w:bCs/>
          <w:spacing w:val="-1"/>
          <w:sz w:val="28"/>
          <w:szCs w:val="28"/>
        </w:rPr>
        <w:t>елётных птицах с опорой на сюжетную картину и предметные картинки. Игра «Кто с кем улетает на юг?». Чтение отрывка рассказа. Пересказ отрывка рассказа по цепочке путём договаривания предложений.</w:t>
      </w:r>
    </w:p>
    <w:p w:rsidR="001B7116" w:rsidRDefault="001B7116" w:rsidP="001B711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7. </w:t>
      </w:r>
      <w:r w:rsidRPr="001B7116">
        <w:rPr>
          <w:rFonts w:ascii="Times New Roman" w:hAnsi="Times New Roman" w:cs="Times New Roman"/>
          <w:b/>
          <w:sz w:val="28"/>
          <w:szCs w:val="28"/>
        </w:rPr>
        <w:t>Дикие животные осенью. Закрепление значения сложных предлогов «из - за», «из - под»</w:t>
      </w:r>
      <w:r w:rsidR="008A6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8F7" w:rsidRPr="002B3042">
        <w:rPr>
          <w:rFonts w:ascii="Times New Roman" w:eastAsia="Calibri" w:hAnsi="Times New Roman" w:cs="Times New Roman"/>
          <w:b/>
          <w:sz w:val="28"/>
          <w:szCs w:val="28"/>
        </w:rPr>
        <w:t>Составление описательных рассказов о животных с опорой на сх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(1час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B7116" w:rsidRDefault="001B7116" w:rsidP="001B71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ок диких животных. Игровое упражнение «Найди предлог». Дидактическая игра «Кто где живёт?». Дидактическая игра «Кто где спрятался?»</w:t>
      </w:r>
      <w:r w:rsidR="008A68F7">
        <w:rPr>
          <w:rFonts w:ascii="Times New Roman" w:hAnsi="Times New Roman" w:cs="Times New Roman"/>
          <w:sz w:val="28"/>
          <w:szCs w:val="28"/>
        </w:rPr>
        <w:t xml:space="preserve">. </w:t>
      </w:r>
      <w:r w:rsidR="008A68F7">
        <w:rPr>
          <w:rFonts w:ascii="Times New Roman" w:eastAsia="Calibri" w:hAnsi="Times New Roman" w:cs="Times New Roman"/>
          <w:sz w:val="28"/>
          <w:szCs w:val="28"/>
        </w:rPr>
        <w:t xml:space="preserve">Загадывание загадок о диких животных. Анализ метафор, связанных с описанием животных. Дидактическая игра «Подбери признак». Составление описательных рассказов с опорой на схемы. </w:t>
      </w:r>
    </w:p>
    <w:p w:rsidR="00CE2A35" w:rsidRDefault="00CE2A35" w:rsidP="001B71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7116" w:rsidRDefault="001B7116" w:rsidP="001B711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Pr="001B7116">
        <w:rPr>
          <w:rFonts w:ascii="Times New Roman" w:hAnsi="Times New Roman" w:cs="Times New Roman"/>
          <w:b/>
          <w:sz w:val="28"/>
          <w:szCs w:val="28"/>
        </w:rPr>
        <w:t>. Изменения в неживой природе. Согласование прилагательных с существительными в роде</w:t>
      </w:r>
      <w:r w:rsidR="008A6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8F7" w:rsidRPr="002B3042">
        <w:rPr>
          <w:rFonts w:ascii="Times New Roman" w:hAnsi="Times New Roman" w:cs="Times New Roman"/>
          <w:b/>
          <w:sz w:val="28"/>
          <w:szCs w:val="28"/>
        </w:rPr>
        <w:t>Заучивание стихотворения А.С. Пушкина «Уж небо осенью дышало…» по опорным схемам</w:t>
      </w:r>
      <w:r w:rsidR="008A68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16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B1131E" w:rsidRDefault="001B7116" w:rsidP="00B113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с картинно - графическим планом «Осень»: Д/игра «О чём я так сказала?»</w:t>
      </w:r>
      <w:r w:rsidR="00B1131E">
        <w:rPr>
          <w:rFonts w:ascii="Times New Roman" w:hAnsi="Times New Roman" w:cs="Times New Roman"/>
          <w:sz w:val="28"/>
          <w:szCs w:val="28"/>
        </w:rPr>
        <w:t>. Игра «До – между – за» на закрепление ориентации последовательности времён года. Чтение стихотворения. Беседа по содержанию стихотворения. Заучивание стихотворения с опорой на схему.</w:t>
      </w:r>
    </w:p>
    <w:p w:rsidR="00CE2A35" w:rsidRDefault="00CE2A35" w:rsidP="00CE2A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CE2A35">
        <w:rPr>
          <w:rFonts w:ascii="Times New Roman" w:hAnsi="Times New Roman" w:cs="Times New Roman"/>
          <w:b/>
          <w:sz w:val="28"/>
          <w:szCs w:val="28"/>
        </w:rPr>
        <w:t>Мой дом. Образование прилагательных с различными значениями соотнесённости</w:t>
      </w:r>
      <w:r w:rsidR="00B1131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31E" w:rsidRPr="0039583D">
        <w:rPr>
          <w:rFonts w:ascii="Times New Roman" w:hAnsi="Times New Roman" w:cs="Times New Roman"/>
          <w:b/>
          <w:sz w:val="28"/>
          <w:szCs w:val="28"/>
        </w:rPr>
        <w:t xml:space="preserve">Пересказ текста «Вечер» с опорой   на картинки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7105A" w:rsidRDefault="0047105A" w:rsidP="004710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- путешествие «Едем в город». Речевая подвижная игра «Строим дом». Игровое упражнение «Из чего построим дом?»</w:t>
      </w:r>
      <w:r w:rsidR="00B1131E">
        <w:rPr>
          <w:rFonts w:ascii="Times New Roman" w:hAnsi="Times New Roman" w:cs="Times New Roman"/>
          <w:sz w:val="28"/>
          <w:szCs w:val="28"/>
        </w:rPr>
        <w:t xml:space="preserve">. Чтение рассказа с </w:t>
      </w:r>
      <w:r w:rsidR="00B1131E">
        <w:rPr>
          <w:rFonts w:ascii="Times New Roman" w:hAnsi="Times New Roman" w:cs="Times New Roman"/>
          <w:sz w:val="28"/>
          <w:szCs w:val="28"/>
        </w:rPr>
        <w:lastRenderedPageBreak/>
        <w:t>демонстрацией картинок. Беседа по содержанию рассказа. Дидактическая игра «Подбери признак к объекту». Дидактическая игра «Подбери действие». Анализ предложений с целью включения или невключения их в рассказ. Пересказ рассказа.</w:t>
      </w:r>
    </w:p>
    <w:p w:rsidR="0047105A" w:rsidRPr="00FF6846" w:rsidRDefault="0047105A" w:rsidP="00FF68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FF6846">
        <w:rPr>
          <w:rFonts w:ascii="Times New Roman" w:hAnsi="Times New Roman" w:cs="Times New Roman"/>
          <w:b/>
          <w:sz w:val="28"/>
          <w:szCs w:val="28"/>
        </w:rPr>
        <w:t>Тема 10. Части тела. Образование существительных с уменьшительно – ласкательными суффиксами</w:t>
      </w:r>
      <w:r w:rsidR="00B1131E" w:rsidRPr="00FF6846">
        <w:rPr>
          <w:rFonts w:ascii="Times New Roman" w:hAnsi="Times New Roman" w:cs="Times New Roman"/>
          <w:b/>
          <w:sz w:val="28"/>
          <w:szCs w:val="28"/>
        </w:rPr>
        <w:t>. Составление рассказов из личного опыта «Я и мои товарищи»  по плану.</w:t>
      </w:r>
      <w:r w:rsidRPr="00FF6846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1131E" w:rsidRPr="00FF6846" w:rsidRDefault="0047105A" w:rsidP="00FF6846">
      <w:pPr>
        <w:pStyle w:val="a5"/>
        <w:rPr>
          <w:rFonts w:ascii="Times New Roman" w:hAnsi="Times New Roman" w:cs="Times New Roman"/>
          <w:sz w:val="28"/>
          <w:szCs w:val="28"/>
        </w:rPr>
      </w:pPr>
      <w:r w:rsidRPr="00FF6846">
        <w:rPr>
          <w:rFonts w:ascii="Times New Roman" w:hAnsi="Times New Roman" w:cs="Times New Roman"/>
          <w:sz w:val="28"/>
          <w:szCs w:val="28"/>
        </w:rPr>
        <w:t xml:space="preserve">         Сказка  «Великан и Гном». Игра малой подвижности «Действуй точно по инструкции». Речевая подвижная игра «Девочки и мальчики».</w:t>
      </w:r>
      <w:r w:rsidR="00B1131E" w:rsidRPr="00FF6846">
        <w:rPr>
          <w:rFonts w:ascii="Times New Roman" w:hAnsi="Times New Roman" w:cs="Times New Roman"/>
          <w:sz w:val="28"/>
          <w:szCs w:val="28"/>
        </w:rPr>
        <w:t xml:space="preserve">  Чтение пословиц и поговорок о дружбе. Дидактическая игра «С кем я дружу». Беседа о дружбе. Составление рассказов из личного опыта.</w:t>
      </w:r>
    </w:p>
    <w:p w:rsidR="00B1131E" w:rsidRDefault="00B1131E" w:rsidP="004710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47105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Pr="0047105A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  <w:r w:rsidRPr="0047105A">
        <w:rPr>
          <w:rFonts w:ascii="Times New Roman" w:hAnsi="Times New Roman"/>
          <w:b/>
          <w:sz w:val="28"/>
          <w:szCs w:val="28"/>
        </w:rPr>
        <w:t>Подбор и употребление существительных, противоположных по смыслу (антонимов)</w:t>
      </w:r>
      <w:r w:rsidR="00B1131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131E" w:rsidRPr="009874EC">
        <w:rPr>
          <w:rFonts w:ascii="Times New Roman" w:hAnsi="Times New Roman" w:cs="Times New Roman"/>
          <w:b/>
          <w:sz w:val="28"/>
          <w:szCs w:val="28"/>
        </w:rPr>
        <w:t>Составление описательных рассказов о членах своей  семьи</w:t>
      </w:r>
      <w:r w:rsidR="00B1131E">
        <w:rPr>
          <w:rFonts w:ascii="Times New Roman" w:hAnsi="Times New Roman" w:cs="Times New Roman"/>
          <w:b/>
          <w:sz w:val="28"/>
          <w:szCs w:val="28"/>
        </w:rPr>
        <w:t>.</w:t>
      </w:r>
      <w:r w:rsidR="00B113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 час)</w:t>
      </w:r>
    </w:p>
    <w:p w:rsidR="0047105A" w:rsidRDefault="0047105A" w:rsidP="0047105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еседа по теме «Семья». Игровое упражнение «Про кого так можно сказать?». Дидактическая игра «Скажи наоборот»</w:t>
      </w:r>
      <w:r w:rsidR="00B1131E">
        <w:rPr>
          <w:rFonts w:ascii="Times New Roman" w:hAnsi="Times New Roman"/>
          <w:sz w:val="28"/>
          <w:szCs w:val="28"/>
        </w:rPr>
        <w:t xml:space="preserve">. </w:t>
      </w:r>
      <w:r w:rsidR="00B1131E">
        <w:rPr>
          <w:rFonts w:ascii="Times New Roman" w:hAnsi="Times New Roman" w:cs="Times New Roman"/>
          <w:sz w:val="28"/>
          <w:szCs w:val="28"/>
        </w:rPr>
        <w:t>Рассматривание фотоальбомов «Семья». Дидактическая игра «Кто кому кем приходится?». Составление рассказов о членах своей семьи.</w:t>
      </w:r>
    </w:p>
    <w:p w:rsidR="00700419" w:rsidRDefault="00700419" w:rsidP="0047105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105A" w:rsidRDefault="0047105A" w:rsidP="004710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ема 12. </w:t>
      </w:r>
      <w:r w:rsidRPr="0047105A">
        <w:rPr>
          <w:rFonts w:ascii="Times New Roman" w:hAnsi="Times New Roman"/>
          <w:b/>
          <w:sz w:val="28"/>
          <w:szCs w:val="28"/>
        </w:rPr>
        <w:t xml:space="preserve">Одежда. Обувь. </w:t>
      </w:r>
      <w:r w:rsidRPr="0047105A">
        <w:rPr>
          <w:rFonts w:ascii="Times New Roman" w:hAnsi="Times New Roman" w:cs="Times New Roman"/>
          <w:b/>
          <w:sz w:val="28"/>
          <w:szCs w:val="28"/>
        </w:rPr>
        <w:t>Образование прилагательных с различными значениями соотнесённости</w:t>
      </w:r>
      <w:r w:rsidR="00B113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131E" w:rsidRPr="009874EC">
        <w:rPr>
          <w:rFonts w:ascii="Times New Roman" w:hAnsi="Times New Roman" w:cs="Times New Roman"/>
          <w:b/>
          <w:sz w:val="28"/>
          <w:szCs w:val="28"/>
        </w:rPr>
        <w:t>Составление описательных рассказов о предметах одежды в сопоставлении</w:t>
      </w:r>
      <w:r w:rsidR="00B1131E">
        <w:rPr>
          <w:rFonts w:ascii="Times New Roman" w:hAnsi="Times New Roman" w:cs="Times New Roman"/>
          <w:b/>
          <w:sz w:val="28"/>
          <w:szCs w:val="28"/>
        </w:rPr>
        <w:t>.</w:t>
      </w:r>
      <w:r w:rsidR="007C2ACC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1131E" w:rsidRDefault="007C2ACC" w:rsidP="00B113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ок одежды и обуви. Классификация картинок»</w:t>
      </w:r>
      <w:r w:rsidR="00B113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ежда и обувь: зимняя – летняя – демисезонная». Игровое упражнение «Подбери слово»</w:t>
      </w:r>
      <w:r w:rsidR="00B1131E">
        <w:rPr>
          <w:rFonts w:ascii="Times New Roman" w:hAnsi="Times New Roman" w:cs="Times New Roman"/>
          <w:sz w:val="28"/>
          <w:szCs w:val="28"/>
        </w:rPr>
        <w:t>.</w:t>
      </w:r>
      <w:r w:rsidR="00B1131E" w:rsidRPr="00B1131E">
        <w:rPr>
          <w:rFonts w:ascii="Times New Roman" w:hAnsi="Times New Roman" w:cs="Times New Roman"/>
          <w:sz w:val="28"/>
          <w:szCs w:val="28"/>
        </w:rPr>
        <w:t xml:space="preserve"> </w:t>
      </w:r>
      <w:r w:rsidR="00B1131E">
        <w:rPr>
          <w:rFonts w:ascii="Times New Roman" w:hAnsi="Times New Roman" w:cs="Times New Roman"/>
          <w:sz w:val="28"/>
          <w:szCs w:val="28"/>
        </w:rPr>
        <w:t>Дидактическая игра «Что из чего?». Дидактическая игра «Скажи наоборот». Сюжетно – ролевая игра «Магазин одежды».</w:t>
      </w:r>
    </w:p>
    <w:p w:rsidR="00B1131E" w:rsidRDefault="00B1131E" w:rsidP="00B113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2ACC" w:rsidRDefault="00B1131E" w:rsidP="007C2ACC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2ACC">
        <w:rPr>
          <w:rFonts w:ascii="Times New Roman" w:hAnsi="Times New Roman" w:cs="Times New Roman"/>
          <w:sz w:val="28"/>
          <w:szCs w:val="28"/>
        </w:rPr>
        <w:tab/>
      </w:r>
      <w:r w:rsidR="007C2ACC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="007C2ACC" w:rsidRPr="007C2ACC">
        <w:rPr>
          <w:rFonts w:ascii="Times New Roman" w:hAnsi="Times New Roman"/>
          <w:b/>
          <w:sz w:val="28"/>
          <w:szCs w:val="28"/>
        </w:rPr>
        <w:t xml:space="preserve">Продукты питания. </w:t>
      </w:r>
      <w:r w:rsidR="007C2ACC" w:rsidRPr="007C2ACC">
        <w:rPr>
          <w:rFonts w:ascii="Times New Roman" w:hAnsi="Times New Roman" w:cs="Times New Roman"/>
          <w:b/>
          <w:sz w:val="28"/>
          <w:szCs w:val="28"/>
        </w:rPr>
        <w:t>Согласование существительных с числите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1137">
        <w:rPr>
          <w:rFonts w:ascii="Times New Roman" w:hAnsi="Times New Roman" w:cs="Times New Roman"/>
          <w:b/>
          <w:sz w:val="28"/>
          <w:szCs w:val="28"/>
        </w:rPr>
        <w:t>Составление загадок о продуктах питания по графическому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C2ACC">
        <w:rPr>
          <w:rFonts w:ascii="Times New Roman" w:hAnsi="Times New Roman" w:cs="Times New Roman"/>
          <w:b/>
          <w:sz w:val="28"/>
          <w:szCs w:val="28"/>
        </w:rPr>
        <w:t>(1 час)</w:t>
      </w:r>
      <w:r w:rsidR="007C2ACC">
        <w:rPr>
          <w:rFonts w:ascii="Times New Roman" w:hAnsi="Times New Roman" w:cs="Times New Roman"/>
          <w:b/>
          <w:sz w:val="28"/>
          <w:szCs w:val="28"/>
        </w:rPr>
        <w:tab/>
      </w:r>
    </w:p>
    <w:p w:rsidR="007C2ACC" w:rsidRDefault="007C2ACC" w:rsidP="007C2AC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о вреде и пользе продуктов. Загадывание загадок.  Речевая подвижная игра «Продукты». Дидактическая игра «Один – пять»</w:t>
      </w:r>
      <w:r w:rsidR="00B1131E">
        <w:rPr>
          <w:rFonts w:ascii="Times New Roman" w:hAnsi="Times New Roman" w:cs="Times New Roman"/>
          <w:sz w:val="28"/>
          <w:szCs w:val="28"/>
        </w:rPr>
        <w:t>. Загадывание загадок об овощах и фруктах. Анализ загадок, беседа по их содержанию. Загадывание загадок о продуктах питания по графическому плану.</w:t>
      </w:r>
    </w:p>
    <w:p w:rsidR="00634608" w:rsidRDefault="00634608" w:rsidP="0063460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Pr="00634608">
        <w:rPr>
          <w:rFonts w:ascii="Times New Roman" w:hAnsi="Times New Roman"/>
          <w:b/>
          <w:sz w:val="28"/>
          <w:szCs w:val="28"/>
        </w:rPr>
        <w:t>Домашние животные. Образование существительных с уменьшительно – ласкательным и увеличительным значением</w:t>
      </w:r>
      <w:r w:rsidR="00B1131E">
        <w:rPr>
          <w:rFonts w:ascii="Times New Roman" w:hAnsi="Times New Roman"/>
          <w:b/>
          <w:sz w:val="28"/>
          <w:szCs w:val="28"/>
        </w:rPr>
        <w:t xml:space="preserve">. </w:t>
      </w:r>
      <w:r w:rsidR="00B1131E" w:rsidRPr="00411892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ов по </w:t>
      </w:r>
      <w:r w:rsidR="00B1131E">
        <w:rPr>
          <w:rFonts w:ascii="Times New Roman" w:hAnsi="Times New Roman" w:cs="Times New Roman"/>
          <w:b/>
          <w:sz w:val="28"/>
          <w:szCs w:val="28"/>
        </w:rPr>
        <w:t>серии сюжетных картин</w:t>
      </w:r>
      <w:r w:rsidR="00B1131E" w:rsidRPr="00411892">
        <w:rPr>
          <w:rFonts w:ascii="Times New Roman" w:hAnsi="Times New Roman" w:cs="Times New Roman"/>
          <w:b/>
          <w:sz w:val="28"/>
          <w:szCs w:val="28"/>
        </w:rPr>
        <w:t xml:space="preserve"> «Мама с сыном выбирают щенка»</w:t>
      </w:r>
      <w:r w:rsidR="00B1131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608">
        <w:rPr>
          <w:rFonts w:ascii="Times New Roman" w:hAnsi="Times New Roman"/>
          <w:b/>
          <w:sz w:val="28"/>
          <w:szCs w:val="28"/>
        </w:rPr>
        <w:t>(1час)</w:t>
      </w:r>
    </w:p>
    <w:p w:rsidR="00634608" w:rsidRDefault="00634608" w:rsidP="006346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Домашние животные». Беседа о жизни домашних животных. Дидактическая игра «Большие и маленькие»</w:t>
      </w:r>
      <w:r w:rsidR="00B1131E">
        <w:rPr>
          <w:rFonts w:ascii="Times New Roman" w:hAnsi="Times New Roman" w:cs="Times New Roman"/>
          <w:sz w:val="28"/>
          <w:szCs w:val="28"/>
        </w:rPr>
        <w:t xml:space="preserve">. </w:t>
      </w:r>
      <w:r w:rsidR="00B1131E">
        <w:rPr>
          <w:rFonts w:ascii="Times New Roman" w:hAnsi="Times New Roman" w:cs="Times New Roman"/>
          <w:sz w:val="28"/>
          <w:szCs w:val="28"/>
        </w:rPr>
        <w:lastRenderedPageBreak/>
        <w:t>Дидактическая игра «Кто где живёт?». Чтение рассказа «Мама с сыном выбирают щенка». Игровое упражнение «Расставь в нужном порядке». Составление рассказов по серии сюжетных картин.</w:t>
      </w:r>
    </w:p>
    <w:p w:rsidR="00634608" w:rsidRDefault="00634608" w:rsidP="006346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608" w:rsidRDefault="00634608" w:rsidP="0063460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r w:rsidRPr="00634608">
        <w:rPr>
          <w:rFonts w:ascii="Times New Roman" w:hAnsi="Times New Roman"/>
          <w:b/>
          <w:sz w:val="28"/>
          <w:szCs w:val="28"/>
        </w:rPr>
        <w:t xml:space="preserve">Дикие животные. </w:t>
      </w:r>
      <w:r w:rsidRPr="00634608">
        <w:rPr>
          <w:rFonts w:ascii="Times New Roman" w:hAnsi="Times New Roman" w:cs="Times New Roman"/>
          <w:b/>
          <w:sz w:val="28"/>
          <w:szCs w:val="28"/>
        </w:rPr>
        <w:t>Образование слов путём сложения основ</w:t>
      </w:r>
      <w:r w:rsidR="00B113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131E" w:rsidRPr="00411892">
        <w:rPr>
          <w:rFonts w:ascii="Times New Roman" w:hAnsi="Times New Roman" w:cs="Times New Roman"/>
          <w:b/>
          <w:sz w:val="28"/>
          <w:szCs w:val="28"/>
        </w:rPr>
        <w:t>Составление рассказов  с элементами творчества  «Медвежий сон»</w:t>
      </w:r>
      <w:r w:rsidR="00B113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634608" w:rsidRDefault="00634608" w:rsidP="006346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Беседа о жизни диких животных зимой.  Подвижная игра «Ёж». Дидактическая игра «Получи одно слово из двух»</w:t>
      </w:r>
      <w:r w:rsidR="00B1131E">
        <w:rPr>
          <w:rFonts w:ascii="Times New Roman" w:hAnsi="Times New Roman" w:cs="Times New Roman"/>
          <w:sz w:val="28"/>
          <w:szCs w:val="28"/>
        </w:rPr>
        <w:t xml:space="preserve">. Беседа о жизни диких животных зимой. Придумывание конца рассказу логопеда «Медвежий сон». </w:t>
      </w:r>
    </w:p>
    <w:p w:rsidR="00634608" w:rsidRDefault="00634608" w:rsidP="0063460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Pr="00634608">
        <w:rPr>
          <w:rFonts w:ascii="Times New Roman" w:hAnsi="Times New Roman"/>
          <w:b/>
          <w:sz w:val="28"/>
          <w:szCs w:val="28"/>
        </w:rPr>
        <w:t>Оседлые птицы. Практическое употребле</w:t>
      </w:r>
      <w:r>
        <w:rPr>
          <w:rFonts w:ascii="Times New Roman" w:hAnsi="Times New Roman"/>
          <w:b/>
          <w:sz w:val="28"/>
          <w:szCs w:val="28"/>
        </w:rPr>
        <w:t>ние простых и сложных предлогов</w:t>
      </w:r>
      <w:r w:rsidR="00B1131E">
        <w:rPr>
          <w:rFonts w:ascii="Times New Roman" w:hAnsi="Times New Roman"/>
          <w:b/>
          <w:sz w:val="28"/>
          <w:szCs w:val="28"/>
        </w:rPr>
        <w:t xml:space="preserve">. </w:t>
      </w:r>
      <w:r w:rsidR="00B1131E" w:rsidRPr="00411892">
        <w:rPr>
          <w:rFonts w:ascii="Times New Roman" w:hAnsi="Times New Roman" w:cs="Times New Roman"/>
          <w:b/>
          <w:sz w:val="28"/>
          <w:szCs w:val="28"/>
        </w:rPr>
        <w:t>Пересказ рассказа « Птичья ёлка» по И. Петровой</w:t>
      </w:r>
      <w:r w:rsidR="00B1131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634608" w:rsidRDefault="00634608" w:rsidP="006346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ок оседлых птиц. Игра с мя</w:t>
      </w:r>
      <w:r w:rsidR="00BF14A9">
        <w:rPr>
          <w:rFonts w:ascii="Times New Roman" w:hAnsi="Times New Roman" w:cs="Times New Roman"/>
          <w:sz w:val="28"/>
          <w:szCs w:val="28"/>
        </w:rPr>
        <w:t xml:space="preserve">чом «Сорока». Дидактическая </w:t>
      </w:r>
      <w:r>
        <w:rPr>
          <w:rFonts w:ascii="Times New Roman" w:hAnsi="Times New Roman" w:cs="Times New Roman"/>
          <w:sz w:val="28"/>
          <w:szCs w:val="28"/>
        </w:rPr>
        <w:t>игра «Весёлый счёт». Игровое упражнение «Продолжи предложение»</w:t>
      </w:r>
      <w:r w:rsidR="00B1131E">
        <w:rPr>
          <w:rFonts w:ascii="Times New Roman" w:hAnsi="Times New Roman" w:cs="Times New Roman"/>
          <w:sz w:val="28"/>
          <w:szCs w:val="28"/>
        </w:rPr>
        <w:t>. Игровое упражнение «Четвёртый лишний». Чтение рассказа «Птичья ёлка». Беседа по содержанию частей рассказа. Пересказ рассказа по частям.</w:t>
      </w:r>
    </w:p>
    <w:p w:rsidR="00BF14A9" w:rsidRDefault="00BF14A9" w:rsidP="00BF14A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17. </w:t>
      </w:r>
      <w:r w:rsidRPr="00BF14A9">
        <w:rPr>
          <w:rFonts w:ascii="Times New Roman" w:hAnsi="Times New Roman"/>
          <w:b/>
          <w:sz w:val="28"/>
          <w:szCs w:val="28"/>
        </w:rPr>
        <w:t>Новый год. Образование прилагательных с</w:t>
      </w:r>
      <w:r>
        <w:rPr>
          <w:rFonts w:ascii="Times New Roman" w:hAnsi="Times New Roman"/>
          <w:b/>
          <w:sz w:val="28"/>
          <w:szCs w:val="28"/>
        </w:rPr>
        <w:t>равнительной степени</w:t>
      </w:r>
      <w:r w:rsidR="00B1131E">
        <w:rPr>
          <w:rFonts w:ascii="Times New Roman" w:hAnsi="Times New Roman"/>
          <w:b/>
          <w:sz w:val="28"/>
          <w:szCs w:val="28"/>
        </w:rPr>
        <w:t>.</w:t>
      </w:r>
      <w:r w:rsidR="00B1131E" w:rsidRPr="00B11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31E" w:rsidRPr="00614E6E">
        <w:rPr>
          <w:rFonts w:ascii="Times New Roman" w:hAnsi="Times New Roman" w:cs="Times New Roman"/>
          <w:b/>
          <w:sz w:val="28"/>
          <w:szCs w:val="28"/>
        </w:rPr>
        <w:t>Составление рассказов по серии сюжетных картин «Незнайкин подарок»</w:t>
      </w:r>
      <w:r w:rsidR="00B1131E">
        <w:rPr>
          <w:rFonts w:ascii="Times New Roman" w:hAnsi="Times New Roman" w:cs="Times New Roman"/>
          <w:b/>
          <w:sz w:val="28"/>
          <w:szCs w:val="28"/>
        </w:rPr>
        <w:t>.</w:t>
      </w:r>
      <w:r w:rsidR="00B1131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B1131E" w:rsidRDefault="00BF14A9" w:rsidP="00B113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Новый год». Игровое упражнение «найди героя по описанию»</w:t>
      </w:r>
      <w:r w:rsidR="00B1131E">
        <w:rPr>
          <w:rFonts w:ascii="Times New Roman" w:hAnsi="Times New Roman" w:cs="Times New Roman"/>
          <w:sz w:val="28"/>
          <w:szCs w:val="28"/>
        </w:rPr>
        <w:t>. Рассматривание серии сюжетных картин. Составление предложений по опорным словам, словам – действиям. Составление рассказов по серии сюжетных картин.</w:t>
      </w:r>
    </w:p>
    <w:p w:rsidR="00B1131E" w:rsidRDefault="00B1131E" w:rsidP="00BF14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A9">
        <w:rPr>
          <w:rFonts w:ascii="Times New Roman" w:hAnsi="Times New Roman" w:cs="Times New Roman"/>
          <w:sz w:val="28"/>
          <w:szCs w:val="28"/>
        </w:rPr>
        <w:tab/>
      </w:r>
    </w:p>
    <w:p w:rsidR="00BF14A9" w:rsidRDefault="00BF14A9" w:rsidP="00B1131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4A9">
        <w:rPr>
          <w:rFonts w:ascii="Times New Roman" w:hAnsi="Times New Roman"/>
          <w:b/>
          <w:sz w:val="28"/>
          <w:szCs w:val="28"/>
        </w:rPr>
        <w:t>Зима. Подбор и употребление наречий, противоположных по смыслу (антонимов)</w:t>
      </w:r>
      <w:r w:rsidR="00B1131E">
        <w:rPr>
          <w:rFonts w:ascii="Times New Roman" w:hAnsi="Times New Roman"/>
          <w:b/>
          <w:sz w:val="28"/>
          <w:szCs w:val="28"/>
        </w:rPr>
        <w:t xml:space="preserve">. </w:t>
      </w:r>
      <w:r w:rsidR="00B1131E" w:rsidRPr="003431C5">
        <w:rPr>
          <w:rFonts w:ascii="Times New Roman" w:hAnsi="Times New Roman" w:cs="Times New Roman"/>
          <w:b/>
          <w:sz w:val="28"/>
          <w:szCs w:val="28"/>
        </w:rPr>
        <w:t>Пересказ рассказа  «Летят снежные пушинки» по В. Архангельскому</w:t>
      </w:r>
      <w:r w:rsidR="00B113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B1131E" w:rsidRDefault="00BF14A9" w:rsidP="00B1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ы «Зима».  Дидактическое упражнение «Закончи предложение». Речевая подвижная игра «Зимой». Дидактическая игра «Зима – лето»</w:t>
      </w:r>
      <w:r w:rsidR="00B1131E">
        <w:rPr>
          <w:rFonts w:ascii="Times New Roman" w:hAnsi="Times New Roman" w:cs="Times New Roman"/>
          <w:sz w:val="28"/>
          <w:szCs w:val="28"/>
        </w:rPr>
        <w:t>. Чтение рассказа «Летят снежные пушинки». Беседа по содержанию частей рассказа. Пересказ рассказа по частям.</w:t>
      </w:r>
    </w:p>
    <w:p w:rsidR="00BF14A9" w:rsidRDefault="00BF14A9" w:rsidP="00BF14A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4A9">
        <w:rPr>
          <w:rFonts w:ascii="Times New Roman" w:hAnsi="Times New Roman" w:cs="Times New Roman"/>
          <w:b/>
          <w:sz w:val="28"/>
          <w:szCs w:val="28"/>
        </w:rPr>
        <w:t>Тема 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4A9">
        <w:rPr>
          <w:rFonts w:ascii="Times New Roman" w:hAnsi="Times New Roman"/>
          <w:b/>
          <w:sz w:val="28"/>
          <w:szCs w:val="28"/>
        </w:rPr>
        <w:t xml:space="preserve">Зимние забавы. </w:t>
      </w:r>
      <w:r w:rsidRPr="00BF14A9">
        <w:rPr>
          <w:rFonts w:ascii="Times New Roman" w:hAnsi="Times New Roman" w:cs="Times New Roman"/>
          <w:b/>
          <w:sz w:val="28"/>
          <w:szCs w:val="28"/>
        </w:rPr>
        <w:t>Образование прилагательных с различными значениями соотнесённости</w:t>
      </w:r>
      <w:r w:rsidR="00A669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6985" w:rsidRPr="003431C5">
        <w:rPr>
          <w:rFonts w:ascii="Times New Roman" w:hAnsi="Times New Roman" w:cs="Times New Roman"/>
          <w:b/>
          <w:sz w:val="28"/>
          <w:szCs w:val="28"/>
        </w:rPr>
        <w:t>Составление рассказов из личного опыта «Как сделать ледяную горку?»</w:t>
      </w:r>
      <w:r w:rsidR="00A669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A66985" w:rsidRDefault="00BF14A9" w:rsidP="00A669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Беседа о зимних забавах. Игровое  упражнение «Дети на прогулке». Д/игра «Подбирай, называй, запоминай». Дидактическая игра «Подбери слово»</w:t>
      </w:r>
      <w:r w:rsidR="00A66985">
        <w:rPr>
          <w:rFonts w:ascii="Times New Roman" w:hAnsi="Times New Roman" w:cs="Times New Roman"/>
          <w:sz w:val="28"/>
          <w:szCs w:val="28"/>
        </w:rPr>
        <w:t>. Дидактическая игра «Подбери слова» - подбор родственных слов к словам «снег», «лёд». Дидактическая игра «Выбери нужный предмет». Дидактическая игра «Что сначала, что потом». Составление рассказов из личного опыта.</w:t>
      </w:r>
    </w:p>
    <w:p w:rsidR="00BF14A9" w:rsidRDefault="00BF14A9" w:rsidP="00BF14A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4A9" w:rsidRDefault="00BF14A9" w:rsidP="00BF14A9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0. </w:t>
      </w:r>
      <w:r w:rsidR="00D37CF4" w:rsidRPr="00D37CF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Зимующие птицы. Подбор и употребление глаголов, </w:t>
      </w:r>
      <w:r w:rsidR="00D37CF4" w:rsidRPr="00D37CF4">
        <w:rPr>
          <w:rFonts w:ascii="Times New Roman" w:hAnsi="Times New Roman"/>
          <w:b/>
          <w:sz w:val="28"/>
          <w:szCs w:val="28"/>
        </w:rPr>
        <w:t>противоположных по смыслу (антонимов)</w:t>
      </w:r>
      <w:r w:rsidR="00A66985">
        <w:rPr>
          <w:rFonts w:ascii="Times New Roman" w:hAnsi="Times New Roman"/>
          <w:b/>
          <w:sz w:val="28"/>
          <w:szCs w:val="28"/>
        </w:rPr>
        <w:t xml:space="preserve">. </w:t>
      </w:r>
      <w:r w:rsidR="00A66985" w:rsidRPr="00921542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ов по </w:t>
      </w:r>
      <w:r w:rsidR="00A66985">
        <w:rPr>
          <w:rFonts w:ascii="Times New Roman" w:hAnsi="Times New Roman" w:cs="Times New Roman"/>
          <w:b/>
          <w:sz w:val="28"/>
          <w:szCs w:val="28"/>
        </w:rPr>
        <w:t xml:space="preserve">серии сюжетных картин </w:t>
      </w:r>
      <w:r w:rsidR="00A66985" w:rsidRPr="00921542">
        <w:rPr>
          <w:rFonts w:ascii="Times New Roman" w:hAnsi="Times New Roman" w:cs="Times New Roman"/>
          <w:b/>
          <w:sz w:val="28"/>
          <w:szCs w:val="28"/>
        </w:rPr>
        <w:t>« Как помочь птицам зимой?»</w:t>
      </w:r>
      <w:r w:rsidR="00D37CF4"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D37CF4" w:rsidRDefault="00D37CF4" w:rsidP="00D37CF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Птицы на кормушке». Дидактическая игра «Назови действие».  Дидактическая игра «Скажи наоборот»</w:t>
      </w:r>
      <w:r w:rsidR="00A66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85">
        <w:rPr>
          <w:rFonts w:ascii="Times New Roman" w:hAnsi="Times New Roman" w:cs="Times New Roman"/>
          <w:sz w:val="28"/>
          <w:szCs w:val="28"/>
        </w:rPr>
        <w:t>Игровое упражнение «Продолжи предложение». Объединение предложений в фрагменты рассказа с опорой на картинки. Составление рассказов по серии сюжетных картин.</w:t>
      </w:r>
    </w:p>
    <w:p w:rsidR="00B8318F" w:rsidRDefault="00B8318F" w:rsidP="00B831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22. </w:t>
      </w:r>
      <w:r w:rsidR="0045707E" w:rsidRPr="0045707E">
        <w:rPr>
          <w:rFonts w:ascii="Times New Roman" w:hAnsi="Times New Roman"/>
          <w:b/>
          <w:sz w:val="28"/>
          <w:szCs w:val="28"/>
        </w:rPr>
        <w:t xml:space="preserve">Автодорожный транспорт. </w:t>
      </w:r>
      <w:r w:rsidR="0045707E" w:rsidRPr="0045707E">
        <w:rPr>
          <w:rFonts w:ascii="Times New Roman" w:hAnsi="Times New Roman" w:cs="Times New Roman"/>
          <w:b/>
          <w:sz w:val="28"/>
          <w:szCs w:val="28"/>
        </w:rPr>
        <w:t>Образование слов путём сложения основ. Составление описательных рассказов о воздушном транспорте  в сопоставлении с другими видами транспорта.</w:t>
      </w:r>
      <w:r w:rsidR="0045707E">
        <w:rPr>
          <w:rFonts w:ascii="Times New Roman" w:hAnsi="Times New Roman" w:cs="Times New Roman"/>
          <w:sz w:val="28"/>
          <w:szCs w:val="28"/>
        </w:rPr>
        <w:t xml:space="preserve"> </w:t>
      </w:r>
      <w:r w:rsidR="00A66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B8318F" w:rsidRDefault="00B8318F" w:rsidP="00B831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еседа о видах транспорта. </w:t>
      </w:r>
      <w:r w:rsidR="0094227A">
        <w:rPr>
          <w:rFonts w:ascii="Times New Roman" w:hAnsi="Times New Roman" w:cs="Times New Roman"/>
          <w:sz w:val="28"/>
          <w:szCs w:val="28"/>
        </w:rPr>
        <w:t xml:space="preserve">Дидактическая игра «Назови части автомобиля». </w:t>
      </w:r>
      <w:r>
        <w:rPr>
          <w:rFonts w:ascii="Times New Roman" w:hAnsi="Times New Roman" w:cs="Times New Roman"/>
          <w:sz w:val="28"/>
          <w:szCs w:val="28"/>
        </w:rPr>
        <w:t>Дидактическая игра «Объясни слово»</w:t>
      </w:r>
      <w:r w:rsidR="0045707E">
        <w:rPr>
          <w:rFonts w:ascii="Times New Roman" w:hAnsi="Times New Roman" w:cs="Times New Roman"/>
          <w:sz w:val="28"/>
          <w:szCs w:val="28"/>
        </w:rPr>
        <w:t xml:space="preserve">. </w:t>
      </w:r>
      <w:r w:rsidR="0045707E" w:rsidRPr="00BE4AA0">
        <w:rPr>
          <w:rFonts w:ascii="Times New Roman" w:hAnsi="Times New Roman" w:cs="Times New Roman"/>
          <w:sz w:val="28"/>
          <w:szCs w:val="28"/>
        </w:rPr>
        <w:t xml:space="preserve">Игровое упражнение </w:t>
      </w:r>
      <w:r w:rsidR="0045707E">
        <w:rPr>
          <w:rFonts w:ascii="Times New Roman" w:hAnsi="Times New Roman" w:cs="Times New Roman"/>
          <w:sz w:val="28"/>
          <w:szCs w:val="28"/>
        </w:rPr>
        <w:t>«Собери целое из частей». Рассматривание картинок воздушного транспорта. Составление описательных рассказов.</w:t>
      </w:r>
    </w:p>
    <w:p w:rsidR="00B8318F" w:rsidRDefault="00B8318F" w:rsidP="00B831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318F" w:rsidRDefault="00B8318F" w:rsidP="00B8318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23. </w:t>
      </w:r>
      <w:r w:rsidRPr="00B8318F">
        <w:rPr>
          <w:rFonts w:ascii="Times New Roman" w:hAnsi="Times New Roman"/>
          <w:b/>
          <w:sz w:val="28"/>
          <w:szCs w:val="28"/>
        </w:rPr>
        <w:t xml:space="preserve">Железнодорожный транспорт. </w:t>
      </w:r>
      <w:r>
        <w:rPr>
          <w:rFonts w:ascii="Times New Roman" w:hAnsi="Times New Roman"/>
          <w:b/>
          <w:sz w:val="28"/>
          <w:szCs w:val="28"/>
        </w:rPr>
        <w:t>Употребление обобщающих понятий</w:t>
      </w:r>
      <w:r w:rsidR="0045707E">
        <w:rPr>
          <w:rFonts w:ascii="Times New Roman" w:hAnsi="Times New Roman"/>
          <w:b/>
          <w:sz w:val="28"/>
          <w:szCs w:val="28"/>
        </w:rPr>
        <w:t>.</w:t>
      </w:r>
      <w:r w:rsidR="0045707E" w:rsidRPr="00457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07E" w:rsidRPr="00BE4AA0">
        <w:rPr>
          <w:rFonts w:ascii="Times New Roman" w:hAnsi="Times New Roman" w:cs="Times New Roman"/>
          <w:b/>
          <w:sz w:val="28"/>
          <w:szCs w:val="28"/>
        </w:rPr>
        <w:t>Заучивание загадок о железнодорожных видах транспорта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B8318F" w:rsidRDefault="00B8318F" w:rsidP="00B8318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227A">
        <w:rPr>
          <w:rFonts w:ascii="Times New Roman" w:hAnsi="Times New Roman"/>
          <w:sz w:val="28"/>
          <w:szCs w:val="28"/>
        </w:rPr>
        <w:t>Игровое упражнение на классификацию видов транспорта. Дидактическая игра «Назови одним словом»</w:t>
      </w:r>
      <w:r w:rsidR="0045707E">
        <w:rPr>
          <w:rFonts w:ascii="Times New Roman" w:hAnsi="Times New Roman"/>
          <w:sz w:val="28"/>
          <w:szCs w:val="28"/>
        </w:rPr>
        <w:t xml:space="preserve">. </w:t>
      </w:r>
      <w:r w:rsidR="0045707E" w:rsidRPr="00D26DDE">
        <w:rPr>
          <w:rFonts w:ascii="Times New Roman" w:hAnsi="Times New Roman" w:cs="Times New Roman"/>
          <w:sz w:val="28"/>
          <w:szCs w:val="28"/>
        </w:rPr>
        <w:t xml:space="preserve">Игровое упражнение </w:t>
      </w:r>
      <w:r w:rsidR="0045707E">
        <w:rPr>
          <w:rFonts w:ascii="Times New Roman" w:hAnsi="Times New Roman" w:cs="Times New Roman"/>
          <w:sz w:val="28"/>
          <w:szCs w:val="28"/>
        </w:rPr>
        <w:t>«Что без чего?». Загадывание загадок о железнодорожном транспорте. Заучивание загадок с опорой на схемы.</w:t>
      </w:r>
    </w:p>
    <w:p w:rsidR="0094227A" w:rsidRDefault="0094227A" w:rsidP="00B831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318F" w:rsidRDefault="0094227A" w:rsidP="00B8318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ема 24. </w:t>
      </w:r>
      <w:r w:rsidRPr="0094227A">
        <w:rPr>
          <w:rFonts w:ascii="Times New Roman" w:hAnsi="Times New Roman"/>
          <w:b/>
          <w:sz w:val="28"/>
          <w:szCs w:val="28"/>
        </w:rPr>
        <w:t>Воздушный транспорт. Согласование прилагательных с существительными в роде, числе, падеже</w:t>
      </w:r>
      <w:r w:rsidR="0045707E">
        <w:rPr>
          <w:rFonts w:ascii="Times New Roman" w:hAnsi="Times New Roman"/>
          <w:b/>
          <w:sz w:val="28"/>
          <w:szCs w:val="28"/>
        </w:rPr>
        <w:t xml:space="preserve">. </w:t>
      </w:r>
      <w:r w:rsidR="0045707E">
        <w:rPr>
          <w:rFonts w:ascii="Times New Roman" w:hAnsi="Times New Roman" w:cs="Times New Roman"/>
          <w:b/>
          <w:sz w:val="28"/>
          <w:szCs w:val="28"/>
        </w:rPr>
        <w:t>Заучивание стихотворения «</w:t>
      </w:r>
      <w:r w:rsidR="0045707E" w:rsidRPr="00D26DDE">
        <w:rPr>
          <w:rFonts w:ascii="Times New Roman" w:hAnsi="Times New Roman" w:cs="Times New Roman"/>
          <w:b/>
          <w:sz w:val="28"/>
          <w:szCs w:val="28"/>
        </w:rPr>
        <w:t>Самолёт»</w:t>
      </w:r>
      <w:r w:rsidR="00457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94227A" w:rsidRDefault="0094227A" w:rsidP="00B8318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ссматривание картинок воздушного транспорта. Дидактическая игра «Про что можно так сказать?». Дидактическая игра </w:t>
      </w:r>
      <w:r w:rsidR="00D75165">
        <w:rPr>
          <w:rFonts w:ascii="Times New Roman" w:hAnsi="Times New Roman"/>
          <w:sz w:val="28"/>
          <w:szCs w:val="28"/>
        </w:rPr>
        <w:t>«Подбирай, запоминай, называй…»</w:t>
      </w:r>
      <w:r w:rsidR="0045707E">
        <w:rPr>
          <w:rFonts w:ascii="Times New Roman" w:hAnsi="Times New Roman"/>
          <w:sz w:val="28"/>
          <w:szCs w:val="28"/>
        </w:rPr>
        <w:t xml:space="preserve">. Заучивание стихотворения </w:t>
      </w:r>
      <w:r w:rsidR="0045707E" w:rsidRPr="0045707E">
        <w:rPr>
          <w:rFonts w:ascii="Times New Roman" w:hAnsi="Times New Roman" w:cs="Times New Roman"/>
          <w:sz w:val="28"/>
          <w:szCs w:val="28"/>
        </w:rPr>
        <w:t>«Самолёт».</w:t>
      </w:r>
    </w:p>
    <w:p w:rsidR="00D75165" w:rsidRDefault="00D75165" w:rsidP="00B831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5165" w:rsidRDefault="00D75165" w:rsidP="00D7516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ема 24. </w:t>
      </w:r>
      <w:r w:rsidRPr="00D75165">
        <w:rPr>
          <w:rFonts w:ascii="Times New Roman" w:hAnsi="Times New Roman"/>
          <w:b/>
          <w:sz w:val="28"/>
          <w:szCs w:val="28"/>
        </w:rPr>
        <w:t>День Защитников Отечества. Преобразование существительных мужского рода в существительные женского рода, одной гр</w:t>
      </w:r>
      <w:r>
        <w:rPr>
          <w:rFonts w:ascii="Times New Roman" w:hAnsi="Times New Roman"/>
          <w:b/>
          <w:sz w:val="28"/>
          <w:szCs w:val="28"/>
        </w:rPr>
        <w:t>амматической категории в другую</w:t>
      </w:r>
      <w:r w:rsidR="0045707E">
        <w:rPr>
          <w:rFonts w:ascii="Times New Roman" w:hAnsi="Times New Roman"/>
          <w:b/>
          <w:sz w:val="28"/>
          <w:szCs w:val="28"/>
        </w:rPr>
        <w:t xml:space="preserve">. </w:t>
      </w:r>
      <w:r w:rsidR="0045707E" w:rsidRPr="00D26DDE">
        <w:rPr>
          <w:rFonts w:ascii="Times New Roman" w:hAnsi="Times New Roman" w:cs="Times New Roman"/>
          <w:b/>
          <w:sz w:val="28"/>
          <w:szCs w:val="28"/>
        </w:rPr>
        <w:t>Пересказ рассказа « О военных моряках»</w:t>
      </w:r>
      <w:r w:rsidR="0045707E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D75165" w:rsidRDefault="00D75165" w:rsidP="00D7516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еседа о празднике. Дидактическая игра «Кому что нужно?». Дидактическая игра «Он, она, они…»</w:t>
      </w:r>
      <w:r w:rsidR="0045707E">
        <w:rPr>
          <w:rFonts w:ascii="Times New Roman" w:hAnsi="Times New Roman"/>
          <w:sz w:val="28"/>
          <w:szCs w:val="28"/>
        </w:rPr>
        <w:t xml:space="preserve">. </w:t>
      </w:r>
      <w:r w:rsidR="0045707E">
        <w:rPr>
          <w:rFonts w:ascii="Times New Roman" w:hAnsi="Times New Roman" w:cs="Times New Roman"/>
          <w:sz w:val="28"/>
          <w:szCs w:val="28"/>
        </w:rPr>
        <w:t>Чтение стихотворения С.Я Маршака «Февраль». Дидактическая игра «Подбери эмблему воину». Дидактическая игра «Составь предложение». Чтение рассказа «О военных моряках». Беседа по содержанию рассказа. Пересказ рассказа.</w:t>
      </w:r>
    </w:p>
    <w:p w:rsidR="00D75165" w:rsidRDefault="00D75165" w:rsidP="00D751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5165" w:rsidRDefault="00D75165" w:rsidP="00D7516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Тема 25. </w:t>
      </w:r>
      <w:r w:rsidRPr="00D75165">
        <w:rPr>
          <w:rFonts w:ascii="Times New Roman" w:hAnsi="Times New Roman"/>
          <w:b/>
          <w:sz w:val="28"/>
          <w:szCs w:val="28"/>
        </w:rPr>
        <w:t>Водный транспор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тоговое занятие по теме «Транспорт»</w:t>
      </w:r>
      <w:r w:rsidR="0045707E">
        <w:rPr>
          <w:rFonts w:ascii="Times New Roman" w:hAnsi="Times New Roman"/>
          <w:b/>
          <w:sz w:val="28"/>
          <w:szCs w:val="28"/>
        </w:rPr>
        <w:t xml:space="preserve">. </w:t>
      </w:r>
      <w:r w:rsidR="0045707E" w:rsidRPr="008A749E">
        <w:rPr>
          <w:rFonts w:ascii="Times New Roman" w:hAnsi="Times New Roman" w:cs="Times New Roman"/>
          <w:b/>
          <w:sz w:val="28"/>
          <w:szCs w:val="28"/>
        </w:rPr>
        <w:t>Составление рассказа по сюжетной картине «Счастливого плавания»</w:t>
      </w:r>
      <w:r w:rsidR="00457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D75165" w:rsidRDefault="00D75165" w:rsidP="00D7516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75165">
        <w:rPr>
          <w:rFonts w:ascii="Times New Roman" w:hAnsi="Times New Roman"/>
          <w:sz w:val="28"/>
          <w:szCs w:val="28"/>
        </w:rPr>
        <w:t xml:space="preserve">Упражнение </w:t>
      </w:r>
      <w:r>
        <w:rPr>
          <w:rFonts w:ascii="Times New Roman" w:hAnsi="Times New Roman"/>
          <w:sz w:val="28"/>
          <w:szCs w:val="28"/>
        </w:rPr>
        <w:t xml:space="preserve">на развитие мелкой моторики «Собери целое из частей». </w:t>
      </w:r>
      <w:r w:rsidR="00BD2804">
        <w:rPr>
          <w:rFonts w:ascii="Times New Roman" w:hAnsi="Times New Roman"/>
          <w:sz w:val="28"/>
          <w:szCs w:val="28"/>
        </w:rPr>
        <w:t>Дидактическая игра «Продолжи ряд». Дидактическая игра «Я начну, а ты продолжи…»</w:t>
      </w:r>
      <w:r w:rsidR="0045707E">
        <w:rPr>
          <w:rFonts w:ascii="Times New Roman" w:hAnsi="Times New Roman"/>
          <w:sz w:val="28"/>
          <w:szCs w:val="28"/>
        </w:rPr>
        <w:t xml:space="preserve">. </w:t>
      </w:r>
      <w:r w:rsidR="0045707E">
        <w:rPr>
          <w:rFonts w:ascii="Times New Roman" w:hAnsi="Times New Roman" w:cs="Times New Roman"/>
          <w:sz w:val="28"/>
          <w:szCs w:val="28"/>
        </w:rPr>
        <w:t>Рассматривание картины «Счастливого плавания». Дидактическая игра «Подбери слова». Дидактическая игра «Да или нет?» - включение или невключение предложений в рассказ. Составление рассказапо сюжетной картине.</w:t>
      </w:r>
      <w:r w:rsidR="0045707E">
        <w:rPr>
          <w:rFonts w:ascii="Times New Roman" w:hAnsi="Times New Roman"/>
          <w:sz w:val="28"/>
          <w:szCs w:val="28"/>
        </w:rPr>
        <w:t xml:space="preserve"> </w:t>
      </w:r>
    </w:p>
    <w:p w:rsidR="00BD2804" w:rsidRDefault="00BD2804" w:rsidP="00D751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2804" w:rsidRDefault="00BD2804" w:rsidP="00BD2804">
      <w:pPr>
        <w:pStyle w:val="a5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ема 26. </w:t>
      </w:r>
      <w:r w:rsidRPr="00BD2804">
        <w:rPr>
          <w:rFonts w:ascii="Times New Roman" w:hAnsi="Times New Roman"/>
          <w:b/>
          <w:sz w:val="28"/>
          <w:szCs w:val="28"/>
        </w:rPr>
        <w:t>Международный женский день 8 Марта.</w:t>
      </w:r>
      <w:r w:rsidRPr="00BD2804">
        <w:rPr>
          <w:rFonts w:cs="Times New Roman"/>
          <w:b/>
          <w:color w:val="000000"/>
          <w:spacing w:val="-2"/>
          <w:sz w:val="24"/>
          <w:szCs w:val="24"/>
        </w:rPr>
        <w:t xml:space="preserve">  </w:t>
      </w:r>
      <w:r w:rsidRPr="00BD280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дбор прилагательных, близких по смыслу (синонимов)</w:t>
      </w:r>
      <w:r w:rsidR="0045707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. </w:t>
      </w:r>
      <w:r w:rsidR="0045707E" w:rsidRPr="00083AA5">
        <w:rPr>
          <w:rFonts w:ascii="Times New Roman" w:hAnsi="Times New Roman" w:cs="Times New Roman"/>
          <w:b/>
          <w:sz w:val="28"/>
          <w:szCs w:val="28"/>
        </w:rPr>
        <w:t>Составление рассказов по опорным картинкам «8 Марта»</w:t>
      </w:r>
      <w:r w:rsidR="00457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(1 час)</w:t>
      </w:r>
    </w:p>
    <w:p w:rsidR="0045707E" w:rsidRDefault="00BD2804" w:rsidP="004570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еседа о празднике. </w:t>
      </w:r>
      <w:r w:rsidR="0072664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дактическая игра «Скажи иначе»</w:t>
      </w:r>
      <w:r w:rsidR="004570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45707E">
        <w:rPr>
          <w:rFonts w:ascii="Times New Roman" w:hAnsi="Times New Roman" w:cs="Times New Roman"/>
          <w:sz w:val="28"/>
          <w:szCs w:val="28"/>
        </w:rPr>
        <w:t>Дидактическая игра «Запомни и повтори». Дидактическая игра «Красивые слова о маме». Рассказ логопеда «8 Марта» с опорой на предметные картинки. Беседа по содержанию рассказа. Составление рассказов по опорным картинкам.</w:t>
      </w:r>
    </w:p>
    <w:p w:rsidR="00BD2804" w:rsidRDefault="00BD2804" w:rsidP="00BD2804">
      <w:pPr>
        <w:pStyle w:val="a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26649" w:rsidRDefault="00726649" w:rsidP="0045707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Тема 27. </w:t>
      </w:r>
      <w:r w:rsidRPr="00726649">
        <w:rPr>
          <w:rFonts w:ascii="Times New Roman" w:hAnsi="Times New Roman"/>
          <w:b/>
          <w:sz w:val="28"/>
          <w:szCs w:val="28"/>
        </w:rPr>
        <w:t>Дикие животные весной. Образование существительных с уменьшительно – ласкательным и увеличительным значением</w:t>
      </w:r>
      <w:r w:rsidR="0045707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707E" w:rsidRPr="00083AA5">
        <w:rPr>
          <w:rFonts w:ascii="Times New Roman" w:hAnsi="Times New Roman" w:cs="Times New Roman"/>
          <w:b/>
          <w:sz w:val="28"/>
          <w:szCs w:val="28"/>
        </w:rPr>
        <w:t>Составление рассказ</w:t>
      </w:r>
      <w:r w:rsidR="0045707E">
        <w:rPr>
          <w:rFonts w:ascii="Times New Roman" w:hAnsi="Times New Roman" w:cs="Times New Roman"/>
          <w:b/>
          <w:sz w:val="28"/>
          <w:szCs w:val="28"/>
        </w:rPr>
        <w:t>ов</w:t>
      </w:r>
      <w:r w:rsidR="0045707E" w:rsidRPr="00083AA5">
        <w:rPr>
          <w:rFonts w:ascii="Times New Roman" w:hAnsi="Times New Roman" w:cs="Times New Roman"/>
          <w:b/>
          <w:sz w:val="28"/>
          <w:szCs w:val="28"/>
        </w:rPr>
        <w:t xml:space="preserve"> по сюжетной картине «Заяц»</w:t>
      </w:r>
      <w:r w:rsidR="0045707E">
        <w:rPr>
          <w:rFonts w:ascii="Times New Roman" w:hAnsi="Times New Roman" w:cs="Times New Roman"/>
          <w:b/>
          <w:sz w:val="28"/>
          <w:szCs w:val="28"/>
        </w:rPr>
        <w:t>.</w:t>
      </w:r>
      <w:r w:rsidR="004570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 час)</w:t>
      </w:r>
    </w:p>
    <w:p w:rsidR="00726649" w:rsidRDefault="00726649" w:rsidP="0072664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гадывание загадок о животных. Беседа о жизни диких животных весной. Дидактическая игра «Большие – маленькие»</w:t>
      </w:r>
      <w:r w:rsidR="0045707E">
        <w:rPr>
          <w:rFonts w:ascii="Times New Roman" w:hAnsi="Times New Roman"/>
          <w:sz w:val="28"/>
          <w:szCs w:val="28"/>
        </w:rPr>
        <w:t xml:space="preserve">. </w:t>
      </w:r>
      <w:r w:rsidR="0045707E">
        <w:rPr>
          <w:rFonts w:ascii="Times New Roman" w:hAnsi="Times New Roman" w:cs="Times New Roman"/>
          <w:sz w:val="28"/>
          <w:szCs w:val="28"/>
        </w:rPr>
        <w:t>Дидактическая игра «Чьё это?» - образование притяжательных прилагательных. Рассматривание сюжетной картины «Заяц». Дидактическая игра «Назови как можно больше слов – признаков (действий). Составление рассказов по сюжетной картине.</w:t>
      </w:r>
      <w:r>
        <w:rPr>
          <w:rFonts w:ascii="Times New Roman" w:hAnsi="Times New Roman"/>
          <w:sz w:val="28"/>
          <w:szCs w:val="28"/>
        </w:rPr>
        <w:tab/>
      </w:r>
    </w:p>
    <w:p w:rsidR="00726649" w:rsidRDefault="00726649" w:rsidP="0072664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6649" w:rsidRDefault="00726649" w:rsidP="007266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Тема 28. </w:t>
      </w:r>
      <w:r w:rsidRPr="00726649">
        <w:rPr>
          <w:rFonts w:ascii="Times New Roman" w:hAnsi="Times New Roman"/>
          <w:b/>
          <w:sz w:val="28"/>
          <w:szCs w:val="28"/>
        </w:rPr>
        <w:t xml:space="preserve">Перелётные птицы весной. </w:t>
      </w:r>
      <w:r w:rsidRPr="00726649">
        <w:rPr>
          <w:rFonts w:ascii="Times New Roman" w:hAnsi="Times New Roman" w:cs="Times New Roman"/>
          <w:b/>
          <w:sz w:val="28"/>
          <w:szCs w:val="28"/>
        </w:rPr>
        <w:t>Образование глаголов с помощью приставок</w:t>
      </w:r>
      <w:r w:rsidR="0045707E">
        <w:rPr>
          <w:rFonts w:ascii="Times New Roman" w:hAnsi="Times New Roman" w:cs="Times New Roman"/>
          <w:b/>
          <w:sz w:val="28"/>
          <w:szCs w:val="28"/>
        </w:rPr>
        <w:t>.</w:t>
      </w:r>
      <w:r w:rsidR="0045707E" w:rsidRPr="00457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07E" w:rsidRPr="00407379">
        <w:rPr>
          <w:rFonts w:ascii="Times New Roman" w:hAnsi="Times New Roman" w:cs="Times New Roman"/>
          <w:b/>
          <w:sz w:val="28"/>
          <w:szCs w:val="28"/>
        </w:rPr>
        <w:t>Составление рассказов по серии сюжетных картин   «Скворцы прилетели»</w:t>
      </w:r>
      <w:r w:rsidR="0045707E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566359" w:rsidRDefault="00566359" w:rsidP="005663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ок перелётных птиц. Беседа по теме «Перелётные птицы весной». Дидактическая игра « Ответь правильно»</w:t>
      </w:r>
      <w:r w:rsidR="0045707E">
        <w:rPr>
          <w:rFonts w:ascii="Times New Roman" w:hAnsi="Times New Roman" w:cs="Times New Roman"/>
          <w:sz w:val="28"/>
          <w:szCs w:val="28"/>
        </w:rPr>
        <w:t xml:space="preserve">. </w:t>
      </w:r>
      <w:r w:rsidR="0045707E" w:rsidRPr="00407379">
        <w:rPr>
          <w:rFonts w:ascii="Times New Roman" w:hAnsi="Times New Roman" w:cs="Times New Roman"/>
          <w:sz w:val="28"/>
          <w:szCs w:val="28"/>
        </w:rPr>
        <w:t>Игра «</w:t>
      </w:r>
      <w:r w:rsidR="0045707E">
        <w:rPr>
          <w:rFonts w:ascii="Times New Roman" w:hAnsi="Times New Roman" w:cs="Times New Roman"/>
          <w:sz w:val="28"/>
          <w:szCs w:val="28"/>
        </w:rPr>
        <w:t xml:space="preserve">Путаница» с произвольно расположенными картинками. Чтение рассказа логопедом «Скворцы прилетели». Дидактическая игра «Разложи по порядку». Игра с мячом «Добавь слово». Составление рассказов по серии сюжетных картин. </w:t>
      </w:r>
    </w:p>
    <w:p w:rsidR="00566359" w:rsidRDefault="00566359" w:rsidP="005663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359" w:rsidRDefault="00566359" w:rsidP="0056635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29. </w:t>
      </w:r>
      <w:r w:rsidRPr="00566359">
        <w:rPr>
          <w:rFonts w:ascii="Times New Roman" w:hAnsi="Times New Roman"/>
          <w:b/>
          <w:sz w:val="28"/>
          <w:szCs w:val="28"/>
        </w:rPr>
        <w:t xml:space="preserve">Деревья весной. </w:t>
      </w:r>
      <w:r w:rsidRPr="00566359">
        <w:rPr>
          <w:rFonts w:ascii="Times New Roman" w:hAnsi="Times New Roman" w:cs="Times New Roman"/>
          <w:b/>
          <w:sz w:val="28"/>
          <w:szCs w:val="28"/>
        </w:rPr>
        <w:t>Образование прилагательных с различными значениями соотнесённости</w:t>
      </w:r>
      <w:r w:rsidR="004570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6511" w:rsidRPr="00407379">
        <w:rPr>
          <w:rFonts w:ascii="Times New Roman" w:hAnsi="Times New Roman" w:cs="Times New Roman"/>
          <w:b/>
          <w:sz w:val="28"/>
          <w:szCs w:val="28"/>
        </w:rPr>
        <w:t>Составление описательных рассказов о деревьях    в сопоставлении</w:t>
      </w:r>
      <w:r w:rsidR="00D965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D96511" w:rsidRDefault="00566359" w:rsidP="00D965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дбирай, запоминай, называй…». Дидактическая игра «Чей лист? Чья ветка?»</w:t>
      </w:r>
      <w:r w:rsidR="00D96511">
        <w:rPr>
          <w:rFonts w:ascii="Times New Roman" w:hAnsi="Times New Roman" w:cs="Times New Roman"/>
          <w:sz w:val="28"/>
          <w:szCs w:val="28"/>
        </w:rPr>
        <w:t xml:space="preserve">. </w:t>
      </w:r>
      <w:r w:rsidR="00D96511" w:rsidRPr="00407379">
        <w:rPr>
          <w:rFonts w:ascii="Times New Roman" w:hAnsi="Times New Roman" w:cs="Times New Roman"/>
          <w:sz w:val="28"/>
          <w:szCs w:val="28"/>
        </w:rPr>
        <w:t xml:space="preserve">Дидактическая игра «Что это?» </w:t>
      </w:r>
      <w:r w:rsidR="00D96511">
        <w:rPr>
          <w:rFonts w:ascii="Times New Roman" w:hAnsi="Times New Roman" w:cs="Times New Roman"/>
          <w:sz w:val="28"/>
          <w:szCs w:val="28"/>
        </w:rPr>
        <w:t>на уточнение обобщающих понятий. Дидактическая игра «Скажи правильно» на точное употребление антонимов. Рассматривание картинок деревьев. Составление описательных рассказов о деревьях в сопоставлении.</w:t>
      </w:r>
    </w:p>
    <w:p w:rsidR="00566359" w:rsidRDefault="00566359" w:rsidP="005663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359" w:rsidRDefault="00566359" w:rsidP="005663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30. </w:t>
      </w:r>
      <w:r w:rsidRPr="00566359">
        <w:rPr>
          <w:rFonts w:ascii="Times New Roman" w:hAnsi="Times New Roman"/>
          <w:b/>
          <w:sz w:val="28"/>
          <w:szCs w:val="28"/>
        </w:rPr>
        <w:t>Весна в неживой природе. Согласование существительных с числительными</w:t>
      </w:r>
      <w:r w:rsidR="00D96511">
        <w:rPr>
          <w:rFonts w:ascii="Times New Roman" w:hAnsi="Times New Roman"/>
          <w:b/>
          <w:sz w:val="28"/>
          <w:szCs w:val="28"/>
        </w:rPr>
        <w:t xml:space="preserve">. </w:t>
      </w:r>
      <w:r w:rsidR="00D96511" w:rsidRPr="003F1321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ов «Весна» по </w:t>
      </w:r>
      <w:r w:rsidR="00D96511">
        <w:rPr>
          <w:rFonts w:ascii="Times New Roman" w:hAnsi="Times New Roman" w:cs="Times New Roman"/>
          <w:b/>
          <w:sz w:val="28"/>
          <w:szCs w:val="28"/>
        </w:rPr>
        <w:t xml:space="preserve">картинно – графическому </w:t>
      </w:r>
      <w:r w:rsidR="00D96511" w:rsidRPr="003F1321">
        <w:rPr>
          <w:rFonts w:ascii="Times New Roman" w:hAnsi="Times New Roman" w:cs="Times New Roman"/>
          <w:b/>
          <w:sz w:val="28"/>
          <w:szCs w:val="28"/>
        </w:rPr>
        <w:t>плану</w:t>
      </w:r>
      <w:r w:rsidR="00D965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566359" w:rsidRDefault="00566359" w:rsidP="005663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идактическая игра «</w:t>
      </w:r>
      <w:r w:rsidR="0010175B">
        <w:rPr>
          <w:rFonts w:ascii="Times New Roman" w:hAnsi="Times New Roman"/>
          <w:sz w:val="28"/>
          <w:szCs w:val="28"/>
        </w:rPr>
        <w:t>Найди и объясни</w:t>
      </w:r>
      <w:r>
        <w:rPr>
          <w:rFonts w:ascii="Times New Roman" w:hAnsi="Times New Roman"/>
          <w:sz w:val="28"/>
          <w:szCs w:val="28"/>
        </w:rPr>
        <w:t xml:space="preserve">». </w:t>
      </w:r>
      <w:r w:rsidR="0010175B">
        <w:rPr>
          <w:rFonts w:ascii="Times New Roman" w:hAnsi="Times New Roman"/>
          <w:sz w:val="28"/>
          <w:szCs w:val="28"/>
        </w:rPr>
        <w:t>Дидактическая игра «Сколько чего?»</w:t>
      </w:r>
      <w:r w:rsidR="00D96511">
        <w:rPr>
          <w:rFonts w:ascii="Times New Roman" w:hAnsi="Times New Roman"/>
          <w:sz w:val="28"/>
          <w:szCs w:val="28"/>
        </w:rPr>
        <w:t xml:space="preserve">. </w:t>
      </w:r>
      <w:r w:rsidR="00D96511">
        <w:rPr>
          <w:rFonts w:ascii="Times New Roman" w:hAnsi="Times New Roman" w:cs="Times New Roman"/>
          <w:sz w:val="28"/>
          <w:szCs w:val="28"/>
        </w:rPr>
        <w:t>Работа с картинно – графическим планом, беседа. Дидактическая игра «Скажи ласково». Дидактическая игра «Скажи чего много». Составление рассказов по картинно – графическому плану.</w:t>
      </w:r>
    </w:p>
    <w:p w:rsidR="0010175B" w:rsidRDefault="0010175B" w:rsidP="005663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175B" w:rsidRDefault="0010175B" w:rsidP="001017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Тема 31. </w:t>
      </w:r>
      <w:r w:rsidRPr="0010175B">
        <w:rPr>
          <w:rFonts w:ascii="Times New Roman" w:hAnsi="Times New Roman"/>
          <w:b/>
          <w:sz w:val="28"/>
          <w:szCs w:val="28"/>
        </w:rPr>
        <w:t>Цветы весной. Усвоение и диф</w:t>
      </w:r>
      <w:r>
        <w:rPr>
          <w:rFonts w:ascii="Times New Roman" w:hAnsi="Times New Roman"/>
          <w:b/>
          <w:sz w:val="28"/>
          <w:szCs w:val="28"/>
        </w:rPr>
        <w:t>ференциация  обобщающих понятий</w:t>
      </w:r>
      <w:r w:rsidR="00D96511">
        <w:rPr>
          <w:rFonts w:ascii="Times New Roman" w:hAnsi="Times New Roman"/>
          <w:b/>
          <w:sz w:val="28"/>
          <w:szCs w:val="28"/>
        </w:rPr>
        <w:t xml:space="preserve">. </w:t>
      </w:r>
      <w:r w:rsidR="00D96511" w:rsidRPr="00CB5DEE">
        <w:rPr>
          <w:rFonts w:ascii="Times New Roman" w:hAnsi="Times New Roman" w:cs="Times New Roman"/>
          <w:b/>
          <w:sz w:val="28"/>
          <w:szCs w:val="28"/>
        </w:rPr>
        <w:t>Пересказ рассказа  «Весенний сад»</w:t>
      </w:r>
      <w:r w:rsidR="00D9651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10175B" w:rsidRDefault="0010175B" w:rsidP="0010175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гра – путешествие «Цветочная страна». </w:t>
      </w:r>
      <w:r w:rsidR="001E3B34">
        <w:rPr>
          <w:rFonts w:ascii="Times New Roman" w:hAnsi="Times New Roman" w:cs="Times New Roman"/>
          <w:sz w:val="28"/>
          <w:szCs w:val="28"/>
        </w:rPr>
        <w:t xml:space="preserve">Игра с игрушкой бабочки «Куда села бабочка?». </w:t>
      </w:r>
      <w:r>
        <w:rPr>
          <w:rFonts w:ascii="Times New Roman" w:hAnsi="Times New Roman"/>
          <w:sz w:val="28"/>
          <w:szCs w:val="28"/>
        </w:rPr>
        <w:t>Дидактическая игра «Продолжи ряд». Дидактическая игра «Объедини предметы в одну группу»</w:t>
      </w:r>
      <w:r w:rsidR="00D96511">
        <w:rPr>
          <w:rFonts w:ascii="Times New Roman" w:hAnsi="Times New Roman"/>
          <w:sz w:val="28"/>
          <w:szCs w:val="28"/>
        </w:rPr>
        <w:t xml:space="preserve">. </w:t>
      </w:r>
      <w:r w:rsidR="00D96511">
        <w:rPr>
          <w:rFonts w:ascii="Times New Roman" w:hAnsi="Times New Roman" w:cs="Times New Roman"/>
          <w:sz w:val="28"/>
          <w:szCs w:val="28"/>
        </w:rPr>
        <w:t>Игра на развитие мелкой моторики «Собери картинку». Чтение рассказа «Весенний сад». Беседа по содержанию рассказа. Пересказ рассказа.</w:t>
      </w:r>
    </w:p>
    <w:p w:rsidR="001E3B34" w:rsidRDefault="001E3B34" w:rsidP="001017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0175B" w:rsidRDefault="0010175B" w:rsidP="001017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Тема 32</w:t>
      </w:r>
      <w:r w:rsidRPr="0010175B">
        <w:rPr>
          <w:rFonts w:ascii="Times New Roman" w:hAnsi="Times New Roman"/>
          <w:b/>
          <w:sz w:val="28"/>
          <w:szCs w:val="28"/>
        </w:rPr>
        <w:t>. Профессии. Преобразование существительных мужского рода в существительные женского рода, одной грамматической категории в другую</w:t>
      </w:r>
      <w:r w:rsidR="00D9651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511" w:rsidRPr="00CB5DEE">
        <w:rPr>
          <w:rFonts w:ascii="Times New Roman" w:hAnsi="Times New Roman" w:cs="Times New Roman"/>
          <w:b/>
          <w:sz w:val="28"/>
          <w:szCs w:val="28"/>
        </w:rPr>
        <w:t>Заучивание стихотворения «Портниха»  С. Орлова</w:t>
      </w:r>
      <w:r w:rsidR="00D96511">
        <w:rPr>
          <w:rFonts w:ascii="Times New Roman" w:hAnsi="Times New Roman" w:cs="Times New Roman"/>
          <w:b/>
          <w:sz w:val="28"/>
          <w:szCs w:val="28"/>
        </w:rPr>
        <w:t>.</w:t>
      </w:r>
      <w:r w:rsidR="00D965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 час)</w:t>
      </w:r>
    </w:p>
    <w:p w:rsidR="0010175B" w:rsidRDefault="0010175B" w:rsidP="001017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ых картинок по теме «Профессии». Беседа о профессиях. Дидактическая игра «Отгадай профессию». Игра с мячом «Кто что делает»?»</w:t>
      </w:r>
      <w:r w:rsidR="00D96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511">
        <w:rPr>
          <w:rFonts w:ascii="Times New Roman" w:hAnsi="Times New Roman" w:cs="Times New Roman"/>
          <w:sz w:val="28"/>
          <w:szCs w:val="28"/>
        </w:rPr>
        <w:t>Дидактическая игра «Он – она» на преобразование существительных мужского – женского рода. Дидактическая игра «Кто что делает?». Чтение стихотворения «Портниха» С. Орлова. Заучивание стихотворения.</w:t>
      </w:r>
    </w:p>
    <w:p w:rsidR="0010175B" w:rsidRDefault="0010175B" w:rsidP="001017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75B" w:rsidRDefault="0094036D" w:rsidP="0010175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75B">
        <w:rPr>
          <w:rFonts w:ascii="Times New Roman" w:hAnsi="Times New Roman" w:cs="Times New Roman"/>
          <w:b/>
          <w:sz w:val="28"/>
          <w:szCs w:val="28"/>
        </w:rPr>
        <w:t xml:space="preserve">Тема 33. </w:t>
      </w:r>
      <w:r w:rsidR="0010175B" w:rsidRPr="0010175B">
        <w:rPr>
          <w:rFonts w:ascii="Times New Roman" w:hAnsi="Times New Roman"/>
          <w:b/>
          <w:sz w:val="28"/>
          <w:szCs w:val="28"/>
        </w:rPr>
        <w:t xml:space="preserve">Насекомые. </w:t>
      </w:r>
      <w:r w:rsidR="0010175B" w:rsidRPr="0010175B">
        <w:rPr>
          <w:rFonts w:ascii="Times New Roman" w:hAnsi="Times New Roman" w:cs="Times New Roman"/>
          <w:b/>
          <w:sz w:val="28"/>
          <w:szCs w:val="28"/>
        </w:rPr>
        <w:t xml:space="preserve">Согласование количественных </w:t>
      </w:r>
      <w:r w:rsidR="0010175B">
        <w:rPr>
          <w:rFonts w:ascii="Times New Roman" w:hAnsi="Times New Roman" w:cs="Times New Roman"/>
          <w:b/>
          <w:sz w:val="28"/>
          <w:szCs w:val="28"/>
        </w:rPr>
        <w:t>числительных с существительными</w:t>
      </w:r>
      <w:r w:rsidR="00D965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511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ов по опорным предметным картинкам «Сороконожка».  </w:t>
      </w:r>
      <w:r w:rsidR="0010175B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94036D" w:rsidRDefault="0010175B" w:rsidP="001017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гадывание загадок о насекомых. </w:t>
      </w:r>
      <w:r w:rsidR="0094036D">
        <w:rPr>
          <w:rFonts w:ascii="Times New Roman" w:hAnsi="Times New Roman" w:cs="Times New Roman"/>
          <w:sz w:val="28"/>
          <w:szCs w:val="28"/>
        </w:rPr>
        <w:t>Рассматривание картинок насекомых.</w:t>
      </w:r>
    </w:p>
    <w:p w:rsidR="00D96511" w:rsidRDefault="0094036D" w:rsidP="00D965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Один – пять»</w:t>
      </w:r>
      <w:r w:rsidR="00D96511">
        <w:rPr>
          <w:rFonts w:ascii="Times New Roman" w:hAnsi="Times New Roman" w:cs="Times New Roman"/>
          <w:sz w:val="28"/>
          <w:szCs w:val="28"/>
        </w:rPr>
        <w:t>.</w:t>
      </w:r>
      <w:r w:rsidR="00D96511" w:rsidRPr="00D96511">
        <w:rPr>
          <w:rFonts w:ascii="Times New Roman" w:hAnsi="Times New Roman" w:cs="Times New Roman"/>
          <w:sz w:val="28"/>
          <w:szCs w:val="28"/>
        </w:rPr>
        <w:t xml:space="preserve"> </w:t>
      </w:r>
      <w:r w:rsidR="00D96511">
        <w:rPr>
          <w:rFonts w:ascii="Times New Roman" w:hAnsi="Times New Roman" w:cs="Times New Roman"/>
          <w:sz w:val="28"/>
          <w:szCs w:val="28"/>
        </w:rPr>
        <w:t>Дидактическая игра «Сравни и назови». Дидактическая игра «Получи одно слово из двух». Чтение рассказа «Сороконожка»  (Л.Н. Смирнова, «Логопедия в детском саду», занятия для детей 5 – 6 лет») с опорой на предметные картинки. Составление рассказов по опорным предметным картинкам.</w:t>
      </w:r>
    </w:p>
    <w:p w:rsidR="0094036D" w:rsidRDefault="00D96511" w:rsidP="001017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6D" w:rsidRPr="00FF6846" w:rsidRDefault="0094036D" w:rsidP="00FF68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FF6846">
        <w:rPr>
          <w:rFonts w:ascii="Times New Roman" w:hAnsi="Times New Roman" w:cs="Times New Roman"/>
          <w:b/>
          <w:sz w:val="28"/>
          <w:szCs w:val="28"/>
        </w:rPr>
        <w:t>Тема 34. Наша Родина.  Праздник Победы. Подбор прилагательных, близких по смыслу (синонимов)</w:t>
      </w:r>
      <w:r w:rsidR="00D96511" w:rsidRPr="00FF6846">
        <w:rPr>
          <w:rFonts w:ascii="Times New Roman" w:hAnsi="Times New Roman" w:cs="Times New Roman"/>
          <w:b/>
          <w:sz w:val="28"/>
          <w:szCs w:val="28"/>
        </w:rPr>
        <w:t>. Составление рассказов из личного опыта «Моя малая Родина».</w:t>
      </w:r>
      <w:r w:rsidRPr="00FF6846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D96511" w:rsidRPr="00FF6846" w:rsidRDefault="0094036D" w:rsidP="00FF68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846">
        <w:rPr>
          <w:rFonts w:ascii="Times New Roman" w:hAnsi="Times New Roman" w:cs="Times New Roman"/>
          <w:sz w:val="28"/>
          <w:szCs w:val="28"/>
        </w:rPr>
        <w:tab/>
        <w:t>Беседа по теме. Рассматривание иллюстраций о Москве. Дидактическая игра «Подбери похожее по смыслу слово»</w:t>
      </w:r>
      <w:r w:rsidR="00D96511" w:rsidRPr="00FF6846">
        <w:rPr>
          <w:rFonts w:ascii="Times New Roman" w:hAnsi="Times New Roman" w:cs="Times New Roman"/>
          <w:sz w:val="28"/>
          <w:szCs w:val="28"/>
        </w:rPr>
        <w:t xml:space="preserve">. Дидактическая игра «Где ты живёшь?». Дидактическая игра «Этажи» на образование относительных прилагательных. Составление рассказов из личного опыта. </w:t>
      </w:r>
    </w:p>
    <w:p w:rsidR="0094036D" w:rsidRPr="0094036D" w:rsidRDefault="0094036D" w:rsidP="0094036D">
      <w:pPr>
        <w:pStyle w:val="a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07379" w:rsidRDefault="00D36BDF" w:rsidP="00D96511">
      <w:pPr>
        <w:shd w:val="clear" w:color="auto" w:fill="FFFFFF"/>
        <w:spacing w:line="264" w:lineRule="exact"/>
        <w:ind w:right="4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7379">
        <w:rPr>
          <w:rFonts w:ascii="Times New Roman" w:hAnsi="Times New Roman" w:cs="Times New Roman"/>
          <w:sz w:val="28"/>
          <w:szCs w:val="28"/>
        </w:rPr>
        <w:tab/>
      </w:r>
    </w:p>
    <w:p w:rsidR="003F1321" w:rsidRDefault="003F1321" w:rsidP="004073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7A97" w:rsidRDefault="003F1321" w:rsidP="00FF7A9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CA3" w:rsidRPr="0094036D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FF68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C7CA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C7CA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C7CA3" w:rsidRPr="009403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7A97" w:rsidRPr="009757BB">
        <w:rPr>
          <w:rFonts w:ascii="Times New Roman" w:hAnsi="Times New Roman" w:cs="Times New Roman"/>
          <w:b/>
          <w:sz w:val="28"/>
          <w:szCs w:val="28"/>
        </w:rPr>
        <w:t xml:space="preserve">Звуковая сторона речи: Произношение. </w:t>
      </w:r>
      <w:r w:rsidR="00FF7A97" w:rsidRPr="009757BB">
        <w:rPr>
          <w:rFonts w:ascii="Times New Roman" w:hAnsi="Times New Roman"/>
          <w:b/>
          <w:sz w:val="28"/>
          <w:szCs w:val="28"/>
        </w:rPr>
        <w:t>Формирование элементарных навыков письма и чтения</w:t>
      </w:r>
    </w:p>
    <w:p w:rsidR="006C7CA3" w:rsidRDefault="00FF7A97" w:rsidP="00FF7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аздел направлен на развитие умения грамматически и фонетически правильно оформлять речевые высказывания; </w:t>
      </w:r>
      <w:r w:rsidR="006C7CA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C7CA3">
        <w:rPr>
          <w:rFonts w:ascii="Times New Roman" w:hAnsi="Times New Roman" w:cs="Times New Roman"/>
          <w:sz w:val="28"/>
          <w:szCs w:val="28"/>
        </w:rPr>
        <w:t xml:space="preserve">на развитие у детей первоначальных навыков </w:t>
      </w:r>
      <w:r w:rsidR="006C7CA3" w:rsidRPr="006C7CA3">
        <w:rPr>
          <w:rFonts w:ascii="Times New Roman" w:hAnsi="Times New Roman" w:cs="Times New Roman"/>
          <w:sz w:val="28"/>
          <w:szCs w:val="28"/>
        </w:rPr>
        <w:t>звукового и слогового анализа и синтеза;</w:t>
      </w:r>
      <w:r w:rsidR="006C7CA3">
        <w:rPr>
          <w:rFonts w:ascii="Times New Roman" w:hAnsi="Times New Roman" w:cs="Times New Roman"/>
          <w:sz w:val="28"/>
          <w:szCs w:val="28"/>
        </w:rPr>
        <w:t xml:space="preserve"> элементарных навыков письма и чтения.</w:t>
      </w:r>
    </w:p>
    <w:p w:rsidR="00FF6846" w:rsidRPr="006C7CA3" w:rsidRDefault="00FF6846" w:rsidP="00FF68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Pr="00D43FA5" w:rsidRDefault="006C7CA3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0F2F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4D0F2F" w:rsidRPr="00D43FA5">
        <w:rPr>
          <w:rFonts w:ascii="Times New Roman" w:hAnsi="Times New Roman" w:cs="Times New Roman"/>
          <w:b/>
          <w:sz w:val="28"/>
          <w:szCs w:val="28"/>
        </w:rPr>
        <w:t xml:space="preserve">Знакомство с понятием «звук». </w:t>
      </w:r>
      <w:r w:rsidR="004D0F2F">
        <w:rPr>
          <w:rFonts w:ascii="Times New Roman" w:hAnsi="Times New Roman" w:cs="Times New Roman"/>
          <w:b/>
          <w:sz w:val="28"/>
          <w:szCs w:val="28"/>
        </w:rPr>
        <w:t>Речевые и неречевые звуки</w:t>
      </w:r>
    </w:p>
    <w:p w:rsidR="004D0F2F" w:rsidRPr="00D43FA5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FA5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1233">
        <w:rPr>
          <w:rFonts w:ascii="Times New Roman" w:hAnsi="Times New Roman"/>
          <w:sz w:val="28"/>
          <w:szCs w:val="28"/>
        </w:rPr>
        <w:t>Узнавание музыкальных инструментов по зву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233">
        <w:rPr>
          <w:rFonts w:ascii="Times New Roman" w:hAnsi="Times New Roman"/>
          <w:sz w:val="28"/>
          <w:szCs w:val="28"/>
        </w:rPr>
        <w:t>Игра «Кто самый внимательный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Назови действие»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2. </w:t>
      </w:r>
      <w:r w:rsidRPr="00CF7C4C">
        <w:rPr>
          <w:rFonts w:ascii="Times New Roman" w:hAnsi="Times New Roman" w:cs="Times New Roman"/>
          <w:b/>
          <w:sz w:val="28"/>
          <w:szCs w:val="28"/>
        </w:rPr>
        <w:t>Знакомство с понятием «гласные звуки». Звуки А,У. Печатание и чтение слогов АУ,У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ртинок со звуком А, У.</w:t>
      </w:r>
      <w:r w:rsidRPr="00FE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– путешествие «Звуковой город».  Выкладывание букв из палочек. Игровое упражнение «Назови первый звук в слове». </w:t>
      </w:r>
      <w:r w:rsidRPr="00FE6E0C">
        <w:rPr>
          <w:rFonts w:ascii="Times New Roman" w:eastAsia="Calibri" w:hAnsi="Times New Roman" w:cs="Times New Roman"/>
          <w:sz w:val="28"/>
          <w:szCs w:val="28"/>
        </w:rPr>
        <w:t>Выделение звука из ряда гласных зву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Хлопни в ладоши, если услышишь звук А, У»</w:t>
      </w:r>
    </w:p>
    <w:p w:rsidR="004D0F2F" w:rsidRPr="00CF7C4C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Тема 3. 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 и буква О. Знакомство с понятием «место звука» в сло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C4C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344A0E" w:rsidRDefault="004D0F2F" w:rsidP="004D0F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О. Игра малой подвижности «Повторяй, называй и показывай».  Определение первого звука в словах ОЛЯ, ОСЛИК. Игра «Будь внимательным»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ема 4.</w:t>
      </w:r>
      <w:r w:rsidRPr="00CF7C4C">
        <w:rPr>
          <w:rFonts w:ascii="Times New Roman" w:hAnsi="Times New Roman" w:cs="Times New Roman"/>
          <w:sz w:val="28"/>
          <w:szCs w:val="28"/>
        </w:rPr>
        <w:t xml:space="preserve">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 и буква И. Знакомство с термином «слово»</w:t>
      </w:r>
      <w:r w:rsidRPr="00E5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Default="004D0F2F" w:rsidP="004D0F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И. Определение звука И в стихотворении. Определение гласного звука по схеме. Игровое упражнение «Назови первый звук в слове».</w:t>
      </w:r>
      <w:r w:rsidRPr="0034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е упражнение «Подскажи словечко». Дидактическое упражнение «Умные прятки». Игра «Раз словечко, два словечко». 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5.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и Б – П, БЬ – ПЬ. Знакомство с понятием «слог». Деление слов на слоги.   Печатание и анализ слогов, БА АБ, ПА АП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A34655" w:rsidRDefault="004D0F2F" w:rsidP="004D0F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картинок </w:t>
      </w:r>
      <w:r w:rsidRPr="00344A0E">
        <w:rPr>
          <w:rFonts w:ascii="Times New Roman" w:hAnsi="Times New Roman" w:cs="Times New Roman"/>
          <w:sz w:val="28"/>
          <w:szCs w:val="28"/>
        </w:rPr>
        <w:t>Б – П.</w:t>
      </w:r>
      <w:r w:rsidRPr="00CF7C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а «Раздели правильно». Практическое задание «Составь слоги из букв». Речевая подвижная игра «Мы попрыгаем немножко - пусть слова разделят ножки». Отгадывание загадок, определение первого звука в словах – отгадках.  Дидактическая игра «Скажи наоборот». Печатание, анализ и синтез слогов: ПА, АП.  </w:t>
      </w:r>
    </w:p>
    <w:p w:rsidR="004D0F2F" w:rsidRPr="00583F43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Pr="00B030DC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6. </w:t>
      </w:r>
      <w:r w:rsidRPr="00CF7C4C">
        <w:rPr>
          <w:rFonts w:ascii="Times New Roman" w:hAnsi="Times New Roman"/>
          <w:b/>
          <w:sz w:val="28"/>
          <w:szCs w:val="28"/>
        </w:rPr>
        <w:t>Звук и буква Э. Синтез слогов (работа с кассой букв). Печатание слогов</w:t>
      </w:r>
      <w:r w:rsidRPr="00CF7C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Э.  Игровое упражнение «Назови первый звук в слове ЭТАЖ, ЭЛЛА, ЭТАЖЕРКА». Дидактическая игра «Повтори серию слогов».</w:t>
      </w:r>
    </w:p>
    <w:p w:rsidR="004D0F2F" w:rsidRPr="00583F43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7. </w:t>
      </w:r>
      <w:r w:rsidRPr="00CF7C4C">
        <w:rPr>
          <w:rFonts w:ascii="Times New Roman" w:hAnsi="Times New Roman" w:cs="Times New Roman"/>
          <w:b/>
          <w:sz w:val="28"/>
          <w:szCs w:val="28"/>
        </w:rPr>
        <w:t>Звуки Д – Т, ДЬ – ТЬ.</w:t>
      </w:r>
      <w:r w:rsidRPr="00CF7C4C">
        <w:rPr>
          <w:rFonts w:ascii="Times New Roman" w:hAnsi="Times New Roman"/>
          <w:b/>
          <w:sz w:val="28"/>
          <w:szCs w:val="28"/>
        </w:rPr>
        <w:t xml:space="preserve"> Определение первого звука в словах. Печатание с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картинок </w:t>
      </w:r>
      <w:r w:rsidRPr="00AB71F3">
        <w:rPr>
          <w:rFonts w:ascii="Times New Roman" w:hAnsi="Times New Roman" w:cs="Times New Roman"/>
          <w:sz w:val="28"/>
          <w:szCs w:val="28"/>
        </w:rPr>
        <w:t>Д – Т.</w:t>
      </w:r>
      <w:r>
        <w:rPr>
          <w:rFonts w:ascii="Times New Roman" w:hAnsi="Times New Roman" w:cs="Times New Roman"/>
          <w:sz w:val="28"/>
          <w:szCs w:val="28"/>
        </w:rPr>
        <w:t xml:space="preserve"> Игра малой подвижности «Камень – вата». Игровое упражнение «Назови первый звук в слове».</w:t>
      </w:r>
      <w:r w:rsidRPr="00C6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Живые звуки». Отгадывание загадок, определение первого звука в словах – отгадках.</w:t>
      </w:r>
    </w:p>
    <w:p w:rsidR="004D0F2F" w:rsidRDefault="004D0F2F" w:rsidP="004D0F2F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8. </w:t>
      </w:r>
      <w:r w:rsidRPr="005055C3">
        <w:rPr>
          <w:rFonts w:ascii="Times New Roman" w:hAnsi="Times New Roman"/>
          <w:b/>
          <w:sz w:val="28"/>
          <w:szCs w:val="28"/>
        </w:rPr>
        <w:t xml:space="preserve">Звуки К – Х, КЬ – ХЬ. Преобразование слов путём добавления первого звука. 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ослоговой анализ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фференциация картинок К-Х. Игровое упражнение «Замени звук – получи новое слово». Дидактическая игра «Какой звук потерялся?» Игра «Верёвочные буквы».</w:t>
      </w:r>
      <w:r w:rsidRPr="0093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подними флажок на заданный звук».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9. </w:t>
      </w:r>
      <w:r w:rsidRPr="005055C3">
        <w:rPr>
          <w:rFonts w:ascii="Times New Roman" w:hAnsi="Times New Roman"/>
          <w:b/>
          <w:sz w:val="28"/>
          <w:szCs w:val="28"/>
        </w:rPr>
        <w:t xml:space="preserve">Звуки Г, ГЬ и буква Г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Знакомство с понятием «предложение». Составление предложений по опорным словам. </w:t>
      </w:r>
      <w:r w:rsidRPr="005055C3">
        <w:rPr>
          <w:rFonts w:ascii="Times New Roman" w:hAnsi="Times New Roman"/>
          <w:b/>
          <w:sz w:val="28"/>
          <w:szCs w:val="28"/>
        </w:rPr>
        <w:t>Анализ количества и последовательности слов в пред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ыбор картинок со звуком Г.  Дидактическая игра «Какое слово я задумала?» Игровое упражнение малой подвижности «Живые слова». Составление предложений по опорным словам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10. </w:t>
      </w:r>
      <w:r w:rsidRPr="005055C3">
        <w:rPr>
          <w:rFonts w:ascii="Times New Roman" w:hAnsi="Times New Roman"/>
          <w:b/>
          <w:sz w:val="28"/>
          <w:szCs w:val="28"/>
        </w:rPr>
        <w:t>Звуки М,МЬ и буква М. Выделение гласного и согласного звуков в прямом и обратном слогах. Чтение слогов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М, Мь. Речевая зарядка. Дидактическая игра «Подбери родственное слово». Подбор слов к схемам. Дидактическая игра «Слово рассыпалось».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Хлопни - топни».</w:t>
      </w:r>
      <w:r w:rsidRPr="0093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Кто больше?». Синтез и чтение слогов (работа с кассами букв)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1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Ы – И. Дифференциация Ы – И в середин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дними флажок на заданный звук». Дидактическая игра «Какой звук потерялся?»</w:t>
      </w:r>
      <w:r w:rsidRPr="0093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 игра «Доскажи словечко». Выделение гласного звука в середине слова. Дидактическая игра «Живые звуки». Упражнение малой подвижности «Камень – вата».</w:t>
      </w:r>
    </w:p>
    <w:p w:rsidR="004D0F2F" w:rsidRPr="009E3EB1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Тема 12. </w:t>
      </w:r>
      <w:r w:rsidRPr="005055C3">
        <w:rPr>
          <w:rFonts w:ascii="Times New Roman" w:hAnsi="Times New Roman"/>
          <w:b/>
          <w:sz w:val="28"/>
          <w:szCs w:val="28"/>
        </w:rPr>
        <w:t>Звуки С – З, СЬ – ЗЬ. Звукослоговой анализ и синтез слов: СОК, ГУСИ, КОЗЫ, ЗИМА. Определение позиции звука в слове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картинок С-З. Дидактическая игра «Узнай слово». Логические загадки. Дидактическая игра «Живые звуки». Дидактическая </w:t>
      </w:r>
      <w:r w:rsidRPr="00DA73D2">
        <w:rPr>
          <w:rFonts w:ascii="Times New Roman" w:hAnsi="Times New Roman" w:cs="Times New Roman"/>
          <w:sz w:val="28"/>
          <w:szCs w:val="28"/>
        </w:rPr>
        <w:t xml:space="preserve"> игра «Подбери пару к слову».</w:t>
      </w:r>
      <w:r>
        <w:rPr>
          <w:rFonts w:ascii="Times New Roman" w:hAnsi="Times New Roman" w:cs="Times New Roman"/>
          <w:sz w:val="28"/>
          <w:szCs w:val="28"/>
        </w:rPr>
        <w:t xml:space="preserve"> Игровое упражнение «Запомни и повтори». Дидактическая  игра «Подбери картинку». </w:t>
      </w:r>
      <w:r w:rsidRPr="00D308D9">
        <w:rPr>
          <w:rFonts w:ascii="Times New Roman" w:eastAsia="Calibri" w:hAnsi="Times New Roman" w:cs="Times New Roman"/>
          <w:sz w:val="28"/>
          <w:szCs w:val="28"/>
        </w:rPr>
        <w:t>Дидактическая игра «Один—мно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13. </w:t>
      </w:r>
      <w:r w:rsidRPr="005055C3">
        <w:rPr>
          <w:rFonts w:ascii="Times New Roman" w:hAnsi="Times New Roman"/>
          <w:b/>
          <w:sz w:val="28"/>
          <w:szCs w:val="28"/>
        </w:rPr>
        <w:t xml:space="preserve">Звуки Н,НЬ и буква Н. </w:t>
      </w:r>
      <w:r w:rsidRPr="005055C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дбор схем к предложениям.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Исправление деформированных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 1 час)</w:t>
      </w:r>
    </w:p>
    <w:p w:rsidR="004D0F2F" w:rsidRPr="009E3EB1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лассификация картинок со звуками Н, НЬ. Игровое упражнение «Определи звук по описанию». Дидактическая игра «Какой по счёту звук Н?». Дидактическая игра «Вставь Н». Дидактическая игра «Придумай предложение».</w:t>
      </w:r>
      <w:r w:rsidRPr="008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предложений по опорным схемам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14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ы Я. Выкладывание и дифференциация слогов по признаку «твёрдости – мягкости». Чтение с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72F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B030DC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картинок со звуком Я. Речевая зарядка. Дидактическая  игра «Скажи правильно». Дидактическая игра «Скажи мягко». Дидактическая игра «Узнай слово».</w:t>
      </w:r>
      <w:r w:rsidRPr="00E7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задание «Составь схему слов из фишек». </w:t>
      </w:r>
    </w:p>
    <w:p w:rsidR="004D0F2F" w:rsidRPr="00753C51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5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ы Ю. Определение позиции звука в слове. Печатание и звукослоговой анализ слов. Чтени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писывание буквы Ю в воздухе. Игровое упражнение «Буквенная карусель». 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Волшебные слова».  Чтение слогов, слов.</w:t>
      </w:r>
      <w:r w:rsidRPr="00E7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Слово рассыпалось». Разгадывание ребусов.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6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Ц – С. Получение слов путём добавления пропущенной буквы. Чтени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5D21EE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фференциация картинок Ц</w:t>
      </w:r>
      <w:r w:rsidRPr="00AB7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7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игра «Эхо». Дидактическая игра «Измени слово». Дидактическая игра «Какой звук потерялся?» Чтение слов.</w:t>
      </w:r>
      <w:r w:rsidRPr="00532AEE">
        <w:rPr>
          <w:rFonts w:ascii="Times New Roman" w:hAnsi="Times New Roman" w:cs="Times New Roman"/>
          <w:sz w:val="28"/>
          <w:szCs w:val="28"/>
        </w:rPr>
        <w:t xml:space="preserve">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упражнение</w:t>
      </w:r>
      <w:r w:rsidRPr="00A731E6">
        <w:rPr>
          <w:rFonts w:ascii="Times New Roman" w:hAnsi="Times New Roman" w:cs="Times New Roman"/>
          <w:sz w:val="28"/>
          <w:szCs w:val="28"/>
        </w:rPr>
        <w:t xml:space="preserve"> «Пут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буквенный коллаж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17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Звуки З – Ж. Подбор слов с заданным слогом. Составление предложений по схемам. Чтение </w:t>
      </w:r>
      <w:r>
        <w:rPr>
          <w:rFonts w:ascii="Times New Roman" w:hAnsi="Times New Roman" w:cs="Times New Roman"/>
          <w:b/>
          <w:sz w:val="28"/>
          <w:szCs w:val="28"/>
        </w:rPr>
        <w:t>предложений (1 час)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фференциация картинок З</w:t>
      </w:r>
      <w:r w:rsidRPr="00AB71F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7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игра «Назови звук». Дидактическая игра «Отгадай слово». Игровое упражнение малой подвижности «Живые слова».</w:t>
      </w:r>
      <w:r w:rsidRPr="008F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подними флажок на заданный звук». Дидактическая игра «Придумай слова». Дидактическая игра «Какой звук потерялся?». Составление предложений по опорным схемам.</w:t>
      </w:r>
    </w:p>
    <w:p w:rsidR="004D0F2F" w:rsidRPr="00896DEC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Тема 18.</w:t>
      </w:r>
      <w:r w:rsidRPr="00750400">
        <w:rPr>
          <w:rFonts w:ascii="Times New Roman" w:hAnsi="Times New Roman" w:cs="Times New Roman"/>
          <w:sz w:val="28"/>
          <w:szCs w:val="28"/>
        </w:rPr>
        <w:t xml:space="preserve">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Ш – Ж. Преобразование слов путём замены звуков. Закрепление правописания ШИ – Ж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Выбери слова со звуком Ш, Ж». Звукослоговой анализ слов. Дидактическая игра «Исправь ошибки». Речевая зарядка. Дидактическая игра «Подбери родственное слово». Подбор слов к схемам. Дидактическая игра «Слово рассыпалось».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Хлопни - топни»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19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Р – РЬ. Подбор слов с заданным слогом. Чтение слогов, слов.  Составление предложений с заданными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картинок Р</w:t>
      </w:r>
      <w:r w:rsidRPr="00AB7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Ь</w:t>
      </w:r>
      <w:r w:rsidRPr="00AB7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чевая зарядка. Дидактическая игра «Вставь Р». Дидактическая игра «Подбери слова со слогами РА, РУ, РИ, РЯ». Дидактическая игра «Слово рассыпалось». Дидактическая игра «Собери предложения из слов».</w:t>
      </w:r>
    </w:p>
    <w:p w:rsidR="004D0F2F" w:rsidRPr="00A731E6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0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Звуки Л – ЛЬ и буква Л. Составление слов из слогов. Подбор слов к схемам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Раздели картинки на группы». Дидактическая игра «Эхо». Дидактическая игра «Измени слово». Дидактическая игра «Какой звук потерялся?». Практическое задание «Найди схему»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1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а Е. Выкладывание и преобразование слов путём замены звуков. Чтение прямых и обратных с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ртинок со звуком Е.  Прописывание буквы Е в воздухе.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«Выкладывание буквы Е из палочек». Чтение прямых и обратных слогов по слоговой таблице. Игра малой подвижности «Найди своё место». Практическое задание с кассами букв.</w:t>
      </w:r>
    </w:p>
    <w:p w:rsidR="004D0F2F" w:rsidRPr="00A77EB7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2. 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Буква Ё. Преобразование слов путём замены звуков Чтение </w:t>
      </w:r>
      <w:r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5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Pr="00B030DC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артинок со звуком Ё.  Прописывание буквы Ё в воздухе. Дидактическая игра «Поменяем Е на Ё».  Игра «Слово рассыпалось».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Сравни</w:t>
      </w:r>
      <w:r w:rsidRPr="001508C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Поймай звук».</w:t>
      </w:r>
      <w:r>
        <w:rPr>
          <w:rFonts w:ascii="Times New Roman" w:hAnsi="Times New Roman" w:cs="Times New Roman"/>
          <w:sz w:val="28"/>
          <w:szCs w:val="28"/>
        </w:rPr>
        <w:t xml:space="preserve"> Чтение предложений.</w:t>
      </w:r>
      <w:r w:rsidRPr="0034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задание «Составь букву из палочек». 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3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 Й и буква Й. Преобразование и печатание слов: САРАИ – САРАЙ, ГЕРОИ – ГЕРОЙ. Чтени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B030DC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Буквенная карусель». 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Волшебные слова»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В уголке у Буквоед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966"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Договори окончание слова».</w:t>
      </w:r>
      <w:r>
        <w:rPr>
          <w:rFonts w:ascii="Times New Roman" w:hAnsi="Times New Roman" w:cs="Times New Roman"/>
          <w:sz w:val="28"/>
          <w:szCs w:val="28"/>
        </w:rPr>
        <w:t xml:space="preserve">    Практическое задание «Напечатай слова». </w:t>
      </w:r>
    </w:p>
    <w:p w:rsidR="004D0F2F" w:rsidRDefault="004D0F2F" w:rsidP="004D0F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Тема 24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и Ч – ТЬ. Преобразование слов путём перестановки слогов. Знакомство с правилом правописания ЧА, ЧУ, Подбор слов с заданными слог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Pr="005D3DD2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C4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Сравни</w:t>
      </w:r>
      <w:r w:rsidRPr="001508C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Поймай звук».</w:t>
      </w:r>
      <w:r>
        <w:rPr>
          <w:rFonts w:ascii="Times New Roman" w:hAnsi="Times New Roman" w:cs="Times New Roman"/>
          <w:sz w:val="28"/>
          <w:szCs w:val="28"/>
        </w:rPr>
        <w:t xml:space="preserve"> Игровое упражнение</w:t>
      </w:r>
      <w:r w:rsidRPr="00A731E6">
        <w:rPr>
          <w:rFonts w:ascii="Times New Roman" w:hAnsi="Times New Roman" w:cs="Times New Roman"/>
          <w:sz w:val="28"/>
          <w:szCs w:val="28"/>
        </w:rPr>
        <w:t xml:space="preserve"> «</w:t>
      </w:r>
      <w:r w:rsidRPr="001508C4">
        <w:rPr>
          <w:rFonts w:ascii="Times New Roman" w:hAnsi="Times New Roman" w:cs="Times New Roman"/>
          <w:sz w:val="28"/>
          <w:szCs w:val="28"/>
        </w:rPr>
        <w:t>Узнавание слов по звуко-слоговым схемам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08C4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Составь слово</w:t>
      </w:r>
      <w:r w:rsidRPr="001508C4">
        <w:rPr>
          <w:rFonts w:ascii="Times New Roman" w:hAnsi="Times New Roman" w:cs="Times New Roman"/>
          <w:sz w:val="28"/>
          <w:szCs w:val="28"/>
        </w:rPr>
        <w:t>».</w:t>
      </w:r>
      <w:r w:rsidRPr="0021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слов по карточкам.Дидактическая игра «Какой по счёту звук Ч ?»</w:t>
      </w:r>
      <w:r w:rsidRPr="0015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адание «Составление схемы слов из полосок».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Тема 25. </w:t>
      </w:r>
      <w:r w:rsidRPr="005055C3">
        <w:rPr>
          <w:rFonts w:ascii="Times New Roman" w:hAnsi="Times New Roman" w:cs="Times New Roman"/>
          <w:b/>
          <w:sz w:val="28"/>
          <w:szCs w:val="28"/>
        </w:rPr>
        <w:t>Буква Ь. Звуко – буквенный анализ слов: УГОЛ – УГОЛЬ.  Чтение слов. Печатания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210966" w:rsidRDefault="004D0F2F" w:rsidP="004D0F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упражнение</w:t>
      </w:r>
      <w:r w:rsidRPr="00A731E6">
        <w:rPr>
          <w:rFonts w:ascii="Times New Roman" w:hAnsi="Times New Roman" w:cs="Times New Roman"/>
          <w:sz w:val="28"/>
          <w:szCs w:val="28"/>
        </w:rPr>
        <w:t xml:space="preserve"> «Пут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буквенный коллаж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C4F92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Буква потерялас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В уголке у Буквоед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966"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Договори окончание слова».</w:t>
      </w:r>
      <w:r>
        <w:rPr>
          <w:rFonts w:ascii="Times New Roman" w:hAnsi="Times New Roman" w:cs="Times New Roman"/>
          <w:sz w:val="28"/>
          <w:szCs w:val="28"/>
        </w:rPr>
        <w:t xml:space="preserve">   Игра </w:t>
      </w:r>
      <w:r w:rsidRPr="00210966">
        <w:rPr>
          <w:rFonts w:ascii="Times New Roman" w:hAnsi="Times New Roman" w:cs="Times New Roman"/>
          <w:sz w:val="28"/>
          <w:szCs w:val="28"/>
        </w:rPr>
        <w:t>«Превратить» слова-предметы в слова-действия, добавив к ним Ь</w:t>
      </w:r>
      <w:r>
        <w:rPr>
          <w:rFonts w:ascii="Times New Roman" w:hAnsi="Times New Roman" w:cs="Times New Roman"/>
          <w:sz w:val="28"/>
          <w:szCs w:val="28"/>
        </w:rPr>
        <w:t>. Практическое задание «Спиши предложение».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6. </w:t>
      </w:r>
      <w:r w:rsidRPr="005055C3">
        <w:rPr>
          <w:rFonts w:ascii="Times New Roman" w:hAnsi="Times New Roman" w:cs="Times New Roman"/>
          <w:b/>
          <w:sz w:val="28"/>
          <w:szCs w:val="28"/>
        </w:rPr>
        <w:t>Звук Щ и буква Щ. Знакомство с правилом правописания ЩА, ЩУ. Печатание слов: ЧАЩА, РОЩА, ЩУКА, ПИЩА, ИЩУ. Чтение слов,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EE">
        <w:rPr>
          <w:rFonts w:ascii="Times New Roman" w:hAnsi="Times New Roman" w:cs="Times New Roman"/>
          <w:sz w:val="28"/>
          <w:szCs w:val="28"/>
        </w:rPr>
        <w:t>На столе буквы из бархатной бумаг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D21EE">
        <w:rPr>
          <w:rFonts w:ascii="Times New Roman" w:hAnsi="Times New Roman" w:cs="Times New Roman"/>
          <w:sz w:val="28"/>
          <w:szCs w:val="28"/>
        </w:rPr>
        <w:t xml:space="preserve">роведем пальчиком по букве, произнесем </w:t>
      </w:r>
      <w:r w:rsidRPr="00A731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A73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идактическая игра «Определи место звука в слове». Дидактическая игра «Какой звук потерялся?».</w:t>
      </w:r>
      <w:r w:rsidRPr="001A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A731E6">
        <w:rPr>
          <w:rFonts w:ascii="Times New Roman" w:hAnsi="Times New Roman" w:cs="Times New Roman"/>
          <w:sz w:val="28"/>
          <w:szCs w:val="28"/>
        </w:rPr>
        <w:t>«Буквы соединяйте, слова получайте»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7. </w:t>
      </w:r>
      <w:r w:rsidRPr="001A2784">
        <w:rPr>
          <w:rFonts w:ascii="Times New Roman" w:hAnsi="Times New Roman" w:cs="Times New Roman"/>
          <w:b/>
          <w:sz w:val="28"/>
          <w:szCs w:val="28"/>
        </w:rPr>
        <w:t xml:space="preserve">Звуки В, ВЬ и буква В. </w:t>
      </w:r>
      <w:r w:rsidRPr="001A2784">
        <w:rPr>
          <w:rFonts w:ascii="Times New Roman" w:hAnsi="Times New Roman"/>
          <w:b/>
          <w:sz w:val="28"/>
          <w:szCs w:val="28"/>
        </w:rPr>
        <w:t xml:space="preserve">Звукослоговой анализ и синтез слов. Определение позиции звука в слове. </w:t>
      </w:r>
      <w:r w:rsidRPr="001A2784">
        <w:rPr>
          <w:rFonts w:ascii="Times New Roman" w:hAnsi="Times New Roman" w:cs="Times New Roman"/>
          <w:b/>
          <w:sz w:val="28"/>
          <w:szCs w:val="28"/>
        </w:rPr>
        <w:t>Печатание, чтение слов,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B030DC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Буквенная карусель». 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Найди звук»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В уголке у Буквоед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966"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адание «Напечатай слова». Чтение предложений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8. </w:t>
      </w:r>
      <w:r w:rsidRPr="001A2784">
        <w:rPr>
          <w:rFonts w:ascii="Times New Roman" w:hAnsi="Times New Roman" w:cs="Times New Roman"/>
          <w:b/>
          <w:sz w:val="28"/>
          <w:szCs w:val="28"/>
        </w:rPr>
        <w:t>Звуки Ф, ФЬ и буква Ф. Преобразование слов путём замены звуков. Исправление деформированных предложений. Чтение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F825E2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E2">
        <w:rPr>
          <w:rFonts w:ascii="Times New Roman" w:hAnsi="Times New Roman" w:cs="Times New Roman"/>
          <w:sz w:val="28"/>
          <w:szCs w:val="28"/>
        </w:rPr>
        <w:t>Дидактическое упражнение «Хлопни в</w:t>
      </w:r>
      <w:r>
        <w:rPr>
          <w:rFonts w:ascii="Times New Roman" w:hAnsi="Times New Roman" w:cs="Times New Roman"/>
          <w:sz w:val="28"/>
          <w:szCs w:val="28"/>
        </w:rPr>
        <w:t xml:space="preserve"> ладошки, если услышишь звук Ф</w:t>
      </w:r>
      <w:r w:rsidRPr="00F82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идактическая игра </w:t>
      </w:r>
      <w:r w:rsidRPr="00F825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ики</w:t>
      </w:r>
      <w:r w:rsidRPr="00F82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25E2">
        <w:rPr>
          <w:rFonts w:ascii="Times New Roman" w:hAnsi="Times New Roman" w:cs="Times New Roman"/>
          <w:sz w:val="28"/>
          <w:szCs w:val="28"/>
        </w:rPr>
        <w:t xml:space="preserve">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Назови самое длинное слово, самое короткое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45D">
        <w:rPr>
          <w:rFonts w:ascii="Times New Roman" w:hAnsi="Times New Roman" w:cs="Times New Roman"/>
          <w:sz w:val="28"/>
          <w:szCs w:val="28"/>
        </w:rPr>
        <w:t xml:space="preserve"> </w:t>
      </w:r>
      <w:r w:rsidRPr="00F825E2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Волшебные слова</w:t>
      </w:r>
      <w:r w:rsidRPr="00F82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Чтение предложений.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29. </w:t>
      </w:r>
      <w:r w:rsidRPr="001A2784">
        <w:rPr>
          <w:rFonts w:ascii="Times New Roman" w:hAnsi="Times New Roman" w:cs="Times New Roman"/>
          <w:b/>
          <w:sz w:val="28"/>
          <w:szCs w:val="28"/>
        </w:rPr>
        <w:t xml:space="preserve">Дифференциация понятий «звук – слог – слово – предложение»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Default="004D0F2F" w:rsidP="004D0F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дактическая и</w:t>
      </w:r>
      <w:r w:rsidRPr="00011233">
        <w:rPr>
          <w:rFonts w:ascii="Times New Roman" w:hAnsi="Times New Roman"/>
          <w:sz w:val="28"/>
          <w:szCs w:val="28"/>
        </w:rPr>
        <w:t>гра «Добавь пропущенное слово».</w:t>
      </w:r>
      <w:r w:rsidRPr="009C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Будь внимательным»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5A737A">
        <w:rPr>
          <w:rFonts w:ascii="Times New Roman" w:hAnsi="Times New Roman" w:cs="Times New Roman"/>
          <w:sz w:val="28"/>
          <w:szCs w:val="28"/>
        </w:rPr>
        <w:t>гра «Полный отв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5A737A">
        <w:rPr>
          <w:rFonts w:ascii="Times New Roman" w:hAnsi="Times New Roman" w:cs="Times New Roman"/>
          <w:sz w:val="28"/>
          <w:szCs w:val="28"/>
        </w:rPr>
        <w:t>гра «</w:t>
      </w:r>
      <w:r>
        <w:rPr>
          <w:rFonts w:ascii="Times New Roman" w:hAnsi="Times New Roman" w:cs="Times New Roman"/>
          <w:sz w:val="28"/>
          <w:szCs w:val="28"/>
        </w:rPr>
        <w:t>Путаница</w:t>
      </w:r>
      <w:r w:rsidRPr="005A7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Составь предложение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30. </w:t>
      </w:r>
      <w:r w:rsidRPr="001A2784">
        <w:rPr>
          <w:rFonts w:ascii="Times New Roman" w:hAnsi="Times New Roman" w:cs="Times New Roman"/>
          <w:b/>
          <w:sz w:val="28"/>
          <w:szCs w:val="28"/>
        </w:rPr>
        <w:t>Определение ударного слога в словах сложной слоговой 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F173D3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34">
        <w:rPr>
          <w:rFonts w:ascii="Times New Roman" w:hAnsi="Times New Roman" w:cs="Times New Roman"/>
          <w:sz w:val="28"/>
          <w:szCs w:val="28"/>
        </w:rPr>
        <w:t xml:space="preserve">Речевая игра </w:t>
      </w:r>
      <w:r>
        <w:rPr>
          <w:rFonts w:ascii="Times New Roman" w:hAnsi="Times New Roman" w:cs="Times New Roman"/>
          <w:sz w:val="28"/>
          <w:szCs w:val="28"/>
        </w:rPr>
        <w:t xml:space="preserve">«Цепочка слов».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 xml:space="preserve">»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7D0434">
        <w:rPr>
          <w:rFonts w:ascii="Times New Roman" w:hAnsi="Times New Roman" w:cs="Times New Roman"/>
          <w:sz w:val="28"/>
          <w:szCs w:val="28"/>
        </w:rPr>
        <w:t>Подбор других слов для каждого слога многосложного слов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дание «Спиши предложение»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31. </w:t>
      </w:r>
      <w:r w:rsidRPr="001A2784">
        <w:rPr>
          <w:rFonts w:ascii="Times New Roman" w:hAnsi="Times New Roman" w:cs="Times New Roman"/>
          <w:b/>
          <w:sz w:val="28"/>
          <w:szCs w:val="28"/>
        </w:rPr>
        <w:t>Звуко - буквенный анализ слов сложной слогов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434">
        <w:rPr>
          <w:rFonts w:ascii="Times New Roman" w:hAnsi="Times New Roman" w:cs="Times New Roman"/>
          <w:sz w:val="28"/>
          <w:szCs w:val="28"/>
        </w:rPr>
        <w:t xml:space="preserve">Речевая игра </w:t>
      </w:r>
      <w:r>
        <w:rPr>
          <w:rFonts w:ascii="Times New Roman" w:hAnsi="Times New Roman" w:cs="Times New Roman"/>
          <w:sz w:val="28"/>
          <w:szCs w:val="28"/>
        </w:rPr>
        <w:t xml:space="preserve">«Цепочка слов».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7D0434">
        <w:rPr>
          <w:rFonts w:ascii="Times New Roman" w:hAnsi="Times New Roman" w:cs="Times New Roman"/>
          <w:sz w:val="28"/>
          <w:szCs w:val="28"/>
        </w:rPr>
        <w:t>Подбор других слов для каждого слога многосложного слов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2EB">
        <w:rPr>
          <w:rFonts w:ascii="Times New Roman" w:hAnsi="Times New Roman" w:cs="Times New Roman"/>
          <w:sz w:val="28"/>
          <w:szCs w:val="28"/>
        </w:rPr>
        <w:t>Зву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2EB">
        <w:rPr>
          <w:rFonts w:ascii="Times New Roman" w:hAnsi="Times New Roman" w:cs="Times New Roman"/>
          <w:sz w:val="28"/>
          <w:szCs w:val="28"/>
        </w:rPr>
        <w:t>- буквенный анализ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2F" w:rsidRPr="00750400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2. </w:t>
      </w:r>
      <w:r w:rsidRPr="001A2784">
        <w:rPr>
          <w:rFonts w:ascii="Times New Roman" w:hAnsi="Times New Roman" w:cs="Times New Roman"/>
          <w:b/>
          <w:sz w:val="28"/>
          <w:szCs w:val="28"/>
        </w:rPr>
        <w:t>Составление предложений из заданных слов. Определение порядка слов в предложении. Печатание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«Буквознайки».</w:t>
      </w:r>
      <w:r w:rsidRPr="00A7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Волшебные слова».</w:t>
      </w:r>
      <w:r w:rsidRPr="005F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</w:t>
      </w:r>
      <w:r w:rsidRPr="00E832EB">
        <w:rPr>
          <w:rFonts w:ascii="Times New Roman" w:hAnsi="Times New Roman" w:cs="Times New Roman"/>
          <w:sz w:val="28"/>
          <w:szCs w:val="28"/>
        </w:rPr>
        <w:t>гра «Шифров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Составь предложение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26BD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5F26BD">
        <w:rPr>
          <w:rFonts w:ascii="Times New Roman" w:hAnsi="Times New Roman" w:cs="Times New Roman"/>
          <w:sz w:val="28"/>
          <w:szCs w:val="28"/>
        </w:rPr>
        <w:t>Называем первое</w:t>
      </w:r>
      <w:r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5F26BD">
        <w:rPr>
          <w:rFonts w:ascii="Times New Roman" w:hAnsi="Times New Roman" w:cs="Times New Roman"/>
          <w:sz w:val="28"/>
          <w:szCs w:val="28"/>
        </w:rPr>
        <w:t>, 2-е, 3-е.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адание «Спиши предложение».</w:t>
      </w:r>
    </w:p>
    <w:p w:rsidR="004D0F2F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3. </w:t>
      </w:r>
      <w:r w:rsidRPr="001A2784">
        <w:rPr>
          <w:rFonts w:ascii="Times New Roman" w:hAnsi="Times New Roman" w:cs="Times New Roman"/>
          <w:b/>
          <w:sz w:val="28"/>
          <w:szCs w:val="28"/>
        </w:rPr>
        <w:t>Составление предложений из заданных слов. Определение порядка слов в предложении. Чтение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5D21EE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34">
        <w:rPr>
          <w:rFonts w:ascii="Times New Roman" w:hAnsi="Times New Roman" w:cs="Times New Roman"/>
          <w:sz w:val="28"/>
          <w:szCs w:val="28"/>
        </w:rPr>
        <w:t xml:space="preserve">Речевая игра </w:t>
      </w:r>
      <w:r>
        <w:rPr>
          <w:rFonts w:ascii="Times New Roman" w:hAnsi="Times New Roman" w:cs="Times New Roman"/>
          <w:sz w:val="28"/>
          <w:szCs w:val="28"/>
        </w:rPr>
        <w:t xml:space="preserve">«Цепочка слов». </w:t>
      </w:r>
      <w:r w:rsidRPr="005D21EE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>
        <w:rPr>
          <w:rFonts w:ascii="Times New Roman" w:hAnsi="Times New Roman" w:cs="Times New Roman"/>
          <w:sz w:val="28"/>
          <w:szCs w:val="28"/>
        </w:rPr>
        <w:t>Кто больше?</w:t>
      </w:r>
      <w:r w:rsidRPr="005D21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rPr>
          <w:rFonts w:ascii="Times New Roman" w:hAnsi="Times New Roman" w:cs="Times New Roman"/>
          <w:sz w:val="28"/>
          <w:szCs w:val="28"/>
        </w:rPr>
        <w:t xml:space="preserve"> </w:t>
      </w:r>
      <w:r w:rsidRPr="00210966"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7D0434">
        <w:rPr>
          <w:rFonts w:ascii="Times New Roman" w:hAnsi="Times New Roman" w:cs="Times New Roman"/>
          <w:sz w:val="28"/>
          <w:szCs w:val="28"/>
        </w:rPr>
        <w:t>Подбор других слов для каждого слога многосложного слова</w:t>
      </w:r>
      <w:r w:rsidRPr="00210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1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ение предложений.</w:t>
      </w:r>
    </w:p>
    <w:p w:rsidR="004D0F2F" w:rsidRPr="00750400" w:rsidRDefault="004D0F2F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Pr="00750400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4</w:t>
      </w:r>
      <w:r w:rsidRPr="00750400">
        <w:rPr>
          <w:rFonts w:ascii="Times New Roman" w:hAnsi="Times New Roman" w:cs="Times New Roman"/>
          <w:sz w:val="28"/>
          <w:szCs w:val="28"/>
        </w:rPr>
        <w:t xml:space="preserve">. </w:t>
      </w:r>
      <w:r w:rsidRPr="00750400">
        <w:rPr>
          <w:rFonts w:ascii="Times New Roman" w:hAnsi="Times New Roman" w:cs="Times New Roman"/>
          <w:b/>
          <w:sz w:val="28"/>
          <w:szCs w:val="28"/>
        </w:rPr>
        <w:t>Подбор слов к звуковой сх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4D0F2F" w:rsidRPr="007C533D" w:rsidRDefault="004D0F2F" w:rsidP="004D0F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зарядка. Дидактическая игра «Подбери родственное слово». Подбор слов к схемам. Практическое задание «Выкладывание слов цветными фишками».</w:t>
      </w:r>
    </w:p>
    <w:p w:rsidR="00750400" w:rsidRPr="00750400" w:rsidRDefault="00750400" w:rsidP="004D0F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400" w:rsidRPr="00750400" w:rsidRDefault="00750400" w:rsidP="007504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400" w:rsidRPr="00750400" w:rsidRDefault="00750400" w:rsidP="007504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400" w:rsidRPr="00750400" w:rsidRDefault="00750400" w:rsidP="007504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400" w:rsidRDefault="00750400" w:rsidP="007504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6A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6A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6A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2F" w:rsidRDefault="004D0F2F" w:rsidP="006A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17" w:rsidRDefault="003A5417" w:rsidP="003A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Алексеева, М.М, Яшина,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развития речи и обучения родному языку дошкольников: учебное пособие М.: 1988. – 187 с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Жукова, Н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стюкова, Е.М., Филичева, Т.Б. </w:t>
      </w:r>
      <w:r>
        <w:rPr>
          <w:rFonts w:ascii="Times New Roman" w:hAnsi="Times New Roman" w:cs="Times New Roman"/>
          <w:sz w:val="28"/>
          <w:szCs w:val="28"/>
        </w:rPr>
        <w:t>Логопедия: учебник для ВУЗов  М.: 2003.- 324 с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Каше, Г.А. </w:t>
      </w:r>
      <w:r>
        <w:rPr>
          <w:rFonts w:ascii="Times New Roman" w:hAnsi="Times New Roman" w:cs="Times New Roman"/>
          <w:sz w:val="28"/>
          <w:szCs w:val="28"/>
        </w:rPr>
        <w:t>Подготовка к школе детей с недостатками речи. М., 1985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Кузнецова, Е.В., Тихонова, И.А,</w:t>
      </w:r>
      <w:r>
        <w:rPr>
          <w:rFonts w:ascii="Times New Roman" w:hAnsi="Times New Roman" w:cs="Times New Roman"/>
          <w:sz w:val="28"/>
          <w:szCs w:val="28"/>
        </w:rPr>
        <w:t xml:space="preserve"> Развитие и коррекция речи детей 5 – 6 лет</w:t>
      </w:r>
      <w:r>
        <w:rPr>
          <w:rFonts w:ascii="Times New Roman" w:hAnsi="Times New Roman" w:cs="Times New Roman"/>
          <w:sz w:val="28"/>
          <w:szCs w:val="28"/>
        </w:rPr>
        <w:tab/>
        <w:t>: сценарии занятий.- М.: ТЦ СФЕРА, 2004.-96 с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 xml:space="preserve">Кузнецова,  Е.В., Тихонова,  И.А., </w:t>
      </w:r>
      <w:r>
        <w:rPr>
          <w:rFonts w:ascii="Times New Roman" w:hAnsi="Times New Roman" w:cs="Times New Roman"/>
          <w:sz w:val="28"/>
          <w:szCs w:val="28"/>
        </w:rPr>
        <w:t>Ступеньки к школе. Обучение грамоте детей с нарушениями речи: конспекты занятий.- М.: - ТЦ СФЕРА, 2001.- 112 с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sz w:val="28"/>
          <w:szCs w:val="28"/>
        </w:rPr>
        <w:t>Колесникова, Е.В.</w:t>
      </w:r>
      <w:r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 у детей 4 – 5 лет. М., 2001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огопедия / Под ред</w:t>
      </w:r>
      <w:r>
        <w:rPr>
          <w:rFonts w:ascii="Times New Roman" w:hAnsi="Times New Roman" w:cs="Times New Roman"/>
          <w:i/>
          <w:sz w:val="28"/>
          <w:szCs w:val="28"/>
        </w:rPr>
        <w:t xml:space="preserve">. Л.С. Волковой: </w:t>
      </w:r>
      <w:r>
        <w:rPr>
          <w:rFonts w:ascii="Times New Roman" w:hAnsi="Times New Roman" w:cs="Times New Roman"/>
          <w:sz w:val="28"/>
          <w:szCs w:val="28"/>
        </w:rPr>
        <w:t>учебник для педагогических институтов М.: «Просвещение», 1988.- 527 с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sz w:val="28"/>
          <w:szCs w:val="28"/>
        </w:rPr>
        <w:t xml:space="preserve">Лопатина, Л.В., Серебрякова,  Н.В. </w:t>
      </w:r>
      <w:r>
        <w:rPr>
          <w:rFonts w:ascii="Times New Roman" w:hAnsi="Times New Roman" w:cs="Times New Roman"/>
          <w:sz w:val="28"/>
          <w:szCs w:val="28"/>
        </w:rPr>
        <w:t>Преодоление речевых нарушений у дошкольников. СПб., 2003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новы теории и практики логопедии / Под ред. </w:t>
      </w:r>
      <w:r>
        <w:rPr>
          <w:rFonts w:ascii="Times New Roman" w:hAnsi="Times New Roman" w:cs="Times New Roman"/>
          <w:i/>
          <w:sz w:val="28"/>
          <w:szCs w:val="28"/>
        </w:rPr>
        <w:t xml:space="preserve">Р.Е. Левиной. </w:t>
      </w:r>
      <w:r>
        <w:rPr>
          <w:rFonts w:ascii="Times New Roman" w:hAnsi="Times New Roman" w:cs="Times New Roman"/>
          <w:sz w:val="28"/>
          <w:szCs w:val="28"/>
        </w:rPr>
        <w:t>М., 1968.</w:t>
      </w:r>
    </w:p>
    <w:p w:rsidR="003A5417" w:rsidRDefault="003A5417" w:rsidP="003A54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i/>
          <w:sz w:val="28"/>
          <w:szCs w:val="28"/>
        </w:rPr>
        <w:t xml:space="preserve">Новиковская, О.А. </w:t>
      </w:r>
      <w:r>
        <w:rPr>
          <w:rFonts w:ascii="Times New Roman" w:hAnsi="Times New Roman" w:cs="Times New Roman"/>
          <w:sz w:val="28"/>
          <w:szCs w:val="28"/>
        </w:rPr>
        <w:t>Логопедическая грамматика для малышей: пособие для занятий с детьми 2 – 4 лет С – Петербург: СПб: КОРОНА принт 2004. – 64 с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мерная основная общеобразовательная программа дошкольного образования «ОТ РОЖДЕНИЯ ДО ШКОЛЫ»  под ред. Н.Е.</w:t>
      </w:r>
      <w:r w:rsidRPr="00ED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аксы, Т.С.Комаровой, М.А.Васильевой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sz w:val="28"/>
          <w:szCs w:val="28"/>
        </w:rPr>
        <w:t>Туманова, Т.В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словообразования у дошкольников с общим недоразвитием речи М., 2002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i/>
          <w:sz w:val="28"/>
          <w:szCs w:val="28"/>
        </w:rPr>
        <w:t xml:space="preserve">Филичева, Т.Б., </w:t>
      </w:r>
      <w:r>
        <w:rPr>
          <w:rFonts w:ascii="Times New Roman" w:hAnsi="Times New Roman" w:cs="Times New Roman"/>
          <w:sz w:val="28"/>
          <w:szCs w:val="28"/>
        </w:rPr>
        <w:t>Устранение общего недоразвития речи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ab/>
        <w:t>: практ. пособие / Т.Б. Филичева, Г.В. Чиркина. - М.: Айрис-пресс, 2007. – 224 с.</w:t>
      </w:r>
    </w:p>
    <w:p w:rsidR="003A5417" w:rsidRDefault="003A5417" w:rsidP="003A5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i/>
          <w:sz w:val="28"/>
          <w:szCs w:val="28"/>
        </w:rPr>
        <w:t>Филичева Т.Б., Чиркина Г.В., Туманова Т.В., Миронова С.А., Лагутина А.В.</w:t>
      </w:r>
      <w:r>
        <w:rPr>
          <w:rFonts w:ascii="Times New Roman" w:hAnsi="Times New Roman" w:cs="Times New Roman"/>
          <w:sz w:val="28"/>
          <w:szCs w:val="28"/>
        </w:rPr>
        <w:t xml:space="preserve"> Коррекция нарушений речи. Программы дошкольных образовательных учреждений компенсирующего вида</w:t>
      </w:r>
    </w:p>
    <w:p w:rsidR="003A5417" w:rsidRDefault="003A5417" w:rsidP="003A54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17" w:rsidRPr="00ED095B" w:rsidRDefault="003A5417" w:rsidP="003A54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ключевых слов</w:t>
      </w:r>
    </w:p>
    <w:p w:rsidR="003A5417" w:rsidRPr="00ED095B" w:rsidRDefault="003A5417" w:rsidP="003A54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ая функция речи</w:t>
      </w:r>
      <w:r>
        <w:rPr>
          <w:rFonts w:ascii="Times New Roman" w:hAnsi="Times New Roman" w:cs="Times New Roman"/>
          <w:sz w:val="28"/>
          <w:szCs w:val="28"/>
        </w:rPr>
        <w:t xml:space="preserve"> – функция общения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я нарушений речи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ие недостатков речи. Используются также термины «устранение», «преодоление речевых нарушений»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я</w:t>
      </w:r>
      <w:r>
        <w:rPr>
          <w:rFonts w:ascii="Times New Roman" w:hAnsi="Times New Roman" w:cs="Times New Roman"/>
          <w:sz w:val="28"/>
          <w:szCs w:val="28"/>
        </w:rPr>
        <w:t xml:space="preserve"> – специальная педагогическая наука о нарушениях речи, о методах их предупреждения, выявления, устранения средствами специального обучения и воспитания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– качественно низкий уровень сформированности сравнительно с нормой той или иной речевой функции или речевой системы в целом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речи</w:t>
      </w:r>
      <w:r>
        <w:rPr>
          <w:rFonts w:ascii="Times New Roman" w:hAnsi="Times New Roman" w:cs="Times New Roman"/>
          <w:sz w:val="28"/>
          <w:szCs w:val="28"/>
        </w:rPr>
        <w:t xml:space="preserve"> – (синонимы- расстройства речи, речевые нарушения, дефекты речи, недостатки речи, речевые отклонения, речевая патология) – отклонения в речи говорящего от языковой нормы, принятой в данной языковой среде, проявляющиеся в парциальных (частичных) нарушениях (звукопроизношения, голоса, темпа и ритма и т.д.) и обусловленные расстройством нормального функционирования психофизиологических механизмов речевой деятельности. С точки зрения Н.Р. – есть нарушения вербальной функции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– различные сложные речевые расстройства, при которых нарушено формирование всех компонентов речевой системы, относящихся к звуковой и смысловой стороне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ко – фонематическое 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–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матическ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– специальные умственные действия по дифференциации фонем и устранению звуковой структуры слова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матический слух</w:t>
      </w:r>
      <w:r>
        <w:rPr>
          <w:rFonts w:ascii="Times New Roman" w:hAnsi="Times New Roman" w:cs="Times New Roman"/>
          <w:sz w:val="28"/>
          <w:szCs w:val="28"/>
        </w:rPr>
        <w:t xml:space="preserve"> – тонкий систематизированный слух, обладающий способностью осуществлять операции различения и узнавания фонем, составляющих звуковую оболочку слова</w:t>
      </w:r>
    </w:p>
    <w:p w:rsidR="003A5417" w:rsidRDefault="003A5417" w:rsidP="003A541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400" w:rsidRPr="00750400" w:rsidRDefault="00750400" w:rsidP="007504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0400" w:rsidRPr="00750400" w:rsidSect="00CF6ABF">
      <w:headerReference w:type="default" r:id="rId8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0E" w:rsidRDefault="0096470E" w:rsidP="00CF6ABF">
      <w:pPr>
        <w:spacing w:after="0" w:line="240" w:lineRule="auto"/>
      </w:pPr>
      <w:r>
        <w:separator/>
      </w:r>
    </w:p>
  </w:endnote>
  <w:endnote w:type="continuationSeparator" w:id="1">
    <w:p w:rsidR="0096470E" w:rsidRDefault="0096470E" w:rsidP="00C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0E" w:rsidRDefault="0096470E" w:rsidP="00CF6ABF">
      <w:pPr>
        <w:spacing w:after="0" w:line="240" w:lineRule="auto"/>
      </w:pPr>
      <w:r>
        <w:separator/>
      </w:r>
    </w:p>
  </w:footnote>
  <w:footnote w:type="continuationSeparator" w:id="1">
    <w:p w:rsidR="0096470E" w:rsidRDefault="0096470E" w:rsidP="00CF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2355"/>
    </w:sdtPr>
    <w:sdtContent>
      <w:p w:rsidR="006629F2" w:rsidRDefault="00483DD1">
        <w:pPr>
          <w:pStyle w:val="a6"/>
          <w:jc w:val="center"/>
        </w:pPr>
        <w:fldSimple w:instr=" PAGE   \* MERGEFORMAT ">
          <w:r w:rsidR="00060319">
            <w:rPr>
              <w:noProof/>
            </w:rPr>
            <w:t>10</w:t>
          </w:r>
        </w:fldSimple>
      </w:p>
    </w:sdtContent>
  </w:sdt>
  <w:p w:rsidR="006629F2" w:rsidRDefault="006629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6C5584"/>
    <w:lvl w:ilvl="0">
      <w:numFmt w:val="bullet"/>
      <w:lvlText w:val="*"/>
      <w:lvlJc w:val="left"/>
    </w:lvl>
  </w:abstractNum>
  <w:abstractNum w:abstractNumId="1">
    <w:nsid w:val="01B523AF"/>
    <w:multiLevelType w:val="hybridMultilevel"/>
    <w:tmpl w:val="2FBE1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E7869"/>
    <w:multiLevelType w:val="hybridMultilevel"/>
    <w:tmpl w:val="6E8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692"/>
    <w:multiLevelType w:val="hybridMultilevel"/>
    <w:tmpl w:val="A748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78E7"/>
    <w:multiLevelType w:val="hybridMultilevel"/>
    <w:tmpl w:val="FC420B26"/>
    <w:lvl w:ilvl="0" w:tplc="F2C06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4B24"/>
    <w:multiLevelType w:val="hybridMultilevel"/>
    <w:tmpl w:val="B4CC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109DD"/>
    <w:multiLevelType w:val="multilevel"/>
    <w:tmpl w:val="39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88919FC"/>
    <w:multiLevelType w:val="hybridMultilevel"/>
    <w:tmpl w:val="4A6C6AB4"/>
    <w:lvl w:ilvl="0" w:tplc="2ECA6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279E5"/>
    <w:multiLevelType w:val="hybridMultilevel"/>
    <w:tmpl w:val="37483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B1"/>
    <w:rsid w:val="00014050"/>
    <w:rsid w:val="000200CC"/>
    <w:rsid w:val="00023AFC"/>
    <w:rsid w:val="00025484"/>
    <w:rsid w:val="00032093"/>
    <w:rsid w:val="00036B8C"/>
    <w:rsid w:val="00043E72"/>
    <w:rsid w:val="00044D45"/>
    <w:rsid w:val="00054780"/>
    <w:rsid w:val="00060319"/>
    <w:rsid w:val="00065DFF"/>
    <w:rsid w:val="000677C2"/>
    <w:rsid w:val="00075A93"/>
    <w:rsid w:val="00077A38"/>
    <w:rsid w:val="00081FBB"/>
    <w:rsid w:val="00083AA5"/>
    <w:rsid w:val="00084B03"/>
    <w:rsid w:val="00087EE9"/>
    <w:rsid w:val="00091686"/>
    <w:rsid w:val="000A0609"/>
    <w:rsid w:val="000B1E7A"/>
    <w:rsid w:val="000B301D"/>
    <w:rsid w:val="000B7F81"/>
    <w:rsid w:val="000C28C9"/>
    <w:rsid w:val="000D4AE2"/>
    <w:rsid w:val="000D6453"/>
    <w:rsid w:val="000D724A"/>
    <w:rsid w:val="000F3A99"/>
    <w:rsid w:val="0010175B"/>
    <w:rsid w:val="0010796C"/>
    <w:rsid w:val="00111075"/>
    <w:rsid w:val="00112BDE"/>
    <w:rsid w:val="001157ED"/>
    <w:rsid w:val="00116521"/>
    <w:rsid w:val="00120263"/>
    <w:rsid w:val="00120D74"/>
    <w:rsid w:val="00122309"/>
    <w:rsid w:val="0012472F"/>
    <w:rsid w:val="00125DD6"/>
    <w:rsid w:val="0013140F"/>
    <w:rsid w:val="001352A4"/>
    <w:rsid w:val="00150281"/>
    <w:rsid w:val="001508C4"/>
    <w:rsid w:val="00151544"/>
    <w:rsid w:val="0015542B"/>
    <w:rsid w:val="00163E0B"/>
    <w:rsid w:val="001720AF"/>
    <w:rsid w:val="001754D2"/>
    <w:rsid w:val="00182607"/>
    <w:rsid w:val="00191600"/>
    <w:rsid w:val="00191775"/>
    <w:rsid w:val="00192594"/>
    <w:rsid w:val="001A0465"/>
    <w:rsid w:val="001A3F6F"/>
    <w:rsid w:val="001A5EDA"/>
    <w:rsid w:val="001A638C"/>
    <w:rsid w:val="001A77D1"/>
    <w:rsid w:val="001B23A7"/>
    <w:rsid w:val="001B3D37"/>
    <w:rsid w:val="001B7116"/>
    <w:rsid w:val="001C3E2B"/>
    <w:rsid w:val="001C64A7"/>
    <w:rsid w:val="001D0663"/>
    <w:rsid w:val="001D4586"/>
    <w:rsid w:val="001E3B34"/>
    <w:rsid w:val="001E470E"/>
    <w:rsid w:val="001F0D07"/>
    <w:rsid w:val="001F0EE8"/>
    <w:rsid w:val="001F3D31"/>
    <w:rsid w:val="001F7E72"/>
    <w:rsid w:val="00210966"/>
    <w:rsid w:val="00210B09"/>
    <w:rsid w:val="00223FD0"/>
    <w:rsid w:val="00230679"/>
    <w:rsid w:val="0023451A"/>
    <w:rsid w:val="002352DB"/>
    <w:rsid w:val="00243DE1"/>
    <w:rsid w:val="00245046"/>
    <w:rsid w:val="00245103"/>
    <w:rsid w:val="00247053"/>
    <w:rsid w:val="002572D5"/>
    <w:rsid w:val="002648C6"/>
    <w:rsid w:val="002A176A"/>
    <w:rsid w:val="002A3243"/>
    <w:rsid w:val="002A5A48"/>
    <w:rsid w:val="002B13FC"/>
    <w:rsid w:val="002B3042"/>
    <w:rsid w:val="002B462C"/>
    <w:rsid w:val="002B5536"/>
    <w:rsid w:val="002B7C45"/>
    <w:rsid w:val="002C1D22"/>
    <w:rsid w:val="002C7C9D"/>
    <w:rsid w:val="002D2B85"/>
    <w:rsid w:val="002D4D4F"/>
    <w:rsid w:val="002E118C"/>
    <w:rsid w:val="003020C9"/>
    <w:rsid w:val="00303738"/>
    <w:rsid w:val="00316CCB"/>
    <w:rsid w:val="00317AD1"/>
    <w:rsid w:val="00317B7A"/>
    <w:rsid w:val="00326193"/>
    <w:rsid w:val="00331A0A"/>
    <w:rsid w:val="003416AF"/>
    <w:rsid w:val="003431C5"/>
    <w:rsid w:val="00344017"/>
    <w:rsid w:val="00355DC7"/>
    <w:rsid w:val="00365E1F"/>
    <w:rsid w:val="003753C3"/>
    <w:rsid w:val="0037710F"/>
    <w:rsid w:val="00380380"/>
    <w:rsid w:val="00380E29"/>
    <w:rsid w:val="0038136F"/>
    <w:rsid w:val="00393A36"/>
    <w:rsid w:val="0039583D"/>
    <w:rsid w:val="003A5417"/>
    <w:rsid w:val="003B26C5"/>
    <w:rsid w:val="003B3FBA"/>
    <w:rsid w:val="003D0420"/>
    <w:rsid w:val="003D192E"/>
    <w:rsid w:val="003D5875"/>
    <w:rsid w:val="003D694F"/>
    <w:rsid w:val="003D70C0"/>
    <w:rsid w:val="003E4EDC"/>
    <w:rsid w:val="003F1321"/>
    <w:rsid w:val="003F4081"/>
    <w:rsid w:val="00407379"/>
    <w:rsid w:val="004104CC"/>
    <w:rsid w:val="00411892"/>
    <w:rsid w:val="00414D8C"/>
    <w:rsid w:val="00416F32"/>
    <w:rsid w:val="004214F9"/>
    <w:rsid w:val="00430039"/>
    <w:rsid w:val="004322D6"/>
    <w:rsid w:val="00441961"/>
    <w:rsid w:val="004533DF"/>
    <w:rsid w:val="0045707E"/>
    <w:rsid w:val="00465612"/>
    <w:rsid w:val="0047105A"/>
    <w:rsid w:val="004722AF"/>
    <w:rsid w:val="00474303"/>
    <w:rsid w:val="0047676C"/>
    <w:rsid w:val="004824FD"/>
    <w:rsid w:val="004826C1"/>
    <w:rsid w:val="00482BD2"/>
    <w:rsid w:val="004835E3"/>
    <w:rsid w:val="00483DD1"/>
    <w:rsid w:val="00492444"/>
    <w:rsid w:val="00492506"/>
    <w:rsid w:val="004A4A68"/>
    <w:rsid w:val="004C00A6"/>
    <w:rsid w:val="004C7F56"/>
    <w:rsid w:val="004D0F2F"/>
    <w:rsid w:val="004D1166"/>
    <w:rsid w:val="004D1450"/>
    <w:rsid w:val="004D1FC0"/>
    <w:rsid w:val="004D6438"/>
    <w:rsid w:val="004E00CB"/>
    <w:rsid w:val="00500279"/>
    <w:rsid w:val="00507EFA"/>
    <w:rsid w:val="00511B25"/>
    <w:rsid w:val="005120DF"/>
    <w:rsid w:val="005122AE"/>
    <w:rsid w:val="005125D3"/>
    <w:rsid w:val="0052490B"/>
    <w:rsid w:val="005410D1"/>
    <w:rsid w:val="00541CB1"/>
    <w:rsid w:val="00544050"/>
    <w:rsid w:val="00555940"/>
    <w:rsid w:val="00562D25"/>
    <w:rsid w:val="00566359"/>
    <w:rsid w:val="00566CDD"/>
    <w:rsid w:val="00567BBF"/>
    <w:rsid w:val="00574967"/>
    <w:rsid w:val="00583F43"/>
    <w:rsid w:val="0059270A"/>
    <w:rsid w:val="005964E0"/>
    <w:rsid w:val="005A057C"/>
    <w:rsid w:val="005A737A"/>
    <w:rsid w:val="005B26DB"/>
    <w:rsid w:val="005B5F5B"/>
    <w:rsid w:val="005C4A0D"/>
    <w:rsid w:val="005C56D5"/>
    <w:rsid w:val="005D21EE"/>
    <w:rsid w:val="005D3094"/>
    <w:rsid w:val="005D3DD2"/>
    <w:rsid w:val="005E07B3"/>
    <w:rsid w:val="005F011D"/>
    <w:rsid w:val="005F26BD"/>
    <w:rsid w:val="005F385A"/>
    <w:rsid w:val="005F706D"/>
    <w:rsid w:val="005F794E"/>
    <w:rsid w:val="005F7F5A"/>
    <w:rsid w:val="0060546C"/>
    <w:rsid w:val="00614E6E"/>
    <w:rsid w:val="00617097"/>
    <w:rsid w:val="00620556"/>
    <w:rsid w:val="006270DC"/>
    <w:rsid w:val="00632C43"/>
    <w:rsid w:val="00634608"/>
    <w:rsid w:val="00640FC3"/>
    <w:rsid w:val="00643E91"/>
    <w:rsid w:val="006442C4"/>
    <w:rsid w:val="00655BE8"/>
    <w:rsid w:val="006629F2"/>
    <w:rsid w:val="00664507"/>
    <w:rsid w:val="00665618"/>
    <w:rsid w:val="00667EA0"/>
    <w:rsid w:val="00674E9F"/>
    <w:rsid w:val="00675638"/>
    <w:rsid w:val="00682011"/>
    <w:rsid w:val="00683E5F"/>
    <w:rsid w:val="006931F4"/>
    <w:rsid w:val="00697687"/>
    <w:rsid w:val="006A3B6B"/>
    <w:rsid w:val="006A6FCB"/>
    <w:rsid w:val="006B4AE2"/>
    <w:rsid w:val="006B66A7"/>
    <w:rsid w:val="006C0DA8"/>
    <w:rsid w:val="006C1CE0"/>
    <w:rsid w:val="006C23A3"/>
    <w:rsid w:val="006C409A"/>
    <w:rsid w:val="006C4469"/>
    <w:rsid w:val="006C7CA3"/>
    <w:rsid w:val="006D6E5B"/>
    <w:rsid w:val="006E2E5B"/>
    <w:rsid w:val="006F14A3"/>
    <w:rsid w:val="00700419"/>
    <w:rsid w:val="00704327"/>
    <w:rsid w:val="00704E48"/>
    <w:rsid w:val="00705119"/>
    <w:rsid w:val="0071382C"/>
    <w:rsid w:val="007207AC"/>
    <w:rsid w:val="00720D64"/>
    <w:rsid w:val="0072550F"/>
    <w:rsid w:val="00726649"/>
    <w:rsid w:val="007278F0"/>
    <w:rsid w:val="00730FC0"/>
    <w:rsid w:val="007352F6"/>
    <w:rsid w:val="00740841"/>
    <w:rsid w:val="00744D90"/>
    <w:rsid w:val="00750400"/>
    <w:rsid w:val="00753C51"/>
    <w:rsid w:val="00754932"/>
    <w:rsid w:val="00761E27"/>
    <w:rsid w:val="00761FD8"/>
    <w:rsid w:val="007626D1"/>
    <w:rsid w:val="00771187"/>
    <w:rsid w:val="007726B4"/>
    <w:rsid w:val="00773DF3"/>
    <w:rsid w:val="00781A4A"/>
    <w:rsid w:val="00785F22"/>
    <w:rsid w:val="00797AA8"/>
    <w:rsid w:val="007A708D"/>
    <w:rsid w:val="007B015C"/>
    <w:rsid w:val="007B0296"/>
    <w:rsid w:val="007B13D0"/>
    <w:rsid w:val="007B24B2"/>
    <w:rsid w:val="007B4201"/>
    <w:rsid w:val="007C2ACC"/>
    <w:rsid w:val="007C533D"/>
    <w:rsid w:val="007D0434"/>
    <w:rsid w:val="007D11DE"/>
    <w:rsid w:val="007E1438"/>
    <w:rsid w:val="007E5ACC"/>
    <w:rsid w:val="007F0891"/>
    <w:rsid w:val="007F1CBD"/>
    <w:rsid w:val="008004BD"/>
    <w:rsid w:val="008015CE"/>
    <w:rsid w:val="00805417"/>
    <w:rsid w:val="00817996"/>
    <w:rsid w:val="00820002"/>
    <w:rsid w:val="0082264E"/>
    <w:rsid w:val="00834171"/>
    <w:rsid w:val="00836222"/>
    <w:rsid w:val="00837E12"/>
    <w:rsid w:val="00840D85"/>
    <w:rsid w:val="00841C0F"/>
    <w:rsid w:val="00842783"/>
    <w:rsid w:val="008455B0"/>
    <w:rsid w:val="008458C7"/>
    <w:rsid w:val="00846670"/>
    <w:rsid w:val="00846A97"/>
    <w:rsid w:val="00852273"/>
    <w:rsid w:val="008616DB"/>
    <w:rsid w:val="00862557"/>
    <w:rsid w:val="00882D12"/>
    <w:rsid w:val="0089125C"/>
    <w:rsid w:val="008939DE"/>
    <w:rsid w:val="00893ADF"/>
    <w:rsid w:val="00896DEC"/>
    <w:rsid w:val="008A68F7"/>
    <w:rsid w:val="008A749E"/>
    <w:rsid w:val="008B2D23"/>
    <w:rsid w:val="008B4064"/>
    <w:rsid w:val="008D6622"/>
    <w:rsid w:val="008E00B0"/>
    <w:rsid w:val="008E5494"/>
    <w:rsid w:val="008F52E7"/>
    <w:rsid w:val="008F6931"/>
    <w:rsid w:val="0090005A"/>
    <w:rsid w:val="009029C2"/>
    <w:rsid w:val="00902E5B"/>
    <w:rsid w:val="009041F0"/>
    <w:rsid w:val="009146B3"/>
    <w:rsid w:val="009152C7"/>
    <w:rsid w:val="00917D1B"/>
    <w:rsid w:val="00920580"/>
    <w:rsid w:val="00920D1F"/>
    <w:rsid w:val="00921542"/>
    <w:rsid w:val="00921F59"/>
    <w:rsid w:val="00923BDF"/>
    <w:rsid w:val="00936BA7"/>
    <w:rsid w:val="0094036D"/>
    <w:rsid w:val="0094227A"/>
    <w:rsid w:val="009446B8"/>
    <w:rsid w:val="0095043C"/>
    <w:rsid w:val="00954DD6"/>
    <w:rsid w:val="0096470E"/>
    <w:rsid w:val="00964F93"/>
    <w:rsid w:val="00966ACE"/>
    <w:rsid w:val="0096778F"/>
    <w:rsid w:val="009757BB"/>
    <w:rsid w:val="00977394"/>
    <w:rsid w:val="00977C04"/>
    <w:rsid w:val="00984140"/>
    <w:rsid w:val="00986A43"/>
    <w:rsid w:val="009874EC"/>
    <w:rsid w:val="0099049F"/>
    <w:rsid w:val="009904B1"/>
    <w:rsid w:val="00990FE1"/>
    <w:rsid w:val="00991FAF"/>
    <w:rsid w:val="0099672F"/>
    <w:rsid w:val="009A18A0"/>
    <w:rsid w:val="009A36B6"/>
    <w:rsid w:val="009C2F9D"/>
    <w:rsid w:val="009D1089"/>
    <w:rsid w:val="009D32F5"/>
    <w:rsid w:val="009E22CD"/>
    <w:rsid w:val="009E3474"/>
    <w:rsid w:val="009E360A"/>
    <w:rsid w:val="009E3EB1"/>
    <w:rsid w:val="009E609D"/>
    <w:rsid w:val="009F5D37"/>
    <w:rsid w:val="00A0294D"/>
    <w:rsid w:val="00A07682"/>
    <w:rsid w:val="00A11B41"/>
    <w:rsid w:val="00A1685D"/>
    <w:rsid w:val="00A21FDC"/>
    <w:rsid w:val="00A2656A"/>
    <w:rsid w:val="00A26DC6"/>
    <w:rsid w:val="00A34726"/>
    <w:rsid w:val="00A34D6C"/>
    <w:rsid w:val="00A464A7"/>
    <w:rsid w:val="00A558C7"/>
    <w:rsid w:val="00A56297"/>
    <w:rsid w:val="00A5786F"/>
    <w:rsid w:val="00A6330A"/>
    <w:rsid w:val="00A65632"/>
    <w:rsid w:val="00A66985"/>
    <w:rsid w:val="00A66D8C"/>
    <w:rsid w:val="00A67693"/>
    <w:rsid w:val="00A71A1C"/>
    <w:rsid w:val="00A731E6"/>
    <w:rsid w:val="00A77EB7"/>
    <w:rsid w:val="00A83660"/>
    <w:rsid w:val="00A8559A"/>
    <w:rsid w:val="00A9422C"/>
    <w:rsid w:val="00A96499"/>
    <w:rsid w:val="00AA14F5"/>
    <w:rsid w:val="00AA1621"/>
    <w:rsid w:val="00AA61CF"/>
    <w:rsid w:val="00AB16E6"/>
    <w:rsid w:val="00AB1E36"/>
    <w:rsid w:val="00AB2F61"/>
    <w:rsid w:val="00AC380A"/>
    <w:rsid w:val="00AD0755"/>
    <w:rsid w:val="00AD1781"/>
    <w:rsid w:val="00AF2BBC"/>
    <w:rsid w:val="00AF401D"/>
    <w:rsid w:val="00AF4503"/>
    <w:rsid w:val="00AF5820"/>
    <w:rsid w:val="00B00108"/>
    <w:rsid w:val="00B00B50"/>
    <w:rsid w:val="00B030DC"/>
    <w:rsid w:val="00B031C9"/>
    <w:rsid w:val="00B04476"/>
    <w:rsid w:val="00B10A67"/>
    <w:rsid w:val="00B1131E"/>
    <w:rsid w:val="00B370B2"/>
    <w:rsid w:val="00B3758F"/>
    <w:rsid w:val="00B41162"/>
    <w:rsid w:val="00B435FC"/>
    <w:rsid w:val="00B53D48"/>
    <w:rsid w:val="00B73A50"/>
    <w:rsid w:val="00B73E9F"/>
    <w:rsid w:val="00B810F4"/>
    <w:rsid w:val="00B8318F"/>
    <w:rsid w:val="00B91BA9"/>
    <w:rsid w:val="00B925BD"/>
    <w:rsid w:val="00B93331"/>
    <w:rsid w:val="00BA5CB5"/>
    <w:rsid w:val="00BC2E21"/>
    <w:rsid w:val="00BC37CF"/>
    <w:rsid w:val="00BD2804"/>
    <w:rsid w:val="00BD4EC4"/>
    <w:rsid w:val="00BE3D41"/>
    <w:rsid w:val="00BE4AA0"/>
    <w:rsid w:val="00BE7D19"/>
    <w:rsid w:val="00BF14A9"/>
    <w:rsid w:val="00BF1AC8"/>
    <w:rsid w:val="00BF6F58"/>
    <w:rsid w:val="00C02E18"/>
    <w:rsid w:val="00C0419A"/>
    <w:rsid w:val="00C117C6"/>
    <w:rsid w:val="00C13019"/>
    <w:rsid w:val="00C17AA2"/>
    <w:rsid w:val="00C22E24"/>
    <w:rsid w:val="00C25487"/>
    <w:rsid w:val="00C27881"/>
    <w:rsid w:val="00C40786"/>
    <w:rsid w:val="00C5203C"/>
    <w:rsid w:val="00C55136"/>
    <w:rsid w:val="00C563A4"/>
    <w:rsid w:val="00C6297E"/>
    <w:rsid w:val="00C6607B"/>
    <w:rsid w:val="00C67550"/>
    <w:rsid w:val="00C70E0A"/>
    <w:rsid w:val="00C72D1B"/>
    <w:rsid w:val="00C73636"/>
    <w:rsid w:val="00C803E3"/>
    <w:rsid w:val="00C81023"/>
    <w:rsid w:val="00C85FF2"/>
    <w:rsid w:val="00C91ECE"/>
    <w:rsid w:val="00C97258"/>
    <w:rsid w:val="00C9743E"/>
    <w:rsid w:val="00CA097E"/>
    <w:rsid w:val="00CA6C83"/>
    <w:rsid w:val="00CA78D6"/>
    <w:rsid w:val="00CB5DEE"/>
    <w:rsid w:val="00CD0DDA"/>
    <w:rsid w:val="00CE2A35"/>
    <w:rsid w:val="00CE2DE1"/>
    <w:rsid w:val="00CE6BEB"/>
    <w:rsid w:val="00CF59F6"/>
    <w:rsid w:val="00CF5E20"/>
    <w:rsid w:val="00CF6045"/>
    <w:rsid w:val="00CF6ABF"/>
    <w:rsid w:val="00CF6CF8"/>
    <w:rsid w:val="00D12565"/>
    <w:rsid w:val="00D16CA4"/>
    <w:rsid w:val="00D26DDE"/>
    <w:rsid w:val="00D308D9"/>
    <w:rsid w:val="00D35E1F"/>
    <w:rsid w:val="00D36BDF"/>
    <w:rsid w:val="00D37CF4"/>
    <w:rsid w:val="00D41B90"/>
    <w:rsid w:val="00D437F9"/>
    <w:rsid w:val="00D5200D"/>
    <w:rsid w:val="00D67F1E"/>
    <w:rsid w:val="00D71137"/>
    <w:rsid w:val="00D75165"/>
    <w:rsid w:val="00D77B78"/>
    <w:rsid w:val="00D83735"/>
    <w:rsid w:val="00D84670"/>
    <w:rsid w:val="00D84CBA"/>
    <w:rsid w:val="00D8778C"/>
    <w:rsid w:val="00D94A99"/>
    <w:rsid w:val="00D96511"/>
    <w:rsid w:val="00DA399F"/>
    <w:rsid w:val="00DA73D2"/>
    <w:rsid w:val="00DB6669"/>
    <w:rsid w:val="00DD56F5"/>
    <w:rsid w:val="00DE0375"/>
    <w:rsid w:val="00DE25C2"/>
    <w:rsid w:val="00DF1BD1"/>
    <w:rsid w:val="00E03EC4"/>
    <w:rsid w:val="00E12C77"/>
    <w:rsid w:val="00E37F0D"/>
    <w:rsid w:val="00E40BD7"/>
    <w:rsid w:val="00E438F5"/>
    <w:rsid w:val="00E46189"/>
    <w:rsid w:val="00E46FD0"/>
    <w:rsid w:val="00E50C5D"/>
    <w:rsid w:val="00E527FF"/>
    <w:rsid w:val="00E5459D"/>
    <w:rsid w:val="00E6045C"/>
    <w:rsid w:val="00E643E1"/>
    <w:rsid w:val="00E67F85"/>
    <w:rsid w:val="00E72E75"/>
    <w:rsid w:val="00E77447"/>
    <w:rsid w:val="00E77453"/>
    <w:rsid w:val="00E77907"/>
    <w:rsid w:val="00E832EB"/>
    <w:rsid w:val="00E954C0"/>
    <w:rsid w:val="00EA2781"/>
    <w:rsid w:val="00EA30B9"/>
    <w:rsid w:val="00EA3BD9"/>
    <w:rsid w:val="00EA5420"/>
    <w:rsid w:val="00EB00EF"/>
    <w:rsid w:val="00EB0F9E"/>
    <w:rsid w:val="00EB3DB3"/>
    <w:rsid w:val="00EC7744"/>
    <w:rsid w:val="00ED095B"/>
    <w:rsid w:val="00ED7A80"/>
    <w:rsid w:val="00EE6CA8"/>
    <w:rsid w:val="00EF0529"/>
    <w:rsid w:val="00F03BBE"/>
    <w:rsid w:val="00F04897"/>
    <w:rsid w:val="00F05011"/>
    <w:rsid w:val="00F1155F"/>
    <w:rsid w:val="00F12F9D"/>
    <w:rsid w:val="00F13814"/>
    <w:rsid w:val="00F150CA"/>
    <w:rsid w:val="00F204FE"/>
    <w:rsid w:val="00F20DBA"/>
    <w:rsid w:val="00F26365"/>
    <w:rsid w:val="00F26506"/>
    <w:rsid w:val="00F30549"/>
    <w:rsid w:val="00F33711"/>
    <w:rsid w:val="00F33903"/>
    <w:rsid w:val="00F35A81"/>
    <w:rsid w:val="00F4768B"/>
    <w:rsid w:val="00F759D9"/>
    <w:rsid w:val="00F825E2"/>
    <w:rsid w:val="00F84DB9"/>
    <w:rsid w:val="00F920CE"/>
    <w:rsid w:val="00F92C32"/>
    <w:rsid w:val="00F97DFC"/>
    <w:rsid w:val="00FA5271"/>
    <w:rsid w:val="00FA745D"/>
    <w:rsid w:val="00FB75CC"/>
    <w:rsid w:val="00FC2D78"/>
    <w:rsid w:val="00FD028D"/>
    <w:rsid w:val="00FD09B4"/>
    <w:rsid w:val="00FD4292"/>
    <w:rsid w:val="00FD5970"/>
    <w:rsid w:val="00FD7D98"/>
    <w:rsid w:val="00FE217F"/>
    <w:rsid w:val="00FE6E0C"/>
    <w:rsid w:val="00FF6846"/>
    <w:rsid w:val="00FF7227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B1"/>
    <w:pPr>
      <w:ind w:left="720"/>
      <w:contextualSpacing/>
    </w:pPr>
  </w:style>
  <w:style w:type="table" w:styleId="a4">
    <w:name w:val="Table Grid"/>
    <w:basedOn w:val="a1"/>
    <w:uiPriority w:val="59"/>
    <w:rsid w:val="00C2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548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ABF"/>
  </w:style>
  <w:style w:type="paragraph" w:styleId="a8">
    <w:name w:val="footer"/>
    <w:basedOn w:val="a"/>
    <w:link w:val="a9"/>
    <w:uiPriority w:val="99"/>
    <w:semiHidden/>
    <w:unhideWhenUsed/>
    <w:rsid w:val="00C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6ABF"/>
  </w:style>
  <w:style w:type="paragraph" w:styleId="aa">
    <w:name w:val="Balloon Text"/>
    <w:basedOn w:val="a"/>
    <w:link w:val="ab"/>
    <w:uiPriority w:val="99"/>
    <w:semiHidden/>
    <w:unhideWhenUsed/>
    <w:rsid w:val="00AC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5557-1F03-46EC-921E-41976612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50</Pages>
  <Words>12359</Words>
  <Characters>7044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14-08-20T04:48:00Z</cp:lastPrinted>
  <dcterms:created xsi:type="dcterms:W3CDTF">2013-06-07T04:14:00Z</dcterms:created>
  <dcterms:modified xsi:type="dcterms:W3CDTF">2014-09-09T09:17:00Z</dcterms:modified>
</cp:coreProperties>
</file>